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1750" w14:textId="74876A04" w:rsidR="0005521B" w:rsidRDefault="004C2F3B" w:rsidP="00B243D3">
      <w:pPr>
        <w:pStyle w:val="1"/>
        <w:spacing w:after="312"/>
        <w:ind w:firstLine="643"/>
      </w:pPr>
      <w:r>
        <w:rPr>
          <w:rFonts w:hint="eastAsia"/>
        </w:rPr>
        <w:t>P</w:t>
      </w:r>
      <w:r w:rsidR="001D04AC">
        <w:rPr>
          <w:rFonts w:hint="eastAsia"/>
        </w:rPr>
        <w:t>7</w:t>
      </w:r>
      <w:r w:rsidR="001D04AC">
        <w:rPr>
          <w:rFonts w:hint="eastAsia"/>
        </w:rPr>
        <w:t>：</w:t>
      </w:r>
      <w:r w:rsidR="001D04AC">
        <w:rPr>
          <w:rFonts w:hint="eastAsia"/>
        </w:rPr>
        <w:t>M</w:t>
      </w:r>
      <w:r w:rsidR="001D04AC">
        <w:t>IPS</w:t>
      </w:r>
      <w:r w:rsidR="001D04AC">
        <w:rPr>
          <w:rFonts w:hint="eastAsia"/>
        </w:rPr>
        <w:t>微体系——异常与中断</w:t>
      </w:r>
    </w:p>
    <w:p w14:paraId="2D919258" w14:textId="3F647DE4" w:rsidR="00E51724" w:rsidRDefault="00E51724" w:rsidP="00E51724">
      <w:pPr>
        <w:pStyle w:val="2"/>
      </w:pPr>
      <w:r>
        <w:rPr>
          <w:rFonts w:hint="eastAsia"/>
        </w:rPr>
        <w:t>一、设计</w:t>
      </w:r>
      <w:r w:rsidR="000B26F1" w:rsidRPr="00EE1AA6">
        <w:rPr>
          <w:rFonts w:hint="eastAsia"/>
        </w:rPr>
        <w:t>说明</w:t>
      </w:r>
    </w:p>
    <w:p w14:paraId="1B141759" w14:textId="0E77F5B4" w:rsidR="00AC689C" w:rsidRDefault="00AC689C" w:rsidP="00AC689C">
      <w:pPr>
        <w:ind w:firstLineChars="0" w:firstLine="420"/>
      </w:pPr>
      <w:r>
        <w:rPr>
          <w:rFonts w:hint="eastAsia"/>
        </w:rPr>
        <w:t>1.</w:t>
      </w:r>
      <w:r>
        <w:t xml:space="preserve"> </w:t>
      </w:r>
      <w:r w:rsidR="001D04AC" w:rsidRPr="001D04AC">
        <w:rPr>
          <w:rFonts w:hint="eastAsia"/>
        </w:rPr>
        <w:t>MIPS</w:t>
      </w:r>
      <w:r w:rsidR="001D04AC" w:rsidRPr="001D04AC">
        <w:rPr>
          <w:rFonts w:hint="eastAsia"/>
        </w:rPr>
        <w:t>处理器应该支持</w:t>
      </w:r>
      <w:r w:rsidR="001D04AC" w:rsidRPr="001D04AC">
        <w:rPr>
          <w:rFonts w:hint="eastAsia"/>
        </w:rPr>
        <w:t>MIPS-C4</w:t>
      </w:r>
      <w:r w:rsidR="001D04AC" w:rsidRPr="001D04AC">
        <w:rPr>
          <w:rFonts w:hint="eastAsia"/>
        </w:rPr>
        <w:t>指令集</w:t>
      </w:r>
      <w:r>
        <w:rPr>
          <w:rFonts w:hint="eastAsia"/>
        </w:rPr>
        <w:t>。</w:t>
      </w:r>
    </w:p>
    <w:p w14:paraId="3AA8ABCE" w14:textId="13668CDE" w:rsidR="00B21C44" w:rsidRPr="00B21C44" w:rsidRDefault="00B21C44" w:rsidP="00B21C44">
      <w:pPr>
        <w:ind w:firstLineChars="0" w:firstLine="420"/>
        <w:rPr>
          <w:sz w:val="22"/>
          <w:szCs w:val="21"/>
        </w:rPr>
      </w:pPr>
      <w:r w:rsidRPr="00B21C44">
        <w:rPr>
          <w:rFonts w:hint="eastAsia"/>
          <w:sz w:val="22"/>
          <w:szCs w:val="21"/>
        </w:rPr>
        <w:t>MIPS-C</w:t>
      </w:r>
      <w:r w:rsidR="001D04AC">
        <w:rPr>
          <w:rFonts w:hint="eastAsia"/>
          <w:sz w:val="22"/>
          <w:szCs w:val="21"/>
        </w:rPr>
        <w:t>4</w:t>
      </w:r>
      <w:r w:rsidRPr="00B21C44">
        <w:rPr>
          <w:rFonts w:hint="eastAsia"/>
          <w:sz w:val="22"/>
          <w:szCs w:val="21"/>
        </w:rPr>
        <w:t>={LB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LB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LH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LH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LW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B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H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W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DD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DDU</w:t>
      </w:r>
      <w:r w:rsidRPr="00B21C44">
        <w:rPr>
          <w:rFonts w:hint="eastAsia"/>
          <w:sz w:val="22"/>
          <w:szCs w:val="21"/>
        </w:rPr>
        <w:t>、</w:t>
      </w:r>
    </w:p>
    <w:p w14:paraId="73D3C397" w14:textId="77777777" w:rsidR="00B21C44" w:rsidRPr="00B21C44" w:rsidRDefault="00B21C44" w:rsidP="00B21C44">
      <w:pPr>
        <w:ind w:firstLineChars="0" w:firstLine="420"/>
        <w:rPr>
          <w:sz w:val="22"/>
          <w:szCs w:val="21"/>
        </w:rPr>
      </w:pPr>
      <w:r w:rsidRPr="00B21C44">
        <w:rPr>
          <w:rFonts w:hint="eastAsia"/>
          <w:sz w:val="22"/>
          <w:szCs w:val="21"/>
        </w:rPr>
        <w:t>SUB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SUB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MULT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MULT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DIV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DIV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SLL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SRL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SRA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SLLV</w:t>
      </w:r>
      <w:r w:rsidRPr="00B21C44">
        <w:rPr>
          <w:rFonts w:hint="eastAsia"/>
          <w:sz w:val="22"/>
          <w:szCs w:val="21"/>
        </w:rPr>
        <w:t>、</w:t>
      </w:r>
    </w:p>
    <w:p w14:paraId="1E037C2E" w14:textId="77777777" w:rsidR="00B21C44" w:rsidRPr="00B21C44" w:rsidRDefault="00B21C44" w:rsidP="00B21C44">
      <w:pPr>
        <w:ind w:firstLineChars="0" w:firstLine="420"/>
        <w:rPr>
          <w:sz w:val="22"/>
          <w:szCs w:val="21"/>
        </w:rPr>
      </w:pPr>
      <w:r w:rsidRPr="00B21C44">
        <w:rPr>
          <w:rFonts w:hint="eastAsia"/>
          <w:sz w:val="22"/>
          <w:szCs w:val="21"/>
        </w:rPr>
        <w:t>SRLV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RAV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ND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OR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XOR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NOR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DD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DDI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ND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ORI</w:t>
      </w:r>
      <w:r w:rsidRPr="00B21C44">
        <w:rPr>
          <w:rFonts w:hint="eastAsia"/>
          <w:sz w:val="22"/>
          <w:szCs w:val="21"/>
        </w:rPr>
        <w:t>、</w:t>
      </w:r>
    </w:p>
    <w:p w14:paraId="06BFC229" w14:textId="77777777" w:rsidR="00B21C44" w:rsidRPr="00B21C44" w:rsidRDefault="00B21C44" w:rsidP="00B21C44">
      <w:pPr>
        <w:ind w:firstLineChars="0" w:firstLine="420"/>
        <w:rPr>
          <w:sz w:val="22"/>
          <w:szCs w:val="21"/>
        </w:rPr>
      </w:pPr>
      <w:r w:rsidRPr="00B21C44">
        <w:rPr>
          <w:rFonts w:hint="eastAsia"/>
          <w:sz w:val="22"/>
          <w:szCs w:val="21"/>
        </w:rPr>
        <w:t>XOR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LU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LT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LT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LTI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LT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BEQ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BNE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BLEZ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BGTZ</w:t>
      </w:r>
      <w:r w:rsidRPr="00B21C44">
        <w:rPr>
          <w:rFonts w:hint="eastAsia"/>
          <w:sz w:val="22"/>
          <w:szCs w:val="21"/>
        </w:rPr>
        <w:t>、</w:t>
      </w:r>
    </w:p>
    <w:p w14:paraId="1DEF8EF4" w14:textId="77777777" w:rsidR="001D04AC" w:rsidRDefault="00B21C44" w:rsidP="00B21C44">
      <w:pPr>
        <w:ind w:firstLineChars="0" w:firstLine="420"/>
        <w:rPr>
          <w:sz w:val="22"/>
          <w:szCs w:val="21"/>
        </w:rPr>
      </w:pPr>
      <w:r w:rsidRPr="00B21C44">
        <w:rPr>
          <w:rFonts w:hint="eastAsia"/>
          <w:sz w:val="22"/>
          <w:szCs w:val="21"/>
        </w:rPr>
        <w:t>BLTZ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BGEZ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J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JAL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JALR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JR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MFH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MFLO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MTH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MTLO</w:t>
      </w:r>
      <w:r w:rsidR="001D04AC">
        <w:rPr>
          <w:rFonts w:hint="eastAsia"/>
          <w:sz w:val="22"/>
          <w:szCs w:val="21"/>
        </w:rPr>
        <w:t>、</w:t>
      </w:r>
    </w:p>
    <w:p w14:paraId="6AFE41A4" w14:textId="75D88B44" w:rsidR="00B21C44" w:rsidRPr="00B21C44" w:rsidRDefault="001D04AC" w:rsidP="00B21C44">
      <w:pPr>
        <w:ind w:firstLineChars="0" w:firstLine="420"/>
        <w:rPr>
          <w:sz w:val="22"/>
          <w:szCs w:val="21"/>
        </w:rPr>
      </w:pPr>
      <w:r>
        <w:rPr>
          <w:sz w:val="22"/>
          <w:szCs w:val="21"/>
        </w:rPr>
        <w:t>ERET</w:t>
      </w:r>
      <w:r>
        <w:rPr>
          <w:rFonts w:hint="eastAsia"/>
          <w:sz w:val="22"/>
          <w:szCs w:val="21"/>
        </w:rPr>
        <w:t>、</w:t>
      </w:r>
      <w:r>
        <w:rPr>
          <w:sz w:val="22"/>
          <w:szCs w:val="21"/>
        </w:rPr>
        <w:t>MFC0</w:t>
      </w:r>
      <w:r>
        <w:rPr>
          <w:rFonts w:hint="eastAsia"/>
          <w:sz w:val="22"/>
          <w:szCs w:val="21"/>
        </w:rPr>
        <w:t>、</w:t>
      </w:r>
      <w:r>
        <w:rPr>
          <w:sz w:val="22"/>
          <w:szCs w:val="21"/>
        </w:rPr>
        <w:t>MTC0</w:t>
      </w:r>
      <w:r w:rsidR="00B21C44" w:rsidRPr="00B21C44">
        <w:rPr>
          <w:rFonts w:hint="eastAsia"/>
          <w:sz w:val="22"/>
          <w:szCs w:val="21"/>
        </w:rPr>
        <w:t>}</w:t>
      </w:r>
    </w:p>
    <w:p w14:paraId="0BD72A7E" w14:textId="7F4FE592" w:rsidR="00EE1AA6" w:rsidRDefault="00AC689C" w:rsidP="00B21C44">
      <w:pPr>
        <w:ind w:firstLineChars="0" w:firstLine="420"/>
      </w:pPr>
      <w:r>
        <w:rPr>
          <w:rFonts w:hint="eastAsia"/>
        </w:rPr>
        <w:t xml:space="preserve">2. </w:t>
      </w:r>
      <w:r w:rsidR="001D04AC" w:rsidRPr="001D04AC">
        <w:rPr>
          <w:rFonts w:hint="eastAsia"/>
        </w:rPr>
        <w:t>本次</w:t>
      </w:r>
      <w:r w:rsidR="001D04AC" w:rsidRPr="001D04AC">
        <w:rPr>
          <w:rFonts w:hint="eastAsia"/>
        </w:rPr>
        <w:t>MIPS</w:t>
      </w:r>
      <w:r w:rsidR="001D04AC" w:rsidRPr="001D04AC">
        <w:rPr>
          <w:rFonts w:hint="eastAsia"/>
        </w:rPr>
        <w:t>微系统需要支持的异常</w:t>
      </w:r>
      <w:r w:rsidR="001D04AC">
        <w:rPr>
          <w:rFonts w:hint="eastAsia"/>
        </w:rPr>
        <w:t>：</w:t>
      </w:r>
    </w:p>
    <w:p w14:paraId="37270FC5" w14:textId="7A0BD57E" w:rsidR="001D04AC" w:rsidRPr="001D04AC" w:rsidRDefault="001D04AC" w:rsidP="001D04AC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需要</w:t>
      </w:r>
      <w:r>
        <w:rPr>
          <w:rFonts w:hint="eastAsia"/>
        </w:rPr>
        <w:t>支持的异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5670"/>
      </w:tblGrid>
      <w:tr w:rsidR="001D04AC" w:rsidRPr="001D04AC" w14:paraId="75E659ED" w14:textId="77777777" w:rsidTr="001D04AC">
        <w:trPr>
          <w:trHeight w:val="348"/>
        </w:trPr>
        <w:tc>
          <w:tcPr>
            <w:tcW w:w="1271" w:type="dxa"/>
            <w:shd w:val="clear" w:color="auto" w:fill="BDD6EE" w:themeFill="accent5" w:themeFillTint="66"/>
            <w:hideMark/>
          </w:tcPr>
          <w:p w14:paraId="2529B52B" w14:textId="77777777" w:rsidR="001D04AC" w:rsidRPr="001D04AC" w:rsidRDefault="001D04AC" w:rsidP="001D04AC">
            <w:pPr>
              <w:pStyle w:val="ad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D04AC">
              <w:rPr>
                <w:rFonts w:ascii="黑体" w:eastAsia="黑体" w:hAnsi="黑体"/>
                <w:sz w:val="24"/>
                <w:szCs w:val="28"/>
              </w:rPr>
              <w:t>ExcCode</w:t>
            </w:r>
          </w:p>
        </w:tc>
        <w:tc>
          <w:tcPr>
            <w:tcW w:w="1276" w:type="dxa"/>
            <w:shd w:val="clear" w:color="auto" w:fill="BDD6EE" w:themeFill="accent5" w:themeFillTint="66"/>
            <w:hideMark/>
          </w:tcPr>
          <w:p w14:paraId="4C180AD0" w14:textId="77777777" w:rsidR="001D04AC" w:rsidRPr="001D04AC" w:rsidRDefault="001D04AC" w:rsidP="001D04AC">
            <w:pPr>
              <w:pStyle w:val="ad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D04AC">
              <w:rPr>
                <w:rFonts w:ascii="黑体" w:eastAsia="黑体" w:hAnsi="黑体"/>
                <w:sz w:val="24"/>
                <w:szCs w:val="28"/>
              </w:rPr>
              <w:t>助记符</w:t>
            </w:r>
          </w:p>
        </w:tc>
        <w:tc>
          <w:tcPr>
            <w:tcW w:w="5670" w:type="dxa"/>
            <w:shd w:val="clear" w:color="auto" w:fill="BDD6EE" w:themeFill="accent5" w:themeFillTint="66"/>
            <w:hideMark/>
          </w:tcPr>
          <w:p w14:paraId="51639F62" w14:textId="77777777" w:rsidR="001D04AC" w:rsidRPr="001D04AC" w:rsidRDefault="001D04AC" w:rsidP="001D04AC">
            <w:pPr>
              <w:pStyle w:val="ad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D04AC">
              <w:rPr>
                <w:rFonts w:ascii="黑体" w:eastAsia="黑体" w:hAnsi="黑体"/>
                <w:sz w:val="24"/>
                <w:szCs w:val="28"/>
              </w:rPr>
              <w:t>描述</w:t>
            </w:r>
          </w:p>
        </w:tc>
      </w:tr>
      <w:tr w:rsidR="001D04AC" w:rsidRPr="001D04AC" w14:paraId="6E5E7026" w14:textId="77777777" w:rsidTr="001D04AC">
        <w:trPr>
          <w:trHeight w:val="269"/>
        </w:trPr>
        <w:tc>
          <w:tcPr>
            <w:tcW w:w="1271" w:type="dxa"/>
            <w:hideMark/>
          </w:tcPr>
          <w:p w14:paraId="2114C572" w14:textId="77777777" w:rsidR="001D04AC" w:rsidRPr="001D04AC" w:rsidRDefault="001D04AC" w:rsidP="001D04AC">
            <w:pPr>
              <w:pStyle w:val="ad"/>
            </w:pPr>
            <w:r w:rsidRPr="001D04AC">
              <w:t>0</w:t>
            </w:r>
          </w:p>
        </w:tc>
        <w:tc>
          <w:tcPr>
            <w:tcW w:w="1276" w:type="dxa"/>
            <w:hideMark/>
          </w:tcPr>
          <w:p w14:paraId="34E77311" w14:textId="77777777" w:rsidR="001D04AC" w:rsidRPr="001D04AC" w:rsidRDefault="001D04AC" w:rsidP="001D04AC">
            <w:pPr>
              <w:pStyle w:val="ad"/>
            </w:pPr>
            <w:r w:rsidRPr="001D04AC">
              <w:t>Int</w:t>
            </w:r>
          </w:p>
        </w:tc>
        <w:tc>
          <w:tcPr>
            <w:tcW w:w="5670" w:type="dxa"/>
            <w:hideMark/>
          </w:tcPr>
          <w:p w14:paraId="2E36260C" w14:textId="77777777" w:rsidR="001D04AC" w:rsidRPr="001D04AC" w:rsidRDefault="001D04AC" w:rsidP="001D04AC">
            <w:pPr>
              <w:pStyle w:val="ad"/>
            </w:pPr>
            <w:r w:rsidRPr="001D04AC">
              <w:t>中断</w:t>
            </w:r>
          </w:p>
        </w:tc>
      </w:tr>
      <w:tr w:rsidR="001D04AC" w:rsidRPr="001D04AC" w14:paraId="3E244369" w14:textId="77777777" w:rsidTr="001D04AC">
        <w:trPr>
          <w:trHeight w:val="231"/>
        </w:trPr>
        <w:tc>
          <w:tcPr>
            <w:tcW w:w="1271" w:type="dxa"/>
            <w:hideMark/>
          </w:tcPr>
          <w:p w14:paraId="3801612F" w14:textId="77777777" w:rsidR="001D04AC" w:rsidRPr="001D04AC" w:rsidRDefault="001D04AC" w:rsidP="001D04AC">
            <w:pPr>
              <w:pStyle w:val="ad"/>
            </w:pPr>
            <w:r w:rsidRPr="001D04AC">
              <w:t>4</w:t>
            </w:r>
          </w:p>
        </w:tc>
        <w:tc>
          <w:tcPr>
            <w:tcW w:w="1276" w:type="dxa"/>
            <w:hideMark/>
          </w:tcPr>
          <w:p w14:paraId="27FA19D3" w14:textId="77777777" w:rsidR="001D04AC" w:rsidRPr="001D04AC" w:rsidRDefault="001D04AC" w:rsidP="001D04AC">
            <w:pPr>
              <w:pStyle w:val="ad"/>
            </w:pPr>
            <w:r w:rsidRPr="001D04AC">
              <w:t>AdEL</w:t>
            </w:r>
          </w:p>
        </w:tc>
        <w:tc>
          <w:tcPr>
            <w:tcW w:w="5670" w:type="dxa"/>
            <w:hideMark/>
          </w:tcPr>
          <w:p w14:paraId="40BD6DA6" w14:textId="77777777" w:rsidR="001D04AC" w:rsidRPr="001D04AC" w:rsidRDefault="001D04AC" w:rsidP="001D04AC">
            <w:pPr>
              <w:pStyle w:val="ad"/>
            </w:pPr>
            <w:r w:rsidRPr="001D04AC">
              <w:t>取数或取指时地址错误</w:t>
            </w:r>
          </w:p>
        </w:tc>
      </w:tr>
      <w:tr w:rsidR="001D04AC" w:rsidRPr="001D04AC" w14:paraId="789F676A" w14:textId="77777777" w:rsidTr="001D04AC">
        <w:trPr>
          <w:trHeight w:val="207"/>
        </w:trPr>
        <w:tc>
          <w:tcPr>
            <w:tcW w:w="1271" w:type="dxa"/>
            <w:hideMark/>
          </w:tcPr>
          <w:p w14:paraId="103ADF46" w14:textId="77777777" w:rsidR="001D04AC" w:rsidRPr="001D04AC" w:rsidRDefault="001D04AC" w:rsidP="001D04AC">
            <w:pPr>
              <w:pStyle w:val="ad"/>
            </w:pPr>
            <w:r w:rsidRPr="001D04AC">
              <w:t>5</w:t>
            </w:r>
          </w:p>
        </w:tc>
        <w:tc>
          <w:tcPr>
            <w:tcW w:w="1276" w:type="dxa"/>
            <w:hideMark/>
          </w:tcPr>
          <w:p w14:paraId="3D9448E3" w14:textId="77777777" w:rsidR="001D04AC" w:rsidRPr="001D04AC" w:rsidRDefault="001D04AC" w:rsidP="001D04AC">
            <w:pPr>
              <w:pStyle w:val="ad"/>
            </w:pPr>
            <w:r w:rsidRPr="001D04AC">
              <w:t>AdES</w:t>
            </w:r>
          </w:p>
        </w:tc>
        <w:tc>
          <w:tcPr>
            <w:tcW w:w="5670" w:type="dxa"/>
            <w:hideMark/>
          </w:tcPr>
          <w:p w14:paraId="7CBCF8BD" w14:textId="77777777" w:rsidR="001D04AC" w:rsidRPr="001D04AC" w:rsidRDefault="001D04AC" w:rsidP="001D04AC">
            <w:pPr>
              <w:pStyle w:val="ad"/>
            </w:pPr>
            <w:r w:rsidRPr="001D04AC">
              <w:t>存数时地址错误</w:t>
            </w:r>
          </w:p>
        </w:tc>
      </w:tr>
      <w:tr w:rsidR="001D04AC" w:rsidRPr="001D04AC" w14:paraId="01457F3F" w14:textId="77777777" w:rsidTr="001D04AC">
        <w:trPr>
          <w:trHeight w:val="311"/>
        </w:trPr>
        <w:tc>
          <w:tcPr>
            <w:tcW w:w="1271" w:type="dxa"/>
            <w:hideMark/>
          </w:tcPr>
          <w:p w14:paraId="164F37FC" w14:textId="77777777" w:rsidR="001D04AC" w:rsidRPr="001D04AC" w:rsidRDefault="001D04AC" w:rsidP="001D04AC">
            <w:pPr>
              <w:pStyle w:val="ad"/>
            </w:pPr>
            <w:r w:rsidRPr="001D04AC">
              <w:t>10</w:t>
            </w:r>
          </w:p>
        </w:tc>
        <w:tc>
          <w:tcPr>
            <w:tcW w:w="1276" w:type="dxa"/>
            <w:hideMark/>
          </w:tcPr>
          <w:p w14:paraId="7823765E" w14:textId="77777777" w:rsidR="001D04AC" w:rsidRPr="001D04AC" w:rsidRDefault="001D04AC" w:rsidP="001D04AC">
            <w:pPr>
              <w:pStyle w:val="ad"/>
            </w:pPr>
            <w:r w:rsidRPr="001D04AC">
              <w:t>RI</w:t>
            </w:r>
          </w:p>
        </w:tc>
        <w:tc>
          <w:tcPr>
            <w:tcW w:w="5670" w:type="dxa"/>
            <w:hideMark/>
          </w:tcPr>
          <w:p w14:paraId="0380DA5B" w14:textId="77777777" w:rsidR="001D04AC" w:rsidRPr="001D04AC" w:rsidRDefault="001D04AC" w:rsidP="001D04AC">
            <w:pPr>
              <w:pStyle w:val="ad"/>
            </w:pPr>
            <w:r w:rsidRPr="001D04AC">
              <w:t>不认识的（或者非法的）指令码</w:t>
            </w:r>
          </w:p>
        </w:tc>
      </w:tr>
      <w:tr w:rsidR="001D04AC" w:rsidRPr="001D04AC" w14:paraId="1D776001" w14:textId="77777777" w:rsidTr="001D04AC">
        <w:trPr>
          <w:trHeight w:val="259"/>
        </w:trPr>
        <w:tc>
          <w:tcPr>
            <w:tcW w:w="1271" w:type="dxa"/>
            <w:hideMark/>
          </w:tcPr>
          <w:p w14:paraId="622F517A" w14:textId="77777777" w:rsidR="001D04AC" w:rsidRPr="001D04AC" w:rsidRDefault="001D04AC" w:rsidP="001D04AC">
            <w:pPr>
              <w:pStyle w:val="ad"/>
            </w:pPr>
            <w:r w:rsidRPr="001D04AC">
              <w:t>12</w:t>
            </w:r>
          </w:p>
        </w:tc>
        <w:tc>
          <w:tcPr>
            <w:tcW w:w="1276" w:type="dxa"/>
            <w:hideMark/>
          </w:tcPr>
          <w:p w14:paraId="4C559B00" w14:textId="77777777" w:rsidR="001D04AC" w:rsidRPr="001D04AC" w:rsidRDefault="001D04AC" w:rsidP="001D04AC">
            <w:pPr>
              <w:pStyle w:val="ad"/>
            </w:pPr>
            <w:r w:rsidRPr="001D04AC">
              <w:t>Ov</w:t>
            </w:r>
          </w:p>
        </w:tc>
        <w:tc>
          <w:tcPr>
            <w:tcW w:w="5670" w:type="dxa"/>
            <w:hideMark/>
          </w:tcPr>
          <w:p w14:paraId="0B28209A" w14:textId="77777777" w:rsidR="001D04AC" w:rsidRPr="001D04AC" w:rsidRDefault="001D04AC" w:rsidP="001D04AC">
            <w:pPr>
              <w:pStyle w:val="ad"/>
            </w:pPr>
            <w:r w:rsidRPr="001D04AC">
              <w:t>自陷形式的整数算术指令（例如</w:t>
            </w:r>
            <w:r w:rsidRPr="001D04AC">
              <w:t>add</w:t>
            </w:r>
            <w:r w:rsidRPr="001D04AC">
              <w:t>）导致的溢出</w:t>
            </w:r>
          </w:p>
        </w:tc>
      </w:tr>
    </w:tbl>
    <w:p w14:paraId="25568FFB" w14:textId="77777777" w:rsidR="00AC689C" w:rsidRPr="001D04AC" w:rsidRDefault="00AC689C" w:rsidP="00AC689C">
      <w:pPr>
        <w:ind w:firstLineChars="0" w:firstLine="0"/>
      </w:pPr>
    </w:p>
    <w:p w14:paraId="21164229" w14:textId="5C390C91" w:rsidR="00E51724" w:rsidRPr="00167E27" w:rsidRDefault="00E51724" w:rsidP="00E51724">
      <w:pPr>
        <w:pStyle w:val="2"/>
      </w:pPr>
      <w:r>
        <w:rPr>
          <w:rFonts w:hint="eastAsia"/>
        </w:rPr>
        <w:t>二、</w:t>
      </w:r>
      <w:r w:rsidR="00C426D6" w:rsidRPr="00C426D6">
        <w:rPr>
          <w:rFonts w:hint="eastAsia"/>
        </w:rPr>
        <w:t>微系统设计文档</w:t>
      </w:r>
    </w:p>
    <w:p w14:paraId="6BDBE279" w14:textId="65B7FC95" w:rsidR="00EE1AA6" w:rsidRPr="008828A4" w:rsidRDefault="00EE1AA6" w:rsidP="008828A4">
      <w:pPr>
        <w:pStyle w:val="3"/>
      </w:pPr>
      <w:r w:rsidRPr="008828A4">
        <w:t xml:space="preserve">1. </w:t>
      </w:r>
      <w:r w:rsidR="00C426D6">
        <w:t>CP0</w:t>
      </w:r>
      <w:r w:rsidR="00C426D6">
        <w:rPr>
          <w:rFonts w:hint="eastAsia"/>
        </w:rPr>
        <w:t>设计</w:t>
      </w:r>
    </w:p>
    <w:p w14:paraId="7EE0C72B" w14:textId="406BBE14" w:rsidR="008828A4" w:rsidRDefault="001C3586" w:rsidP="001C3586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="00167E27" w:rsidRPr="00167E27">
        <w:rPr>
          <w:rStyle w:val="aa"/>
          <w:rFonts w:hint="eastAsia"/>
          <w:b w:val="0"/>
          <w:bCs/>
        </w:rPr>
        <w:t>模块接口</w:t>
      </w:r>
      <w:r w:rsidR="00167E27">
        <w:rPr>
          <w:rStyle w:val="aa"/>
          <w:rFonts w:hint="eastAsia"/>
          <w:b w:val="0"/>
          <w:bCs/>
        </w:rPr>
        <w:t>定义</w:t>
      </w:r>
    </w:p>
    <w:p w14:paraId="111D0275" w14:textId="7F18C3C7" w:rsidR="00167E27" w:rsidRPr="00167E27" w:rsidRDefault="00167E27" w:rsidP="00167E27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84DB8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C426D6">
        <w:t>CP0</w:t>
      </w:r>
      <w:r w:rsidR="009A4F71" w:rsidRPr="00167E27">
        <w:rPr>
          <w:rStyle w:val="aa"/>
          <w:rFonts w:hint="eastAsia"/>
          <w:b w:val="0"/>
        </w:rPr>
        <w:t>模块接口</w:t>
      </w:r>
      <w:r w:rsidR="009A4F71"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167E27" w:rsidRPr="00782066" w14:paraId="4F4592B9" w14:textId="77777777" w:rsidTr="0032595E">
        <w:trPr>
          <w:jc w:val="center"/>
        </w:trPr>
        <w:tc>
          <w:tcPr>
            <w:tcW w:w="2322" w:type="dxa"/>
            <w:shd w:val="clear" w:color="auto" w:fill="BDD6EE" w:themeFill="accent5" w:themeFillTint="66"/>
          </w:tcPr>
          <w:p w14:paraId="5666A190" w14:textId="13BC2BE4" w:rsidR="00167E27" w:rsidRPr="00782066" w:rsidRDefault="00167E27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BDD6EE" w:themeFill="accent5" w:themeFillTint="66"/>
          </w:tcPr>
          <w:p w14:paraId="3A50F7F7" w14:textId="0691161D" w:rsidR="00167E27" w:rsidRPr="00782066" w:rsidRDefault="00167E27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167E27" w:rsidRPr="0075601A" w14:paraId="58D0D6A2" w14:textId="77777777" w:rsidTr="00167E27">
        <w:trPr>
          <w:jc w:val="center"/>
        </w:trPr>
        <w:tc>
          <w:tcPr>
            <w:tcW w:w="2322" w:type="dxa"/>
            <w:vAlign w:val="center"/>
          </w:tcPr>
          <w:p w14:paraId="3B1AB4CD" w14:textId="2D5C710D" w:rsidR="00167E27" w:rsidRPr="0075601A" w:rsidRDefault="00C426D6" w:rsidP="009A4F71">
            <w:pPr>
              <w:pStyle w:val="ad"/>
            </w:pPr>
            <w:r>
              <w:rPr>
                <w:rFonts w:hint="eastAsia"/>
              </w:rPr>
              <w:t>cp</w:t>
            </w:r>
            <w:r>
              <w:t>0</w:t>
            </w:r>
            <w:r w:rsidR="00167E27">
              <w:t>.v</w:t>
            </w:r>
          </w:p>
        </w:tc>
        <w:tc>
          <w:tcPr>
            <w:tcW w:w="6037" w:type="dxa"/>
            <w:vAlign w:val="center"/>
          </w:tcPr>
          <w:p w14:paraId="79A81C5D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>module cp0(</w:t>
            </w:r>
          </w:p>
          <w:p w14:paraId="41550B34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input reset,</w:t>
            </w:r>
          </w:p>
          <w:p w14:paraId="769BA79F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input clk,</w:t>
            </w:r>
          </w:p>
          <w:p w14:paraId="4C7A87E1" w14:textId="695C8B0D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tab/>
              <w:t>input [4:0] A1,</w:t>
            </w:r>
          </w:p>
          <w:p w14:paraId="13BBAC2A" w14:textId="64A7F2BF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tab/>
              <w:t xml:space="preserve">input [4:0] A2, </w:t>
            </w:r>
          </w:p>
          <w:p w14:paraId="21C8908A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input [31:0] DIn,</w:t>
            </w:r>
          </w:p>
          <w:p w14:paraId="265DCA56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input [31:0] PC,</w:t>
            </w:r>
          </w:p>
          <w:p w14:paraId="772814AA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input [6:2] ExcCode,</w:t>
            </w:r>
          </w:p>
          <w:p w14:paraId="57ADAC47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input [5:0] HWInt,</w:t>
            </w:r>
          </w:p>
          <w:p w14:paraId="522092B2" w14:textId="5B343F16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lastRenderedPageBreak/>
              <w:tab/>
              <w:t xml:space="preserve">input We, </w:t>
            </w:r>
          </w:p>
          <w:p w14:paraId="46A89B71" w14:textId="7E650E86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tab/>
              <w:t>input EXLSet,</w:t>
            </w:r>
            <w:r w:rsidRPr="00C426D6">
              <w:rPr>
                <w:rFonts w:ascii="Courier New" w:hAnsi="Courier New" w:cs="Courier New" w:hint="eastAsia"/>
              </w:rPr>
              <w:tab/>
            </w:r>
          </w:p>
          <w:p w14:paraId="4D6023A7" w14:textId="27802CF4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tab/>
              <w:t xml:space="preserve">input EXLClr, </w:t>
            </w:r>
          </w:p>
          <w:p w14:paraId="7C44A331" w14:textId="48CAFB6B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tab/>
              <w:t xml:space="preserve">input delayslot, </w:t>
            </w:r>
          </w:p>
          <w:p w14:paraId="703593B9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/*******************/</w:t>
            </w:r>
          </w:p>
          <w:p w14:paraId="52710309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output IntReq,</w:t>
            </w:r>
          </w:p>
          <w:p w14:paraId="548E6096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output [31:0] EPC,</w:t>
            </w:r>
          </w:p>
          <w:p w14:paraId="751C3F0B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output [31:0] DOut</w:t>
            </w:r>
          </w:p>
          <w:p w14:paraId="0A96DE0A" w14:textId="57AB800E" w:rsidR="00167E27" w:rsidRPr="0075601A" w:rsidRDefault="00C426D6" w:rsidP="00C426D6">
            <w:pPr>
              <w:pStyle w:val="ad"/>
            </w:pPr>
            <w:r w:rsidRPr="00C426D6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48CF5E6F" w14:textId="322ED459" w:rsidR="00167E27" w:rsidRPr="00167E27" w:rsidRDefault="00167E27" w:rsidP="00167E27">
      <w:pPr>
        <w:pStyle w:val="4"/>
        <w:spacing w:before="156"/>
        <w:ind w:firstLine="480"/>
      </w:pPr>
      <w:r w:rsidRPr="001C3586">
        <w:lastRenderedPageBreak/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21CA9DEA" w14:textId="5D1D9B16" w:rsidR="001C3586" w:rsidRPr="00782066" w:rsidRDefault="001C3586" w:rsidP="001C358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bookmarkStart w:id="0" w:name="_Ref371844017"/>
      <w:r>
        <w:rPr>
          <w:rFonts w:hint="eastAsia"/>
        </w:rPr>
        <w:t>表</w:t>
      </w:r>
      <w:bookmarkEnd w:id="0"/>
      <w:r w:rsidR="009A4F71">
        <w:rPr>
          <w:rFonts w:hint="eastAsia"/>
        </w:rPr>
        <w:t>2</w:t>
      </w:r>
      <w:r>
        <w:rPr>
          <w:noProof/>
        </w:rPr>
        <w:t xml:space="preserve"> </w:t>
      </w:r>
      <w:r w:rsidR="00C426D6">
        <w:t>CP0</w:t>
      </w:r>
      <w:r w:rsidR="009A4F71">
        <w:rPr>
          <w:rFonts w:hint="eastAsia"/>
          <w:noProof/>
        </w:rPr>
        <w:t>接</w:t>
      </w:r>
      <w:r>
        <w:rPr>
          <w:rFonts w:hint="eastAsia"/>
          <w:noProof/>
        </w:rPr>
        <w:t>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390619" w:rsidRPr="00782066" w14:paraId="7557AB71" w14:textId="77777777" w:rsidTr="0032595E">
        <w:trPr>
          <w:jc w:val="center"/>
        </w:trPr>
        <w:tc>
          <w:tcPr>
            <w:tcW w:w="704" w:type="dxa"/>
            <w:shd w:val="clear" w:color="auto" w:fill="BDD6EE" w:themeFill="accent5" w:themeFillTint="66"/>
          </w:tcPr>
          <w:p w14:paraId="7518CC35" w14:textId="77777777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535F01EB" w14:textId="625E592F" w:rsidR="00390619" w:rsidRPr="00782066" w:rsidRDefault="0075601A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6A9E6DC0" w14:textId="0EAAFF52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BDD6EE" w:themeFill="accent5" w:themeFillTint="66"/>
          </w:tcPr>
          <w:p w14:paraId="7ED9672A" w14:textId="644F66D4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167E27" w:rsidRPr="00782066" w14:paraId="71047DAE" w14:textId="77777777" w:rsidTr="009A4F71">
        <w:trPr>
          <w:jc w:val="center"/>
        </w:trPr>
        <w:tc>
          <w:tcPr>
            <w:tcW w:w="704" w:type="dxa"/>
          </w:tcPr>
          <w:p w14:paraId="3F59118D" w14:textId="77777777" w:rsidR="00167E27" w:rsidRPr="0075601A" w:rsidRDefault="00167E27" w:rsidP="00167E27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7031FAB" w14:textId="10F509A7" w:rsidR="00167E27" w:rsidRPr="0075601A" w:rsidRDefault="00167E27" w:rsidP="00167E27">
            <w:pPr>
              <w:pStyle w:val="ad"/>
            </w:pPr>
            <w:r>
              <w:t>c</w:t>
            </w:r>
            <w:r w:rsidRPr="00167E27">
              <w:rPr>
                <w:rFonts w:hint="eastAsia"/>
              </w:rPr>
              <w:t>lk</w:t>
            </w:r>
          </w:p>
        </w:tc>
        <w:tc>
          <w:tcPr>
            <w:tcW w:w="708" w:type="dxa"/>
            <w:shd w:val="clear" w:color="auto" w:fill="FFFFFF" w:themeFill="background1"/>
          </w:tcPr>
          <w:p w14:paraId="284B386C" w14:textId="39FD74B6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DE2CDF8" w14:textId="21C90B3F" w:rsidR="00167E27" w:rsidRPr="003D77A6" w:rsidRDefault="00167E27" w:rsidP="006B73C7">
            <w:pPr>
              <w:pStyle w:val="ad"/>
              <w:jc w:val="left"/>
            </w:pPr>
            <w:r w:rsidRPr="00167E27">
              <w:rPr>
                <w:rFonts w:hint="eastAsia"/>
              </w:rPr>
              <w:t>时钟信号</w:t>
            </w:r>
          </w:p>
        </w:tc>
      </w:tr>
      <w:tr w:rsidR="00167E27" w:rsidRPr="00782066" w14:paraId="442F17FB" w14:textId="77777777" w:rsidTr="009A4F71">
        <w:trPr>
          <w:jc w:val="center"/>
        </w:trPr>
        <w:tc>
          <w:tcPr>
            <w:tcW w:w="704" w:type="dxa"/>
          </w:tcPr>
          <w:p w14:paraId="05AC2D09" w14:textId="5DB7CE33" w:rsidR="00167E27" w:rsidRPr="0075601A" w:rsidRDefault="00167E27" w:rsidP="00167E27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94856D6" w14:textId="03ECD7C4" w:rsidR="00167E27" w:rsidRPr="0075601A" w:rsidRDefault="00167E27" w:rsidP="00167E27">
            <w:pPr>
              <w:pStyle w:val="ad"/>
            </w:pPr>
            <w:r>
              <w:t>r</w:t>
            </w:r>
            <w:r w:rsidRPr="00167E27">
              <w:t>eset</w:t>
            </w:r>
          </w:p>
        </w:tc>
        <w:tc>
          <w:tcPr>
            <w:tcW w:w="708" w:type="dxa"/>
            <w:shd w:val="clear" w:color="auto" w:fill="FFFFFF" w:themeFill="background1"/>
          </w:tcPr>
          <w:p w14:paraId="27381BCC" w14:textId="719D1609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11D4F01" w14:textId="3ED45DDF" w:rsidR="006B73C7" w:rsidRDefault="006B73C7" w:rsidP="006B73C7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同步复位信号</w:t>
            </w:r>
          </w:p>
          <w:p w14:paraId="1C6CB591" w14:textId="77777777" w:rsidR="006B73C7" w:rsidRDefault="006B73C7" w:rsidP="006B73C7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复位</w:t>
            </w:r>
          </w:p>
          <w:p w14:paraId="2E8F2299" w14:textId="117E2F88" w:rsidR="00167E27" w:rsidRPr="006B73C7" w:rsidRDefault="006B73C7" w:rsidP="006B73C7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3C25C2" w:rsidRPr="00782066" w14:paraId="532704ED" w14:textId="77777777" w:rsidTr="009A4F71">
        <w:trPr>
          <w:jc w:val="center"/>
        </w:trPr>
        <w:tc>
          <w:tcPr>
            <w:tcW w:w="704" w:type="dxa"/>
          </w:tcPr>
          <w:p w14:paraId="267BC2D1" w14:textId="1AF4CFFE" w:rsidR="003C25C2" w:rsidRPr="0075601A" w:rsidRDefault="003C25C2" w:rsidP="00167E27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4ED92BB" w14:textId="352DE7BD" w:rsidR="003C25C2" w:rsidRDefault="00C426D6" w:rsidP="00167E27">
            <w:pPr>
              <w:pStyle w:val="ad"/>
            </w:pPr>
            <w:r w:rsidRPr="00C426D6">
              <w:t>A1</w:t>
            </w:r>
          </w:p>
        </w:tc>
        <w:tc>
          <w:tcPr>
            <w:tcW w:w="708" w:type="dxa"/>
            <w:shd w:val="clear" w:color="auto" w:fill="FFFFFF" w:themeFill="background1"/>
          </w:tcPr>
          <w:p w14:paraId="592302B9" w14:textId="1C6253FC" w:rsidR="003C25C2" w:rsidRPr="00167E27" w:rsidRDefault="003C25C2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F2C578A" w14:textId="49DD165A" w:rsidR="003C25C2" w:rsidRDefault="00C426D6" w:rsidP="006B73C7">
            <w:pPr>
              <w:pStyle w:val="ad"/>
              <w:rPr>
                <w:rFonts w:cstheme="minorEastAsia"/>
              </w:rPr>
            </w:pPr>
            <w:r w:rsidRPr="00C426D6">
              <w:rPr>
                <w:rFonts w:cstheme="minorEastAsia" w:hint="eastAsia"/>
              </w:rPr>
              <w:t>读</w:t>
            </w:r>
            <w:r w:rsidRPr="00C426D6">
              <w:rPr>
                <w:rFonts w:cstheme="minorEastAsia" w:hint="eastAsia"/>
              </w:rPr>
              <w:t>CP0</w:t>
            </w:r>
            <w:r w:rsidRPr="00C426D6">
              <w:rPr>
                <w:rFonts w:cstheme="minorEastAsia" w:hint="eastAsia"/>
              </w:rPr>
              <w:t>寄存器编号，执行</w:t>
            </w:r>
            <w:r w:rsidRPr="00C426D6">
              <w:rPr>
                <w:rFonts w:cstheme="minorEastAsia" w:hint="eastAsia"/>
              </w:rPr>
              <w:t>MFC0</w:t>
            </w:r>
            <w:r w:rsidRPr="00C426D6">
              <w:rPr>
                <w:rFonts w:cstheme="minorEastAsia" w:hint="eastAsia"/>
              </w:rPr>
              <w:t>指令时产生</w:t>
            </w:r>
          </w:p>
        </w:tc>
      </w:tr>
      <w:tr w:rsidR="00167E27" w:rsidRPr="00782066" w14:paraId="3360219A" w14:textId="77777777" w:rsidTr="009A4F71">
        <w:trPr>
          <w:jc w:val="center"/>
        </w:trPr>
        <w:tc>
          <w:tcPr>
            <w:tcW w:w="704" w:type="dxa"/>
          </w:tcPr>
          <w:p w14:paraId="3C08683C" w14:textId="5DF4D127" w:rsidR="00167E27" w:rsidRPr="0075601A" w:rsidRDefault="003C25C2" w:rsidP="00167E27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993A57B" w14:textId="0A63A902" w:rsidR="00167E27" w:rsidRPr="0075601A" w:rsidRDefault="00C426D6" w:rsidP="00167E27">
            <w:pPr>
              <w:pStyle w:val="ad"/>
            </w:pPr>
            <w:r>
              <w:t>A2</w:t>
            </w:r>
          </w:p>
        </w:tc>
        <w:tc>
          <w:tcPr>
            <w:tcW w:w="708" w:type="dxa"/>
            <w:shd w:val="clear" w:color="auto" w:fill="FFFFFF" w:themeFill="background1"/>
          </w:tcPr>
          <w:p w14:paraId="204037CD" w14:textId="6F0D0B93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5AA97E53" w14:textId="1584A9DC" w:rsidR="00167E27" w:rsidRPr="0075601A" w:rsidRDefault="00C426D6" w:rsidP="006B73C7">
            <w:pPr>
              <w:pStyle w:val="ad"/>
              <w:jc w:val="left"/>
            </w:pPr>
            <w:r w:rsidRPr="00C426D6">
              <w:rPr>
                <w:rFonts w:hint="eastAsia"/>
              </w:rPr>
              <w:t>写</w:t>
            </w:r>
            <w:r w:rsidRPr="00C426D6">
              <w:rPr>
                <w:rFonts w:hint="eastAsia"/>
              </w:rPr>
              <w:t>CP0</w:t>
            </w:r>
            <w:r w:rsidRPr="00C426D6">
              <w:rPr>
                <w:rFonts w:hint="eastAsia"/>
              </w:rPr>
              <w:t>寄存器编号，执行</w:t>
            </w:r>
            <w:r w:rsidRPr="00C426D6">
              <w:rPr>
                <w:rFonts w:hint="eastAsia"/>
              </w:rPr>
              <w:t>MTC0</w:t>
            </w:r>
            <w:r w:rsidRPr="00C426D6">
              <w:rPr>
                <w:rFonts w:hint="eastAsia"/>
              </w:rPr>
              <w:t>指令时产生</w:t>
            </w:r>
          </w:p>
        </w:tc>
      </w:tr>
      <w:tr w:rsidR="00C426D6" w:rsidRPr="00782066" w14:paraId="73184894" w14:textId="77777777" w:rsidTr="009A4F71">
        <w:trPr>
          <w:jc w:val="center"/>
        </w:trPr>
        <w:tc>
          <w:tcPr>
            <w:tcW w:w="704" w:type="dxa"/>
          </w:tcPr>
          <w:p w14:paraId="377823EC" w14:textId="1D750EC0" w:rsidR="00C426D6" w:rsidRDefault="00C426D6" w:rsidP="00167E27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1706E150" w14:textId="61C95921" w:rsidR="00C426D6" w:rsidRPr="00167E27" w:rsidRDefault="00C426D6" w:rsidP="00167E27">
            <w:pPr>
              <w:pStyle w:val="ad"/>
            </w:pPr>
            <w:r w:rsidRPr="00C426D6">
              <w:t>DIn</w:t>
            </w:r>
          </w:p>
        </w:tc>
        <w:tc>
          <w:tcPr>
            <w:tcW w:w="708" w:type="dxa"/>
            <w:shd w:val="clear" w:color="auto" w:fill="FFFFFF" w:themeFill="background1"/>
          </w:tcPr>
          <w:p w14:paraId="7DFE85F6" w14:textId="046D39DB" w:rsidR="00C426D6" w:rsidRPr="00167E27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8662EA5" w14:textId="76F7488E" w:rsidR="00C426D6" w:rsidRPr="00167E27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执行</w:t>
            </w:r>
            <w:r w:rsidRPr="003A469B">
              <w:rPr>
                <w:rFonts w:hint="eastAsia"/>
              </w:rPr>
              <w:t>MTC0</w:t>
            </w:r>
            <w:r w:rsidRPr="003A469B">
              <w:rPr>
                <w:rFonts w:hint="eastAsia"/>
              </w:rPr>
              <w:t>指令时</w:t>
            </w:r>
            <w:r>
              <w:rPr>
                <w:rFonts w:hint="eastAsia"/>
              </w:rPr>
              <w:t>写入</w:t>
            </w:r>
          </w:p>
        </w:tc>
      </w:tr>
      <w:tr w:rsidR="00C426D6" w:rsidRPr="00782066" w14:paraId="10F9FA3E" w14:textId="77777777" w:rsidTr="009A4F71">
        <w:trPr>
          <w:jc w:val="center"/>
        </w:trPr>
        <w:tc>
          <w:tcPr>
            <w:tcW w:w="704" w:type="dxa"/>
          </w:tcPr>
          <w:p w14:paraId="0C0D19E0" w14:textId="27A006A8" w:rsidR="00C426D6" w:rsidRDefault="003A469B" w:rsidP="00167E27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DA65ECB" w14:textId="7626553F" w:rsidR="00C426D6" w:rsidRPr="00167E27" w:rsidRDefault="003A469B" w:rsidP="00167E27">
            <w:pPr>
              <w:pStyle w:val="ad"/>
            </w:pPr>
            <w:r w:rsidRPr="003A469B">
              <w:t>PC</w:t>
            </w:r>
          </w:p>
        </w:tc>
        <w:tc>
          <w:tcPr>
            <w:tcW w:w="708" w:type="dxa"/>
            <w:shd w:val="clear" w:color="auto" w:fill="FFFFFF" w:themeFill="background1"/>
          </w:tcPr>
          <w:p w14:paraId="228F8955" w14:textId="6D514B7D" w:rsidR="00C426D6" w:rsidRPr="00167E27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779457D2" w14:textId="4170A237" w:rsidR="00C426D6" w:rsidRPr="00167E27" w:rsidRDefault="003A469B" w:rsidP="006B73C7">
            <w:pPr>
              <w:pStyle w:val="ad"/>
              <w:jc w:val="left"/>
            </w:pPr>
            <w:r>
              <w:rPr>
                <w:rFonts w:hint="eastAsia"/>
              </w:rPr>
              <w:t>E</w:t>
            </w:r>
            <w:r>
              <w:t>PC</w:t>
            </w:r>
            <w:r>
              <w:rPr>
                <w:rFonts w:hint="eastAsia"/>
              </w:rPr>
              <w:t>所用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值</w:t>
            </w:r>
          </w:p>
        </w:tc>
      </w:tr>
      <w:tr w:rsidR="00C426D6" w:rsidRPr="00782066" w14:paraId="2B0F548A" w14:textId="77777777" w:rsidTr="009A4F71">
        <w:trPr>
          <w:jc w:val="center"/>
        </w:trPr>
        <w:tc>
          <w:tcPr>
            <w:tcW w:w="704" w:type="dxa"/>
          </w:tcPr>
          <w:p w14:paraId="42C8E6B4" w14:textId="412C352C" w:rsidR="00C426D6" w:rsidRDefault="003A469B" w:rsidP="00167E27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3047710A" w14:textId="68A92487" w:rsidR="00C426D6" w:rsidRPr="00167E27" w:rsidRDefault="003A469B" w:rsidP="00167E27">
            <w:pPr>
              <w:pStyle w:val="ad"/>
            </w:pPr>
            <w:r w:rsidRPr="003A469B">
              <w:t>ExcCode</w:t>
            </w:r>
          </w:p>
        </w:tc>
        <w:tc>
          <w:tcPr>
            <w:tcW w:w="708" w:type="dxa"/>
            <w:shd w:val="clear" w:color="auto" w:fill="FFFFFF" w:themeFill="background1"/>
          </w:tcPr>
          <w:p w14:paraId="3FC86AD1" w14:textId="62C9FECF" w:rsidR="00C426D6" w:rsidRPr="00167E27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06B6BA22" w14:textId="275A12F6" w:rsidR="00C426D6" w:rsidRPr="00167E27" w:rsidRDefault="003A469B" w:rsidP="006B73C7">
            <w:pPr>
              <w:pStyle w:val="ad"/>
              <w:jc w:val="left"/>
            </w:pPr>
            <w:r>
              <w:rPr>
                <w:rFonts w:hint="eastAsia"/>
              </w:rPr>
              <w:t>内部异常信号</w:t>
            </w:r>
          </w:p>
        </w:tc>
      </w:tr>
      <w:tr w:rsidR="00C426D6" w:rsidRPr="00782066" w14:paraId="727B236D" w14:textId="77777777" w:rsidTr="009A4F71">
        <w:trPr>
          <w:jc w:val="center"/>
        </w:trPr>
        <w:tc>
          <w:tcPr>
            <w:tcW w:w="704" w:type="dxa"/>
          </w:tcPr>
          <w:p w14:paraId="13520442" w14:textId="5800A02A" w:rsidR="00C426D6" w:rsidRDefault="003A469B" w:rsidP="00167E27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4C7A0502" w14:textId="74316446" w:rsidR="00C426D6" w:rsidRPr="00167E27" w:rsidRDefault="003A469B" w:rsidP="00167E27">
            <w:pPr>
              <w:pStyle w:val="ad"/>
            </w:pPr>
            <w:r w:rsidRPr="003A469B">
              <w:t>HWInt</w:t>
            </w:r>
          </w:p>
        </w:tc>
        <w:tc>
          <w:tcPr>
            <w:tcW w:w="708" w:type="dxa"/>
            <w:shd w:val="clear" w:color="auto" w:fill="FFFFFF" w:themeFill="background1"/>
          </w:tcPr>
          <w:p w14:paraId="001EFDF0" w14:textId="7A412389" w:rsidR="00C426D6" w:rsidRPr="00167E27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0009C5B" w14:textId="7F162816" w:rsidR="003A469B" w:rsidRPr="00167E27" w:rsidRDefault="003A469B" w:rsidP="006B73C7">
            <w:pPr>
              <w:pStyle w:val="ad"/>
              <w:jc w:val="left"/>
            </w:pPr>
            <w:r>
              <w:rPr>
                <w:rFonts w:hint="eastAsia"/>
              </w:rPr>
              <w:t>外部中断信号</w:t>
            </w:r>
          </w:p>
        </w:tc>
      </w:tr>
      <w:tr w:rsidR="00C426D6" w:rsidRPr="00782066" w14:paraId="51CFD596" w14:textId="77777777" w:rsidTr="009A4F71">
        <w:trPr>
          <w:jc w:val="center"/>
        </w:trPr>
        <w:tc>
          <w:tcPr>
            <w:tcW w:w="704" w:type="dxa"/>
          </w:tcPr>
          <w:p w14:paraId="60ECC1A0" w14:textId="2B0D5A87" w:rsidR="00C426D6" w:rsidRDefault="003A469B" w:rsidP="00167E27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75CD01BF" w14:textId="51D72DB2" w:rsidR="00C426D6" w:rsidRPr="00167E27" w:rsidRDefault="003A469B" w:rsidP="00167E27">
            <w:pPr>
              <w:pStyle w:val="ad"/>
            </w:pPr>
            <w:r w:rsidRPr="003A469B">
              <w:t>We</w:t>
            </w:r>
          </w:p>
        </w:tc>
        <w:tc>
          <w:tcPr>
            <w:tcW w:w="708" w:type="dxa"/>
            <w:shd w:val="clear" w:color="auto" w:fill="FFFFFF" w:themeFill="background1"/>
          </w:tcPr>
          <w:p w14:paraId="54C8E86F" w14:textId="2D41AFCA" w:rsidR="00C426D6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3A89C177" w14:textId="0487F8FA" w:rsidR="00C426D6" w:rsidRPr="00167E27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CP0</w:t>
            </w:r>
            <w:r w:rsidRPr="003A469B">
              <w:rPr>
                <w:rFonts w:hint="eastAsia"/>
              </w:rPr>
              <w:t>写使能，执行</w:t>
            </w:r>
            <w:r w:rsidRPr="003A469B">
              <w:rPr>
                <w:rFonts w:hint="eastAsia"/>
              </w:rPr>
              <w:t>MTC0</w:t>
            </w:r>
            <w:r w:rsidRPr="003A469B">
              <w:rPr>
                <w:rFonts w:hint="eastAsia"/>
              </w:rPr>
              <w:t>指令时产生</w:t>
            </w:r>
          </w:p>
        </w:tc>
      </w:tr>
      <w:tr w:rsidR="00C426D6" w:rsidRPr="00782066" w14:paraId="037B9F76" w14:textId="77777777" w:rsidTr="009A4F71">
        <w:trPr>
          <w:jc w:val="center"/>
        </w:trPr>
        <w:tc>
          <w:tcPr>
            <w:tcW w:w="704" w:type="dxa"/>
          </w:tcPr>
          <w:p w14:paraId="32A5CFEB" w14:textId="2C948F3C" w:rsidR="00C426D6" w:rsidRDefault="003A469B" w:rsidP="00167E27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1E2649AF" w14:textId="0993806E" w:rsidR="00C426D6" w:rsidRPr="00167E27" w:rsidRDefault="003A469B" w:rsidP="00167E27">
            <w:pPr>
              <w:pStyle w:val="ad"/>
            </w:pPr>
            <w:r w:rsidRPr="003A469B">
              <w:t>EXLSet</w:t>
            </w:r>
          </w:p>
        </w:tc>
        <w:tc>
          <w:tcPr>
            <w:tcW w:w="708" w:type="dxa"/>
            <w:shd w:val="clear" w:color="auto" w:fill="FFFFFF" w:themeFill="background1"/>
          </w:tcPr>
          <w:p w14:paraId="3DE573D9" w14:textId="4C01991F" w:rsidR="00C426D6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69A2B4B" w14:textId="1A0DFC83" w:rsidR="00C426D6" w:rsidRPr="00167E27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用于置位</w:t>
            </w:r>
            <w:r w:rsidRPr="003A469B">
              <w:rPr>
                <w:rFonts w:hint="eastAsia"/>
              </w:rPr>
              <w:t>SR</w:t>
            </w:r>
            <w:r w:rsidRPr="003A469B">
              <w:rPr>
                <w:rFonts w:hint="eastAsia"/>
              </w:rPr>
              <w:t>的</w:t>
            </w:r>
            <w:r w:rsidRPr="003A469B">
              <w:rPr>
                <w:rFonts w:hint="eastAsia"/>
              </w:rPr>
              <w:t>EXL(EXL</w:t>
            </w:r>
            <w:r w:rsidRPr="003A469B">
              <w:rPr>
                <w:rFonts w:hint="eastAsia"/>
              </w:rPr>
              <w:t>为</w:t>
            </w:r>
            <w:r w:rsidRPr="003A469B">
              <w:rPr>
                <w:rFonts w:hint="eastAsia"/>
              </w:rPr>
              <w:t>1)</w:t>
            </w:r>
            <w:r w:rsidRPr="003A469B">
              <w:rPr>
                <w:rFonts w:hint="eastAsia"/>
              </w:rPr>
              <w:t>，流水线在</w:t>
            </w:r>
            <w:r w:rsidRPr="003A469B">
              <w:rPr>
                <w:rFonts w:hint="eastAsia"/>
              </w:rPr>
              <w:t>M</w:t>
            </w:r>
            <w:r w:rsidRPr="003A469B">
              <w:rPr>
                <w:rFonts w:hint="eastAsia"/>
              </w:rPr>
              <w:t>阶段产生</w:t>
            </w:r>
          </w:p>
        </w:tc>
      </w:tr>
      <w:tr w:rsidR="00C426D6" w:rsidRPr="00782066" w14:paraId="3F6D56C8" w14:textId="77777777" w:rsidTr="009A4F71">
        <w:trPr>
          <w:jc w:val="center"/>
        </w:trPr>
        <w:tc>
          <w:tcPr>
            <w:tcW w:w="704" w:type="dxa"/>
          </w:tcPr>
          <w:p w14:paraId="12DC32E4" w14:textId="0C4762A5" w:rsidR="00C426D6" w:rsidRDefault="003A469B" w:rsidP="00167E27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249914BE" w14:textId="1F6DCA13" w:rsidR="00C426D6" w:rsidRPr="00167E27" w:rsidRDefault="003A469B" w:rsidP="00167E27">
            <w:pPr>
              <w:pStyle w:val="ad"/>
            </w:pPr>
            <w:r w:rsidRPr="003A469B">
              <w:t>EXLClr</w:t>
            </w:r>
          </w:p>
        </w:tc>
        <w:tc>
          <w:tcPr>
            <w:tcW w:w="708" w:type="dxa"/>
            <w:shd w:val="clear" w:color="auto" w:fill="FFFFFF" w:themeFill="background1"/>
          </w:tcPr>
          <w:p w14:paraId="1FBD948B" w14:textId="745C11B3" w:rsidR="00C426D6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6F851F7" w14:textId="5EE1FFE6" w:rsidR="00C426D6" w:rsidRPr="00167E27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用于清除</w:t>
            </w:r>
            <w:r w:rsidRPr="003A469B">
              <w:rPr>
                <w:rFonts w:hint="eastAsia"/>
              </w:rPr>
              <w:t>SR</w:t>
            </w:r>
            <w:r w:rsidRPr="003A469B">
              <w:rPr>
                <w:rFonts w:hint="eastAsia"/>
              </w:rPr>
              <w:t>的</w:t>
            </w:r>
            <w:r w:rsidRPr="003A469B">
              <w:rPr>
                <w:rFonts w:hint="eastAsia"/>
              </w:rPr>
              <w:t>EXL(EXL</w:t>
            </w:r>
            <w:r w:rsidRPr="003A469B">
              <w:rPr>
                <w:rFonts w:hint="eastAsia"/>
              </w:rPr>
              <w:t>为</w:t>
            </w:r>
            <w:r w:rsidRPr="003A469B">
              <w:rPr>
                <w:rFonts w:hint="eastAsia"/>
              </w:rPr>
              <w:t>0)</w:t>
            </w:r>
            <w:r w:rsidRPr="003A469B">
              <w:rPr>
                <w:rFonts w:hint="eastAsia"/>
              </w:rPr>
              <w:t>，执行</w:t>
            </w:r>
            <w:r w:rsidRPr="003A469B">
              <w:rPr>
                <w:rFonts w:hint="eastAsia"/>
              </w:rPr>
              <w:t>ERET</w:t>
            </w:r>
            <w:r w:rsidRPr="003A469B">
              <w:rPr>
                <w:rFonts w:hint="eastAsia"/>
              </w:rPr>
              <w:t>指令时产生</w:t>
            </w:r>
          </w:p>
        </w:tc>
      </w:tr>
      <w:tr w:rsidR="00C426D6" w:rsidRPr="00782066" w14:paraId="5E1324C9" w14:textId="77777777" w:rsidTr="009A4F71">
        <w:trPr>
          <w:jc w:val="center"/>
        </w:trPr>
        <w:tc>
          <w:tcPr>
            <w:tcW w:w="704" w:type="dxa"/>
          </w:tcPr>
          <w:p w14:paraId="7845FD89" w14:textId="7B6EC3DC" w:rsidR="00C426D6" w:rsidRDefault="003A469B" w:rsidP="00167E27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301C71DF" w14:textId="763FB357" w:rsidR="00C426D6" w:rsidRPr="00167E27" w:rsidRDefault="003A469B" w:rsidP="00167E27">
            <w:pPr>
              <w:pStyle w:val="ad"/>
            </w:pPr>
            <w:r w:rsidRPr="003A469B">
              <w:t>delayslot</w:t>
            </w:r>
          </w:p>
        </w:tc>
        <w:tc>
          <w:tcPr>
            <w:tcW w:w="708" w:type="dxa"/>
            <w:shd w:val="clear" w:color="auto" w:fill="FFFFFF" w:themeFill="background1"/>
          </w:tcPr>
          <w:p w14:paraId="4E4950A7" w14:textId="0B1FFF42" w:rsidR="00C426D6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6DA7EBEF" w14:textId="4E2FC03D" w:rsidR="00C426D6" w:rsidRPr="00167E27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分支跳转指令</w:t>
            </w:r>
            <w:r>
              <w:rPr>
                <w:rFonts w:hint="eastAsia"/>
              </w:rPr>
              <w:t>延迟槽标记位</w:t>
            </w:r>
          </w:p>
        </w:tc>
      </w:tr>
      <w:tr w:rsidR="00167E27" w:rsidRPr="00782066" w14:paraId="1B1EF3C9" w14:textId="77777777" w:rsidTr="009A4F71">
        <w:trPr>
          <w:jc w:val="center"/>
        </w:trPr>
        <w:tc>
          <w:tcPr>
            <w:tcW w:w="704" w:type="dxa"/>
          </w:tcPr>
          <w:p w14:paraId="3A76BF1E" w14:textId="27BDD3DA" w:rsidR="00167E27" w:rsidRPr="0075601A" w:rsidRDefault="003A469B" w:rsidP="00167E27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14:paraId="788EAC13" w14:textId="7C6AC8A3" w:rsidR="00167E27" w:rsidRPr="0075601A" w:rsidRDefault="003A469B" w:rsidP="00167E27">
            <w:pPr>
              <w:pStyle w:val="ad"/>
            </w:pPr>
            <w:r w:rsidRPr="003A469B">
              <w:t>DOut</w:t>
            </w:r>
          </w:p>
        </w:tc>
        <w:tc>
          <w:tcPr>
            <w:tcW w:w="708" w:type="dxa"/>
            <w:shd w:val="clear" w:color="auto" w:fill="FFFFFF" w:themeFill="background1"/>
          </w:tcPr>
          <w:p w14:paraId="146C4E5D" w14:textId="789AED6F" w:rsidR="00167E27" w:rsidRPr="0075601A" w:rsidRDefault="00167E27" w:rsidP="00167E27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1A070A33" w14:textId="05AF843B" w:rsidR="00167E27" w:rsidRPr="0075601A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执行</w:t>
            </w:r>
            <w:r w:rsidRPr="003A469B">
              <w:rPr>
                <w:rFonts w:hint="eastAsia"/>
              </w:rPr>
              <w:t>M</w:t>
            </w:r>
            <w:r>
              <w:t>F</w:t>
            </w:r>
            <w:r w:rsidRPr="003A469B">
              <w:rPr>
                <w:rFonts w:hint="eastAsia"/>
              </w:rPr>
              <w:t>C0</w:t>
            </w:r>
            <w:r w:rsidRPr="003A469B">
              <w:rPr>
                <w:rFonts w:hint="eastAsia"/>
              </w:rPr>
              <w:t>指令时</w:t>
            </w:r>
            <w:r>
              <w:rPr>
                <w:rFonts w:hint="eastAsia"/>
              </w:rPr>
              <w:t>读出</w:t>
            </w:r>
          </w:p>
        </w:tc>
      </w:tr>
    </w:tbl>
    <w:p w14:paraId="4614A33E" w14:textId="054B2B13" w:rsidR="001C3586" w:rsidRDefault="0075601A" w:rsidP="0075601A">
      <w:pPr>
        <w:pStyle w:val="4"/>
        <w:spacing w:before="156"/>
        <w:ind w:firstLine="480"/>
      </w:pPr>
      <w:r>
        <w:rPr>
          <w:rFonts w:hint="eastAsia"/>
        </w:rPr>
        <w:t>(</w:t>
      </w:r>
      <w:r w:rsidR="00167E27">
        <w:t>3</w:t>
      </w:r>
      <w:r>
        <w:t>)</w:t>
      </w:r>
      <w:r w:rsidRPr="0075601A">
        <w:rPr>
          <w:rFonts w:hint="eastAsia"/>
        </w:rPr>
        <w:t>功能定义</w:t>
      </w:r>
    </w:p>
    <w:p w14:paraId="4B481350" w14:textId="4460A7DB" w:rsidR="0075601A" w:rsidRPr="00782066" w:rsidRDefault="0075601A" w:rsidP="0075601A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9A4F71">
        <w:rPr>
          <w:rFonts w:hint="eastAsia"/>
        </w:rPr>
        <w:t>3</w:t>
      </w:r>
      <w:r>
        <w:rPr>
          <w:noProof/>
        </w:rPr>
        <w:t xml:space="preserve"> </w:t>
      </w:r>
      <w:r w:rsidR="00C426D6">
        <w:t>CP0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75601A" w:rsidRPr="00782066" w14:paraId="143B3519" w14:textId="77777777" w:rsidTr="0032595E">
        <w:trPr>
          <w:jc w:val="center"/>
        </w:trPr>
        <w:tc>
          <w:tcPr>
            <w:tcW w:w="704" w:type="dxa"/>
            <w:shd w:val="clear" w:color="auto" w:fill="BDD6EE" w:themeFill="accent5" w:themeFillTint="66"/>
          </w:tcPr>
          <w:p w14:paraId="2719C04D" w14:textId="77777777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21F31474" w14:textId="3C20B902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BDD6EE" w:themeFill="accent5" w:themeFillTint="66"/>
          </w:tcPr>
          <w:p w14:paraId="78F96F99" w14:textId="454718B4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75601A" w:rsidRPr="00782066" w14:paraId="15B89D0E" w14:textId="77777777" w:rsidTr="00A0078B">
        <w:trPr>
          <w:jc w:val="center"/>
        </w:trPr>
        <w:tc>
          <w:tcPr>
            <w:tcW w:w="704" w:type="dxa"/>
            <w:vAlign w:val="center"/>
          </w:tcPr>
          <w:p w14:paraId="3E70C4F1" w14:textId="77777777" w:rsidR="0075601A" w:rsidRPr="0075601A" w:rsidRDefault="0075601A" w:rsidP="003D77A6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0740289F" w14:textId="63F90C2F" w:rsidR="0075601A" w:rsidRPr="0075601A" w:rsidRDefault="003A469B" w:rsidP="003D77A6">
            <w:pPr>
              <w:pStyle w:val="ad"/>
            </w:pPr>
            <w:r w:rsidRPr="00C426D6">
              <w:rPr>
                <w:rFonts w:cstheme="minorEastAsia" w:hint="eastAsia"/>
              </w:rPr>
              <w:t>执行</w:t>
            </w:r>
            <w:r w:rsidRPr="00C426D6">
              <w:rPr>
                <w:rFonts w:cstheme="minorEastAsia" w:hint="eastAsia"/>
              </w:rPr>
              <w:t>MFC0</w:t>
            </w:r>
            <w:r w:rsidRPr="00C426D6">
              <w:rPr>
                <w:rFonts w:cstheme="minorEastAsia" w:hint="eastAsia"/>
              </w:rPr>
              <w:t>指令</w:t>
            </w:r>
          </w:p>
        </w:tc>
        <w:tc>
          <w:tcPr>
            <w:tcW w:w="5529" w:type="dxa"/>
            <w:vAlign w:val="center"/>
          </w:tcPr>
          <w:p w14:paraId="4AAE246F" w14:textId="764D5FA7" w:rsidR="0075601A" w:rsidRPr="0075601A" w:rsidRDefault="009A4F71" w:rsidP="003D77A6">
            <w:pPr>
              <w:pStyle w:val="ad"/>
            </w:pPr>
            <w:r>
              <w:rPr>
                <w:rFonts w:hint="eastAsia"/>
              </w:rPr>
              <w:t>r</w:t>
            </w:r>
            <w:r w:rsidR="0075601A" w:rsidRPr="0075601A">
              <w:t>eset</w:t>
            </w:r>
            <w:r w:rsidR="0075601A" w:rsidRPr="0075601A">
              <w:t>有效时，</w:t>
            </w:r>
            <w:r w:rsidR="0075601A" w:rsidRPr="0075601A">
              <w:t>PC</w:t>
            </w:r>
            <w:r w:rsidR="0075601A" w:rsidRPr="0075601A">
              <w:t>被设置为</w:t>
            </w:r>
            <w:r w:rsidR="006B73C7" w:rsidRPr="006B73C7">
              <w:t>0x00003000</w:t>
            </w:r>
          </w:p>
        </w:tc>
      </w:tr>
      <w:tr w:rsidR="0075601A" w:rsidRPr="00782066" w14:paraId="4E5937DF" w14:textId="77777777" w:rsidTr="00A0078B">
        <w:trPr>
          <w:jc w:val="center"/>
        </w:trPr>
        <w:tc>
          <w:tcPr>
            <w:tcW w:w="704" w:type="dxa"/>
            <w:vAlign w:val="center"/>
          </w:tcPr>
          <w:p w14:paraId="666DD6AF" w14:textId="77777777" w:rsidR="0075601A" w:rsidRPr="0075601A" w:rsidRDefault="0075601A" w:rsidP="003D77A6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1ED1E50C" w14:textId="03C86076" w:rsidR="0075601A" w:rsidRPr="0075601A" w:rsidRDefault="003A469B" w:rsidP="003D77A6">
            <w:pPr>
              <w:pStyle w:val="ad"/>
            </w:pPr>
            <w:r w:rsidRPr="00C426D6">
              <w:rPr>
                <w:rFonts w:cstheme="minorEastAsia" w:hint="eastAsia"/>
              </w:rPr>
              <w:t>执行</w:t>
            </w:r>
            <w:r w:rsidRPr="00C426D6">
              <w:rPr>
                <w:rFonts w:cstheme="minorEastAsia" w:hint="eastAsia"/>
              </w:rPr>
              <w:t>M</w:t>
            </w:r>
            <w:r>
              <w:rPr>
                <w:rFonts w:cstheme="minorEastAsia"/>
              </w:rPr>
              <w:t>T</w:t>
            </w:r>
            <w:r w:rsidRPr="00C426D6">
              <w:rPr>
                <w:rFonts w:cstheme="minorEastAsia" w:hint="eastAsia"/>
              </w:rPr>
              <w:t>C0</w:t>
            </w:r>
            <w:r w:rsidRPr="00C426D6">
              <w:rPr>
                <w:rFonts w:cstheme="minorEastAsia" w:hint="eastAsia"/>
              </w:rPr>
              <w:t>指令</w:t>
            </w:r>
          </w:p>
        </w:tc>
        <w:tc>
          <w:tcPr>
            <w:tcW w:w="5529" w:type="dxa"/>
            <w:vAlign w:val="center"/>
          </w:tcPr>
          <w:p w14:paraId="1C539A75" w14:textId="4FEECFA7" w:rsidR="0075601A" w:rsidRPr="0075601A" w:rsidRDefault="009A4F71" w:rsidP="003D77A6">
            <w:pPr>
              <w:pStyle w:val="ad"/>
            </w:pPr>
            <w:r>
              <w:rPr>
                <w:rFonts w:hint="eastAsia"/>
              </w:rPr>
              <w:t>时钟上升沿来临</w:t>
            </w:r>
            <w:r w:rsidR="003C25C2">
              <w:rPr>
                <w:rFonts w:hint="eastAsia"/>
              </w:rPr>
              <w:t>且</w:t>
            </w:r>
            <w:r w:rsidR="003C25C2">
              <w:rPr>
                <w:rFonts w:hint="eastAsia"/>
              </w:rPr>
              <w:t>pc</w:t>
            </w:r>
            <w:r w:rsidR="003C25C2">
              <w:t>_en</w:t>
            </w:r>
            <w:r w:rsidR="003C25C2">
              <w:rPr>
                <w:rFonts w:hint="eastAsia"/>
              </w:rPr>
              <w:t>有效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值更新为</w:t>
            </w:r>
            <w:r w:rsidRPr="00167E27">
              <w:t>nextPC</w:t>
            </w:r>
          </w:p>
        </w:tc>
      </w:tr>
      <w:tr w:rsidR="003A469B" w:rsidRPr="00782066" w14:paraId="63E4CD71" w14:textId="77777777" w:rsidTr="00A0078B">
        <w:trPr>
          <w:jc w:val="center"/>
        </w:trPr>
        <w:tc>
          <w:tcPr>
            <w:tcW w:w="704" w:type="dxa"/>
            <w:vAlign w:val="center"/>
          </w:tcPr>
          <w:p w14:paraId="3549160B" w14:textId="39293ADA" w:rsidR="003A469B" w:rsidRPr="0075601A" w:rsidRDefault="003A469B" w:rsidP="003D77A6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4FDF78AA" w14:textId="2DAC3CE5" w:rsidR="003A469B" w:rsidRPr="00A0078B" w:rsidRDefault="003A469B" w:rsidP="003D77A6">
            <w:pPr>
              <w:pStyle w:val="ad"/>
            </w:pPr>
            <w:r w:rsidRPr="00C426D6">
              <w:rPr>
                <w:rFonts w:cstheme="minorEastAsia" w:hint="eastAsia"/>
              </w:rPr>
              <w:t>执行</w:t>
            </w:r>
            <w:r>
              <w:rPr>
                <w:rFonts w:cstheme="minorEastAsia"/>
              </w:rPr>
              <w:t>ERET</w:t>
            </w:r>
            <w:r w:rsidRPr="00C426D6">
              <w:rPr>
                <w:rFonts w:cstheme="minorEastAsia" w:hint="eastAsia"/>
              </w:rPr>
              <w:t>指令</w:t>
            </w:r>
          </w:p>
        </w:tc>
        <w:tc>
          <w:tcPr>
            <w:tcW w:w="5529" w:type="dxa"/>
            <w:vAlign w:val="center"/>
          </w:tcPr>
          <w:p w14:paraId="4B24F556" w14:textId="56409B3B" w:rsidR="003A469B" w:rsidRDefault="00A429E9" w:rsidP="003D77A6">
            <w:pPr>
              <w:pStyle w:val="ad"/>
            </w:pPr>
            <w:r>
              <w:rPr>
                <w:rFonts w:hint="eastAsia"/>
              </w:rPr>
              <w:t>返回正常程序</w:t>
            </w:r>
          </w:p>
        </w:tc>
      </w:tr>
      <w:tr w:rsidR="003A469B" w:rsidRPr="00782066" w14:paraId="28116CB8" w14:textId="77777777" w:rsidTr="00A0078B">
        <w:trPr>
          <w:jc w:val="center"/>
        </w:trPr>
        <w:tc>
          <w:tcPr>
            <w:tcW w:w="704" w:type="dxa"/>
            <w:vAlign w:val="center"/>
          </w:tcPr>
          <w:p w14:paraId="329800E5" w14:textId="3F8486AA" w:rsidR="003A469B" w:rsidRDefault="003A469B" w:rsidP="003D77A6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C67268A" w14:textId="4507E98F" w:rsidR="003A469B" w:rsidRPr="00C426D6" w:rsidRDefault="003A469B" w:rsidP="003D77A6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进入异常处理程序</w:t>
            </w:r>
          </w:p>
        </w:tc>
        <w:tc>
          <w:tcPr>
            <w:tcW w:w="5529" w:type="dxa"/>
            <w:vAlign w:val="center"/>
          </w:tcPr>
          <w:p w14:paraId="6C3E2B56" w14:textId="4CEA3A94" w:rsidR="003A469B" w:rsidRDefault="00A429E9" w:rsidP="003D77A6">
            <w:pPr>
              <w:pStyle w:val="ad"/>
            </w:pPr>
            <w:r>
              <w:rPr>
                <w:rFonts w:hint="eastAsia"/>
              </w:rPr>
              <w:t>产生</w:t>
            </w:r>
            <w:r w:rsidRPr="00A429E9">
              <w:t>IntReq</w:t>
            </w:r>
            <w:r>
              <w:rPr>
                <w:rFonts w:hint="eastAsia"/>
              </w:rPr>
              <w:t>信号</w:t>
            </w:r>
          </w:p>
        </w:tc>
      </w:tr>
    </w:tbl>
    <w:p w14:paraId="79776766" w14:textId="157A8D3D" w:rsidR="003C25C2" w:rsidRPr="008828A4" w:rsidRDefault="003C25C2" w:rsidP="003C25C2">
      <w:pPr>
        <w:pStyle w:val="3"/>
      </w:pPr>
      <w:r>
        <w:rPr>
          <w:rFonts w:hint="eastAsia"/>
        </w:rPr>
        <w:t>2</w:t>
      </w:r>
      <w:r w:rsidRPr="008828A4">
        <w:t xml:space="preserve">. </w:t>
      </w:r>
      <w:r w:rsidR="0032595E" w:rsidRPr="0032595E">
        <w:rPr>
          <w:rFonts w:hint="eastAsia"/>
        </w:rPr>
        <w:t>桥与IO设计</w:t>
      </w:r>
    </w:p>
    <w:p w14:paraId="74C69A2E" w14:textId="77777777" w:rsidR="003C25C2" w:rsidRDefault="003C25C2" w:rsidP="003C25C2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0215C6BC" w14:textId="3661A0C4" w:rsidR="003C25C2" w:rsidRPr="00167E27" w:rsidRDefault="003C25C2" w:rsidP="003C25C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3C25C2" w:rsidRPr="00782066" w14:paraId="31421345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1875BCB1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77D49416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3C25C2" w:rsidRPr="0075601A" w14:paraId="47C66DF6" w14:textId="77777777" w:rsidTr="00D55208">
        <w:trPr>
          <w:jc w:val="center"/>
        </w:trPr>
        <w:tc>
          <w:tcPr>
            <w:tcW w:w="2322" w:type="dxa"/>
            <w:vAlign w:val="center"/>
          </w:tcPr>
          <w:p w14:paraId="4EE9FA88" w14:textId="620C48BC" w:rsidR="003C25C2" w:rsidRPr="0075601A" w:rsidRDefault="0032595E" w:rsidP="00D55208">
            <w:pPr>
              <w:pStyle w:val="ad"/>
            </w:pPr>
            <w:r>
              <w:rPr>
                <w:rFonts w:hint="eastAsia"/>
              </w:rPr>
              <w:lastRenderedPageBreak/>
              <w:t>bridge</w:t>
            </w:r>
            <w:r w:rsidR="003C25C2">
              <w:t>.v</w:t>
            </w:r>
          </w:p>
        </w:tc>
        <w:tc>
          <w:tcPr>
            <w:tcW w:w="6037" w:type="dxa"/>
            <w:vAlign w:val="center"/>
          </w:tcPr>
          <w:p w14:paraId="3D80D8F9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>module bridge(</w:t>
            </w:r>
          </w:p>
          <w:p w14:paraId="1310AB11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input [31:2] PrAddr,</w:t>
            </w:r>
          </w:p>
          <w:p w14:paraId="017F6027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input [31:0] PrWD,</w:t>
            </w:r>
          </w:p>
          <w:p w14:paraId="0E987BC2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input PrWe,</w:t>
            </w:r>
          </w:p>
          <w:p w14:paraId="0AD06ED0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input [31:0] DEV0_RD,</w:t>
            </w:r>
          </w:p>
          <w:p w14:paraId="7937DC6A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input [31:0] DEV1_RD,</w:t>
            </w:r>
          </w:p>
          <w:p w14:paraId="6F0FD590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/**************/</w:t>
            </w:r>
          </w:p>
          <w:p w14:paraId="4D80F211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output [31:2] DEV_Addr,</w:t>
            </w:r>
          </w:p>
          <w:p w14:paraId="66D360A6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output [31:0] DEV_WD,</w:t>
            </w:r>
          </w:p>
          <w:p w14:paraId="562F9E6A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output DEV0_WE,</w:t>
            </w:r>
          </w:p>
          <w:p w14:paraId="7BDD27BD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output DEV1_WE,</w:t>
            </w:r>
          </w:p>
          <w:p w14:paraId="6E4A78B1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output [31:0] PrRD</w:t>
            </w:r>
          </w:p>
          <w:p w14:paraId="4ACA23A6" w14:textId="3A050208" w:rsidR="003C25C2" w:rsidRPr="0075601A" w:rsidRDefault="0032595E" w:rsidP="0032595E">
            <w:pPr>
              <w:pStyle w:val="ad"/>
            </w:pPr>
            <w:r w:rsidRPr="0032595E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22753FA6" w14:textId="77777777" w:rsidR="003C25C2" w:rsidRPr="00167E27" w:rsidRDefault="003C25C2" w:rsidP="003C25C2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07178F83" w14:textId="5A61578B" w:rsidR="003C25C2" w:rsidRPr="00782066" w:rsidRDefault="003C25C2" w:rsidP="003C25C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B21C44">
        <w:rPr>
          <w:rFonts w:hint="eastAsia"/>
        </w:rPr>
        <w:t>5</w:t>
      </w:r>
      <w:r>
        <w:rPr>
          <w:rFonts w:hint="eastAsia"/>
          <w:noProof/>
        </w:rPr>
        <w:t>接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3C25C2" w:rsidRPr="00782066" w14:paraId="01120B4A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2DE93DA7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7EEF7D2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5A6306B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639C5FBF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3C25C2" w:rsidRPr="00782066" w14:paraId="312D850C" w14:textId="77777777" w:rsidTr="00D55208">
        <w:trPr>
          <w:jc w:val="center"/>
        </w:trPr>
        <w:tc>
          <w:tcPr>
            <w:tcW w:w="704" w:type="dxa"/>
          </w:tcPr>
          <w:p w14:paraId="2C47D4C0" w14:textId="77777777" w:rsidR="003C25C2" w:rsidRPr="0075601A" w:rsidRDefault="003C25C2" w:rsidP="00D55208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AB98C70" w14:textId="7B0286ED" w:rsidR="003C25C2" w:rsidRPr="00E84EB2" w:rsidRDefault="0032595E" w:rsidP="00D55208">
            <w:pPr>
              <w:pStyle w:val="ad"/>
              <w:jc w:val="left"/>
            </w:pPr>
            <w:r>
              <w:t>P</w:t>
            </w:r>
            <w:r>
              <w:rPr>
                <w:rFonts w:hint="eastAsia"/>
              </w:rPr>
              <w:t>rAddr</w:t>
            </w:r>
          </w:p>
        </w:tc>
        <w:tc>
          <w:tcPr>
            <w:tcW w:w="708" w:type="dxa"/>
            <w:shd w:val="clear" w:color="auto" w:fill="FFFFFF" w:themeFill="background1"/>
          </w:tcPr>
          <w:p w14:paraId="1B4D7CFE" w14:textId="77777777" w:rsidR="003C25C2" w:rsidRPr="0075601A" w:rsidRDefault="003C25C2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06C0E568" w14:textId="3DEE4593" w:rsidR="003C25C2" w:rsidRPr="003D77A6" w:rsidRDefault="003C25C2" w:rsidP="00D55208">
            <w:pPr>
              <w:pStyle w:val="ad"/>
              <w:jc w:val="left"/>
            </w:pPr>
            <w:r>
              <w:rPr>
                <w:rFonts w:hint="eastAsia"/>
              </w:rPr>
              <w:t>3</w:t>
            </w:r>
            <w:r w:rsidR="0032595E">
              <w:t>0</w:t>
            </w:r>
            <w:r>
              <w:rPr>
                <w:rFonts w:hint="eastAsia"/>
              </w:rPr>
              <w:t>位</w:t>
            </w:r>
            <w:r w:rsidR="0032595E">
              <w:rPr>
                <w:rFonts w:hint="eastAsia"/>
              </w:rPr>
              <w:t>地址</w:t>
            </w:r>
            <w:r>
              <w:rPr>
                <w:rFonts w:hint="eastAsia"/>
              </w:rPr>
              <w:t>值</w:t>
            </w:r>
            <w:r w:rsidR="0032595E">
              <w:rPr>
                <w:rFonts w:hint="eastAsia"/>
              </w:rPr>
              <w:t>，为</w:t>
            </w:r>
            <w:r w:rsidR="0032595E">
              <w:rPr>
                <w:rFonts w:hint="eastAsia"/>
              </w:rPr>
              <w:t>A</w:t>
            </w:r>
            <w:r w:rsidR="0032595E">
              <w:t>LU_O</w:t>
            </w:r>
            <w:r w:rsidR="0032595E">
              <w:rPr>
                <w:rFonts w:hint="eastAsia"/>
              </w:rPr>
              <w:t>ut</w:t>
            </w:r>
            <w:r w:rsidR="0032595E">
              <w:rPr>
                <w:rFonts w:hint="eastAsia"/>
              </w:rPr>
              <w:t>在</w:t>
            </w:r>
            <w:r w:rsidR="0032595E">
              <w:rPr>
                <w:rFonts w:hint="eastAsia"/>
              </w:rPr>
              <w:t>M</w:t>
            </w:r>
            <w:r w:rsidR="0032595E">
              <w:rPr>
                <w:rFonts w:hint="eastAsia"/>
              </w:rPr>
              <w:t>级的结果</w:t>
            </w:r>
          </w:p>
        </w:tc>
      </w:tr>
      <w:tr w:rsidR="0032595E" w:rsidRPr="00782066" w14:paraId="11191F6B" w14:textId="77777777" w:rsidTr="00D55208">
        <w:trPr>
          <w:jc w:val="center"/>
        </w:trPr>
        <w:tc>
          <w:tcPr>
            <w:tcW w:w="704" w:type="dxa"/>
          </w:tcPr>
          <w:p w14:paraId="0F435351" w14:textId="0BD71408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4E00625" w14:textId="01D46E6D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P</w:t>
            </w:r>
            <w:r>
              <w:t>rWD</w:t>
            </w:r>
          </w:p>
        </w:tc>
        <w:tc>
          <w:tcPr>
            <w:tcW w:w="708" w:type="dxa"/>
            <w:shd w:val="clear" w:color="auto" w:fill="FFFFFF" w:themeFill="background1"/>
          </w:tcPr>
          <w:p w14:paraId="41588A5D" w14:textId="5FB291F5" w:rsidR="0032595E" w:rsidRPr="00167E27" w:rsidRDefault="0032595E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7CC0F237" w14:textId="42A5BF96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D</w:t>
            </w:r>
            <w:r>
              <w:t>EV</w:t>
            </w:r>
            <w:r>
              <w:rPr>
                <w:rFonts w:hint="eastAsia"/>
              </w:rPr>
              <w:t>的数据</w:t>
            </w:r>
          </w:p>
        </w:tc>
      </w:tr>
      <w:tr w:rsidR="0032595E" w:rsidRPr="00782066" w14:paraId="28D504B2" w14:textId="77777777" w:rsidTr="00D55208">
        <w:trPr>
          <w:jc w:val="center"/>
        </w:trPr>
        <w:tc>
          <w:tcPr>
            <w:tcW w:w="704" w:type="dxa"/>
          </w:tcPr>
          <w:p w14:paraId="1B9666AA" w14:textId="5528274F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3ED475E" w14:textId="17CF0E8D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P</w:t>
            </w:r>
            <w:r>
              <w:t>rWe</w:t>
            </w:r>
          </w:p>
        </w:tc>
        <w:tc>
          <w:tcPr>
            <w:tcW w:w="708" w:type="dxa"/>
            <w:shd w:val="clear" w:color="auto" w:fill="FFFFFF" w:themeFill="background1"/>
          </w:tcPr>
          <w:p w14:paraId="70D7E984" w14:textId="04D8B527" w:rsidR="0032595E" w:rsidRPr="00167E27" w:rsidRDefault="0032595E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6265D46" w14:textId="0E79CDAA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使能信号</w:t>
            </w:r>
          </w:p>
        </w:tc>
      </w:tr>
      <w:tr w:rsidR="0032595E" w:rsidRPr="00782066" w14:paraId="0BC2F567" w14:textId="77777777" w:rsidTr="00D55208">
        <w:trPr>
          <w:jc w:val="center"/>
        </w:trPr>
        <w:tc>
          <w:tcPr>
            <w:tcW w:w="704" w:type="dxa"/>
          </w:tcPr>
          <w:p w14:paraId="6DF1D8B7" w14:textId="0078E894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213DB50" w14:textId="34F997C2" w:rsidR="0032595E" w:rsidRDefault="0032595E" w:rsidP="00D55208">
            <w:pPr>
              <w:pStyle w:val="ad"/>
              <w:jc w:val="left"/>
            </w:pPr>
            <w:r w:rsidRPr="0032595E">
              <w:t>DEV0_RD</w:t>
            </w:r>
          </w:p>
        </w:tc>
        <w:tc>
          <w:tcPr>
            <w:tcW w:w="708" w:type="dxa"/>
            <w:shd w:val="clear" w:color="auto" w:fill="FFFFFF" w:themeFill="background1"/>
          </w:tcPr>
          <w:p w14:paraId="7ED18F8F" w14:textId="4195A30E" w:rsidR="0032595E" w:rsidRPr="00167E27" w:rsidRDefault="0032595E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87D58C2" w14:textId="1388921C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D</w:t>
            </w:r>
            <w:r>
              <w:t>EV0</w:t>
            </w:r>
            <w:r>
              <w:rPr>
                <w:rFonts w:hint="eastAsia"/>
              </w:rPr>
              <w:t>数据</w:t>
            </w:r>
          </w:p>
        </w:tc>
      </w:tr>
      <w:tr w:rsidR="0032595E" w:rsidRPr="00782066" w14:paraId="3FA556D1" w14:textId="77777777" w:rsidTr="00D55208">
        <w:trPr>
          <w:jc w:val="center"/>
        </w:trPr>
        <w:tc>
          <w:tcPr>
            <w:tcW w:w="704" w:type="dxa"/>
          </w:tcPr>
          <w:p w14:paraId="27213342" w14:textId="397F384D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3FB84305" w14:textId="26ADA53C" w:rsidR="0032595E" w:rsidRDefault="0032595E" w:rsidP="00D55208">
            <w:pPr>
              <w:pStyle w:val="ad"/>
              <w:jc w:val="left"/>
            </w:pPr>
            <w:r w:rsidRPr="0032595E">
              <w:t>DEV1_RD</w:t>
            </w:r>
          </w:p>
        </w:tc>
        <w:tc>
          <w:tcPr>
            <w:tcW w:w="708" w:type="dxa"/>
            <w:shd w:val="clear" w:color="auto" w:fill="FFFFFF" w:themeFill="background1"/>
          </w:tcPr>
          <w:p w14:paraId="1AEFDAB4" w14:textId="50D77E50" w:rsidR="0032595E" w:rsidRPr="00167E27" w:rsidRDefault="0032595E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7EA5F498" w14:textId="3758D700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D</w:t>
            </w:r>
            <w:r>
              <w:t>EV1</w:t>
            </w:r>
            <w:r>
              <w:rPr>
                <w:rFonts w:hint="eastAsia"/>
              </w:rPr>
              <w:t>数据</w:t>
            </w:r>
          </w:p>
        </w:tc>
      </w:tr>
      <w:tr w:rsidR="0032595E" w:rsidRPr="00782066" w14:paraId="54CBEE6F" w14:textId="77777777" w:rsidTr="00D55208">
        <w:trPr>
          <w:jc w:val="center"/>
        </w:trPr>
        <w:tc>
          <w:tcPr>
            <w:tcW w:w="704" w:type="dxa"/>
          </w:tcPr>
          <w:p w14:paraId="10B6DC11" w14:textId="609FC733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522531B8" w14:textId="528811F5" w:rsidR="0032595E" w:rsidRDefault="0032595E" w:rsidP="00D55208">
            <w:pPr>
              <w:pStyle w:val="ad"/>
              <w:jc w:val="left"/>
            </w:pPr>
            <w:r w:rsidRPr="0032595E">
              <w:t>DEV_Addr</w:t>
            </w:r>
          </w:p>
        </w:tc>
        <w:tc>
          <w:tcPr>
            <w:tcW w:w="708" w:type="dxa"/>
            <w:shd w:val="clear" w:color="auto" w:fill="FFFFFF" w:themeFill="background1"/>
          </w:tcPr>
          <w:p w14:paraId="77F14CDC" w14:textId="4B8A7C8B" w:rsidR="0032595E" w:rsidRPr="00167E27" w:rsidRDefault="0032595E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7F1E9F23" w14:textId="7D0F50FC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入地址</w:t>
            </w:r>
          </w:p>
        </w:tc>
      </w:tr>
      <w:tr w:rsidR="0032595E" w:rsidRPr="00782066" w14:paraId="154787E6" w14:textId="77777777" w:rsidTr="00D55208">
        <w:trPr>
          <w:jc w:val="center"/>
        </w:trPr>
        <w:tc>
          <w:tcPr>
            <w:tcW w:w="704" w:type="dxa"/>
          </w:tcPr>
          <w:p w14:paraId="16AFD2BA" w14:textId="6CA9E40A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7233ED01" w14:textId="244E3D69" w:rsidR="0032595E" w:rsidRDefault="0032595E" w:rsidP="00D55208">
            <w:pPr>
              <w:pStyle w:val="ad"/>
              <w:jc w:val="left"/>
            </w:pPr>
            <w:r w:rsidRPr="0032595E">
              <w:t>DEV_WD</w:t>
            </w:r>
          </w:p>
        </w:tc>
        <w:tc>
          <w:tcPr>
            <w:tcW w:w="708" w:type="dxa"/>
            <w:shd w:val="clear" w:color="auto" w:fill="FFFFFF" w:themeFill="background1"/>
          </w:tcPr>
          <w:p w14:paraId="4D182B7C" w14:textId="0C08E2C4" w:rsidR="0032595E" w:rsidRPr="00167E27" w:rsidRDefault="0032595E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33491215" w14:textId="320262E5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D</w:t>
            </w:r>
            <w:r>
              <w:t>EV</w:t>
            </w:r>
            <w:r>
              <w:rPr>
                <w:rFonts w:hint="eastAsia"/>
              </w:rPr>
              <w:t>的数据</w:t>
            </w:r>
          </w:p>
        </w:tc>
      </w:tr>
      <w:tr w:rsidR="0032595E" w:rsidRPr="00782066" w14:paraId="41D695A4" w14:textId="77777777" w:rsidTr="00D55208">
        <w:trPr>
          <w:jc w:val="center"/>
        </w:trPr>
        <w:tc>
          <w:tcPr>
            <w:tcW w:w="704" w:type="dxa"/>
          </w:tcPr>
          <w:p w14:paraId="17FE693F" w14:textId="4C9E3EC8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161844A5" w14:textId="38B1A298" w:rsidR="0032595E" w:rsidRDefault="0032595E" w:rsidP="00D55208">
            <w:pPr>
              <w:pStyle w:val="ad"/>
              <w:jc w:val="left"/>
            </w:pPr>
            <w:r w:rsidRPr="0032595E">
              <w:t>DEV0_WE</w:t>
            </w:r>
          </w:p>
        </w:tc>
        <w:tc>
          <w:tcPr>
            <w:tcW w:w="708" w:type="dxa"/>
            <w:shd w:val="clear" w:color="auto" w:fill="FFFFFF" w:themeFill="background1"/>
          </w:tcPr>
          <w:p w14:paraId="3C0E2E9B" w14:textId="2AB20FAF" w:rsidR="0032595E" w:rsidRPr="00167E27" w:rsidRDefault="0032595E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071EC0C9" w14:textId="7695A04E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D</w:t>
            </w:r>
            <w:r>
              <w:t>EV0</w:t>
            </w:r>
            <w:r>
              <w:rPr>
                <w:rFonts w:hint="eastAsia"/>
              </w:rPr>
              <w:t>使能信号</w:t>
            </w:r>
          </w:p>
        </w:tc>
      </w:tr>
      <w:tr w:rsidR="0032595E" w:rsidRPr="00782066" w14:paraId="42D6E9CB" w14:textId="77777777" w:rsidTr="00D55208">
        <w:trPr>
          <w:jc w:val="center"/>
        </w:trPr>
        <w:tc>
          <w:tcPr>
            <w:tcW w:w="704" w:type="dxa"/>
          </w:tcPr>
          <w:p w14:paraId="75F326B2" w14:textId="6DDB4EE7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0C20824A" w14:textId="6E23DDD7" w:rsidR="0032595E" w:rsidRDefault="0032595E" w:rsidP="00D55208">
            <w:pPr>
              <w:pStyle w:val="ad"/>
              <w:jc w:val="left"/>
            </w:pPr>
            <w:r w:rsidRPr="0032595E">
              <w:t>DEV1_WE</w:t>
            </w:r>
          </w:p>
        </w:tc>
        <w:tc>
          <w:tcPr>
            <w:tcW w:w="708" w:type="dxa"/>
            <w:shd w:val="clear" w:color="auto" w:fill="FFFFFF" w:themeFill="background1"/>
          </w:tcPr>
          <w:p w14:paraId="5632FBAA" w14:textId="4F02779D" w:rsidR="0032595E" w:rsidRPr="00167E27" w:rsidRDefault="0032595E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7CED9E18" w14:textId="29ED3E68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D</w:t>
            </w:r>
            <w:r>
              <w:t>EV1</w:t>
            </w:r>
            <w:r>
              <w:rPr>
                <w:rFonts w:hint="eastAsia"/>
              </w:rPr>
              <w:t>使能信号</w:t>
            </w:r>
          </w:p>
        </w:tc>
      </w:tr>
      <w:tr w:rsidR="003C25C2" w:rsidRPr="00782066" w14:paraId="5EA03EA2" w14:textId="77777777" w:rsidTr="00D55208">
        <w:trPr>
          <w:jc w:val="center"/>
        </w:trPr>
        <w:tc>
          <w:tcPr>
            <w:tcW w:w="704" w:type="dxa"/>
          </w:tcPr>
          <w:p w14:paraId="3A55F507" w14:textId="1723D3DF" w:rsidR="003C25C2" w:rsidRPr="0075601A" w:rsidRDefault="0032595E" w:rsidP="00D55208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0EA5D4F4" w14:textId="0568120A" w:rsidR="003C25C2" w:rsidRPr="0075601A" w:rsidRDefault="0032595E" w:rsidP="00D55208">
            <w:pPr>
              <w:pStyle w:val="ad"/>
              <w:jc w:val="left"/>
            </w:pPr>
            <w:r w:rsidRPr="0032595E">
              <w:t>PrRD</w:t>
            </w:r>
          </w:p>
        </w:tc>
        <w:tc>
          <w:tcPr>
            <w:tcW w:w="708" w:type="dxa"/>
            <w:shd w:val="clear" w:color="auto" w:fill="FFFFFF" w:themeFill="background1"/>
          </w:tcPr>
          <w:p w14:paraId="0AE74C17" w14:textId="77777777" w:rsidR="003C25C2" w:rsidRPr="0075601A" w:rsidRDefault="003C25C2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665ED1B7" w14:textId="4D5B8E65" w:rsidR="003C25C2" w:rsidRPr="006B73C7" w:rsidRDefault="0032595E" w:rsidP="00D5520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读取的</w:t>
            </w:r>
            <w:r>
              <w:rPr>
                <w:rFonts w:cstheme="minorEastAsia" w:hint="eastAsia"/>
              </w:rPr>
              <w:t>D</w:t>
            </w:r>
            <w:r>
              <w:rPr>
                <w:rFonts w:cstheme="minorEastAsia"/>
              </w:rPr>
              <w:t>EV</w:t>
            </w:r>
            <w:r>
              <w:rPr>
                <w:rFonts w:cstheme="minorEastAsia" w:hint="eastAsia"/>
              </w:rPr>
              <w:t>信号</w:t>
            </w:r>
          </w:p>
        </w:tc>
      </w:tr>
    </w:tbl>
    <w:p w14:paraId="448FAEEF" w14:textId="77777777" w:rsidR="003C25C2" w:rsidRDefault="003C25C2" w:rsidP="003C25C2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5736D7BF" w14:textId="63684F41" w:rsidR="003C25C2" w:rsidRPr="00782066" w:rsidRDefault="003C25C2" w:rsidP="003C25C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B21C44">
        <w:rPr>
          <w:rFonts w:hint="eastAsia"/>
        </w:rPr>
        <w:t>6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3C25C2" w:rsidRPr="00782066" w14:paraId="2E07C252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6DFF9AD1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1E33B5E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056926F2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3C25C2" w:rsidRPr="00782066" w14:paraId="35BA149B" w14:textId="77777777" w:rsidTr="00D55208">
        <w:trPr>
          <w:jc w:val="center"/>
        </w:trPr>
        <w:tc>
          <w:tcPr>
            <w:tcW w:w="704" w:type="dxa"/>
            <w:vAlign w:val="center"/>
          </w:tcPr>
          <w:p w14:paraId="7AB69B4B" w14:textId="77777777" w:rsidR="003C25C2" w:rsidRPr="0075601A" w:rsidRDefault="003C25C2" w:rsidP="00D55208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4A708332" w14:textId="26E79425" w:rsidR="003C25C2" w:rsidRPr="0075601A" w:rsidRDefault="0032595E" w:rsidP="00D55208">
            <w:pPr>
              <w:pStyle w:val="ad"/>
            </w:pPr>
            <w:r>
              <w:rPr>
                <w:rFonts w:hint="eastAsia"/>
              </w:rPr>
              <w:t>连通</w:t>
            </w:r>
            <w:r>
              <w:rPr>
                <w:rFonts w:hint="eastAsia"/>
              </w:rPr>
              <w:t>I</w:t>
            </w:r>
            <w:r>
              <w:t>O</w:t>
            </w:r>
          </w:p>
        </w:tc>
        <w:tc>
          <w:tcPr>
            <w:tcW w:w="5529" w:type="dxa"/>
            <w:vAlign w:val="center"/>
          </w:tcPr>
          <w:p w14:paraId="5965E975" w14:textId="439ADDE0" w:rsidR="003C25C2" w:rsidRPr="00437E2E" w:rsidRDefault="0032595E" w:rsidP="00D55208">
            <w:pPr>
              <w:pStyle w:val="ad"/>
            </w:pPr>
            <w:r>
              <w:rPr>
                <w:rFonts w:cstheme="minorEastAsia" w:hint="eastAsia"/>
              </w:rPr>
              <w:t>沟通</w:t>
            </w:r>
            <w:r>
              <w:rPr>
                <w:rFonts w:cstheme="minorEastAsia" w:hint="eastAsia"/>
              </w:rPr>
              <w:t>C</w:t>
            </w:r>
            <w:r>
              <w:rPr>
                <w:rFonts w:cstheme="minorEastAsia"/>
              </w:rPr>
              <w:t>PU</w:t>
            </w:r>
            <w:r>
              <w:rPr>
                <w:rFonts w:cstheme="minorEastAsia" w:hint="eastAsia"/>
              </w:rPr>
              <w:t>与外设</w:t>
            </w:r>
          </w:p>
        </w:tc>
      </w:tr>
    </w:tbl>
    <w:p w14:paraId="711A1A8C" w14:textId="117953F7" w:rsidR="00BB3638" w:rsidRDefault="00BB3638" w:rsidP="00BB3638">
      <w:pPr>
        <w:ind w:firstLineChars="0" w:firstLine="0"/>
      </w:pPr>
    </w:p>
    <w:p w14:paraId="2D52776A" w14:textId="77777777" w:rsidR="00244595" w:rsidRDefault="00244595" w:rsidP="00244595">
      <w:pPr>
        <w:pStyle w:val="a9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P</w:t>
      </w:r>
      <w:r>
        <w:rPr>
          <w:rFonts w:ascii="黑体" w:eastAsia="黑体" w:hAnsi="黑体"/>
          <w:szCs w:val="24"/>
        </w:rPr>
        <w:t>C</w:t>
      </w:r>
    </w:p>
    <w:p w14:paraId="4FBBF1A7" w14:textId="77777777" w:rsidR="00244595" w:rsidRDefault="00244595" w:rsidP="00244595">
      <w:pPr>
        <w:pStyle w:val="a9"/>
        <w:widowControl/>
        <w:numPr>
          <w:ilvl w:val="0"/>
          <w:numId w:val="18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端口说明</w:t>
      </w:r>
    </w:p>
    <w:p w14:paraId="78326CD4" w14:textId="77777777" w:rsidR="00244595" w:rsidRPr="006A7962" w:rsidRDefault="00244595" w:rsidP="00244595">
      <w:pPr>
        <w:pStyle w:val="a9"/>
        <w:ind w:left="6521" w:firstLineChars="0" w:firstLine="0"/>
        <w:rPr>
          <w:rFonts w:ascii="黑体" w:eastAsia="黑体" w:hAnsi="黑体"/>
          <w:szCs w:val="21"/>
        </w:rPr>
      </w:pPr>
      <w:r w:rsidRPr="006A7962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3-PC</w:t>
      </w:r>
      <w:r w:rsidRPr="006A7962">
        <w:rPr>
          <w:rFonts w:ascii="黑体" w:eastAsia="黑体" w:hAnsi="黑体" w:hint="eastAsia"/>
          <w:szCs w:val="21"/>
        </w:rPr>
        <w:t>端口说明</w:t>
      </w:r>
    </w:p>
    <w:tbl>
      <w:tblPr>
        <w:tblStyle w:val="ab"/>
        <w:tblW w:w="8642" w:type="dxa"/>
        <w:tblInd w:w="-5" w:type="dxa"/>
        <w:tblLook w:val="04A0" w:firstRow="1" w:lastRow="0" w:firstColumn="1" w:lastColumn="0" w:noHBand="0" w:noVBand="1"/>
      </w:tblPr>
      <w:tblGrid>
        <w:gridCol w:w="2487"/>
        <w:gridCol w:w="1816"/>
        <w:gridCol w:w="697"/>
        <w:gridCol w:w="3642"/>
      </w:tblGrid>
      <w:tr w:rsidR="00244595" w14:paraId="1486C467" w14:textId="77777777" w:rsidTr="00244595">
        <w:tc>
          <w:tcPr>
            <w:tcW w:w="2487" w:type="dxa"/>
            <w:shd w:val="clear" w:color="auto" w:fill="C5E0B3" w:themeFill="accent6" w:themeFillTint="66"/>
          </w:tcPr>
          <w:p w14:paraId="41860710" w14:textId="77777777" w:rsidR="00244595" w:rsidRPr="009C4969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序号</w:t>
            </w:r>
          </w:p>
        </w:tc>
        <w:tc>
          <w:tcPr>
            <w:tcW w:w="1816" w:type="dxa"/>
            <w:shd w:val="clear" w:color="auto" w:fill="C5E0B3" w:themeFill="accent6" w:themeFillTint="66"/>
          </w:tcPr>
          <w:p w14:paraId="4DC9C901" w14:textId="77777777" w:rsidR="00244595" w:rsidRPr="009C4969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信号名</w:t>
            </w:r>
          </w:p>
        </w:tc>
        <w:tc>
          <w:tcPr>
            <w:tcW w:w="697" w:type="dxa"/>
            <w:shd w:val="clear" w:color="auto" w:fill="C5E0B3" w:themeFill="accent6" w:themeFillTint="66"/>
          </w:tcPr>
          <w:p w14:paraId="5130FD2F" w14:textId="77777777" w:rsidR="00244595" w:rsidRPr="009C4969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方向</w:t>
            </w:r>
          </w:p>
        </w:tc>
        <w:tc>
          <w:tcPr>
            <w:tcW w:w="3642" w:type="dxa"/>
            <w:shd w:val="clear" w:color="auto" w:fill="C5E0B3" w:themeFill="accent6" w:themeFillTint="66"/>
          </w:tcPr>
          <w:p w14:paraId="5F6DDB66" w14:textId="77777777" w:rsidR="00244595" w:rsidRPr="009C4969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描述</w:t>
            </w:r>
          </w:p>
        </w:tc>
      </w:tr>
      <w:tr w:rsidR="00244595" w14:paraId="32063FC6" w14:textId="77777777" w:rsidTr="00244595">
        <w:tc>
          <w:tcPr>
            <w:tcW w:w="2487" w:type="dxa"/>
          </w:tcPr>
          <w:p w14:paraId="11296FEC" w14:textId="77777777" w:rsidR="00244595" w:rsidRPr="0082184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821842">
              <w:rPr>
                <w:rFonts w:cs="Times New Roman"/>
                <w:szCs w:val="21"/>
              </w:rPr>
              <w:t>1</w:t>
            </w:r>
          </w:p>
        </w:tc>
        <w:tc>
          <w:tcPr>
            <w:tcW w:w="1816" w:type="dxa"/>
          </w:tcPr>
          <w:p w14:paraId="7DB775AA" w14:textId="77777777" w:rsidR="00244595" w:rsidRPr="0082184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clk</w:t>
            </w:r>
          </w:p>
        </w:tc>
        <w:tc>
          <w:tcPr>
            <w:tcW w:w="697" w:type="dxa"/>
          </w:tcPr>
          <w:p w14:paraId="0229FF29" w14:textId="77777777" w:rsidR="00244595" w:rsidRPr="0082184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821842">
              <w:rPr>
                <w:rFonts w:cs="Times New Roman"/>
                <w:szCs w:val="21"/>
              </w:rPr>
              <w:t>I</w:t>
            </w:r>
          </w:p>
        </w:tc>
        <w:tc>
          <w:tcPr>
            <w:tcW w:w="3642" w:type="dxa"/>
          </w:tcPr>
          <w:p w14:paraId="202E79E0" w14:textId="77777777" w:rsidR="00244595" w:rsidRPr="009C4969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钟信号</w:t>
            </w:r>
          </w:p>
        </w:tc>
      </w:tr>
      <w:tr w:rsidR="00244595" w14:paraId="363887B7" w14:textId="77777777" w:rsidTr="00244595">
        <w:tc>
          <w:tcPr>
            <w:tcW w:w="2487" w:type="dxa"/>
          </w:tcPr>
          <w:p w14:paraId="34C95EA8" w14:textId="77777777" w:rsidR="00244595" w:rsidRPr="0082184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821842">
              <w:rPr>
                <w:rFonts w:cs="Times New Roman"/>
                <w:szCs w:val="21"/>
              </w:rPr>
              <w:t>2</w:t>
            </w:r>
          </w:p>
        </w:tc>
        <w:tc>
          <w:tcPr>
            <w:tcW w:w="1816" w:type="dxa"/>
          </w:tcPr>
          <w:p w14:paraId="2C4110B3" w14:textId="77777777" w:rsidR="00244595" w:rsidRPr="0082184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r</w:t>
            </w:r>
            <w:r>
              <w:rPr>
                <w:rFonts w:cs="Times New Roman"/>
                <w:szCs w:val="21"/>
              </w:rPr>
              <w:t>eset</w:t>
            </w:r>
          </w:p>
        </w:tc>
        <w:tc>
          <w:tcPr>
            <w:tcW w:w="697" w:type="dxa"/>
          </w:tcPr>
          <w:p w14:paraId="572A694F" w14:textId="77777777" w:rsidR="00244595" w:rsidRPr="0082184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642" w:type="dxa"/>
          </w:tcPr>
          <w:p w14:paraId="1116E414" w14:textId="77777777" w:rsidR="00244595" w:rsidRPr="009C4969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复位信号</w:t>
            </w:r>
          </w:p>
        </w:tc>
      </w:tr>
      <w:tr w:rsidR="00244595" w14:paraId="12FC8090" w14:textId="77777777" w:rsidTr="00244595">
        <w:tc>
          <w:tcPr>
            <w:tcW w:w="2487" w:type="dxa"/>
          </w:tcPr>
          <w:p w14:paraId="31BB5704" w14:textId="77777777" w:rsidR="00244595" w:rsidRPr="0082184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3</w:t>
            </w:r>
          </w:p>
        </w:tc>
        <w:tc>
          <w:tcPr>
            <w:tcW w:w="1816" w:type="dxa"/>
          </w:tcPr>
          <w:p w14:paraId="7B05FEA1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D131EE">
              <w:rPr>
                <w:rFonts w:cs="Times New Roman"/>
                <w:szCs w:val="21"/>
              </w:rPr>
              <w:t>Jumpsign</w:t>
            </w:r>
          </w:p>
        </w:tc>
        <w:tc>
          <w:tcPr>
            <w:tcW w:w="697" w:type="dxa"/>
          </w:tcPr>
          <w:p w14:paraId="30065FF3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642" w:type="dxa"/>
          </w:tcPr>
          <w:p w14:paraId="7F9BB1AF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进行非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+4</w:t>
            </w:r>
            <w:r>
              <w:rPr>
                <w:rFonts w:hint="eastAsia"/>
                <w:szCs w:val="21"/>
              </w:rPr>
              <w:t>跳转</w:t>
            </w:r>
          </w:p>
        </w:tc>
      </w:tr>
      <w:tr w:rsidR="00244595" w14:paraId="69C601C8" w14:textId="77777777" w:rsidTr="00244595">
        <w:tc>
          <w:tcPr>
            <w:tcW w:w="2487" w:type="dxa"/>
          </w:tcPr>
          <w:p w14:paraId="7BDCBCB2" w14:textId="77777777" w:rsidR="00244595" w:rsidRPr="0082184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lastRenderedPageBreak/>
              <w:t>4</w:t>
            </w:r>
          </w:p>
        </w:tc>
        <w:tc>
          <w:tcPr>
            <w:tcW w:w="1816" w:type="dxa"/>
          </w:tcPr>
          <w:p w14:paraId="5E3FF532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D131EE">
              <w:rPr>
                <w:rFonts w:cs="Times New Roman"/>
                <w:szCs w:val="21"/>
              </w:rPr>
              <w:t>JumpAddr</w:t>
            </w:r>
            <w:r>
              <w:rPr>
                <w:rFonts w:cs="Times New Roman"/>
                <w:szCs w:val="21"/>
              </w:rPr>
              <w:t>[31:0]</w:t>
            </w:r>
          </w:p>
        </w:tc>
        <w:tc>
          <w:tcPr>
            <w:tcW w:w="697" w:type="dxa"/>
          </w:tcPr>
          <w:p w14:paraId="56AE54CE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642" w:type="dxa"/>
          </w:tcPr>
          <w:p w14:paraId="78F85446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+4</w:t>
            </w: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PC</w:t>
            </w:r>
            <w:r>
              <w:rPr>
                <w:rFonts w:hint="eastAsia"/>
                <w:szCs w:val="21"/>
              </w:rPr>
              <w:t>值</w:t>
            </w:r>
          </w:p>
        </w:tc>
      </w:tr>
      <w:tr w:rsidR="00244595" w14:paraId="0867CD51" w14:textId="77777777" w:rsidTr="00244595">
        <w:tc>
          <w:tcPr>
            <w:tcW w:w="2487" w:type="dxa"/>
          </w:tcPr>
          <w:p w14:paraId="6C3F3556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1816" w:type="dxa"/>
          </w:tcPr>
          <w:p w14:paraId="4FEE22B8" w14:textId="77777777" w:rsidR="00244595" w:rsidRPr="00D131EE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reeze</w:t>
            </w:r>
          </w:p>
        </w:tc>
        <w:tc>
          <w:tcPr>
            <w:tcW w:w="697" w:type="dxa"/>
          </w:tcPr>
          <w:p w14:paraId="7DB6DE0F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642" w:type="dxa"/>
          </w:tcPr>
          <w:p w14:paraId="6B71D0E5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暂停</w:t>
            </w:r>
          </w:p>
        </w:tc>
      </w:tr>
      <w:tr w:rsidR="00244595" w14:paraId="024697F5" w14:textId="77777777" w:rsidTr="00244595">
        <w:tc>
          <w:tcPr>
            <w:tcW w:w="2487" w:type="dxa"/>
          </w:tcPr>
          <w:p w14:paraId="113C541A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</w:p>
        </w:tc>
        <w:tc>
          <w:tcPr>
            <w:tcW w:w="1816" w:type="dxa"/>
          </w:tcPr>
          <w:p w14:paraId="52731B59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P</w:t>
            </w:r>
            <w:r>
              <w:rPr>
                <w:rFonts w:cs="Times New Roman"/>
                <w:szCs w:val="21"/>
              </w:rPr>
              <w:t>C</w:t>
            </w:r>
            <w:r>
              <w:rPr>
                <w:rFonts w:cs="Times New Roman" w:hint="eastAsia"/>
                <w:szCs w:val="21"/>
              </w:rPr>
              <w:t>[</w:t>
            </w:r>
            <w:r>
              <w:rPr>
                <w:rFonts w:cs="Times New Roman"/>
                <w:szCs w:val="21"/>
              </w:rPr>
              <w:t>31:0]</w:t>
            </w:r>
          </w:p>
        </w:tc>
        <w:tc>
          <w:tcPr>
            <w:tcW w:w="697" w:type="dxa"/>
          </w:tcPr>
          <w:p w14:paraId="24ECFE20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642" w:type="dxa"/>
          </w:tcPr>
          <w:p w14:paraId="32DDCE78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当前指令所在</w:t>
            </w:r>
            <w:r>
              <w:rPr>
                <w:rFonts w:hint="eastAsia"/>
                <w:szCs w:val="21"/>
              </w:rPr>
              <w:t>IM</w:t>
            </w:r>
            <w:r>
              <w:rPr>
                <w:rFonts w:hint="eastAsia"/>
                <w:szCs w:val="21"/>
              </w:rPr>
              <w:t>地址</w:t>
            </w:r>
          </w:p>
        </w:tc>
      </w:tr>
    </w:tbl>
    <w:p w14:paraId="6940349E" w14:textId="77777777" w:rsidR="00244595" w:rsidRDefault="00244595" w:rsidP="00244595">
      <w:pPr>
        <w:pStyle w:val="a9"/>
        <w:ind w:left="2361" w:firstLineChars="0" w:firstLine="0"/>
        <w:rPr>
          <w:rFonts w:ascii="黑体" w:eastAsia="黑体" w:hAnsi="黑体"/>
          <w:szCs w:val="24"/>
        </w:rPr>
      </w:pPr>
    </w:p>
    <w:p w14:paraId="5F2F8E74" w14:textId="77777777" w:rsidR="00244595" w:rsidRDefault="00244595" w:rsidP="00244595">
      <w:pPr>
        <w:pStyle w:val="a9"/>
        <w:widowControl/>
        <w:numPr>
          <w:ilvl w:val="0"/>
          <w:numId w:val="18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功能定义</w:t>
      </w:r>
    </w:p>
    <w:p w14:paraId="3E78EF0D" w14:textId="77777777" w:rsidR="00244595" w:rsidRPr="006A7962" w:rsidRDefault="00244595" w:rsidP="00244595">
      <w:pPr>
        <w:pStyle w:val="a9"/>
        <w:ind w:left="6237" w:firstLineChars="0" w:firstLine="0"/>
        <w:rPr>
          <w:rFonts w:ascii="黑体" w:eastAsia="黑体" w:hAnsi="黑体"/>
          <w:szCs w:val="21"/>
        </w:rPr>
      </w:pPr>
      <w:r w:rsidRPr="006A7962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4</w:t>
      </w:r>
      <w:r w:rsidRPr="006A7962"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 w:hint="eastAsia"/>
          <w:szCs w:val="21"/>
        </w:rPr>
        <w:t>PC</w:t>
      </w:r>
      <w:r w:rsidRPr="006A7962">
        <w:rPr>
          <w:rFonts w:ascii="黑体" w:eastAsia="黑体" w:hAnsi="黑体" w:hint="eastAsia"/>
          <w:szCs w:val="21"/>
        </w:rPr>
        <w:t>功能定义</w:t>
      </w:r>
    </w:p>
    <w:tbl>
      <w:tblPr>
        <w:tblStyle w:val="ab"/>
        <w:tblW w:w="8642" w:type="dxa"/>
        <w:tblInd w:w="-5" w:type="dxa"/>
        <w:tblLook w:val="04A0" w:firstRow="1" w:lastRow="0" w:firstColumn="1" w:lastColumn="0" w:noHBand="0" w:noVBand="1"/>
      </w:tblPr>
      <w:tblGrid>
        <w:gridCol w:w="3564"/>
        <w:gridCol w:w="1980"/>
        <w:gridCol w:w="3098"/>
      </w:tblGrid>
      <w:tr w:rsidR="00244595" w14:paraId="0E1A24CA" w14:textId="77777777" w:rsidTr="00244595">
        <w:tc>
          <w:tcPr>
            <w:tcW w:w="3564" w:type="dxa"/>
            <w:shd w:val="clear" w:color="auto" w:fill="C5E0B3" w:themeFill="accent6" w:themeFillTint="66"/>
          </w:tcPr>
          <w:p w14:paraId="4077A9AD" w14:textId="77777777" w:rsidR="00244595" w:rsidRPr="008268C3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序号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49B53786" w14:textId="77777777" w:rsidR="00244595" w:rsidRPr="008268C3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功能</w:t>
            </w:r>
          </w:p>
        </w:tc>
        <w:tc>
          <w:tcPr>
            <w:tcW w:w="3098" w:type="dxa"/>
            <w:shd w:val="clear" w:color="auto" w:fill="C5E0B3" w:themeFill="accent6" w:themeFillTint="66"/>
          </w:tcPr>
          <w:p w14:paraId="481FFC2D" w14:textId="77777777" w:rsidR="00244595" w:rsidRPr="008268C3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描述</w:t>
            </w:r>
          </w:p>
        </w:tc>
      </w:tr>
      <w:tr w:rsidR="00244595" w14:paraId="7B41E4D6" w14:textId="77777777" w:rsidTr="00244595">
        <w:tc>
          <w:tcPr>
            <w:tcW w:w="3564" w:type="dxa"/>
          </w:tcPr>
          <w:p w14:paraId="1C021614" w14:textId="77777777" w:rsidR="00244595" w:rsidRPr="008268C3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1</w:t>
            </w:r>
          </w:p>
        </w:tc>
        <w:tc>
          <w:tcPr>
            <w:tcW w:w="1980" w:type="dxa"/>
          </w:tcPr>
          <w:p w14:paraId="1715B5B1" w14:textId="77777777" w:rsidR="00244595" w:rsidRPr="008268C3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存储指令的地址</w:t>
            </w:r>
          </w:p>
        </w:tc>
        <w:tc>
          <w:tcPr>
            <w:tcW w:w="3098" w:type="dxa"/>
          </w:tcPr>
          <w:p w14:paraId="36E7F229" w14:textId="77777777" w:rsidR="00244595" w:rsidRPr="008268C3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当前指令所在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地址，并计算下一周期指令所在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地址。</w:t>
            </w:r>
          </w:p>
        </w:tc>
      </w:tr>
    </w:tbl>
    <w:p w14:paraId="29F4CCB2" w14:textId="77777777" w:rsidR="00244595" w:rsidRPr="004B073C" w:rsidRDefault="00244595" w:rsidP="00244595">
      <w:pPr>
        <w:ind w:firstLineChars="0" w:firstLine="0"/>
        <w:rPr>
          <w:rFonts w:ascii="黑体" w:eastAsia="黑体" w:hAnsi="黑体"/>
          <w:szCs w:val="24"/>
        </w:rPr>
      </w:pPr>
    </w:p>
    <w:p w14:paraId="2F5D9252" w14:textId="77777777" w:rsidR="00244595" w:rsidRDefault="00244595" w:rsidP="00244595">
      <w:pPr>
        <w:pStyle w:val="a9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GRF</w:t>
      </w:r>
    </w:p>
    <w:p w14:paraId="33C31C78" w14:textId="77777777" w:rsidR="00244595" w:rsidRDefault="00244595" w:rsidP="00244595">
      <w:pPr>
        <w:pStyle w:val="a9"/>
        <w:widowControl/>
        <w:numPr>
          <w:ilvl w:val="0"/>
          <w:numId w:val="15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端口说明</w:t>
      </w:r>
    </w:p>
    <w:p w14:paraId="5F2808C6" w14:textId="77777777" w:rsidR="00244595" w:rsidRPr="006A7962" w:rsidRDefault="00244595" w:rsidP="00244595">
      <w:pPr>
        <w:pStyle w:val="a9"/>
        <w:ind w:left="6521" w:firstLineChars="0" w:firstLine="0"/>
        <w:rPr>
          <w:rFonts w:ascii="黑体" w:eastAsia="黑体" w:hAnsi="黑体"/>
          <w:szCs w:val="21"/>
        </w:rPr>
      </w:pPr>
      <w:r w:rsidRPr="006A7962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7</w:t>
      </w:r>
      <w:r w:rsidRPr="006A7962">
        <w:rPr>
          <w:rFonts w:ascii="黑体" w:eastAsia="黑体" w:hAnsi="黑体" w:hint="eastAsia"/>
          <w:szCs w:val="21"/>
        </w:rPr>
        <w:t>-GRF端口说明</w:t>
      </w:r>
    </w:p>
    <w:tbl>
      <w:tblPr>
        <w:tblStyle w:val="ab"/>
        <w:tblW w:w="8642" w:type="dxa"/>
        <w:tblInd w:w="-5" w:type="dxa"/>
        <w:tblLook w:val="04A0" w:firstRow="1" w:lastRow="0" w:firstColumn="1" w:lastColumn="0" w:noHBand="0" w:noVBand="1"/>
      </w:tblPr>
      <w:tblGrid>
        <w:gridCol w:w="2395"/>
        <w:gridCol w:w="1564"/>
        <w:gridCol w:w="998"/>
        <w:gridCol w:w="3685"/>
      </w:tblGrid>
      <w:tr w:rsidR="00244595" w:rsidRPr="002A4A41" w14:paraId="360A6999" w14:textId="77777777" w:rsidTr="00244595">
        <w:tc>
          <w:tcPr>
            <w:tcW w:w="2395" w:type="dxa"/>
            <w:shd w:val="clear" w:color="auto" w:fill="C5E0B3" w:themeFill="accent6" w:themeFillTint="66"/>
          </w:tcPr>
          <w:p w14:paraId="1DE58453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hint="eastAsia"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5E0B3" w:themeFill="accent6" w:themeFillTint="66"/>
          </w:tcPr>
          <w:p w14:paraId="09122951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hint="eastAsia"/>
                <w:szCs w:val="21"/>
              </w:rPr>
              <w:t>信号名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14:paraId="18C7AEA4" w14:textId="77777777" w:rsidR="00244595" w:rsidRPr="00EB1E3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350952">
              <w:rPr>
                <w:rFonts w:hint="eastAsia"/>
                <w:szCs w:val="21"/>
              </w:rPr>
              <w:t>方向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3F83957B" w14:textId="77777777" w:rsidR="00244595" w:rsidRPr="0056074F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350952">
              <w:rPr>
                <w:rFonts w:hint="eastAsia"/>
                <w:szCs w:val="21"/>
              </w:rPr>
              <w:t>描述</w:t>
            </w:r>
          </w:p>
        </w:tc>
      </w:tr>
      <w:tr w:rsidR="00244595" w:rsidRPr="002A4A41" w14:paraId="11F850F8" w14:textId="77777777" w:rsidTr="00244595">
        <w:tc>
          <w:tcPr>
            <w:tcW w:w="2395" w:type="dxa"/>
          </w:tcPr>
          <w:p w14:paraId="4881EB39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1</w:t>
            </w:r>
          </w:p>
        </w:tc>
        <w:tc>
          <w:tcPr>
            <w:tcW w:w="1564" w:type="dxa"/>
          </w:tcPr>
          <w:p w14:paraId="3B29BEFA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clk</w:t>
            </w:r>
          </w:p>
        </w:tc>
        <w:tc>
          <w:tcPr>
            <w:tcW w:w="998" w:type="dxa"/>
          </w:tcPr>
          <w:p w14:paraId="4B904B6B" w14:textId="77777777" w:rsidR="00244595" w:rsidRPr="00EB1E3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EB1E35">
              <w:rPr>
                <w:rFonts w:cs="Times New Roman"/>
                <w:szCs w:val="24"/>
              </w:rPr>
              <w:t>I</w:t>
            </w:r>
          </w:p>
        </w:tc>
        <w:tc>
          <w:tcPr>
            <w:tcW w:w="3685" w:type="dxa"/>
          </w:tcPr>
          <w:p w14:paraId="79AA3676" w14:textId="77777777" w:rsidR="00244595" w:rsidRPr="0056074F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56074F">
              <w:rPr>
                <w:rFonts w:hint="eastAsia"/>
                <w:szCs w:val="21"/>
              </w:rPr>
              <w:t>时钟信号</w:t>
            </w:r>
          </w:p>
        </w:tc>
      </w:tr>
      <w:tr w:rsidR="00244595" w:rsidRPr="002A4A41" w14:paraId="259C9CC7" w14:textId="77777777" w:rsidTr="00244595">
        <w:tc>
          <w:tcPr>
            <w:tcW w:w="2395" w:type="dxa"/>
          </w:tcPr>
          <w:p w14:paraId="7E46F68F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2</w:t>
            </w:r>
          </w:p>
        </w:tc>
        <w:tc>
          <w:tcPr>
            <w:tcW w:w="1564" w:type="dxa"/>
          </w:tcPr>
          <w:p w14:paraId="036DBC32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reset</w:t>
            </w:r>
          </w:p>
        </w:tc>
        <w:tc>
          <w:tcPr>
            <w:tcW w:w="998" w:type="dxa"/>
          </w:tcPr>
          <w:p w14:paraId="23D9818A" w14:textId="77777777" w:rsidR="00244595" w:rsidRPr="00EB1E3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EB1E35">
              <w:rPr>
                <w:rFonts w:cs="Times New Roman"/>
                <w:szCs w:val="24"/>
              </w:rPr>
              <w:t>I</w:t>
            </w:r>
          </w:p>
        </w:tc>
        <w:tc>
          <w:tcPr>
            <w:tcW w:w="3685" w:type="dxa"/>
          </w:tcPr>
          <w:p w14:paraId="6A4B4786" w14:textId="77777777" w:rsidR="00244595" w:rsidRPr="0056074F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56074F">
              <w:rPr>
                <w:rFonts w:hint="eastAsia"/>
                <w:szCs w:val="21"/>
              </w:rPr>
              <w:t>异步复位信号</w:t>
            </w:r>
            <w:r>
              <w:rPr>
                <w:rFonts w:hint="eastAsia"/>
                <w:szCs w:val="21"/>
              </w:rPr>
              <w:t>，将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个寄存器中全部清零</w:t>
            </w:r>
          </w:p>
          <w:p w14:paraId="6503C8F4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清零</w:t>
            </w:r>
          </w:p>
          <w:p w14:paraId="5D411A58" w14:textId="77777777" w:rsidR="00244595" w:rsidRPr="0056074F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无效</w:t>
            </w:r>
          </w:p>
        </w:tc>
      </w:tr>
      <w:tr w:rsidR="00244595" w:rsidRPr="002A4A41" w14:paraId="4B722C4B" w14:textId="77777777" w:rsidTr="00244595">
        <w:tc>
          <w:tcPr>
            <w:tcW w:w="2395" w:type="dxa"/>
          </w:tcPr>
          <w:p w14:paraId="04374CF9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3</w:t>
            </w:r>
          </w:p>
        </w:tc>
        <w:tc>
          <w:tcPr>
            <w:tcW w:w="1564" w:type="dxa"/>
          </w:tcPr>
          <w:p w14:paraId="5890954B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WE</w:t>
            </w:r>
          </w:p>
        </w:tc>
        <w:tc>
          <w:tcPr>
            <w:tcW w:w="998" w:type="dxa"/>
          </w:tcPr>
          <w:p w14:paraId="3DBC37DC" w14:textId="77777777" w:rsidR="00244595" w:rsidRPr="00EB1E3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EB1E35">
              <w:rPr>
                <w:rFonts w:cs="Times New Roman"/>
                <w:szCs w:val="24"/>
              </w:rPr>
              <w:t>I</w:t>
            </w:r>
          </w:p>
        </w:tc>
        <w:tc>
          <w:tcPr>
            <w:tcW w:w="3685" w:type="dxa"/>
          </w:tcPr>
          <w:p w14:paraId="78B7D60D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写使能信号</w:t>
            </w:r>
          </w:p>
          <w:p w14:paraId="3F9B967A" w14:textId="77777777" w:rsidR="00244595" w:rsidRPr="00BA4172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BA4172">
              <w:rPr>
                <w:szCs w:val="21"/>
              </w:rPr>
              <w:t>1</w:t>
            </w:r>
            <w:r w:rsidRPr="00BA4172">
              <w:rPr>
                <w:rFonts w:hint="eastAsia"/>
                <w:szCs w:val="21"/>
              </w:rPr>
              <w:t>：可向</w:t>
            </w:r>
            <w:r w:rsidRPr="00BA4172">
              <w:rPr>
                <w:szCs w:val="21"/>
              </w:rPr>
              <w:t>GRF</w:t>
            </w:r>
            <w:r w:rsidRPr="00BA4172">
              <w:rPr>
                <w:rFonts w:hint="eastAsia"/>
                <w:szCs w:val="21"/>
              </w:rPr>
              <w:t>中写入数据</w:t>
            </w:r>
          </w:p>
          <w:p w14:paraId="4EE89392" w14:textId="77777777" w:rsidR="00244595" w:rsidRPr="00BA4172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BA4172">
              <w:rPr>
                <w:szCs w:val="21"/>
              </w:rPr>
              <w:t>0</w:t>
            </w:r>
            <w:r w:rsidRPr="00BA4172">
              <w:rPr>
                <w:rFonts w:hint="eastAsia"/>
                <w:szCs w:val="21"/>
              </w:rPr>
              <w:t>：不能向</w:t>
            </w:r>
            <w:r w:rsidRPr="00BA4172">
              <w:rPr>
                <w:szCs w:val="21"/>
              </w:rPr>
              <w:t>GRF</w:t>
            </w:r>
            <w:r w:rsidRPr="00BA4172">
              <w:rPr>
                <w:rFonts w:hint="eastAsia"/>
                <w:szCs w:val="21"/>
              </w:rPr>
              <w:t>中写入数据</w:t>
            </w:r>
          </w:p>
        </w:tc>
      </w:tr>
      <w:tr w:rsidR="00244595" w:rsidRPr="002A4A41" w14:paraId="7E5AE24C" w14:textId="77777777" w:rsidTr="00244595">
        <w:tc>
          <w:tcPr>
            <w:tcW w:w="2395" w:type="dxa"/>
          </w:tcPr>
          <w:p w14:paraId="761A146E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4</w:t>
            </w:r>
          </w:p>
        </w:tc>
        <w:tc>
          <w:tcPr>
            <w:tcW w:w="1564" w:type="dxa"/>
          </w:tcPr>
          <w:p w14:paraId="618EC256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A1[4:0]</w:t>
            </w:r>
          </w:p>
        </w:tc>
        <w:tc>
          <w:tcPr>
            <w:tcW w:w="998" w:type="dxa"/>
          </w:tcPr>
          <w:p w14:paraId="3CC2392E" w14:textId="77777777" w:rsidR="00244595" w:rsidRPr="00EB1E3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EB1E35">
              <w:rPr>
                <w:rFonts w:cs="Times New Roman"/>
                <w:szCs w:val="24"/>
              </w:rPr>
              <w:t>I</w:t>
            </w:r>
          </w:p>
        </w:tc>
        <w:tc>
          <w:tcPr>
            <w:tcW w:w="3685" w:type="dxa"/>
          </w:tcPr>
          <w:p w14:paraId="02186EAF" w14:textId="77777777" w:rsidR="00244595" w:rsidRPr="0056074F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71874">
              <w:rPr>
                <w:szCs w:val="21"/>
              </w:rPr>
              <w:t>5</w:t>
            </w:r>
            <w:r w:rsidRPr="00171874">
              <w:rPr>
                <w:szCs w:val="21"/>
              </w:rPr>
              <w:t>位地址输入信号，指定</w:t>
            </w:r>
            <w:r w:rsidRPr="00171874">
              <w:rPr>
                <w:szCs w:val="21"/>
              </w:rPr>
              <w:t>32</w:t>
            </w:r>
            <w:r w:rsidRPr="00171874">
              <w:rPr>
                <w:szCs w:val="21"/>
              </w:rPr>
              <w:t>个寄存器中的一个，将其中存</w:t>
            </w:r>
            <w:r w:rsidRPr="00171874">
              <w:rPr>
                <w:rFonts w:hint="eastAsia"/>
                <w:szCs w:val="21"/>
              </w:rPr>
              <w:t>储的数据读出到</w:t>
            </w:r>
            <w:r w:rsidRPr="00171874">
              <w:rPr>
                <w:szCs w:val="21"/>
              </w:rPr>
              <w:t>RD1</w:t>
            </w:r>
          </w:p>
        </w:tc>
      </w:tr>
      <w:tr w:rsidR="00244595" w:rsidRPr="002A4A41" w14:paraId="482EDF43" w14:textId="77777777" w:rsidTr="00244595">
        <w:tc>
          <w:tcPr>
            <w:tcW w:w="2395" w:type="dxa"/>
          </w:tcPr>
          <w:p w14:paraId="7FA87CB0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5</w:t>
            </w:r>
          </w:p>
        </w:tc>
        <w:tc>
          <w:tcPr>
            <w:tcW w:w="1564" w:type="dxa"/>
          </w:tcPr>
          <w:p w14:paraId="7DC45F40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A2[4:0]</w:t>
            </w:r>
          </w:p>
        </w:tc>
        <w:tc>
          <w:tcPr>
            <w:tcW w:w="998" w:type="dxa"/>
          </w:tcPr>
          <w:p w14:paraId="71870911" w14:textId="77777777" w:rsidR="00244595" w:rsidRPr="00EB1E3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EB1E35">
              <w:rPr>
                <w:rFonts w:cs="Times New Roman"/>
                <w:szCs w:val="24"/>
              </w:rPr>
              <w:t>I</w:t>
            </w:r>
          </w:p>
        </w:tc>
        <w:tc>
          <w:tcPr>
            <w:tcW w:w="3685" w:type="dxa"/>
          </w:tcPr>
          <w:p w14:paraId="6473C3E4" w14:textId="77777777" w:rsidR="00244595" w:rsidRPr="0056074F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71874">
              <w:rPr>
                <w:szCs w:val="21"/>
              </w:rPr>
              <w:t>5</w:t>
            </w:r>
            <w:r w:rsidRPr="00171874">
              <w:rPr>
                <w:szCs w:val="21"/>
              </w:rPr>
              <w:t>位地址输入信号，指定</w:t>
            </w:r>
            <w:r w:rsidRPr="00171874">
              <w:rPr>
                <w:szCs w:val="21"/>
              </w:rPr>
              <w:t>32</w:t>
            </w:r>
            <w:r w:rsidRPr="00171874">
              <w:rPr>
                <w:szCs w:val="21"/>
              </w:rPr>
              <w:t>个寄存器中的一个，将其中存</w:t>
            </w:r>
            <w:r w:rsidRPr="00171874">
              <w:rPr>
                <w:rFonts w:hint="eastAsia"/>
                <w:szCs w:val="21"/>
              </w:rPr>
              <w:t>储的数据读出到</w:t>
            </w:r>
            <w:r w:rsidRPr="00171874">
              <w:rPr>
                <w:szCs w:val="21"/>
              </w:rPr>
              <w:t>RD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244595" w:rsidRPr="002A4A41" w14:paraId="667571D2" w14:textId="77777777" w:rsidTr="00244595">
        <w:tc>
          <w:tcPr>
            <w:tcW w:w="2395" w:type="dxa"/>
          </w:tcPr>
          <w:p w14:paraId="4937FA96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lastRenderedPageBreak/>
              <w:t>6</w:t>
            </w:r>
          </w:p>
        </w:tc>
        <w:tc>
          <w:tcPr>
            <w:tcW w:w="1564" w:type="dxa"/>
          </w:tcPr>
          <w:p w14:paraId="03951FE4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A3[4:0]</w:t>
            </w:r>
          </w:p>
        </w:tc>
        <w:tc>
          <w:tcPr>
            <w:tcW w:w="998" w:type="dxa"/>
          </w:tcPr>
          <w:p w14:paraId="0AF527AD" w14:textId="77777777" w:rsidR="00244595" w:rsidRPr="00EB1E3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EB1E35">
              <w:rPr>
                <w:rFonts w:cs="Times New Roman"/>
                <w:szCs w:val="24"/>
              </w:rPr>
              <w:t>I</w:t>
            </w:r>
          </w:p>
        </w:tc>
        <w:tc>
          <w:tcPr>
            <w:tcW w:w="3685" w:type="dxa"/>
          </w:tcPr>
          <w:p w14:paraId="79FFD403" w14:textId="77777777" w:rsidR="00244595" w:rsidRPr="0056074F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71874">
              <w:rPr>
                <w:szCs w:val="21"/>
              </w:rPr>
              <w:t>5</w:t>
            </w:r>
            <w:r w:rsidRPr="00171874">
              <w:rPr>
                <w:szCs w:val="21"/>
              </w:rPr>
              <w:t>位地址输入信号，指定</w:t>
            </w:r>
            <w:r w:rsidRPr="00171874">
              <w:rPr>
                <w:szCs w:val="21"/>
              </w:rPr>
              <w:t>32</w:t>
            </w:r>
            <w:r w:rsidRPr="00171874">
              <w:rPr>
                <w:szCs w:val="21"/>
              </w:rPr>
              <w:t>个寄存器中的一个，</w:t>
            </w:r>
            <w:r>
              <w:rPr>
                <w:rFonts w:hint="eastAsia"/>
                <w:szCs w:val="21"/>
              </w:rPr>
              <w:t>作为</w:t>
            </w:r>
            <w:r>
              <w:rPr>
                <w:rFonts w:hint="eastAsia"/>
                <w:szCs w:val="21"/>
              </w:rPr>
              <w:t>RD</w:t>
            </w:r>
            <w:r>
              <w:rPr>
                <w:rFonts w:hint="eastAsia"/>
                <w:szCs w:val="21"/>
              </w:rPr>
              <w:t>的写入地址</w:t>
            </w:r>
          </w:p>
        </w:tc>
      </w:tr>
      <w:tr w:rsidR="00244595" w:rsidRPr="002A4A41" w14:paraId="03C91403" w14:textId="77777777" w:rsidTr="00244595">
        <w:tc>
          <w:tcPr>
            <w:tcW w:w="2395" w:type="dxa"/>
          </w:tcPr>
          <w:p w14:paraId="429C7382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7</w:t>
            </w:r>
          </w:p>
        </w:tc>
        <w:tc>
          <w:tcPr>
            <w:tcW w:w="1564" w:type="dxa"/>
          </w:tcPr>
          <w:p w14:paraId="0708237D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WD</w:t>
            </w:r>
            <w:r>
              <w:rPr>
                <w:rFonts w:cs="Times New Roman" w:hint="eastAsia"/>
                <w:szCs w:val="21"/>
              </w:rPr>
              <w:t>[</w:t>
            </w:r>
            <w:r>
              <w:rPr>
                <w:rFonts w:cs="Times New Roman"/>
                <w:szCs w:val="21"/>
              </w:rPr>
              <w:t>31:0]</w:t>
            </w:r>
          </w:p>
        </w:tc>
        <w:tc>
          <w:tcPr>
            <w:tcW w:w="998" w:type="dxa"/>
          </w:tcPr>
          <w:p w14:paraId="5E461D0B" w14:textId="77777777" w:rsidR="00244595" w:rsidRPr="00EB1E3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EB1E35">
              <w:rPr>
                <w:rFonts w:cs="Times New Roman"/>
                <w:szCs w:val="24"/>
              </w:rPr>
              <w:t>I</w:t>
            </w:r>
          </w:p>
        </w:tc>
        <w:tc>
          <w:tcPr>
            <w:tcW w:w="3685" w:type="dxa"/>
          </w:tcPr>
          <w:p w14:paraId="42D51666" w14:textId="77777777" w:rsidR="00244595" w:rsidRPr="0056074F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位写入数据</w:t>
            </w:r>
          </w:p>
        </w:tc>
      </w:tr>
      <w:tr w:rsidR="00244595" w:rsidRPr="002A4A41" w14:paraId="6EA8A119" w14:textId="77777777" w:rsidTr="00244595">
        <w:trPr>
          <w:trHeight w:val="39"/>
        </w:trPr>
        <w:tc>
          <w:tcPr>
            <w:tcW w:w="2395" w:type="dxa"/>
          </w:tcPr>
          <w:p w14:paraId="5411591B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8</w:t>
            </w:r>
          </w:p>
        </w:tc>
        <w:tc>
          <w:tcPr>
            <w:tcW w:w="1564" w:type="dxa"/>
          </w:tcPr>
          <w:p w14:paraId="38944C7B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RD1[31:0]</w:t>
            </w:r>
          </w:p>
        </w:tc>
        <w:tc>
          <w:tcPr>
            <w:tcW w:w="998" w:type="dxa"/>
          </w:tcPr>
          <w:p w14:paraId="2C46E533" w14:textId="77777777" w:rsidR="00244595" w:rsidRPr="00EB1E3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EB1E35">
              <w:rPr>
                <w:rFonts w:cs="Times New Roman"/>
                <w:szCs w:val="24"/>
              </w:rPr>
              <w:t>O</w:t>
            </w:r>
          </w:p>
        </w:tc>
        <w:tc>
          <w:tcPr>
            <w:tcW w:w="3685" w:type="dxa"/>
          </w:tcPr>
          <w:p w14:paraId="36D39930" w14:textId="77777777" w:rsidR="00244595" w:rsidRPr="0056074F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71874">
              <w:rPr>
                <w:rFonts w:hint="eastAsia"/>
                <w:szCs w:val="21"/>
              </w:rPr>
              <w:t>输出</w:t>
            </w:r>
            <w:r w:rsidRPr="00171874">
              <w:rPr>
                <w:szCs w:val="21"/>
              </w:rPr>
              <w:t>A1</w:t>
            </w:r>
            <w:r w:rsidRPr="00171874">
              <w:rPr>
                <w:szCs w:val="21"/>
              </w:rPr>
              <w:t>指定的寄存器的</w:t>
            </w:r>
            <w:r w:rsidRPr="00171874">
              <w:rPr>
                <w:szCs w:val="21"/>
              </w:rPr>
              <w:t>32</w:t>
            </w:r>
            <w:r w:rsidRPr="00171874">
              <w:rPr>
                <w:szCs w:val="21"/>
              </w:rPr>
              <w:t>位数据</w:t>
            </w:r>
          </w:p>
        </w:tc>
      </w:tr>
      <w:tr w:rsidR="00244595" w:rsidRPr="002A4A41" w14:paraId="3C1FAAE9" w14:textId="77777777" w:rsidTr="00244595">
        <w:tc>
          <w:tcPr>
            <w:tcW w:w="2395" w:type="dxa"/>
          </w:tcPr>
          <w:p w14:paraId="5639340B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9</w:t>
            </w:r>
          </w:p>
        </w:tc>
        <w:tc>
          <w:tcPr>
            <w:tcW w:w="1564" w:type="dxa"/>
          </w:tcPr>
          <w:p w14:paraId="6B8E5C7D" w14:textId="77777777" w:rsidR="00244595" w:rsidRPr="00350952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350952">
              <w:rPr>
                <w:rFonts w:cs="Times New Roman"/>
                <w:szCs w:val="21"/>
              </w:rPr>
              <w:t>RD2[31:0]</w:t>
            </w:r>
          </w:p>
        </w:tc>
        <w:tc>
          <w:tcPr>
            <w:tcW w:w="998" w:type="dxa"/>
          </w:tcPr>
          <w:p w14:paraId="4F7F2716" w14:textId="77777777" w:rsidR="00244595" w:rsidRPr="00EB1E3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EB1E35">
              <w:rPr>
                <w:rFonts w:cs="Times New Roman"/>
                <w:szCs w:val="24"/>
              </w:rPr>
              <w:t>O</w:t>
            </w:r>
          </w:p>
        </w:tc>
        <w:tc>
          <w:tcPr>
            <w:tcW w:w="3685" w:type="dxa"/>
          </w:tcPr>
          <w:p w14:paraId="5C0B649C" w14:textId="77777777" w:rsidR="00244595" w:rsidRPr="0056074F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71874">
              <w:rPr>
                <w:rFonts w:hint="eastAsia"/>
                <w:szCs w:val="21"/>
              </w:rPr>
              <w:t>输出</w:t>
            </w:r>
            <w:r w:rsidRPr="0017187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2</w:t>
            </w:r>
            <w:r w:rsidRPr="00171874">
              <w:rPr>
                <w:szCs w:val="21"/>
              </w:rPr>
              <w:t>指定的寄存器的</w:t>
            </w:r>
            <w:r w:rsidRPr="00171874">
              <w:rPr>
                <w:szCs w:val="21"/>
              </w:rPr>
              <w:t>32</w:t>
            </w:r>
            <w:r w:rsidRPr="00171874">
              <w:rPr>
                <w:szCs w:val="21"/>
              </w:rPr>
              <w:t>位数据</w:t>
            </w:r>
          </w:p>
        </w:tc>
      </w:tr>
    </w:tbl>
    <w:p w14:paraId="25EC7840" w14:textId="77777777" w:rsidR="00244595" w:rsidRDefault="00244595" w:rsidP="00244595">
      <w:pPr>
        <w:pStyle w:val="a9"/>
        <w:ind w:left="2361" w:firstLineChars="0" w:firstLine="0"/>
        <w:rPr>
          <w:rFonts w:ascii="黑体" w:eastAsia="黑体" w:hAnsi="黑体"/>
          <w:szCs w:val="24"/>
        </w:rPr>
      </w:pPr>
    </w:p>
    <w:p w14:paraId="7BCDED4A" w14:textId="77777777" w:rsidR="00244595" w:rsidRDefault="00244595" w:rsidP="00244595">
      <w:pPr>
        <w:pStyle w:val="a9"/>
        <w:widowControl/>
        <w:numPr>
          <w:ilvl w:val="0"/>
          <w:numId w:val="15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功能定义</w:t>
      </w:r>
    </w:p>
    <w:p w14:paraId="26151902" w14:textId="77777777" w:rsidR="00244595" w:rsidRPr="00802A70" w:rsidRDefault="00244595" w:rsidP="00244595">
      <w:pPr>
        <w:pStyle w:val="a9"/>
        <w:ind w:left="6521" w:firstLineChars="0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8</w:t>
      </w:r>
      <w:r w:rsidRPr="00802A70">
        <w:rPr>
          <w:rFonts w:ascii="黑体" w:eastAsia="黑体" w:hAnsi="黑体" w:hint="eastAsia"/>
          <w:szCs w:val="21"/>
        </w:rPr>
        <w:t>-GRF功能定义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4819"/>
      </w:tblGrid>
      <w:tr w:rsidR="00244595" w14:paraId="65829D36" w14:textId="77777777" w:rsidTr="00244595">
        <w:tc>
          <w:tcPr>
            <w:tcW w:w="2410" w:type="dxa"/>
            <w:shd w:val="clear" w:color="auto" w:fill="C5E0B3" w:themeFill="accent6" w:themeFillTint="66"/>
          </w:tcPr>
          <w:p w14:paraId="126D3593" w14:textId="77777777" w:rsidR="00244595" w:rsidRPr="00567A31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567A31"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2AD05B3" w14:textId="77777777" w:rsidR="00244595" w:rsidRPr="00567A31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42C04778" w14:textId="77777777" w:rsidR="00244595" w:rsidRPr="00567A31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44595" w14:paraId="1365F3B4" w14:textId="77777777" w:rsidTr="00244595">
        <w:tc>
          <w:tcPr>
            <w:tcW w:w="2410" w:type="dxa"/>
          </w:tcPr>
          <w:p w14:paraId="5ED6108F" w14:textId="77777777" w:rsidR="00244595" w:rsidRPr="000D38E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38E5">
              <w:rPr>
                <w:rFonts w:cs="Times New Roman"/>
                <w:szCs w:val="21"/>
              </w:rPr>
              <w:t>1</w:t>
            </w:r>
          </w:p>
        </w:tc>
        <w:tc>
          <w:tcPr>
            <w:tcW w:w="1418" w:type="dxa"/>
          </w:tcPr>
          <w:p w14:paraId="55462606" w14:textId="77777777" w:rsidR="00244595" w:rsidRPr="00567A31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异步复位</w:t>
            </w:r>
          </w:p>
        </w:tc>
        <w:tc>
          <w:tcPr>
            <w:tcW w:w="4819" w:type="dxa"/>
          </w:tcPr>
          <w:p w14:paraId="7F2D997B" w14:textId="77777777" w:rsidR="00244595" w:rsidRPr="00567A31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set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时，将所有寄存器清零</w:t>
            </w:r>
          </w:p>
        </w:tc>
      </w:tr>
      <w:tr w:rsidR="00244595" w14:paraId="23A46886" w14:textId="77777777" w:rsidTr="00244595">
        <w:tc>
          <w:tcPr>
            <w:tcW w:w="2410" w:type="dxa"/>
          </w:tcPr>
          <w:p w14:paraId="49430925" w14:textId="77777777" w:rsidR="00244595" w:rsidRPr="000D38E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38E5">
              <w:rPr>
                <w:rFonts w:cs="Times New Roman"/>
                <w:szCs w:val="21"/>
              </w:rPr>
              <w:t>2</w:t>
            </w:r>
          </w:p>
        </w:tc>
        <w:tc>
          <w:tcPr>
            <w:tcW w:w="1418" w:type="dxa"/>
          </w:tcPr>
          <w:p w14:paraId="2BC2B898" w14:textId="77777777" w:rsidR="00244595" w:rsidRPr="00567A31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数据</w:t>
            </w:r>
          </w:p>
        </w:tc>
        <w:tc>
          <w:tcPr>
            <w:tcW w:w="4819" w:type="dxa"/>
          </w:tcPr>
          <w:p w14:paraId="68306520" w14:textId="77777777" w:rsidR="00244595" w:rsidRPr="00567A31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rFonts w:hint="eastAsia"/>
                <w:szCs w:val="21"/>
              </w:rPr>
              <w:t>A1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A2</w:t>
            </w:r>
            <w:r>
              <w:rPr>
                <w:rFonts w:hint="eastAsia"/>
                <w:szCs w:val="21"/>
              </w:rPr>
              <w:t>地址对应的寄存器的值分别通过</w:t>
            </w:r>
            <w:r>
              <w:rPr>
                <w:rFonts w:hint="eastAsia"/>
                <w:szCs w:val="21"/>
              </w:rPr>
              <w:t>RD1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RD2</w:t>
            </w:r>
            <w:r>
              <w:rPr>
                <w:rFonts w:hint="eastAsia"/>
                <w:szCs w:val="21"/>
              </w:rPr>
              <w:t>读出</w:t>
            </w:r>
          </w:p>
        </w:tc>
      </w:tr>
      <w:tr w:rsidR="00244595" w14:paraId="48194685" w14:textId="77777777" w:rsidTr="00244595">
        <w:tc>
          <w:tcPr>
            <w:tcW w:w="2410" w:type="dxa"/>
          </w:tcPr>
          <w:p w14:paraId="754AA5BB" w14:textId="77777777" w:rsidR="00244595" w:rsidRPr="000D38E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0D38E5">
              <w:rPr>
                <w:rFonts w:cs="Times New Roman"/>
                <w:szCs w:val="21"/>
              </w:rPr>
              <w:t>3</w:t>
            </w:r>
          </w:p>
        </w:tc>
        <w:tc>
          <w:tcPr>
            <w:tcW w:w="1418" w:type="dxa"/>
          </w:tcPr>
          <w:p w14:paraId="4BC4FAF5" w14:textId="77777777" w:rsidR="00244595" w:rsidRPr="00567A31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数据</w:t>
            </w:r>
          </w:p>
        </w:tc>
        <w:tc>
          <w:tcPr>
            <w:tcW w:w="4819" w:type="dxa"/>
          </w:tcPr>
          <w:p w14:paraId="5EDC64F0" w14:textId="77777777" w:rsidR="00244595" w:rsidRPr="00567A31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WE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且时钟上升沿来临时，将</w:t>
            </w:r>
            <w:r>
              <w:rPr>
                <w:rFonts w:hint="eastAsia"/>
                <w:szCs w:val="21"/>
              </w:rPr>
              <w:t>WD</w:t>
            </w:r>
            <w:r>
              <w:rPr>
                <w:rFonts w:hint="eastAsia"/>
                <w:szCs w:val="21"/>
              </w:rPr>
              <w:t>写入到</w:t>
            </w:r>
            <w:r>
              <w:rPr>
                <w:rFonts w:hint="eastAsia"/>
                <w:szCs w:val="21"/>
              </w:rPr>
              <w:t>A3</w:t>
            </w:r>
            <w:r>
              <w:rPr>
                <w:rFonts w:hint="eastAsia"/>
                <w:szCs w:val="21"/>
              </w:rPr>
              <w:t>对应的寄存器内部</w:t>
            </w:r>
          </w:p>
        </w:tc>
      </w:tr>
    </w:tbl>
    <w:p w14:paraId="0CB33569" w14:textId="77777777" w:rsidR="00244595" w:rsidRDefault="00244595" w:rsidP="00244595">
      <w:pPr>
        <w:pStyle w:val="a9"/>
        <w:ind w:left="1641" w:firstLineChars="0" w:firstLine="0"/>
        <w:rPr>
          <w:rFonts w:ascii="黑体" w:eastAsia="黑体" w:hAnsi="黑体"/>
          <w:szCs w:val="24"/>
        </w:rPr>
      </w:pPr>
    </w:p>
    <w:p w14:paraId="5214AF7F" w14:textId="77777777" w:rsidR="00244595" w:rsidRDefault="00244595" w:rsidP="00244595">
      <w:pPr>
        <w:ind w:left="1071" w:firstLine="480"/>
        <w:rPr>
          <w:rFonts w:ascii="黑体" w:eastAsia="黑体" w:hAnsi="黑体"/>
          <w:szCs w:val="24"/>
        </w:rPr>
      </w:pPr>
      <w:r>
        <w:rPr>
          <w:rFonts w:ascii="黑体" w:eastAsia="黑体" w:hAnsi="黑体"/>
          <w:szCs w:val="24"/>
        </w:rPr>
        <w:br w:type="page"/>
      </w:r>
    </w:p>
    <w:p w14:paraId="7E9D775F" w14:textId="77777777" w:rsidR="00244595" w:rsidRDefault="00244595" w:rsidP="00244595">
      <w:pPr>
        <w:pStyle w:val="a9"/>
        <w:ind w:left="1641" w:firstLineChars="0" w:firstLine="0"/>
        <w:rPr>
          <w:rFonts w:ascii="黑体" w:eastAsia="黑体" w:hAnsi="黑体"/>
          <w:szCs w:val="24"/>
        </w:rPr>
      </w:pPr>
    </w:p>
    <w:p w14:paraId="79F9685A" w14:textId="77777777" w:rsidR="00244595" w:rsidRDefault="00244595" w:rsidP="00244595">
      <w:pPr>
        <w:pStyle w:val="a9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ALU</w:t>
      </w:r>
    </w:p>
    <w:p w14:paraId="702533D0" w14:textId="77777777" w:rsidR="00244595" w:rsidRDefault="00244595" w:rsidP="00244595">
      <w:pPr>
        <w:pStyle w:val="a9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端口说明</w:t>
      </w:r>
    </w:p>
    <w:p w14:paraId="5E419AC9" w14:textId="77777777" w:rsidR="00244595" w:rsidRPr="00802A70" w:rsidRDefault="00244595" w:rsidP="00244595">
      <w:pPr>
        <w:pStyle w:val="a9"/>
        <w:ind w:left="6521" w:firstLineChars="0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9</w:t>
      </w:r>
      <w:r w:rsidRPr="00802A70">
        <w:rPr>
          <w:rFonts w:ascii="黑体" w:eastAsia="黑体" w:hAnsi="黑体" w:hint="eastAsia"/>
          <w:szCs w:val="21"/>
        </w:rPr>
        <w:t>-ALU端口说明</w:t>
      </w:r>
    </w:p>
    <w:tbl>
      <w:tblPr>
        <w:tblStyle w:val="ab"/>
        <w:tblW w:w="10065" w:type="dxa"/>
        <w:tblInd w:w="-572" w:type="dxa"/>
        <w:tblLook w:val="04A0" w:firstRow="1" w:lastRow="0" w:firstColumn="1" w:lastColumn="0" w:noHBand="0" w:noVBand="1"/>
      </w:tblPr>
      <w:tblGrid>
        <w:gridCol w:w="2962"/>
        <w:gridCol w:w="1336"/>
        <w:gridCol w:w="991"/>
        <w:gridCol w:w="4776"/>
      </w:tblGrid>
      <w:tr w:rsidR="00244595" w14:paraId="2B7B99C4" w14:textId="77777777" w:rsidTr="00244595">
        <w:tc>
          <w:tcPr>
            <w:tcW w:w="2962" w:type="dxa"/>
            <w:shd w:val="clear" w:color="auto" w:fill="C5E0B3" w:themeFill="accent6" w:themeFillTint="66"/>
          </w:tcPr>
          <w:p w14:paraId="15DC0456" w14:textId="77777777" w:rsidR="00244595" w:rsidRPr="004B7F89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336" w:type="dxa"/>
            <w:shd w:val="clear" w:color="auto" w:fill="C5E0B3" w:themeFill="accent6" w:themeFillTint="66"/>
          </w:tcPr>
          <w:p w14:paraId="349F1FA0" w14:textId="77777777" w:rsidR="00244595" w:rsidRPr="004B7F89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号名</w:t>
            </w:r>
          </w:p>
        </w:tc>
        <w:tc>
          <w:tcPr>
            <w:tcW w:w="991" w:type="dxa"/>
            <w:shd w:val="clear" w:color="auto" w:fill="C5E0B3" w:themeFill="accent6" w:themeFillTint="66"/>
          </w:tcPr>
          <w:p w14:paraId="578D026F" w14:textId="77777777" w:rsidR="00244595" w:rsidRPr="004B7F89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4776" w:type="dxa"/>
            <w:shd w:val="clear" w:color="auto" w:fill="C5E0B3" w:themeFill="accent6" w:themeFillTint="66"/>
          </w:tcPr>
          <w:p w14:paraId="57A336D6" w14:textId="77777777" w:rsidR="00244595" w:rsidRPr="004B7F89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44595" w14:paraId="465233BD" w14:textId="77777777" w:rsidTr="00244595">
        <w:tc>
          <w:tcPr>
            <w:tcW w:w="2962" w:type="dxa"/>
          </w:tcPr>
          <w:p w14:paraId="3FC6CEDE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1</w:t>
            </w:r>
          </w:p>
        </w:tc>
        <w:tc>
          <w:tcPr>
            <w:tcW w:w="1336" w:type="dxa"/>
          </w:tcPr>
          <w:p w14:paraId="48FAEC3F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A[31:0]</w:t>
            </w:r>
          </w:p>
        </w:tc>
        <w:tc>
          <w:tcPr>
            <w:tcW w:w="991" w:type="dxa"/>
          </w:tcPr>
          <w:p w14:paraId="5D45FF4E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I</w:t>
            </w:r>
          </w:p>
        </w:tc>
        <w:tc>
          <w:tcPr>
            <w:tcW w:w="4776" w:type="dxa"/>
          </w:tcPr>
          <w:p w14:paraId="61604C0B" w14:textId="77777777" w:rsidR="00244595" w:rsidRPr="004B7F89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与运算的第一个数</w:t>
            </w:r>
          </w:p>
        </w:tc>
      </w:tr>
      <w:tr w:rsidR="00244595" w14:paraId="3CB2416D" w14:textId="77777777" w:rsidTr="00244595">
        <w:tc>
          <w:tcPr>
            <w:tcW w:w="2962" w:type="dxa"/>
          </w:tcPr>
          <w:p w14:paraId="5A97A928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2</w:t>
            </w:r>
          </w:p>
        </w:tc>
        <w:tc>
          <w:tcPr>
            <w:tcW w:w="1336" w:type="dxa"/>
          </w:tcPr>
          <w:p w14:paraId="07415906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B[31:0]</w:t>
            </w:r>
          </w:p>
        </w:tc>
        <w:tc>
          <w:tcPr>
            <w:tcW w:w="991" w:type="dxa"/>
          </w:tcPr>
          <w:p w14:paraId="7100E776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I</w:t>
            </w:r>
          </w:p>
        </w:tc>
        <w:tc>
          <w:tcPr>
            <w:tcW w:w="4776" w:type="dxa"/>
          </w:tcPr>
          <w:p w14:paraId="4ABC811E" w14:textId="77777777" w:rsidR="00244595" w:rsidRPr="004B7F89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与运算的第二个数</w:t>
            </w:r>
          </w:p>
        </w:tc>
      </w:tr>
      <w:tr w:rsidR="00244595" w14:paraId="61C710BF" w14:textId="77777777" w:rsidTr="00244595">
        <w:trPr>
          <w:trHeight w:val="1042"/>
        </w:trPr>
        <w:tc>
          <w:tcPr>
            <w:tcW w:w="2962" w:type="dxa"/>
          </w:tcPr>
          <w:p w14:paraId="1D84D129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3</w:t>
            </w:r>
          </w:p>
        </w:tc>
        <w:tc>
          <w:tcPr>
            <w:tcW w:w="1336" w:type="dxa"/>
          </w:tcPr>
          <w:p w14:paraId="0B58CE37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A</w:t>
            </w:r>
            <w:r>
              <w:rPr>
                <w:rFonts w:cs="Times New Roman"/>
                <w:szCs w:val="21"/>
              </w:rPr>
              <w:t>luO</w:t>
            </w:r>
            <w:r w:rsidRPr="007143D3">
              <w:rPr>
                <w:rFonts w:cs="Times New Roman"/>
                <w:szCs w:val="21"/>
              </w:rPr>
              <w:t>p[2:0]</w:t>
            </w:r>
          </w:p>
        </w:tc>
        <w:tc>
          <w:tcPr>
            <w:tcW w:w="991" w:type="dxa"/>
          </w:tcPr>
          <w:p w14:paraId="68EBCFEC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I</w:t>
            </w:r>
          </w:p>
        </w:tc>
        <w:tc>
          <w:tcPr>
            <w:tcW w:w="4776" w:type="dxa"/>
          </w:tcPr>
          <w:p w14:paraId="39947690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00</w:t>
            </w:r>
            <w:r>
              <w:rPr>
                <w:rFonts w:hint="eastAsia"/>
                <w:szCs w:val="21"/>
              </w:rPr>
              <w:t>：无符号加</w:t>
            </w:r>
          </w:p>
          <w:p w14:paraId="0F954663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  <w:r>
              <w:rPr>
                <w:rFonts w:hint="eastAsia"/>
                <w:szCs w:val="21"/>
              </w:rPr>
              <w:t>：无符号减</w:t>
            </w:r>
          </w:p>
          <w:p w14:paraId="6CB9EFCC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10</w:t>
            </w:r>
            <w:r>
              <w:rPr>
                <w:rFonts w:hint="eastAsia"/>
                <w:szCs w:val="21"/>
              </w:rPr>
              <w:t>：与</w:t>
            </w:r>
          </w:p>
          <w:p w14:paraId="343148EA" w14:textId="77777777" w:rsidR="00244595" w:rsidRPr="004B7F89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11</w:t>
            </w:r>
            <w:r>
              <w:rPr>
                <w:rFonts w:hint="eastAsia"/>
                <w:szCs w:val="21"/>
              </w:rPr>
              <w:t>：或</w:t>
            </w:r>
          </w:p>
        </w:tc>
      </w:tr>
      <w:tr w:rsidR="00244595" w14:paraId="11CE7286" w14:textId="77777777" w:rsidTr="00244595">
        <w:tc>
          <w:tcPr>
            <w:tcW w:w="2962" w:type="dxa"/>
          </w:tcPr>
          <w:p w14:paraId="2CDA6420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</w:p>
        </w:tc>
        <w:tc>
          <w:tcPr>
            <w:tcW w:w="1336" w:type="dxa"/>
          </w:tcPr>
          <w:p w14:paraId="513FF950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res</w:t>
            </w:r>
            <w:r>
              <w:rPr>
                <w:rFonts w:cs="Times New Roman"/>
                <w:szCs w:val="21"/>
              </w:rPr>
              <w:t>[31:0]</w:t>
            </w:r>
          </w:p>
        </w:tc>
        <w:tc>
          <w:tcPr>
            <w:tcW w:w="991" w:type="dxa"/>
          </w:tcPr>
          <w:p w14:paraId="1E4C5C2A" w14:textId="77777777" w:rsidR="00244595" w:rsidRPr="007143D3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7143D3">
              <w:rPr>
                <w:rFonts w:cs="Times New Roman"/>
                <w:szCs w:val="21"/>
              </w:rPr>
              <w:t>O</w:t>
            </w:r>
          </w:p>
        </w:tc>
        <w:tc>
          <w:tcPr>
            <w:tcW w:w="4776" w:type="dxa"/>
          </w:tcPr>
          <w:p w14:paraId="72787286" w14:textId="77777777" w:rsidR="00244595" w:rsidRPr="004B7F89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做运算后的结果</w:t>
            </w:r>
          </w:p>
        </w:tc>
      </w:tr>
    </w:tbl>
    <w:p w14:paraId="380C2B43" w14:textId="77777777" w:rsidR="00244595" w:rsidRPr="00B84CE9" w:rsidRDefault="00244595" w:rsidP="00244595">
      <w:pPr>
        <w:ind w:firstLineChars="0" w:firstLine="0"/>
        <w:rPr>
          <w:rFonts w:ascii="黑体" w:eastAsia="黑体" w:hAnsi="黑体"/>
          <w:szCs w:val="24"/>
        </w:rPr>
      </w:pPr>
    </w:p>
    <w:p w14:paraId="45E4861A" w14:textId="77777777" w:rsidR="00244595" w:rsidRDefault="00244595" w:rsidP="00244595">
      <w:pPr>
        <w:pStyle w:val="a9"/>
        <w:widowControl/>
        <w:numPr>
          <w:ilvl w:val="0"/>
          <w:numId w:val="16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功能定义</w:t>
      </w:r>
    </w:p>
    <w:p w14:paraId="6AF96856" w14:textId="77777777" w:rsidR="00244595" w:rsidRPr="00802A70" w:rsidRDefault="00244595" w:rsidP="00244595">
      <w:pPr>
        <w:pStyle w:val="a9"/>
        <w:ind w:left="6521" w:firstLineChars="0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10</w:t>
      </w:r>
      <w:r w:rsidRPr="00802A70">
        <w:rPr>
          <w:rFonts w:ascii="黑体" w:eastAsia="黑体" w:hAnsi="黑体" w:hint="eastAsia"/>
          <w:szCs w:val="21"/>
        </w:rPr>
        <w:t>-ALU功能定义</w:t>
      </w:r>
    </w:p>
    <w:tbl>
      <w:tblPr>
        <w:tblStyle w:val="ab"/>
        <w:tblW w:w="9209" w:type="dxa"/>
        <w:tblInd w:w="-572" w:type="dxa"/>
        <w:tblLook w:val="04A0" w:firstRow="1" w:lastRow="0" w:firstColumn="1" w:lastColumn="0" w:noHBand="0" w:noVBand="1"/>
      </w:tblPr>
      <w:tblGrid>
        <w:gridCol w:w="2972"/>
        <w:gridCol w:w="2415"/>
        <w:gridCol w:w="3822"/>
      </w:tblGrid>
      <w:tr w:rsidR="00244595" w14:paraId="411A3FD0" w14:textId="77777777" w:rsidTr="00244595">
        <w:tc>
          <w:tcPr>
            <w:tcW w:w="2972" w:type="dxa"/>
            <w:shd w:val="clear" w:color="auto" w:fill="C5E0B3" w:themeFill="accent6" w:themeFillTint="66"/>
          </w:tcPr>
          <w:p w14:paraId="7D24A3B9" w14:textId="77777777" w:rsidR="00244595" w:rsidRPr="00906D6F" w:rsidRDefault="00244595" w:rsidP="009B6FF7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 w:rsidRPr="00906D6F">
              <w:rPr>
                <w:rFonts w:hint="eastAsia"/>
                <w:szCs w:val="21"/>
              </w:rPr>
              <w:t>序号</w:t>
            </w:r>
          </w:p>
        </w:tc>
        <w:tc>
          <w:tcPr>
            <w:tcW w:w="2415" w:type="dxa"/>
            <w:shd w:val="clear" w:color="auto" w:fill="C5E0B3" w:themeFill="accent6" w:themeFillTint="66"/>
          </w:tcPr>
          <w:p w14:paraId="01A9F369" w14:textId="77777777" w:rsidR="00244595" w:rsidRPr="00906D6F" w:rsidRDefault="00244595" w:rsidP="009B6FF7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  <w:tc>
          <w:tcPr>
            <w:tcW w:w="3822" w:type="dxa"/>
            <w:shd w:val="clear" w:color="auto" w:fill="C5E0B3" w:themeFill="accent6" w:themeFillTint="66"/>
          </w:tcPr>
          <w:p w14:paraId="6FEBB8B7" w14:textId="77777777" w:rsidR="00244595" w:rsidRPr="00906D6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906D6F">
              <w:rPr>
                <w:rFonts w:hint="eastAsia"/>
                <w:szCs w:val="21"/>
              </w:rPr>
              <w:t>描述</w:t>
            </w:r>
          </w:p>
        </w:tc>
      </w:tr>
      <w:tr w:rsidR="00244595" w14:paraId="7ADA5ACF" w14:textId="77777777" w:rsidTr="00244595">
        <w:tc>
          <w:tcPr>
            <w:tcW w:w="2972" w:type="dxa"/>
          </w:tcPr>
          <w:p w14:paraId="270EF331" w14:textId="77777777" w:rsidR="00244595" w:rsidRPr="00C34A8D" w:rsidRDefault="00244595" w:rsidP="009B6FF7">
            <w:pPr>
              <w:pStyle w:val="a9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C34A8D">
              <w:rPr>
                <w:rFonts w:eastAsia="黑体" w:cs="Times New Roman"/>
                <w:szCs w:val="21"/>
              </w:rPr>
              <w:t>1</w:t>
            </w:r>
          </w:p>
        </w:tc>
        <w:tc>
          <w:tcPr>
            <w:tcW w:w="2415" w:type="dxa"/>
          </w:tcPr>
          <w:p w14:paraId="03947679" w14:textId="77777777" w:rsidR="00244595" w:rsidRPr="00C34A8D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C34A8D">
              <w:rPr>
                <w:rFonts w:hint="eastAsia"/>
                <w:szCs w:val="21"/>
              </w:rPr>
              <w:t>加运算</w:t>
            </w:r>
          </w:p>
        </w:tc>
        <w:tc>
          <w:tcPr>
            <w:tcW w:w="3822" w:type="dxa"/>
          </w:tcPr>
          <w:p w14:paraId="7191A0FF" w14:textId="77777777" w:rsidR="00244595" w:rsidRPr="00433130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433130">
              <w:rPr>
                <w:rFonts w:cs="Times New Roman"/>
                <w:szCs w:val="21"/>
              </w:rPr>
              <w:t>res = A + B</w:t>
            </w:r>
          </w:p>
        </w:tc>
      </w:tr>
      <w:tr w:rsidR="00244595" w14:paraId="0178B5AD" w14:textId="77777777" w:rsidTr="00244595">
        <w:tc>
          <w:tcPr>
            <w:tcW w:w="2972" w:type="dxa"/>
          </w:tcPr>
          <w:p w14:paraId="25DAA0ED" w14:textId="77777777" w:rsidR="00244595" w:rsidRPr="00C34A8D" w:rsidRDefault="00244595" w:rsidP="009B6FF7">
            <w:pPr>
              <w:pStyle w:val="a9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C34A8D">
              <w:rPr>
                <w:rFonts w:eastAsia="黑体" w:cs="Times New Roman"/>
                <w:szCs w:val="21"/>
              </w:rPr>
              <w:t>2</w:t>
            </w:r>
          </w:p>
        </w:tc>
        <w:tc>
          <w:tcPr>
            <w:tcW w:w="2415" w:type="dxa"/>
          </w:tcPr>
          <w:p w14:paraId="4F5C62F6" w14:textId="77777777" w:rsidR="00244595" w:rsidRPr="00C34A8D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C34A8D">
              <w:rPr>
                <w:rFonts w:hint="eastAsia"/>
                <w:szCs w:val="21"/>
              </w:rPr>
              <w:t>减运算</w:t>
            </w:r>
          </w:p>
        </w:tc>
        <w:tc>
          <w:tcPr>
            <w:tcW w:w="3822" w:type="dxa"/>
          </w:tcPr>
          <w:p w14:paraId="264D606B" w14:textId="77777777" w:rsidR="00244595" w:rsidRPr="00433130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433130">
              <w:rPr>
                <w:rFonts w:cs="Times New Roman"/>
                <w:szCs w:val="21"/>
              </w:rPr>
              <w:t>res = A - B</w:t>
            </w:r>
          </w:p>
        </w:tc>
      </w:tr>
      <w:tr w:rsidR="00244595" w14:paraId="2C69593B" w14:textId="77777777" w:rsidTr="00244595">
        <w:tc>
          <w:tcPr>
            <w:tcW w:w="2972" w:type="dxa"/>
          </w:tcPr>
          <w:p w14:paraId="0EDE684C" w14:textId="77777777" w:rsidR="00244595" w:rsidRPr="00C34A8D" w:rsidRDefault="00244595" w:rsidP="009B6FF7">
            <w:pPr>
              <w:pStyle w:val="a9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C34A8D">
              <w:rPr>
                <w:rFonts w:eastAsia="黑体" w:cs="Times New Roman"/>
                <w:szCs w:val="21"/>
              </w:rPr>
              <w:t>3</w:t>
            </w:r>
          </w:p>
        </w:tc>
        <w:tc>
          <w:tcPr>
            <w:tcW w:w="2415" w:type="dxa"/>
          </w:tcPr>
          <w:p w14:paraId="0553D2CD" w14:textId="77777777" w:rsidR="00244595" w:rsidRPr="00C34A8D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C34A8D">
              <w:rPr>
                <w:rFonts w:hint="eastAsia"/>
                <w:szCs w:val="21"/>
              </w:rPr>
              <w:t>与运算</w:t>
            </w:r>
          </w:p>
        </w:tc>
        <w:tc>
          <w:tcPr>
            <w:tcW w:w="3822" w:type="dxa"/>
          </w:tcPr>
          <w:p w14:paraId="7BCAC15F" w14:textId="77777777" w:rsidR="00244595" w:rsidRPr="00433130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433130">
              <w:rPr>
                <w:rFonts w:cs="Times New Roman"/>
                <w:szCs w:val="21"/>
              </w:rPr>
              <w:t>res = A &amp; B</w:t>
            </w:r>
          </w:p>
        </w:tc>
      </w:tr>
      <w:tr w:rsidR="00244595" w14:paraId="19AC2E82" w14:textId="77777777" w:rsidTr="00244595">
        <w:tc>
          <w:tcPr>
            <w:tcW w:w="2972" w:type="dxa"/>
          </w:tcPr>
          <w:p w14:paraId="6090E41B" w14:textId="77777777" w:rsidR="00244595" w:rsidRPr="00C34A8D" w:rsidRDefault="00244595" w:rsidP="009B6FF7">
            <w:pPr>
              <w:pStyle w:val="a9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C34A8D">
              <w:rPr>
                <w:rFonts w:eastAsia="黑体" w:cs="Times New Roman"/>
                <w:szCs w:val="21"/>
              </w:rPr>
              <w:t>4</w:t>
            </w:r>
          </w:p>
        </w:tc>
        <w:tc>
          <w:tcPr>
            <w:tcW w:w="2415" w:type="dxa"/>
          </w:tcPr>
          <w:p w14:paraId="318BB813" w14:textId="77777777" w:rsidR="00244595" w:rsidRPr="00C34A8D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C34A8D">
              <w:rPr>
                <w:rFonts w:hint="eastAsia"/>
                <w:szCs w:val="21"/>
              </w:rPr>
              <w:t>或运算</w:t>
            </w:r>
          </w:p>
        </w:tc>
        <w:tc>
          <w:tcPr>
            <w:tcW w:w="3822" w:type="dxa"/>
          </w:tcPr>
          <w:p w14:paraId="582189B1" w14:textId="77777777" w:rsidR="00244595" w:rsidRPr="00433130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433130">
              <w:rPr>
                <w:rFonts w:cs="Times New Roman"/>
                <w:szCs w:val="21"/>
              </w:rPr>
              <w:t>res = A | B</w:t>
            </w:r>
          </w:p>
        </w:tc>
      </w:tr>
    </w:tbl>
    <w:p w14:paraId="7D80F795" w14:textId="77777777" w:rsidR="00244595" w:rsidRPr="00C13820" w:rsidRDefault="00244595" w:rsidP="00244595">
      <w:pPr>
        <w:ind w:firstLineChars="0" w:firstLine="0"/>
        <w:rPr>
          <w:rFonts w:ascii="黑体" w:eastAsia="黑体" w:hAnsi="黑体"/>
          <w:szCs w:val="24"/>
        </w:rPr>
      </w:pPr>
    </w:p>
    <w:p w14:paraId="57A6FE79" w14:textId="77777777" w:rsidR="00244595" w:rsidRDefault="00244595" w:rsidP="00244595">
      <w:pPr>
        <w:pStyle w:val="a9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Controller</w:t>
      </w:r>
    </w:p>
    <w:p w14:paraId="3C7D3ECD" w14:textId="77777777" w:rsidR="00244595" w:rsidRDefault="00244595" w:rsidP="00244595">
      <w:pPr>
        <w:pStyle w:val="a9"/>
        <w:widowControl/>
        <w:numPr>
          <w:ilvl w:val="0"/>
          <w:numId w:val="17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端口说明</w:t>
      </w:r>
    </w:p>
    <w:p w14:paraId="2BDF05F5" w14:textId="77777777" w:rsidR="00244595" w:rsidRPr="00802A70" w:rsidRDefault="00244595" w:rsidP="00244595">
      <w:pPr>
        <w:pStyle w:val="a9"/>
        <w:ind w:left="5670" w:firstLineChars="0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15</w:t>
      </w:r>
      <w:r w:rsidRPr="00802A70">
        <w:rPr>
          <w:rFonts w:ascii="黑体" w:eastAsia="黑体" w:hAnsi="黑体" w:hint="eastAsia"/>
          <w:szCs w:val="21"/>
        </w:rPr>
        <w:t>-Controller端口说明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1869"/>
        <w:gridCol w:w="567"/>
        <w:gridCol w:w="4820"/>
      </w:tblGrid>
      <w:tr w:rsidR="00244595" w14:paraId="5D422EFD" w14:textId="77777777" w:rsidTr="00244595">
        <w:trPr>
          <w:trHeight w:val="255"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5F4466C" w14:textId="77777777" w:rsidR="00244595" w:rsidRPr="00407010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407010">
              <w:rPr>
                <w:rFonts w:hint="eastAsia"/>
                <w:szCs w:val="21"/>
              </w:rPr>
              <w:t>序号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3E5C7A" w14:textId="77777777" w:rsidR="00244595" w:rsidRPr="00407010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407010">
              <w:rPr>
                <w:rFonts w:hint="eastAsia"/>
                <w:szCs w:val="21"/>
              </w:rPr>
              <w:t>信号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6E737D" w14:textId="77777777" w:rsidR="00244595" w:rsidRPr="00407010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407010">
              <w:rPr>
                <w:rFonts w:hint="eastAsia"/>
                <w:szCs w:val="21"/>
              </w:rPr>
              <w:t>方向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513A9C" w14:textId="77777777" w:rsidR="00244595" w:rsidRPr="00407010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407010">
              <w:rPr>
                <w:rFonts w:hint="eastAsia"/>
                <w:szCs w:val="21"/>
              </w:rPr>
              <w:t>描述</w:t>
            </w:r>
          </w:p>
        </w:tc>
      </w:tr>
      <w:tr w:rsidR="00244595" w14:paraId="3A99C4E3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237" w14:textId="77777777" w:rsidR="00244595" w:rsidRPr="005A522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5A5225">
              <w:rPr>
                <w:rFonts w:cs="Times New Roman"/>
                <w:szCs w:val="21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DCE" w14:textId="77777777" w:rsidR="00244595" w:rsidRPr="005A522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instr[31:0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246" w14:textId="77777777" w:rsidR="00244595" w:rsidRPr="005A522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5A5225">
              <w:rPr>
                <w:rFonts w:cs="Times New Roman"/>
                <w:szCs w:val="21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369" w14:textId="77777777" w:rsidR="00244595" w:rsidRPr="00407010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str[</w:t>
            </w:r>
            <w:r>
              <w:rPr>
                <w:szCs w:val="21"/>
              </w:rPr>
              <w:t>31:26]</w:t>
            </w:r>
            <w:r>
              <w:rPr>
                <w:rFonts w:hint="eastAsia"/>
                <w:szCs w:val="21"/>
              </w:rPr>
              <w:t>,6</w:t>
            </w:r>
            <w:r>
              <w:rPr>
                <w:rFonts w:hint="eastAsia"/>
                <w:szCs w:val="21"/>
              </w:rPr>
              <w:t>位控制信号</w:t>
            </w:r>
          </w:p>
        </w:tc>
      </w:tr>
      <w:tr w:rsidR="00244595" w14:paraId="3F5F8975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07F7" w14:textId="77777777" w:rsidR="00244595" w:rsidRPr="005A522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DDB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261FE">
              <w:rPr>
                <w:rFonts w:cs="Times New Roman"/>
                <w:szCs w:val="21"/>
              </w:rPr>
              <w:t>P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D35" w14:textId="77777777" w:rsidR="00244595" w:rsidRPr="005A522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4B24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指令所在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地址</w:t>
            </w:r>
          </w:p>
        </w:tc>
      </w:tr>
      <w:tr w:rsidR="00244595" w14:paraId="77801AF8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E20" w14:textId="77777777" w:rsidR="00244595" w:rsidRPr="005A522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lastRenderedPageBreak/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C8B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B84CE9">
              <w:rPr>
                <w:rFonts w:cs="Times New Roman"/>
                <w:szCs w:val="21"/>
              </w:rPr>
              <w:t>ReadGF1</w:t>
            </w:r>
            <w:r>
              <w:rPr>
                <w:rFonts w:cs="Times New Roman"/>
                <w:szCs w:val="21"/>
              </w:rPr>
              <w:t>[31:0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886A" w14:textId="77777777" w:rsidR="00244595" w:rsidRPr="005A522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788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261FE">
              <w:rPr>
                <w:rFonts w:hint="eastAsia"/>
                <w:szCs w:val="21"/>
              </w:rPr>
              <w:t>读的寄存器</w:t>
            </w:r>
            <w:r w:rsidRPr="001261FE">
              <w:rPr>
                <w:szCs w:val="21"/>
              </w:rPr>
              <w:t>1</w:t>
            </w:r>
            <w:r w:rsidRPr="001261FE">
              <w:rPr>
                <w:szCs w:val="21"/>
              </w:rPr>
              <w:t>数据</w:t>
            </w:r>
          </w:p>
        </w:tc>
      </w:tr>
      <w:tr w:rsidR="00244595" w14:paraId="0F378E9D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FA3" w14:textId="77777777" w:rsidR="00244595" w:rsidRPr="005A522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2AD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b/>
                <w:bCs/>
                <w:szCs w:val="21"/>
              </w:rPr>
            </w:pPr>
            <w:r w:rsidRPr="00B84CE9">
              <w:rPr>
                <w:rFonts w:cs="Times New Roman"/>
                <w:szCs w:val="21"/>
              </w:rPr>
              <w:t>ReadGF</w:t>
            </w: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/>
                <w:szCs w:val="21"/>
              </w:rPr>
              <w:t>[31:0</w:t>
            </w:r>
            <w:r>
              <w:rPr>
                <w:rFonts w:cs="Times New Roman" w:hint="eastAsia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51B" w14:textId="77777777" w:rsidR="00244595" w:rsidRPr="005A522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9FA" w14:textId="77777777" w:rsidR="00244595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261FE">
              <w:rPr>
                <w:rFonts w:hint="eastAsia"/>
                <w:szCs w:val="21"/>
              </w:rPr>
              <w:t>读的寄存器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数据</w:t>
            </w:r>
          </w:p>
        </w:tc>
      </w:tr>
      <w:tr w:rsidR="00244595" w14:paraId="3CFF064F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B00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7128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261FE">
              <w:rPr>
                <w:rFonts w:cs="Times New Roman"/>
                <w:szCs w:val="21"/>
              </w:rPr>
              <w:t>ReadDM</w:t>
            </w:r>
            <w:r>
              <w:rPr>
                <w:rFonts w:cs="Times New Roman" w:hint="eastAsia"/>
                <w:szCs w:val="21"/>
              </w:rPr>
              <w:t>[</w:t>
            </w:r>
            <w:r>
              <w:rPr>
                <w:rFonts w:cs="Times New Roman"/>
                <w:szCs w:val="21"/>
              </w:rPr>
              <w:t>31:0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36D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828B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A72E94">
              <w:rPr>
                <w:rFonts w:hint="eastAsia"/>
                <w:szCs w:val="21"/>
              </w:rPr>
              <w:t>读的数据存储器数据</w:t>
            </w:r>
          </w:p>
        </w:tc>
      </w:tr>
      <w:tr w:rsidR="00244595" w14:paraId="6834BF32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930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AAA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261FE">
              <w:rPr>
                <w:rFonts w:cs="Times New Roman"/>
                <w:szCs w:val="21"/>
              </w:rPr>
              <w:t>ALUresult</w:t>
            </w:r>
            <w:r>
              <w:rPr>
                <w:rFonts w:cs="Times New Roman" w:hint="eastAsia"/>
                <w:szCs w:val="21"/>
              </w:rPr>
              <w:t>[</w:t>
            </w:r>
            <w:r>
              <w:rPr>
                <w:rFonts w:cs="Times New Roman"/>
                <w:szCs w:val="21"/>
              </w:rPr>
              <w:t>31:0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663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1A82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lu</w:t>
            </w:r>
            <w:r>
              <w:rPr>
                <w:rFonts w:hint="eastAsia"/>
                <w:szCs w:val="21"/>
              </w:rPr>
              <w:t>计算结果</w:t>
            </w:r>
          </w:p>
        </w:tc>
      </w:tr>
      <w:tr w:rsidR="00244595" w14:paraId="05054A92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66D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7B4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413050">
              <w:rPr>
                <w:rFonts w:cs="Times New Roman"/>
                <w:szCs w:val="21"/>
              </w:rPr>
              <w:t>Jumpsig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81A5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4D5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413050">
              <w:rPr>
                <w:rFonts w:hint="eastAsia"/>
                <w:szCs w:val="21"/>
              </w:rPr>
              <w:t>进行非</w:t>
            </w:r>
            <w:r w:rsidRPr="00413050">
              <w:rPr>
                <w:szCs w:val="21"/>
              </w:rPr>
              <w:t>PC+4</w:t>
            </w:r>
            <w:r w:rsidRPr="00413050">
              <w:rPr>
                <w:szCs w:val="21"/>
              </w:rPr>
              <w:t>跳转</w:t>
            </w:r>
          </w:p>
        </w:tc>
      </w:tr>
      <w:tr w:rsidR="00244595" w14:paraId="78469229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8B0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3E0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9732AD">
              <w:rPr>
                <w:rFonts w:cs="Times New Roman"/>
                <w:szCs w:val="21"/>
              </w:rPr>
              <w:t>[31:0] JumpAd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D58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20F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043B0">
              <w:rPr>
                <w:rFonts w:hint="eastAsia"/>
                <w:szCs w:val="21"/>
              </w:rPr>
              <w:t>跳转到的数</w:t>
            </w:r>
          </w:p>
        </w:tc>
      </w:tr>
      <w:tr w:rsidR="00244595" w14:paraId="36770D32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17F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FB1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9732AD">
              <w:rPr>
                <w:rFonts w:cs="Times New Roman"/>
                <w:szCs w:val="21"/>
              </w:rPr>
              <w:t>WEg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8DF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F78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043B0">
              <w:rPr>
                <w:rFonts w:hint="eastAsia"/>
                <w:szCs w:val="21"/>
              </w:rPr>
              <w:t>寄存器堆写使能</w:t>
            </w:r>
          </w:p>
        </w:tc>
      </w:tr>
      <w:tr w:rsidR="00244595" w14:paraId="1E15E3CD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F66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36D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9732AD">
              <w:rPr>
                <w:rFonts w:cs="Times New Roman"/>
                <w:szCs w:val="21"/>
              </w:rPr>
              <w:t>[4:0] WriteGFa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F5A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8F8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043B0">
              <w:rPr>
                <w:rFonts w:hint="eastAsia"/>
                <w:szCs w:val="21"/>
              </w:rPr>
              <w:t>写的寄存器地址</w:t>
            </w:r>
          </w:p>
        </w:tc>
      </w:tr>
      <w:tr w:rsidR="00244595" w14:paraId="227F8672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3EB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D0C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9732AD">
              <w:rPr>
                <w:rFonts w:cs="Times New Roman"/>
                <w:szCs w:val="21"/>
              </w:rPr>
              <w:t>[31:0] WriteGF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248F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B91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043B0">
              <w:rPr>
                <w:rFonts w:hint="eastAsia"/>
                <w:szCs w:val="21"/>
              </w:rPr>
              <w:t>写的寄存器数据</w:t>
            </w:r>
          </w:p>
        </w:tc>
      </w:tr>
      <w:tr w:rsidR="00244595" w14:paraId="7655DE81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2CE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5F1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043B0">
              <w:rPr>
                <w:rFonts w:cs="Times New Roman"/>
                <w:szCs w:val="21"/>
              </w:rPr>
              <w:t>[4:0] readGFadd</w:t>
            </w:r>
            <w:r>
              <w:rPr>
                <w:rFonts w:cs="Times New Roman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FE82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E4B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043B0">
              <w:rPr>
                <w:rFonts w:hint="eastAsia"/>
                <w:szCs w:val="21"/>
              </w:rPr>
              <w:t>读的寄存器</w:t>
            </w:r>
            <w:r w:rsidRPr="001043B0">
              <w:rPr>
                <w:szCs w:val="21"/>
              </w:rPr>
              <w:t>1</w:t>
            </w:r>
            <w:r w:rsidRPr="001043B0">
              <w:rPr>
                <w:szCs w:val="21"/>
              </w:rPr>
              <w:t>地址</w:t>
            </w:r>
          </w:p>
        </w:tc>
      </w:tr>
      <w:tr w:rsidR="00244595" w14:paraId="370D11CC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435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D25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043B0">
              <w:rPr>
                <w:rFonts w:cs="Times New Roman"/>
                <w:szCs w:val="21"/>
              </w:rPr>
              <w:t>[4:0] readGFadd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0C1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D8F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1043B0">
              <w:rPr>
                <w:rFonts w:hint="eastAsia"/>
                <w:szCs w:val="21"/>
              </w:rPr>
              <w:t>读的寄存器</w:t>
            </w:r>
            <w:r w:rsidRPr="001043B0">
              <w:rPr>
                <w:szCs w:val="21"/>
              </w:rPr>
              <w:t>2</w:t>
            </w:r>
            <w:r w:rsidRPr="001043B0">
              <w:rPr>
                <w:szCs w:val="21"/>
              </w:rPr>
              <w:t>地址</w:t>
            </w:r>
          </w:p>
        </w:tc>
      </w:tr>
      <w:tr w:rsidR="00244595" w14:paraId="7437EA75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9DA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265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043B0">
              <w:rPr>
                <w:rFonts w:cs="Times New Roman"/>
                <w:szCs w:val="21"/>
              </w:rPr>
              <w:t>WEd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15A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2DB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9205B1">
              <w:rPr>
                <w:rFonts w:hint="eastAsia"/>
                <w:szCs w:val="21"/>
              </w:rPr>
              <w:t>数据存储器写使能</w:t>
            </w:r>
          </w:p>
        </w:tc>
      </w:tr>
      <w:tr w:rsidR="00244595" w14:paraId="7462E42B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E9C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23ED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51BD7">
              <w:rPr>
                <w:rFonts w:cs="Times New Roman"/>
                <w:szCs w:val="21"/>
              </w:rPr>
              <w:t>[31:0] WriteDMa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8FC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D19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9205B1">
              <w:rPr>
                <w:rFonts w:hint="eastAsia"/>
                <w:szCs w:val="21"/>
              </w:rPr>
              <w:t>写的数据存储器地址</w:t>
            </w:r>
          </w:p>
        </w:tc>
      </w:tr>
      <w:tr w:rsidR="00244595" w14:paraId="313443AF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2888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93E4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51BD7">
              <w:rPr>
                <w:rFonts w:cs="Times New Roman"/>
                <w:szCs w:val="21"/>
              </w:rPr>
              <w:t>[31:0] WriteDM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6B4C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171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9205B1">
              <w:rPr>
                <w:rFonts w:hint="eastAsia"/>
                <w:szCs w:val="21"/>
              </w:rPr>
              <w:t>写的数据存储器数据</w:t>
            </w:r>
          </w:p>
        </w:tc>
      </w:tr>
      <w:tr w:rsidR="00244595" w14:paraId="65CC46B0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CED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D75" w14:textId="77777777" w:rsidR="00244595" w:rsidRPr="00B84CE9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51BD7">
              <w:rPr>
                <w:rFonts w:cs="Times New Roman"/>
                <w:szCs w:val="21"/>
              </w:rPr>
              <w:t>[31:0] readDMad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7C9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B40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9205B1">
              <w:rPr>
                <w:rFonts w:hint="eastAsia"/>
                <w:szCs w:val="21"/>
              </w:rPr>
              <w:t>读的数据存储器地址</w:t>
            </w:r>
          </w:p>
        </w:tc>
      </w:tr>
      <w:tr w:rsidR="00244595" w14:paraId="79593503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FDE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0FF" w14:textId="77777777" w:rsidR="00244595" w:rsidRPr="00151B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27F5B">
              <w:rPr>
                <w:rFonts w:cs="Times New Roman"/>
                <w:szCs w:val="21"/>
              </w:rPr>
              <w:t>[3:0] ALUop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F4F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62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A511A4">
              <w:rPr>
                <w:szCs w:val="21"/>
              </w:rPr>
              <w:t>Alu</w:t>
            </w:r>
            <w:r w:rsidRPr="00A511A4">
              <w:rPr>
                <w:szCs w:val="21"/>
              </w:rPr>
              <w:t>运算符</w:t>
            </w:r>
          </w:p>
        </w:tc>
      </w:tr>
      <w:tr w:rsidR="00244595" w14:paraId="2734B67C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621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  <w:r>
              <w:rPr>
                <w:rFonts w:cs="Times New Roman"/>
                <w:szCs w:val="21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B83" w14:textId="77777777" w:rsidR="00244595" w:rsidRPr="00151B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27F5B">
              <w:rPr>
                <w:rFonts w:cs="Times New Roman"/>
                <w:szCs w:val="21"/>
              </w:rPr>
              <w:t>[31:0] ALUinput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D3E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664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A511A4">
              <w:rPr>
                <w:szCs w:val="21"/>
              </w:rPr>
              <w:t>Alu</w:t>
            </w:r>
            <w:r w:rsidRPr="00A511A4">
              <w:rPr>
                <w:szCs w:val="21"/>
              </w:rPr>
              <w:t>读入数据</w:t>
            </w:r>
            <w:r w:rsidRPr="00A511A4">
              <w:rPr>
                <w:szCs w:val="21"/>
              </w:rPr>
              <w:t>1</w:t>
            </w:r>
          </w:p>
        </w:tc>
      </w:tr>
      <w:tr w:rsidR="00244595" w14:paraId="73A73F54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8C23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2</w:t>
            </w:r>
            <w:r>
              <w:rPr>
                <w:rFonts w:cs="Times New Roman"/>
                <w:szCs w:val="21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36F" w14:textId="77777777" w:rsidR="00244595" w:rsidRPr="00151B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127F5B">
              <w:rPr>
                <w:rFonts w:cs="Times New Roman"/>
                <w:szCs w:val="21"/>
              </w:rPr>
              <w:t xml:space="preserve">[31:0] </w:t>
            </w:r>
            <w:r w:rsidRPr="00127F5B">
              <w:rPr>
                <w:rFonts w:cs="Times New Roman"/>
                <w:szCs w:val="21"/>
              </w:rPr>
              <w:lastRenderedPageBreak/>
              <w:t>ALUinput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F33" w14:textId="77777777" w:rsidR="00244595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lastRenderedPageBreak/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201" w14:textId="77777777" w:rsidR="00244595" w:rsidRPr="001261FE" w:rsidRDefault="00244595" w:rsidP="009B6FF7">
            <w:pPr>
              <w:pStyle w:val="a9"/>
              <w:ind w:firstLineChars="0" w:firstLine="0"/>
              <w:rPr>
                <w:szCs w:val="21"/>
              </w:rPr>
            </w:pPr>
            <w:r w:rsidRPr="00A511A4">
              <w:rPr>
                <w:szCs w:val="21"/>
              </w:rPr>
              <w:t>Alu</w:t>
            </w:r>
            <w:r w:rsidRPr="00A511A4">
              <w:rPr>
                <w:szCs w:val="21"/>
              </w:rPr>
              <w:t>读入数据</w:t>
            </w:r>
            <w:r>
              <w:rPr>
                <w:szCs w:val="21"/>
              </w:rPr>
              <w:t>2</w:t>
            </w:r>
          </w:p>
        </w:tc>
      </w:tr>
    </w:tbl>
    <w:p w14:paraId="72357A17" w14:textId="77777777" w:rsidR="00244595" w:rsidRDefault="00244595" w:rsidP="00244595">
      <w:pPr>
        <w:ind w:firstLineChars="0" w:firstLine="0"/>
        <w:rPr>
          <w:rFonts w:ascii="黑体" w:eastAsia="黑体" w:hAnsi="黑体"/>
          <w:sz w:val="28"/>
          <w:szCs w:val="28"/>
        </w:rPr>
      </w:pPr>
    </w:p>
    <w:p w14:paraId="0899B8DF" w14:textId="77777777" w:rsidR="00244595" w:rsidRDefault="00244595" w:rsidP="00244595">
      <w:pPr>
        <w:pStyle w:val="a9"/>
        <w:widowControl/>
        <w:numPr>
          <w:ilvl w:val="0"/>
          <w:numId w:val="14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/>
          <w:szCs w:val="24"/>
        </w:rPr>
        <w:t>G</w:t>
      </w:r>
      <w:r>
        <w:rPr>
          <w:rFonts w:ascii="黑体" w:eastAsia="黑体" w:hAnsi="黑体" w:hint="eastAsia"/>
          <w:szCs w:val="24"/>
        </w:rPr>
        <w:t>ap</w:t>
      </w:r>
    </w:p>
    <w:p w14:paraId="0C5607E0" w14:textId="77777777" w:rsidR="00244595" w:rsidRPr="00EC0008" w:rsidRDefault="00244595" w:rsidP="00244595">
      <w:pPr>
        <w:pStyle w:val="a9"/>
        <w:widowControl/>
        <w:numPr>
          <w:ilvl w:val="0"/>
          <w:numId w:val="19"/>
        </w:numPr>
        <w:spacing w:line="240" w:lineRule="auto"/>
        <w:ind w:firstLineChars="0"/>
        <w:jc w:val="left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>端口说明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578"/>
        <w:gridCol w:w="709"/>
        <w:gridCol w:w="3969"/>
      </w:tblGrid>
      <w:tr w:rsidR="00244595" w:rsidRPr="00C357EF" w14:paraId="4C979505" w14:textId="77777777" w:rsidTr="00244595">
        <w:trPr>
          <w:cantSplit/>
        </w:trPr>
        <w:tc>
          <w:tcPr>
            <w:tcW w:w="26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78CD14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C357EF">
              <w:rPr>
                <w:rFonts w:hint="eastAsia"/>
                <w:szCs w:val="21"/>
              </w:rPr>
              <w:t>序号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6054A7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C357EF">
              <w:rPr>
                <w:rFonts w:hint="eastAsia"/>
                <w:szCs w:val="21"/>
              </w:rPr>
              <w:t>信号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9C6315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C357EF">
              <w:rPr>
                <w:rFonts w:hint="eastAsia"/>
                <w:szCs w:val="21"/>
              </w:rPr>
              <w:t>方向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92035C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 w:rsidRPr="00C357EF">
              <w:rPr>
                <w:rFonts w:hint="eastAsia"/>
                <w:szCs w:val="21"/>
              </w:rPr>
              <w:t>描述</w:t>
            </w:r>
          </w:p>
        </w:tc>
      </w:tr>
      <w:tr w:rsidR="00244595" w:rsidRPr="00C357EF" w14:paraId="409EB488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E49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AED2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I_Instr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223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603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  <w:tr w:rsidR="00244595" w:rsidRPr="00C357EF" w14:paraId="2EC47D44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C07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B1F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I_PC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F0B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71D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所在地址</w:t>
            </w:r>
          </w:p>
        </w:tc>
      </w:tr>
      <w:tr w:rsidR="00244595" w:rsidRPr="00C357EF" w14:paraId="2A8325FF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95A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EC1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D_Instr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2E2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79BD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  <w:tr w:rsidR="00244595" w:rsidRPr="00C357EF" w14:paraId="4253A6F7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56B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BD0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D_PC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AF43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A257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所在地址</w:t>
            </w:r>
          </w:p>
        </w:tc>
      </w:tr>
      <w:tr w:rsidR="00244595" w:rsidRPr="00C357EF" w14:paraId="21A7A79D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6E3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5E30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D_Instr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0200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7412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  <w:tr w:rsidR="00244595" w:rsidRPr="00C357EF" w14:paraId="1752E6C1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A0B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0D4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D_PC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DC5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6B7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所在地址</w:t>
            </w:r>
          </w:p>
        </w:tc>
      </w:tr>
      <w:tr w:rsidR="00244595" w:rsidRPr="00C357EF" w14:paraId="7CF707E6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3FA5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C5C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D_Num1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316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86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LU</w:t>
            </w:r>
            <w:r>
              <w:rPr>
                <w:rFonts w:hint="eastAsia"/>
                <w:szCs w:val="21"/>
              </w:rPr>
              <w:t>输入数字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244595" w:rsidRPr="00C357EF" w14:paraId="6A7A0E2E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0A4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14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D_Num2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E22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78F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LU</w:t>
            </w:r>
            <w:r>
              <w:rPr>
                <w:rFonts w:hint="eastAsia"/>
                <w:szCs w:val="21"/>
              </w:rPr>
              <w:t>输入数字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244595" w:rsidRPr="00C357EF" w14:paraId="4B6CA2BE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49E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F8C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D_Storedata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91C8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23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存入数据</w:t>
            </w:r>
          </w:p>
        </w:tc>
      </w:tr>
      <w:tr w:rsidR="00244595" w:rsidRPr="00C357EF" w14:paraId="6988B0FF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238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C1F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:0] D_ALUopcode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B0F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A92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LU</w:t>
            </w:r>
            <w:r>
              <w:rPr>
                <w:rFonts w:hint="eastAsia"/>
                <w:szCs w:val="21"/>
              </w:rPr>
              <w:t>运算符</w:t>
            </w:r>
          </w:p>
        </w:tc>
      </w:tr>
      <w:tr w:rsidR="00244595" w:rsidRPr="00C357EF" w14:paraId="1FBF9D50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E4C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2686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D_WEGF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F25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EAF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写使能</w:t>
            </w:r>
          </w:p>
        </w:tc>
      </w:tr>
      <w:tr w:rsidR="00244595" w:rsidRPr="00C357EF" w14:paraId="5B386B45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C275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56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D_WEDM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537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36D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写使能</w:t>
            </w:r>
          </w:p>
        </w:tc>
      </w:tr>
      <w:tr w:rsidR="00244595" w:rsidRPr="00C357EF" w14:paraId="143700A3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2BA2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91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E_Instr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D94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B627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  <w:tr w:rsidR="00244595" w:rsidRPr="00C357EF" w14:paraId="437A7D15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A78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CB7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E_PC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2F3B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CE3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所在地址</w:t>
            </w:r>
          </w:p>
        </w:tc>
      </w:tr>
      <w:tr w:rsidR="00244595" w:rsidRPr="00C357EF" w14:paraId="426DE972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672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8C1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E_Num1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00C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09F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LU</w:t>
            </w:r>
            <w:r>
              <w:rPr>
                <w:rFonts w:hint="eastAsia"/>
                <w:szCs w:val="21"/>
              </w:rPr>
              <w:t>输入数字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244595" w:rsidRPr="00C357EF" w14:paraId="08A486BF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169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1834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 E_Num2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910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12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ALU</w:t>
            </w:r>
            <w:r>
              <w:rPr>
                <w:rFonts w:hint="eastAsia"/>
                <w:szCs w:val="21"/>
              </w:rPr>
              <w:t>输入数字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244595" w:rsidRPr="00C357EF" w14:paraId="7BF4F658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02BD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CB9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1:0]</w:t>
            </w:r>
            <w:r>
              <w:rPr>
                <w:rFonts w:cs="Times New Roman"/>
                <w:szCs w:val="21"/>
              </w:rPr>
              <w:t xml:space="preserve"> </w:t>
            </w:r>
            <w:r w:rsidRPr="00C357EF">
              <w:rPr>
                <w:rFonts w:cs="Times New Roman"/>
                <w:szCs w:val="21"/>
              </w:rPr>
              <w:t>E_Storedata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AA9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BCFD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存入数据</w:t>
            </w:r>
          </w:p>
        </w:tc>
      </w:tr>
      <w:tr w:rsidR="00244595" w:rsidRPr="00C357EF" w14:paraId="1D74AA91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642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71C4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[3:0]</w:t>
            </w:r>
            <w:r w:rsidRPr="00C357EF">
              <w:rPr>
                <w:rFonts w:cs="Times New Roman"/>
                <w:szCs w:val="21"/>
              </w:rPr>
              <w:tab/>
              <w:t>E_ALUopcode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358F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821E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LU</w:t>
            </w:r>
            <w:r>
              <w:rPr>
                <w:rFonts w:hint="eastAsia"/>
                <w:szCs w:val="21"/>
              </w:rPr>
              <w:t>运算符</w:t>
            </w:r>
          </w:p>
        </w:tc>
      </w:tr>
      <w:tr w:rsidR="00244595" w:rsidRPr="00C357EF" w14:paraId="6D288D98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549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1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B55F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E_WEGF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BA9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D8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写使能</w:t>
            </w:r>
          </w:p>
        </w:tc>
      </w:tr>
      <w:tr w:rsidR="00244595" w:rsidRPr="00C357EF" w14:paraId="29993DC9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0BA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79D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357EF">
              <w:rPr>
                <w:rFonts w:cs="Times New Roman"/>
                <w:szCs w:val="21"/>
              </w:rPr>
              <w:t>E_WEDM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5EC" w14:textId="77777777" w:rsidR="00244595" w:rsidRPr="00CE74B6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CE74B6">
              <w:rPr>
                <w:rFonts w:cs="Times New Roman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17F0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写使能</w:t>
            </w:r>
          </w:p>
        </w:tc>
      </w:tr>
      <w:tr w:rsidR="00244595" w:rsidRPr="00C357EF" w14:paraId="7379A03D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1B9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2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175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E_Instr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FF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39C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  <w:tr w:rsidR="00244595" w:rsidRPr="00C357EF" w14:paraId="6E76E53A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9AF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2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C6E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E_PC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0E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B97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所在地址</w:t>
            </w:r>
          </w:p>
        </w:tc>
      </w:tr>
      <w:tr w:rsidR="00244595" w:rsidRPr="00C357EF" w14:paraId="0E02BFA4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832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lastRenderedPageBreak/>
              <w:t>2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63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E_ALUresult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1C2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A4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算结果</w:t>
            </w:r>
          </w:p>
        </w:tc>
      </w:tr>
      <w:tr w:rsidR="00244595" w:rsidRPr="00C357EF" w14:paraId="6D2F5135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BBD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2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0E3E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E_Storedata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60F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DBA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存入数据</w:t>
            </w:r>
          </w:p>
        </w:tc>
      </w:tr>
      <w:tr w:rsidR="00244595" w:rsidRPr="00C357EF" w14:paraId="5F42CE1D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59E3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2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837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E_WEGF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C27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34D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写使能</w:t>
            </w:r>
          </w:p>
        </w:tc>
      </w:tr>
      <w:tr w:rsidR="00244595" w:rsidRPr="00C357EF" w14:paraId="4B21FE66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10C5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2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E1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E_WEDM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401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C30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写使能</w:t>
            </w:r>
          </w:p>
        </w:tc>
      </w:tr>
      <w:tr w:rsidR="00244595" w:rsidRPr="00C357EF" w14:paraId="57ED4AB0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B66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2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AEC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M_Instr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24BF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207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  <w:tr w:rsidR="00244595" w:rsidRPr="00C357EF" w14:paraId="11577AD8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B1A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2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421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M_PC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E1A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CA9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所在地址</w:t>
            </w:r>
          </w:p>
        </w:tc>
      </w:tr>
      <w:tr w:rsidR="00244595" w:rsidRPr="00C357EF" w14:paraId="5537DC90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7613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2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D49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M_ALUresult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96D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065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算结果</w:t>
            </w:r>
          </w:p>
        </w:tc>
      </w:tr>
      <w:tr w:rsidR="00244595" w:rsidRPr="00C357EF" w14:paraId="54C4F442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737A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02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M_Storedata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EF8A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AE6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存入数据</w:t>
            </w:r>
          </w:p>
        </w:tc>
      </w:tr>
      <w:tr w:rsidR="00244595" w:rsidRPr="00C357EF" w14:paraId="59337A68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57D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A42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M_WEGF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B9D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C69D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写使能</w:t>
            </w:r>
          </w:p>
        </w:tc>
      </w:tr>
      <w:tr w:rsidR="00244595" w:rsidRPr="00C357EF" w14:paraId="6C1E5305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DE9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2D39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M_WEDM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BC9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CF5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写使能</w:t>
            </w:r>
          </w:p>
        </w:tc>
      </w:tr>
      <w:tr w:rsidR="00244595" w:rsidRPr="00C357EF" w14:paraId="1D036CDB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5EF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1A0D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M_Instr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19A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25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  <w:tr w:rsidR="00244595" w:rsidRPr="00C357EF" w14:paraId="00A2E387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C156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C76D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M_PC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981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997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所在地址</w:t>
            </w:r>
          </w:p>
        </w:tc>
      </w:tr>
      <w:tr w:rsidR="00244595" w:rsidRPr="00C357EF" w14:paraId="67281D9A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1F7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32BE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M_ALUresult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955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874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算结果</w:t>
            </w:r>
          </w:p>
        </w:tc>
      </w:tr>
      <w:tr w:rsidR="00244595" w:rsidRPr="00C357EF" w14:paraId="6F2C31E5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99B4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526E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M_DMdata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6BC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404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存入数据</w:t>
            </w:r>
          </w:p>
        </w:tc>
      </w:tr>
      <w:tr w:rsidR="00244595" w:rsidRPr="00C357EF" w14:paraId="0BBBC853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133C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DC8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M_WEGF_o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935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14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写使能</w:t>
            </w:r>
          </w:p>
        </w:tc>
      </w:tr>
      <w:tr w:rsidR="00244595" w:rsidRPr="00C357EF" w14:paraId="003C6D11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5F8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F5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W_Instr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033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9BA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  <w:tr w:rsidR="00244595" w:rsidRPr="00C357EF" w14:paraId="485FFEE7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625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3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049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W_PC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663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3F4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所在地址</w:t>
            </w:r>
          </w:p>
        </w:tc>
      </w:tr>
      <w:tr w:rsidR="00244595" w:rsidRPr="00C357EF" w14:paraId="79B7AE06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4A7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014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W_ALUresult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223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30B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算结果</w:t>
            </w:r>
          </w:p>
        </w:tc>
      </w:tr>
      <w:tr w:rsidR="00244595" w:rsidRPr="00C357EF" w14:paraId="5352085C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50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4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3E8C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[31:0] W_DMdata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0FC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4C4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存入数据</w:t>
            </w:r>
          </w:p>
        </w:tc>
      </w:tr>
      <w:tr w:rsidR="00244595" w:rsidRPr="00C357EF" w14:paraId="47EECA03" w14:textId="77777777" w:rsidTr="002445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45E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4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FB0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/>
                <w:szCs w:val="21"/>
              </w:rPr>
              <w:t>W_WEGF_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CDB" w14:textId="77777777" w:rsidR="00244595" w:rsidRPr="00FF42D7" w:rsidRDefault="00244595" w:rsidP="009B6FF7">
            <w:pPr>
              <w:pStyle w:val="a9"/>
              <w:ind w:firstLineChars="0" w:firstLine="0"/>
              <w:jc w:val="center"/>
              <w:rPr>
                <w:rFonts w:cs="Times New Roman"/>
                <w:szCs w:val="21"/>
              </w:rPr>
            </w:pPr>
            <w:r w:rsidRPr="00FF42D7">
              <w:rPr>
                <w:rFonts w:cs="Times New Roman" w:hint="eastAsia"/>
                <w:szCs w:val="21"/>
              </w:rPr>
              <w:t>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FD6" w14:textId="77777777" w:rsidR="00244595" w:rsidRPr="00C357EF" w:rsidRDefault="00244595" w:rsidP="009B6FF7">
            <w:pPr>
              <w:pStyle w:val="a9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写使能</w:t>
            </w:r>
          </w:p>
        </w:tc>
      </w:tr>
    </w:tbl>
    <w:p w14:paraId="2EC8BAB2" w14:textId="77777777" w:rsidR="00244595" w:rsidRPr="0030086D" w:rsidRDefault="00244595" w:rsidP="00244595">
      <w:pPr>
        <w:pStyle w:val="a9"/>
        <w:ind w:left="1281" w:firstLineChars="0" w:firstLine="0"/>
        <w:rPr>
          <w:rFonts w:ascii="黑体" w:eastAsia="黑体" w:hAnsi="黑体"/>
          <w:szCs w:val="24"/>
        </w:rPr>
      </w:pPr>
    </w:p>
    <w:p w14:paraId="7696DBCE" w14:textId="77777777" w:rsidR="00BB3638" w:rsidRPr="00BB3638" w:rsidRDefault="00BB3638" w:rsidP="00BB3638">
      <w:pPr>
        <w:ind w:firstLineChars="0" w:firstLine="0"/>
        <w:rPr>
          <w:rFonts w:hint="eastAsia"/>
        </w:rPr>
      </w:pPr>
    </w:p>
    <w:p w14:paraId="4B74A69D" w14:textId="77777777" w:rsidR="00570ADD" w:rsidRPr="00570ADD" w:rsidRDefault="00570ADD" w:rsidP="00570ADD">
      <w:pPr>
        <w:ind w:firstLineChars="0" w:firstLine="0"/>
      </w:pPr>
    </w:p>
    <w:p w14:paraId="4A36FAE3" w14:textId="5595B60D" w:rsidR="00387D87" w:rsidRDefault="00387D87" w:rsidP="00387D87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>
        <w:rPr>
          <w:rStyle w:val="aa"/>
          <w:rFonts w:hint="eastAsia"/>
          <w:b w:val="0"/>
          <w:bCs/>
        </w:rPr>
        <w:t>C</w:t>
      </w:r>
      <w:r>
        <w:rPr>
          <w:rStyle w:val="aa"/>
          <w:b w:val="0"/>
          <w:bCs/>
        </w:rPr>
        <w:t>PU</w:t>
      </w:r>
      <w:r>
        <w:rPr>
          <w:rStyle w:val="aa"/>
          <w:rFonts w:hint="eastAsia"/>
          <w:b w:val="0"/>
          <w:bCs/>
        </w:rPr>
        <w:t>测试</w:t>
      </w:r>
      <w:r w:rsidR="00A60ECD">
        <w:rPr>
          <w:rStyle w:val="aa"/>
          <w:rFonts w:hint="eastAsia"/>
          <w:b w:val="0"/>
          <w:bCs/>
        </w:rPr>
        <w:t>代码</w:t>
      </w:r>
    </w:p>
    <w:p w14:paraId="60247C83" w14:textId="77777777" w:rsidR="003F76B7" w:rsidRPr="00A60ECD" w:rsidRDefault="003F76B7" w:rsidP="00A60ECD">
      <w:pPr>
        <w:ind w:left="480" w:firstLineChars="0" w:firstLine="0"/>
      </w:pPr>
    </w:p>
    <w:p w14:paraId="72C9A8D8" w14:textId="77777777" w:rsidR="003F76B7" w:rsidRPr="00A60ECD" w:rsidRDefault="003F76B7" w:rsidP="00A60ECD">
      <w:pPr>
        <w:ind w:left="480" w:firstLineChars="0" w:firstLine="0"/>
      </w:pPr>
      <w:r w:rsidRPr="00A60ECD">
        <w:t>.data</w:t>
      </w:r>
    </w:p>
    <w:p w14:paraId="3D5F6D57" w14:textId="77777777" w:rsidR="003F76B7" w:rsidRPr="00A60ECD" w:rsidRDefault="003F76B7" w:rsidP="00A60ECD">
      <w:pPr>
        <w:ind w:left="480" w:firstLineChars="0" w:firstLine="0"/>
      </w:pPr>
      <w:r w:rsidRPr="00A60ECD">
        <w:t>.space 64</w:t>
      </w:r>
    </w:p>
    <w:p w14:paraId="10F27AA6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arr1: .space 64</w:t>
      </w:r>
    </w:p>
    <w:p w14:paraId="4157F631" w14:textId="77777777" w:rsidR="003F76B7" w:rsidRPr="00A60ECD" w:rsidRDefault="003F76B7" w:rsidP="00A60ECD">
      <w:pPr>
        <w:ind w:left="480" w:firstLineChars="0" w:firstLine="0"/>
      </w:pPr>
      <w:r w:rsidRPr="00A60ECD">
        <w:t>arr2: .space 64</w:t>
      </w:r>
    </w:p>
    <w:p w14:paraId="668C7F01" w14:textId="77777777" w:rsidR="003F76B7" w:rsidRPr="00A60ECD" w:rsidRDefault="003F76B7" w:rsidP="00A60ECD">
      <w:pPr>
        <w:ind w:left="480" w:firstLineChars="0" w:firstLine="0"/>
      </w:pPr>
      <w:r w:rsidRPr="00A60ECD">
        <w:t>.space 64</w:t>
      </w:r>
    </w:p>
    <w:p w14:paraId="36F134F6" w14:textId="77777777" w:rsidR="003F76B7" w:rsidRPr="00A60ECD" w:rsidRDefault="003F76B7" w:rsidP="00A60ECD">
      <w:pPr>
        <w:ind w:left="480" w:firstLineChars="0" w:firstLine="0"/>
      </w:pPr>
    </w:p>
    <w:p w14:paraId="5E8994E9" w14:textId="77777777" w:rsidR="003F76B7" w:rsidRPr="00A60ECD" w:rsidRDefault="003F76B7" w:rsidP="00A60ECD">
      <w:pPr>
        <w:ind w:left="480" w:firstLineChars="0" w:firstLine="0"/>
      </w:pPr>
      <w:r w:rsidRPr="00A60ECD">
        <w:t>.text</w:t>
      </w:r>
    </w:p>
    <w:p w14:paraId="5F229CCA" w14:textId="77777777" w:rsidR="003F76B7" w:rsidRPr="00A60ECD" w:rsidRDefault="003F76B7" w:rsidP="00A60ECD">
      <w:pPr>
        <w:ind w:left="480" w:firstLineChars="0" w:firstLine="0"/>
      </w:pPr>
    </w:p>
    <w:p w14:paraId="4DE5CBAC" w14:textId="77777777" w:rsidR="003F76B7" w:rsidRPr="00A60ECD" w:rsidRDefault="003F76B7" w:rsidP="00A60ECD">
      <w:pPr>
        <w:ind w:left="480" w:firstLineChars="0" w:firstLine="0"/>
      </w:pPr>
      <w:r w:rsidRPr="00A60ECD">
        <w:t>N0: srl $t0, $t0, 28</w:t>
      </w:r>
    </w:p>
    <w:p w14:paraId="03C35A9B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7877ACF8" w14:textId="77777777" w:rsidR="003F76B7" w:rsidRPr="00A60ECD" w:rsidRDefault="003F76B7" w:rsidP="00A60ECD">
      <w:pPr>
        <w:ind w:left="480" w:firstLineChars="0" w:firstLine="0"/>
      </w:pPr>
      <w:r w:rsidRPr="00A60ECD">
        <w:t>andi $t0, $t0, 0xfffffffe</w:t>
      </w:r>
    </w:p>
    <w:p w14:paraId="22339CEF" w14:textId="77777777" w:rsidR="003F76B7" w:rsidRPr="00A60ECD" w:rsidRDefault="003F76B7" w:rsidP="00A60ECD">
      <w:pPr>
        <w:ind w:left="480" w:firstLineChars="0" w:firstLine="0"/>
      </w:pPr>
      <w:r w:rsidRPr="00A60ECD">
        <w:t>lhu $zero, 14($t0)</w:t>
      </w:r>
    </w:p>
    <w:p w14:paraId="31183399" w14:textId="77777777" w:rsidR="003F76B7" w:rsidRPr="00A60ECD" w:rsidRDefault="003F76B7" w:rsidP="00A60ECD">
      <w:pPr>
        <w:ind w:left="480" w:firstLineChars="0" w:firstLine="0"/>
      </w:pPr>
      <w:r w:rsidRPr="00A60ECD">
        <w:t>N1: ori $zero, $t1, 37505</w:t>
      </w:r>
    </w:p>
    <w:p w14:paraId="088045F5" w14:textId="77777777" w:rsidR="003F76B7" w:rsidRPr="00A60ECD" w:rsidRDefault="003F76B7" w:rsidP="00A60ECD">
      <w:pPr>
        <w:ind w:left="480" w:firstLineChars="0" w:firstLine="0"/>
      </w:pPr>
      <w:r w:rsidRPr="00A60ECD">
        <w:t>N2: ori $t1, $t1, 1</w:t>
      </w:r>
    </w:p>
    <w:p w14:paraId="3C088585" w14:textId="77777777" w:rsidR="003F76B7" w:rsidRPr="00A60ECD" w:rsidRDefault="003F76B7" w:rsidP="00A60ECD">
      <w:pPr>
        <w:ind w:left="480" w:firstLineChars="0" w:firstLine="0"/>
      </w:pPr>
      <w:r w:rsidRPr="00A60ECD">
        <w:t>divu $zero, $t1</w:t>
      </w:r>
    </w:p>
    <w:p w14:paraId="2DF71E07" w14:textId="77777777" w:rsidR="003F76B7" w:rsidRPr="00A60ECD" w:rsidRDefault="003F76B7" w:rsidP="00A60ECD">
      <w:pPr>
        <w:ind w:left="480" w:firstLineChars="0" w:firstLine="0"/>
      </w:pPr>
      <w:r w:rsidRPr="00A60ECD">
        <w:t>N3: srl $t2, $t2, 10</w:t>
      </w:r>
    </w:p>
    <w:p w14:paraId="7C47BCCB" w14:textId="77777777" w:rsidR="003F76B7" w:rsidRPr="00A60ECD" w:rsidRDefault="003F76B7" w:rsidP="00A60ECD">
      <w:pPr>
        <w:ind w:left="480" w:firstLineChars="0" w:firstLine="0"/>
      </w:pPr>
      <w:r w:rsidRPr="00A60ECD">
        <w:t>N4: sllv $zero, $t1, $zero</w:t>
      </w:r>
    </w:p>
    <w:p w14:paraId="6722B82C" w14:textId="77777777" w:rsidR="003F76B7" w:rsidRPr="00A60ECD" w:rsidRDefault="003F76B7" w:rsidP="00A60ECD">
      <w:pPr>
        <w:ind w:left="480" w:firstLineChars="0" w:firstLine="0"/>
      </w:pPr>
      <w:r w:rsidRPr="00A60ECD">
        <w:t>N5: sra $t0, $t0, 28</w:t>
      </w:r>
    </w:p>
    <w:p w14:paraId="3A0056B6" w14:textId="77777777" w:rsidR="003F76B7" w:rsidRPr="00A60ECD" w:rsidRDefault="003F76B7" w:rsidP="00A60ECD">
      <w:pPr>
        <w:ind w:left="480" w:firstLineChars="0" w:firstLine="0"/>
      </w:pPr>
      <w:r w:rsidRPr="00A60ECD">
        <w:t>lbu $t1, 78($t0)</w:t>
      </w:r>
    </w:p>
    <w:p w14:paraId="3A0B5F15" w14:textId="77777777" w:rsidR="003F76B7" w:rsidRPr="00A60ECD" w:rsidRDefault="003F76B7" w:rsidP="00A60ECD">
      <w:pPr>
        <w:ind w:left="480" w:firstLineChars="0" w:firstLine="0"/>
      </w:pPr>
      <w:r w:rsidRPr="00A60ECD">
        <w:t>N6: srl $t3, $t3, 28</w:t>
      </w:r>
    </w:p>
    <w:p w14:paraId="614B6FBC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260A6799" w14:textId="77777777" w:rsidR="003F76B7" w:rsidRPr="00A60ECD" w:rsidRDefault="003F76B7" w:rsidP="00A60ECD">
      <w:pPr>
        <w:ind w:left="480" w:firstLineChars="0" w:firstLine="0"/>
      </w:pPr>
      <w:r w:rsidRPr="00A60ECD">
        <w:t>andi $t3, $t3, 0xfffffffc</w:t>
      </w:r>
    </w:p>
    <w:p w14:paraId="78352C6C" w14:textId="77777777" w:rsidR="003F76B7" w:rsidRPr="00A60ECD" w:rsidRDefault="003F76B7" w:rsidP="00A60ECD">
      <w:pPr>
        <w:ind w:left="480" w:firstLineChars="0" w:firstLine="0"/>
      </w:pPr>
      <w:r w:rsidRPr="00A60ECD">
        <w:t>sw $t0, 8($t3)</w:t>
      </w:r>
    </w:p>
    <w:p w14:paraId="2AF63541" w14:textId="77777777" w:rsidR="003F76B7" w:rsidRPr="00A60ECD" w:rsidRDefault="003F76B7" w:rsidP="00A60ECD">
      <w:pPr>
        <w:ind w:left="480" w:firstLineChars="0" w:firstLine="0"/>
      </w:pPr>
      <w:r w:rsidRPr="00A60ECD">
        <w:t>N7: sra $zero, $zero, 28</w:t>
      </w:r>
    </w:p>
    <w:p w14:paraId="4265C891" w14:textId="77777777" w:rsidR="003F76B7" w:rsidRPr="00A60ECD" w:rsidRDefault="003F76B7" w:rsidP="00A60ECD">
      <w:pPr>
        <w:ind w:left="480" w:firstLineChars="0" w:firstLine="0"/>
      </w:pPr>
      <w:r w:rsidRPr="00A60ECD">
        <w:t>lb $t3, 68($zero)</w:t>
      </w:r>
    </w:p>
    <w:p w14:paraId="55CC473B" w14:textId="77777777" w:rsidR="003F76B7" w:rsidRPr="00A60ECD" w:rsidRDefault="003F76B7" w:rsidP="00A60ECD">
      <w:pPr>
        <w:ind w:left="480" w:firstLineChars="0" w:firstLine="0"/>
      </w:pPr>
      <w:r w:rsidRPr="00A60ECD">
        <w:t>N8: srl $t3, $t3, 28</w:t>
      </w:r>
    </w:p>
    <w:p w14:paraId="18D57322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4FAEAAE1" w14:textId="77777777" w:rsidR="003F76B7" w:rsidRPr="00A60ECD" w:rsidRDefault="003F76B7" w:rsidP="00A60ECD">
      <w:pPr>
        <w:ind w:left="480" w:firstLineChars="0" w:firstLine="0"/>
      </w:pPr>
      <w:r w:rsidRPr="00A60ECD">
        <w:t>andi $t3, $t3, 0xfffffffc</w:t>
      </w:r>
    </w:p>
    <w:p w14:paraId="7ADE572C" w14:textId="77777777" w:rsidR="003F76B7" w:rsidRPr="00A60ECD" w:rsidRDefault="003F76B7" w:rsidP="00A60ECD">
      <w:pPr>
        <w:ind w:left="480" w:firstLineChars="0" w:firstLine="0"/>
      </w:pPr>
      <w:r w:rsidRPr="00A60ECD">
        <w:t>sw $t2, 8($t3)</w:t>
      </w:r>
    </w:p>
    <w:p w14:paraId="3EC3203B" w14:textId="77777777" w:rsidR="003F76B7" w:rsidRPr="00A60ECD" w:rsidRDefault="003F76B7" w:rsidP="00A60ECD">
      <w:pPr>
        <w:ind w:left="480" w:firstLineChars="0" w:firstLine="0"/>
      </w:pPr>
      <w:r w:rsidRPr="00A60ECD">
        <w:t>N9: srl $t2, $t2, 28</w:t>
      </w:r>
    </w:p>
    <w:p w14:paraId="5EB84AFA" w14:textId="77777777" w:rsidR="003F76B7" w:rsidRPr="00A60ECD" w:rsidRDefault="003F76B7" w:rsidP="00A60ECD">
      <w:pPr>
        <w:ind w:left="480" w:firstLineChars="0" w:firstLine="0"/>
      </w:pPr>
      <w:r w:rsidRPr="00A60ECD">
        <w:t>addi $t2, $t2, 64</w:t>
      </w:r>
    </w:p>
    <w:p w14:paraId="5F2146F7" w14:textId="77777777" w:rsidR="003F76B7" w:rsidRPr="00A60ECD" w:rsidRDefault="003F76B7" w:rsidP="00A60ECD">
      <w:pPr>
        <w:ind w:left="480" w:firstLineChars="0" w:firstLine="0"/>
      </w:pPr>
      <w:r w:rsidRPr="00A60ECD">
        <w:t>sb $t0, 14($t2)</w:t>
      </w:r>
    </w:p>
    <w:p w14:paraId="1AAC4C06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10: bgtz $t0, N16</w:t>
      </w:r>
    </w:p>
    <w:p w14:paraId="5EED30EF" w14:textId="77777777" w:rsidR="003F76B7" w:rsidRPr="00A60ECD" w:rsidRDefault="003F76B7" w:rsidP="00A60ECD">
      <w:pPr>
        <w:ind w:left="480" w:firstLineChars="0" w:firstLine="0"/>
      </w:pPr>
      <w:r w:rsidRPr="00A60ECD">
        <w:t>N11: sra $t0, $t0, 28</w:t>
      </w:r>
    </w:p>
    <w:p w14:paraId="4C7B27DA" w14:textId="77777777" w:rsidR="003F76B7" w:rsidRPr="00A60ECD" w:rsidRDefault="003F76B7" w:rsidP="00A60ECD">
      <w:pPr>
        <w:ind w:left="480" w:firstLineChars="0" w:firstLine="0"/>
      </w:pPr>
      <w:r w:rsidRPr="00A60ECD">
        <w:t>andi $t0, $t0, 0xfffffffc</w:t>
      </w:r>
    </w:p>
    <w:p w14:paraId="2BB4A6AB" w14:textId="77777777" w:rsidR="003F76B7" w:rsidRPr="00A60ECD" w:rsidRDefault="003F76B7" w:rsidP="00A60ECD">
      <w:pPr>
        <w:ind w:left="480" w:firstLineChars="0" w:firstLine="0"/>
      </w:pPr>
      <w:r w:rsidRPr="00A60ECD">
        <w:t>lw $t2, 76($t0)</w:t>
      </w:r>
    </w:p>
    <w:p w14:paraId="4C6ACB1B" w14:textId="77777777" w:rsidR="003F76B7" w:rsidRPr="00A60ECD" w:rsidRDefault="003F76B7" w:rsidP="00A60ECD">
      <w:pPr>
        <w:ind w:left="480" w:firstLineChars="0" w:firstLine="0"/>
      </w:pPr>
      <w:r w:rsidRPr="00A60ECD">
        <w:t>N12: j N156</w:t>
      </w:r>
    </w:p>
    <w:p w14:paraId="37FEB49C" w14:textId="77777777" w:rsidR="003F76B7" w:rsidRPr="00A60ECD" w:rsidRDefault="003F76B7" w:rsidP="00A60ECD">
      <w:pPr>
        <w:ind w:left="480" w:firstLineChars="0" w:firstLine="0"/>
      </w:pPr>
      <w:r w:rsidRPr="00A60ECD">
        <w:t>N13: sub $t2, $zero, $t3</w:t>
      </w:r>
    </w:p>
    <w:p w14:paraId="41638A6E" w14:textId="77777777" w:rsidR="003F76B7" w:rsidRPr="00A60ECD" w:rsidRDefault="003F76B7" w:rsidP="00A60ECD">
      <w:pPr>
        <w:ind w:left="480" w:firstLineChars="0" w:firstLine="0"/>
      </w:pPr>
      <w:r w:rsidRPr="00A60ECD">
        <w:t>N14: sra $t1, $t2, 17</w:t>
      </w:r>
    </w:p>
    <w:p w14:paraId="22C27BEC" w14:textId="77777777" w:rsidR="003F76B7" w:rsidRPr="00A60ECD" w:rsidRDefault="003F76B7" w:rsidP="00A60ECD">
      <w:pPr>
        <w:ind w:left="480" w:firstLineChars="0" w:firstLine="0"/>
      </w:pPr>
      <w:r w:rsidRPr="00A60ECD">
        <w:t>N15: mult $t3, $t0</w:t>
      </w:r>
    </w:p>
    <w:p w14:paraId="1A18DE09" w14:textId="77777777" w:rsidR="003F76B7" w:rsidRPr="00A60ECD" w:rsidRDefault="003F76B7" w:rsidP="00A60ECD">
      <w:pPr>
        <w:ind w:left="480" w:firstLineChars="0" w:firstLine="0"/>
      </w:pPr>
      <w:r w:rsidRPr="00A60ECD">
        <w:t>N16: and $zero, $zero, $t0</w:t>
      </w:r>
    </w:p>
    <w:p w14:paraId="470AB5D1" w14:textId="77777777" w:rsidR="003F76B7" w:rsidRPr="00A60ECD" w:rsidRDefault="003F76B7" w:rsidP="00A60ECD">
      <w:pPr>
        <w:ind w:left="480" w:firstLineChars="0" w:firstLine="0"/>
      </w:pPr>
      <w:r w:rsidRPr="00A60ECD">
        <w:t>N17: sra $zero, $zero, 28</w:t>
      </w:r>
    </w:p>
    <w:p w14:paraId="00EDF5C3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e</w:t>
      </w:r>
    </w:p>
    <w:p w14:paraId="43F9DD5B" w14:textId="77777777" w:rsidR="003F76B7" w:rsidRPr="00A60ECD" w:rsidRDefault="003F76B7" w:rsidP="00A60ECD">
      <w:pPr>
        <w:ind w:left="480" w:firstLineChars="0" w:firstLine="0"/>
      </w:pPr>
      <w:r w:rsidRPr="00A60ECD">
        <w:t>lh $t3, 72($zero)</w:t>
      </w:r>
    </w:p>
    <w:p w14:paraId="63ADC9A5" w14:textId="77777777" w:rsidR="003F76B7" w:rsidRPr="00A60ECD" w:rsidRDefault="003F76B7" w:rsidP="00A60ECD">
      <w:pPr>
        <w:ind w:left="480" w:firstLineChars="0" w:firstLine="0"/>
      </w:pPr>
      <w:r w:rsidRPr="00A60ECD">
        <w:t>N18: xori $zero, $t2, 41539</w:t>
      </w:r>
    </w:p>
    <w:p w14:paraId="1D1D9F3A" w14:textId="77777777" w:rsidR="003F76B7" w:rsidRPr="00A60ECD" w:rsidRDefault="003F76B7" w:rsidP="00A60ECD">
      <w:pPr>
        <w:ind w:left="480" w:firstLineChars="0" w:firstLine="0"/>
      </w:pPr>
      <w:r w:rsidRPr="00A60ECD">
        <w:t>N19: ori $t2, $t2, 1</w:t>
      </w:r>
    </w:p>
    <w:p w14:paraId="14723736" w14:textId="77777777" w:rsidR="003F76B7" w:rsidRPr="00A60ECD" w:rsidRDefault="003F76B7" w:rsidP="00A60ECD">
      <w:pPr>
        <w:ind w:left="480" w:firstLineChars="0" w:firstLine="0"/>
      </w:pPr>
      <w:r w:rsidRPr="00A60ECD">
        <w:t>divu $zero, $t2</w:t>
      </w:r>
    </w:p>
    <w:p w14:paraId="7CBCBC80" w14:textId="77777777" w:rsidR="003F76B7" w:rsidRPr="00A60ECD" w:rsidRDefault="003F76B7" w:rsidP="00A60ECD">
      <w:pPr>
        <w:ind w:left="480" w:firstLineChars="0" w:firstLine="0"/>
      </w:pPr>
      <w:r w:rsidRPr="00A60ECD">
        <w:t>N20: srl $t3, $t3, 28</w:t>
      </w:r>
    </w:p>
    <w:p w14:paraId="6F9868F1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44FEDBDD" w14:textId="77777777" w:rsidR="003F76B7" w:rsidRPr="00A60ECD" w:rsidRDefault="003F76B7" w:rsidP="00A60ECD">
      <w:pPr>
        <w:ind w:left="480" w:firstLineChars="0" w:firstLine="0"/>
      </w:pPr>
      <w:r w:rsidRPr="00A60ECD">
        <w:t>lb $t3, 15($t3)</w:t>
      </w:r>
    </w:p>
    <w:p w14:paraId="00457FEF" w14:textId="77777777" w:rsidR="003F76B7" w:rsidRPr="00A60ECD" w:rsidRDefault="003F76B7" w:rsidP="00A60ECD">
      <w:pPr>
        <w:ind w:left="480" w:firstLineChars="0" w:firstLine="0"/>
      </w:pPr>
      <w:r w:rsidRPr="00A60ECD">
        <w:t>N21: ori $t2, $t2, 1</w:t>
      </w:r>
    </w:p>
    <w:p w14:paraId="0549B4B7" w14:textId="77777777" w:rsidR="003F76B7" w:rsidRPr="00A60ECD" w:rsidRDefault="003F76B7" w:rsidP="00A60ECD">
      <w:pPr>
        <w:ind w:left="480" w:firstLineChars="0" w:firstLine="0"/>
      </w:pPr>
      <w:r w:rsidRPr="00A60ECD">
        <w:t>divu $zero, $t2</w:t>
      </w:r>
    </w:p>
    <w:p w14:paraId="77A68F7E" w14:textId="77777777" w:rsidR="003F76B7" w:rsidRPr="00A60ECD" w:rsidRDefault="003F76B7" w:rsidP="00A60ECD">
      <w:pPr>
        <w:ind w:left="480" w:firstLineChars="0" w:firstLine="0"/>
      </w:pPr>
      <w:r w:rsidRPr="00A60ECD">
        <w:t>N22: slt $t0, $t2, $t3</w:t>
      </w:r>
    </w:p>
    <w:p w14:paraId="4BDBDA22" w14:textId="77777777" w:rsidR="003F76B7" w:rsidRPr="00A60ECD" w:rsidRDefault="003F76B7" w:rsidP="00A60ECD">
      <w:pPr>
        <w:ind w:left="480" w:firstLineChars="0" w:firstLine="0"/>
      </w:pPr>
      <w:r w:rsidRPr="00A60ECD">
        <w:t>N23: sra $t2, $t2, 28</w:t>
      </w:r>
    </w:p>
    <w:p w14:paraId="4C4C19B3" w14:textId="77777777" w:rsidR="003F76B7" w:rsidRPr="00A60ECD" w:rsidRDefault="003F76B7" w:rsidP="00A60ECD">
      <w:pPr>
        <w:ind w:left="480" w:firstLineChars="0" w:firstLine="0"/>
      </w:pPr>
      <w:r w:rsidRPr="00A60ECD">
        <w:t>lbu $zero, 67($t2)</w:t>
      </w:r>
    </w:p>
    <w:p w14:paraId="1E82CF95" w14:textId="77777777" w:rsidR="003F76B7" w:rsidRPr="00A60ECD" w:rsidRDefault="003F76B7" w:rsidP="00A60ECD">
      <w:pPr>
        <w:ind w:left="480" w:firstLineChars="0" w:firstLine="0"/>
      </w:pPr>
      <w:r w:rsidRPr="00A60ECD">
        <w:t>N24: mtlo $t0</w:t>
      </w:r>
    </w:p>
    <w:p w14:paraId="1B623BA8" w14:textId="77777777" w:rsidR="003F76B7" w:rsidRPr="00A60ECD" w:rsidRDefault="003F76B7" w:rsidP="00A60ECD">
      <w:pPr>
        <w:ind w:left="480" w:firstLineChars="0" w:firstLine="0"/>
      </w:pPr>
      <w:r w:rsidRPr="00A60ECD">
        <w:t>N25: srl $zero, $zero, 28</w:t>
      </w:r>
    </w:p>
    <w:p w14:paraId="22975C2C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23B7CA0B" w14:textId="77777777" w:rsidR="003F76B7" w:rsidRPr="00A60ECD" w:rsidRDefault="003F76B7" w:rsidP="00A60ECD">
      <w:pPr>
        <w:ind w:left="480" w:firstLineChars="0" w:firstLine="0"/>
      </w:pPr>
      <w:r w:rsidRPr="00A60ECD">
        <w:t>lb $t3, 0($zero)</w:t>
      </w:r>
    </w:p>
    <w:p w14:paraId="5CCEDB77" w14:textId="77777777" w:rsidR="003F76B7" w:rsidRPr="00A60ECD" w:rsidRDefault="003F76B7" w:rsidP="00A60ECD">
      <w:pPr>
        <w:ind w:left="480" w:firstLineChars="0" w:firstLine="0"/>
      </w:pPr>
      <w:r w:rsidRPr="00A60ECD">
        <w:t>N26: lui $zero, 17273</w:t>
      </w:r>
    </w:p>
    <w:p w14:paraId="06C64B69" w14:textId="77777777" w:rsidR="003F76B7" w:rsidRPr="00A60ECD" w:rsidRDefault="003F76B7" w:rsidP="00A60ECD">
      <w:pPr>
        <w:ind w:left="480" w:firstLineChars="0" w:firstLine="0"/>
      </w:pPr>
      <w:r w:rsidRPr="00A60ECD">
        <w:t>N27: srl $t0, $t0, 28</w:t>
      </w:r>
    </w:p>
    <w:p w14:paraId="0047B332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59B2338B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lbu $t2, 3($t0)</w:t>
      </w:r>
    </w:p>
    <w:p w14:paraId="2470460C" w14:textId="77777777" w:rsidR="003F76B7" w:rsidRPr="00A60ECD" w:rsidRDefault="003F76B7" w:rsidP="00A60ECD">
      <w:pPr>
        <w:ind w:left="480" w:firstLineChars="0" w:firstLine="0"/>
      </w:pPr>
      <w:r w:rsidRPr="00A60ECD">
        <w:t>N28: add $t3, $t1, $t1</w:t>
      </w:r>
    </w:p>
    <w:p w14:paraId="023C0777" w14:textId="77777777" w:rsidR="003F76B7" w:rsidRPr="00A60ECD" w:rsidRDefault="003F76B7" w:rsidP="00A60ECD">
      <w:pPr>
        <w:ind w:left="480" w:firstLineChars="0" w:firstLine="0"/>
      </w:pPr>
      <w:r w:rsidRPr="00A60ECD">
        <w:t>N29: addu $t1, $t1, $t3</w:t>
      </w:r>
    </w:p>
    <w:p w14:paraId="53F7102F" w14:textId="77777777" w:rsidR="003F76B7" w:rsidRPr="00A60ECD" w:rsidRDefault="003F76B7" w:rsidP="00A60ECD">
      <w:pPr>
        <w:ind w:left="480" w:firstLineChars="0" w:firstLine="0"/>
      </w:pPr>
      <w:r w:rsidRPr="00A60ECD">
        <w:t>N30: or $t2, $zero, $t0</w:t>
      </w:r>
    </w:p>
    <w:p w14:paraId="4834BE82" w14:textId="77777777" w:rsidR="003F76B7" w:rsidRPr="00A60ECD" w:rsidRDefault="003F76B7" w:rsidP="00A60ECD">
      <w:pPr>
        <w:ind w:left="480" w:firstLineChars="0" w:firstLine="0"/>
      </w:pPr>
      <w:r w:rsidRPr="00A60ECD">
        <w:t>N31: srl $t3, $t3, 28</w:t>
      </w:r>
    </w:p>
    <w:p w14:paraId="2A7D4D21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2404C4E7" w14:textId="77777777" w:rsidR="003F76B7" w:rsidRPr="00A60ECD" w:rsidRDefault="003F76B7" w:rsidP="00A60ECD">
      <w:pPr>
        <w:ind w:left="480" w:firstLineChars="0" w:firstLine="0"/>
      </w:pPr>
      <w:r w:rsidRPr="00A60ECD">
        <w:t>andi $t3, $t3, 0xfffffffc</w:t>
      </w:r>
    </w:p>
    <w:p w14:paraId="6602AA8E" w14:textId="77777777" w:rsidR="003F76B7" w:rsidRPr="00A60ECD" w:rsidRDefault="003F76B7" w:rsidP="00A60ECD">
      <w:pPr>
        <w:ind w:left="480" w:firstLineChars="0" w:firstLine="0"/>
      </w:pPr>
      <w:r w:rsidRPr="00A60ECD">
        <w:t>lw $zero, 8($t3)</w:t>
      </w:r>
    </w:p>
    <w:p w14:paraId="0F560539" w14:textId="77777777" w:rsidR="003F76B7" w:rsidRPr="00A60ECD" w:rsidRDefault="003F76B7" w:rsidP="00A60ECD">
      <w:pPr>
        <w:ind w:left="480" w:firstLineChars="0" w:firstLine="0"/>
      </w:pPr>
      <w:r w:rsidRPr="00A60ECD">
        <w:t>N32: srl $zero, $zero, 28</w:t>
      </w:r>
    </w:p>
    <w:p w14:paraId="721303F1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5E8B2325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c</w:t>
      </w:r>
    </w:p>
    <w:p w14:paraId="1AD0202E" w14:textId="77777777" w:rsidR="003F76B7" w:rsidRPr="00A60ECD" w:rsidRDefault="003F76B7" w:rsidP="00A60ECD">
      <w:pPr>
        <w:ind w:left="480" w:firstLineChars="0" w:firstLine="0"/>
      </w:pPr>
      <w:r w:rsidRPr="00A60ECD">
        <w:t>lw $t0, 4($zero)</w:t>
      </w:r>
    </w:p>
    <w:p w14:paraId="3D6F411B" w14:textId="77777777" w:rsidR="003F76B7" w:rsidRPr="00A60ECD" w:rsidRDefault="003F76B7" w:rsidP="00A60ECD">
      <w:pPr>
        <w:ind w:left="480" w:firstLineChars="0" w:firstLine="0"/>
      </w:pPr>
      <w:r w:rsidRPr="00A60ECD">
        <w:t>N33: beq $t3, $t1, N252</w:t>
      </w:r>
    </w:p>
    <w:p w14:paraId="70216BB8" w14:textId="77777777" w:rsidR="003F76B7" w:rsidRPr="00A60ECD" w:rsidRDefault="003F76B7" w:rsidP="00A60ECD">
      <w:pPr>
        <w:ind w:left="480" w:firstLineChars="0" w:firstLine="0"/>
      </w:pPr>
      <w:r w:rsidRPr="00A60ECD">
        <w:t>N34: srl $t3, $t3, 2</w:t>
      </w:r>
    </w:p>
    <w:p w14:paraId="4D2E538D" w14:textId="77777777" w:rsidR="003F76B7" w:rsidRPr="00A60ECD" w:rsidRDefault="003F76B7" w:rsidP="00A60ECD">
      <w:pPr>
        <w:ind w:left="480" w:firstLineChars="0" w:firstLine="0"/>
      </w:pPr>
      <w:r w:rsidRPr="00A60ECD">
        <w:t>N35: addu $zero, $t1, $zero</w:t>
      </w:r>
    </w:p>
    <w:p w14:paraId="05481CAC" w14:textId="77777777" w:rsidR="003F76B7" w:rsidRPr="00A60ECD" w:rsidRDefault="003F76B7" w:rsidP="00A60ECD">
      <w:pPr>
        <w:ind w:left="480" w:firstLineChars="0" w:firstLine="0"/>
      </w:pPr>
      <w:r w:rsidRPr="00A60ECD">
        <w:t>N36: multu $t1, $zero</w:t>
      </w:r>
    </w:p>
    <w:p w14:paraId="3A809ACC" w14:textId="77777777" w:rsidR="003F76B7" w:rsidRPr="00A60ECD" w:rsidRDefault="003F76B7" w:rsidP="00A60ECD">
      <w:pPr>
        <w:ind w:left="480" w:firstLineChars="0" w:firstLine="0"/>
      </w:pPr>
      <w:r w:rsidRPr="00A60ECD">
        <w:t>N37: srl $zero, $zero, 28</w:t>
      </w:r>
    </w:p>
    <w:p w14:paraId="72BF534E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30EBD751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e</w:t>
      </w:r>
    </w:p>
    <w:p w14:paraId="62AFFB31" w14:textId="77777777" w:rsidR="003F76B7" w:rsidRPr="00A60ECD" w:rsidRDefault="003F76B7" w:rsidP="00A60ECD">
      <w:pPr>
        <w:ind w:left="480" w:firstLineChars="0" w:firstLine="0"/>
      </w:pPr>
      <w:r w:rsidRPr="00A60ECD">
        <w:t>sh $t3, 8($zero)</w:t>
      </w:r>
    </w:p>
    <w:p w14:paraId="14446C8E" w14:textId="77777777" w:rsidR="003F76B7" w:rsidRPr="00A60ECD" w:rsidRDefault="003F76B7" w:rsidP="00A60ECD">
      <w:pPr>
        <w:ind w:left="480" w:firstLineChars="0" w:firstLine="0"/>
      </w:pPr>
      <w:r w:rsidRPr="00A60ECD">
        <w:t>N38: add $t0, $t1, $t3</w:t>
      </w:r>
    </w:p>
    <w:p w14:paraId="200550B0" w14:textId="77777777" w:rsidR="003F76B7" w:rsidRPr="00A60ECD" w:rsidRDefault="003F76B7" w:rsidP="00A60ECD">
      <w:pPr>
        <w:ind w:left="480" w:firstLineChars="0" w:firstLine="0"/>
      </w:pPr>
      <w:r w:rsidRPr="00A60ECD">
        <w:t>N39: srl $t2, $t2, 28</w:t>
      </w:r>
    </w:p>
    <w:p w14:paraId="06F54642" w14:textId="77777777" w:rsidR="003F76B7" w:rsidRPr="00A60ECD" w:rsidRDefault="003F76B7" w:rsidP="00A60ECD">
      <w:pPr>
        <w:ind w:left="480" w:firstLineChars="0" w:firstLine="0"/>
      </w:pPr>
      <w:r w:rsidRPr="00A60ECD">
        <w:t>addi $t2, $t2, 64</w:t>
      </w:r>
    </w:p>
    <w:p w14:paraId="0A950F0C" w14:textId="77777777" w:rsidR="003F76B7" w:rsidRPr="00A60ECD" w:rsidRDefault="003F76B7" w:rsidP="00A60ECD">
      <w:pPr>
        <w:ind w:left="480" w:firstLineChars="0" w:firstLine="0"/>
      </w:pPr>
      <w:r w:rsidRPr="00A60ECD">
        <w:t>andi $t2, $t2, 0xfffffffe</w:t>
      </w:r>
    </w:p>
    <w:p w14:paraId="136EF443" w14:textId="77777777" w:rsidR="003F76B7" w:rsidRPr="00A60ECD" w:rsidRDefault="003F76B7" w:rsidP="00A60ECD">
      <w:pPr>
        <w:ind w:left="480" w:firstLineChars="0" w:firstLine="0"/>
      </w:pPr>
      <w:r w:rsidRPr="00A60ECD">
        <w:t>sh $zero, 0($t2)</w:t>
      </w:r>
    </w:p>
    <w:p w14:paraId="229D6AF5" w14:textId="77777777" w:rsidR="003F76B7" w:rsidRPr="00A60ECD" w:rsidRDefault="003F76B7" w:rsidP="00A60ECD">
      <w:pPr>
        <w:ind w:left="480" w:firstLineChars="0" w:firstLine="0"/>
      </w:pPr>
      <w:r w:rsidRPr="00A60ECD">
        <w:t>N40: addi $zero, $t0, -12622</w:t>
      </w:r>
    </w:p>
    <w:p w14:paraId="0C1D10D3" w14:textId="77777777" w:rsidR="003F76B7" w:rsidRPr="00A60ECD" w:rsidRDefault="003F76B7" w:rsidP="00A60ECD">
      <w:pPr>
        <w:ind w:left="480" w:firstLineChars="0" w:firstLine="0"/>
      </w:pPr>
      <w:r w:rsidRPr="00A60ECD">
        <w:t>N41: srl $t1, $t1, 28</w:t>
      </w:r>
    </w:p>
    <w:p w14:paraId="521B1DA2" w14:textId="77777777" w:rsidR="003F76B7" w:rsidRPr="00A60ECD" w:rsidRDefault="003F76B7" w:rsidP="00A60ECD">
      <w:pPr>
        <w:ind w:left="480" w:firstLineChars="0" w:firstLine="0"/>
      </w:pPr>
      <w:r w:rsidRPr="00A60ECD">
        <w:t>addi $t1, $t1, 64</w:t>
      </w:r>
    </w:p>
    <w:p w14:paraId="754CA56B" w14:textId="77777777" w:rsidR="003F76B7" w:rsidRPr="00A60ECD" w:rsidRDefault="003F76B7" w:rsidP="00A60ECD">
      <w:pPr>
        <w:ind w:left="480" w:firstLineChars="0" w:firstLine="0"/>
      </w:pPr>
      <w:r w:rsidRPr="00A60ECD">
        <w:t>lbu $zero, 2($t1)</w:t>
      </w:r>
    </w:p>
    <w:p w14:paraId="1872E459" w14:textId="77777777" w:rsidR="003F76B7" w:rsidRPr="00A60ECD" w:rsidRDefault="003F76B7" w:rsidP="00A60ECD">
      <w:pPr>
        <w:ind w:left="480" w:firstLineChars="0" w:firstLine="0"/>
      </w:pPr>
      <w:r w:rsidRPr="00A60ECD">
        <w:t>N42: bgtz $t3, N222</w:t>
      </w:r>
    </w:p>
    <w:p w14:paraId="0AAEE228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43: srl $t0, $t0, 28</w:t>
      </w:r>
    </w:p>
    <w:p w14:paraId="7226D85E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5747850F" w14:textId="77777777" w:rsidR="003F76B7" w:rsidRPr="00A60ECD" w:rsidRDefault="003F76B7" w:rsidP="00A60ECD">
      <w:pPr>
        <w:ind w:left="480" w:firstLineChars="0" w:firstLine="0"/>
      </w:pPr>
      <w:r w:rsidRPr="00A60ECD">
        <w:t>andi $t0, $t0, 0xfffffffe</w:t>
      </w:r>
    </w:p>
    <w:p w14:paraId="6DC8747A" w14:textId="77777777" w:rsidR="003F76B7" w:rsidRPr="00A60ECD" w:rsidRDefault="003F76B7" w:rsidP="00A60ECD">
      <w:pPr>
        <w:ind w:left="480" w:firstLineChars="0" w:firstLine="0"/>
      </w:pPr>
      <w:r w:rsidRPr="00A60ECD">
        <w:t>sh $t0, 0($t0)</w:t>
      </w:r>
    </w:p>
    <w:p w14:paraId="3E2958F7" w14:textId="77777777" w:rsidR="003F76B7" w:rsidRPr="00A60ECD" w:rsidRDefault="003F76B7" w:rsidP="00A60ECD">
      <w:pPr>
        <w:ind w:left="480" w:firstLineChars="0" w:firstLine="0"/>
      </w:pPr>
      <w:r w:rsidRPr="00A60ECD">
        <w:t>N44: srav $t2, $t0, $t1</w:t>
      </w:r>
    </w:p>
    <w:p w14:paraId="5346E441" w14:textId="77777777" w:rsidR="003F76B7" w:rsidRPr="00A60ECD" w:rsidRDefault="003F76B7" w:rsidP="00A60ECD">
      <w:pPr>
        <w:ind w:left="480" w:firstLineChars="0" w:firstLine="0"/>
      </w:pPr>
      <w:r w:rsidRPr="00A60ECD">
        <w:t>N45: sub $t1, $t1, $t2</w:t>
      </w:r>
    </w:p>
    <w:p w14:paraId="61AF7A5C" w14:textId="77777777" w:rsidR="003F76B7" w:rsidRPr="00A60ECD" w:rsidRDefault="003F76B7" w:rsidP="00A60ECD">
      <w:pPr>
        <w:ind w:left="480" w:firstLineChars="0" w:firstLine="0"/>
      </w:pPr>
      <w:r w:rsidRPr="00A60ECD">
        <w:t>N46: bltz $t3, N218</w:t>
      </w:r>
    </w:p>
    <w:p w14:paraId="23F61914" w14:textId="77777777" w:rsidR="003F76B7" w:rsidRPr="00A60ECD" w:rsidRDefault="003F76B7" w:rsidP="00A60ECD">
      <w:pPr>
        <w:ind w:left="480" w:firstLineChars="0" w:firstLine="0"/>
      </w:pPr>
      <w:r w:rsidRPr="00A60ECD">
        <w:t>N47: mtlo $t0</w:t>
      </w:r>
    </w:p>
    <w:p w14:paraId="332CDF32" w14:textId="77777777" w:rsidR="003F76B7" w:rsidRPr="00A60ECD" w:rsidRDefault="003F76B7" w:rsidP="00A60ECD">
      <w:pPr>
        <w:ind w:left="480" w:firstLineChars="0" w:firstLine="0"/>
      </w:pPr>
      <w:r w:rsidRPr="00A60ECD">
        <w:t>N48: jal N261</w:t>
      </w:r>
    </w:p>
    <w:p w14:paraId="5B7B4D37" w14:textId="77777777" w:rsidR="003F76B7" w:rsidRPr="00A60ECD" w:rsidRDefault="003F76B7" w:rsidP="00A60ECD">
      <w:pPr>
        <w:ind w:left="480" w:firstLineChars="0" w:firstLine="0"/>
      </w:pPr>
      <w:r w:rsidRPr="00A60ECD">
        <w:t>N49: sra $t0, $t0, 28</w:t>
      </w:r>
    </w:p>
    <w:p w14:paraId="244E1ED5" w14:textId="77777777" w:rsidR="003F76B7" w:rsidRPr="00A60ECD" w:rsidRDefault="003F76B7" w:rsidP="00A60ECD">
      <w:pPr>
        <w:ind w:left="480" w:firstLineChars="0" w:firstLine="0"/>
      </w:pPr>
      <w:r w:rsidRPr="00A60ECD">
        <w:t>andi $t0, $t0, 0xfffffffe</w:t>
      </w:r>
    </w:p>
    <w:p w14:paraId="6401A1C6" w14:textId="77777777" w:rsidR="003F76B7" w:rsidRPr="00A60ECD" w:rsidRDefault="003F76B7" w:rsidP="00A60ECD">
      <w:pPr>
        <w:ind w:left="480" w:firstLineChars="0" w:firstLine="0"/>
      </w:pPr>
      <w:r w:rsidRPr="00A60ECD">
        <w:t>sh $t2, 78($t0)</w:t>
      </w:r>
    </w:p>
    <w:p w14:paraId="2DA82550" w14:textId="77777777" w:rsidR="003F76B7" w:rsidRPr="00A60ECD" w:rsidRDefault="003F76B7" w:rsidP="00A60ECD">
      <w:pPr>
        <w:ind w:left="480" w:firstLineChars="0" w:firstLine="0"/>
      </w:pPr>
      <w:r w:rsidRPr="00A60ECD">
        <w:t>N50: srl $t2, $t2, 28</w:t>
      </w:r>
    </w:p>
    <w:p w14:paraId="26AC359F" w14:textId="77777777" w:rsidR="003F76B7" w:rsidRPr="00A60ECD" w:rsidRDefault="003F76B7" w:rsidP="00A60ECD">
      <w:pPr>
        <w:ind w:left="480" w:firstLineChars="0" w:firstLine="0"/>
      </w:pPr>
      <w:r w:rsidRPr="00A60ECD">
        <w:t>addi $t2, $t2, 64</w:t>
      </w:r>
    </w:p>
    <w:p w14:paraId="3791DA25" w14:textId="77777777" w:rsidR="003F76B7" w:rsidRPr="00A60ECD" w:rsidRDefault="003F76B7" w:rsidP="00A60ECD">
      <w:pPr>
        <w:ind w:left="480" w:firstLineChars="0" w:firstLine="0"/>
      </w:pPr>
      <w:r w:rsidRPr="00A60ECD">
        <w:t>andi $t2, $t2, 0xfffffffe</w:t>
      </w:r>
    </w:p>
    <w:p w14:paraId="716A9EEC" w14:textId="77777777" w:rsidR="003F76B7" w:rsidRPr="00A60ECD" w:rsidRDefault="003F76B7" w:rsidP="00A60ECD">
      <w:pPr>
        <w:ind w:left="480" w:firstLineChars="0" w:firstLine="0"/>
      </w:pPr>
      <w:r w:rsidRPr="00A60ECD">
        <w:t>lh $t3, 0($t2)</w:t>
      </w:r>
    </w:p>
    <w:p w14:paraId="225FA9A4" w14:textId="77777777" w:rsidR="003F76B7" w:rsidRPr="00A60ECD" w:rsidRDefault="003F76B7" w:rsidP="00A60ECD">
      <w:pPr>
        <w:ind w:left="480" w:firstLineChars="0" w:firstLine="0"/>
      </w:pPr>
      <w:r w:rsidRPr="00A60ECD">
        <w:t>N51: sra $t3, $t3, 28</w:t>
      </w:r>
    </w:p>
    <w:p w14:paraId="4AFBAD41" w14:textId="77777777" w:rsidR="003F76B7" w:rsidRPr="00A60ECD" w:rsidRDefault="003F76B7" w:rsidP="00A60ECD">
      <w:pPr>
        <w:ind w:left="480" w:firstLineChars="0" w:firstLine="0"/>
      </w:pPr>
      <w:r w:rsidRPr="00A60ECD">
        <w:t>lb $t2, 70($t3)</w:t>
      </w:r>
    </w:p>
    <w:p w14:paraId="343264B1" w14:textId="77777777" w:rsidR="003F76B7" w:rsidRPr="00A60ECD" w:rsidRDefault="003F76B7" w:rsidP="00A60ECD">
      <w:pPr>
        <w:ind w:left="480" w:firstLineChars="0" w:firstLine="0"/>
      </w:pPr>
      <w:r w:rsidRPr="00A60ECD">
        <w:t>N52: srav $t3, $t1, $t2</w:t>
      </w:r>
    </w:p>
    <w:p w14:paraId="0C4D981F" w14:textId="77777777" w:rsidR="003F76B7" w:rsidRPr="00A60ECD" w:rsidRDefault="003F76B7" w:rsidP="00A60ECD">
      <w:pPr>
        <w:ind w:left="480" w:firstLineChars="0" w:firstLine="0"/>
      </w:pPr>
      <w:r w:rsidRPr="00A60ECD">
        <w:t>N53: mthi $zero</w:t>
      </w:r>
    </w:p>
    <w:p w14:paraId="17D18B1F" w14:textId="77777777" w:rsidR="003F76B7" w:rsidRPr="00A60ECD" w:rsidRDefault="003F76B7" w:rsidP="00A60ECD">
      <w:pPr>
        <w:ind w:left="480" w:firstLineChars="0" w:firstLine="0"/>
      </w:pPr>
      <w:r w:rsidRPr="00A60ECD">
        <w:t>N54: sltu $t3, $t0, $t2</w:t>
      </w:r>
    </w:p>
    <w:p w14:paraId="5CD2DE08" w14:textId="77777777" w:rsidR="003F76B7" w:rsidRPr="00A60ECD" w:rsidRDefault="003F76B7" w:rsidP="00A60ECD">
      <w:pPr>
        <w:ind w:left="480" w:firstLineChars="0" w:firstLine="0"/>
      </w:pPr>
      <w:r w:rsidRPr="00A60ECD">
        <w:t>N55: j N86</w:t>
      </w:r>
    </w:p>
    <w:p w14:paraId="209CB479" w14:textId="77777777" w:rsidR="003F76B7" w:rsidRPr="00A60ECD" w:rsidRDefault="003F76B7" w:rsidP="00A60ECD">
      <w:pPr>
        <w:ind w:left="480" w:firstLineChars="0" w:firstLine="0"/>
      </w:pPr>
      <w:r w:rsidRPr="00A60ECD">
        <w:t>N56: sllv $t1, $zero, $zero</w:t>
      </w:r>
    </w:p>
    <w:p w14:paraId="36C43816" w14:textId="77777777" w:rsidR="003F76B7" w:rsidRPr="00A60ECD" w:rsidRDefault="003F76B7" w:rsidP="00A60ECD">
      <w:pPr>
        <w:ind w:left="480" w:firstLineChars="0" w:firstLine="0"/>
      </w:pPr>
      <w:r w:rsidRPr="00A60ECD">
        <w:t>N57: and $t3, $t3, $zero</w:t>
      </w:r>
    </w:p>
    <w:p w14:paraId="20A86B53" w14:textId="77777777" w:rsidR="003F76B7" w:rsidRPr="00A60ECD" w:rsidRDefault="003F76B7" w:rsidP="00A60ECD">
      <w:pPr>
        <w:ind w:left="480" w:firstLineChars="0" w:firstLine="0"/>
      </w:pPr>
      <w:r w:rsidRPr="00A60ECD">
        <w:t>N58: or $t1, $zero, $t1</w:t>
      </w:r>
    </w:p>
    <w:p w14:paraId="782A25FE" w14:textId="77777777" w:rsidR="003F76B7" w:rsidRPr="00A60ECD" w:rsidRDefault="003F76B7" w:rsidP="00A60ECD">
      <w:pPr>
        <w:ind w:left="480" w:firstLineChars="0" w:firstLine="0"/>
      </w:pPr>
      <w:r w:rsidRPr="00A60ECD">
        <w:t>N59: slt $t1, $t3, $t1</w:t>
      </w:r>
    </w:p>
    <w:p w14:paraId="04006F1F" w14:textId="77777777" w:rsidR="003F76B7" w:rsidRPr="00A60ECD" w:rsidRDefault="003F76B7" w:rsidP="00A60ECD">
      <w:pPr>
        <w:ind w:left="480" w:firstLineChars="0" w:firstLine="0"/>
      </w:pPr>
      <w:r w:rsidRPr="00A60ECD">
        <w:t>N60: sra $t3, $t3, 28</w:t>
      </w:r>
    </w:p>
    <w:p w14:paraId="1FB3B6D4" w14:textId="77777777" w:rsidR="003F76B7" w:rsidRPr="00A60ECD" w:rsidRDefault="003F76B7" w:rsidP="00A60ECD">
      <w:pPr>
        <w:ind w:left="480" w:firstLineChars="0" w:firstLine="0"/>
      </w:pPr>
      <w:r w:rsidRPr="00A60ECD">
        <w:t>lb $zero, 75($t3)</w:t>
      </w:r>
    </w:p>
    <w:p w14:paraId="4C79B031" w14:textId="77777777" w:rsidR="003F76B7" w:rsidRPr="00A60ECD" w:rsidRDefault="003F76B7" w:rsidP="00A60ECD">
      <w:pPr>
        <w:ind w:left="480" w:firstLineChars="0" w:firstLine="0"/>
      </w:pPr>
      <w:r w:rsidRPr="00A60ECD">
        <w:t>N61: srl $t3, $t3, 28</w:t>
      </w:r>
    </w:p>
    <w:p w14:paraId="73692515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23C09C4E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sb $zero, 3($t3)</w:t>
      </w:r>
    </w:p>
    <w:p w14:paraId="2F39119C" w14:textId="77777777" w:rsidR="003F76B7" w:rsidRPr="00A60ECD" w:rsidRDefault="003F76B7" w:rsidP="00A60ECD">
      <w:pPr>
        <w:ind w:left="480" w:firstLineChars="0" w:firstLine="0"/>
      </w:pPr>
      <w:r w:rsidRPr="00A60ECD">
        <w:t>N62: slt $zero, $t2, $t3</w:t>
      </w:r>
    </w:p>
    <w:p w14:paraId="3B656D22" w14:textId="77777777" w:rsidR="003F76B7" w:rsidRPr="00A60ECD" w:rsidRDefault="003F76B7" w:rsidP="00A60ECD">
      <w:pPr>
        <w:ind w:left="480" w:firstLineChars="0" w:firstLine="0"/>
      </w:pPr>
      <w:r w:rsidRPr="00A60ECD">
        <w:t>N63: jal N270</w:t>
      </w:r>
    </w:p>
    <w:p w14:paraId="3D187490" w14:textId="77777777" w:rsidR="003F76B7" w:rsidRPr="00A60ECD" w:rsidRDefault="003F76B7" w:rsidP="00A60ECD">
      <w:pPr>
        <w:ind w:left="480" w:firstLineChars="0" w:firstLine="0"/>
      </w:pPr>
      <w:r w:rsidRPr="00A60ECD">
        <w:t>N64: srav $t0, $t1, $zero</w:t>
      </w:r>
    </w:p>
    <w:p w14:paraId="6E3C8F87" w14:textId="77777777" w:rsidR="003F76B7" w:rsidRPr="00A60ECD" w:rsidRDefault="003F76B7" w:rsidP="00A60ECD">
      <w:pPr>
        <w:ind w:left="480" w:firstLineChars="0" w:firstLine="0"/>
      </w:pPr>
      <w:r w:rsidRPr="00A60ECD">
        <w:t>N65: addiu $t3, $t2, 62512</w:t>
      </w:r>
    </w:p>
    <w:p w14:paraId="245B185E" w14:textId="77777777" w:rsidR="003F76B7" w:rsidRPr="00A60ECD" w:rsidRDefault="003F76B7" w:rsidP="00A60ECD">
      <w:pPr>
        <w:ind w:left="480" w:firstLineChars="0" w:firstLine="0"/>
      </w:pPr>
      <w:r w:rsidRPr="00A60ECD">
        <w:t>N66: srav $zero, $t3, $t3</w:t>
      </w:r>
    </w:p>
    <w:p w14:paraId="55C29E65" w14:textId="77777777" w:rsidR="003F76B7" w:rsidRPr="00A60ECD" w:rsidRDefault="003F76B7" w:rsidP="00A60ECD">
      <w:pPr>
        <w:ind w:left="480" w:firstLineChars="0" w:firstLine="0"/>
      </w:pPr>
      <w:r w:rsidRPr="00A60ECD">
        <w:t>N67: addiu $t2, $t2, 5344</w:t>
      </w:r>
    </w:p>
    <w:p w14:paraId="26437723" w14:textId="77777777" w:rsidR="003F76B7" w:rsidRPr="00A60ECD" w:rsidRDefault="003F76B7" w:rsidP="00A60ECD">
      <w:pPr>
        <w:ind w:left="480" w:firstLineChars="0" w:firstLine="0"/>
      </w:pPr>
      <w:r w:rsidRPr="00A60ECD">
        <w:t>N68: srl $t3, $t3, 28</w:t>
      </w:r>
    </w:p>
    <w:p w14:paraId="053E4984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41971196" w14:textId="77777777" w:rsidR="003F76B7" w:rsidRPr="00A60ECD" w:rsidRDefault="003F76B7" w:rsidP="00A60ECD">
      <w:pPr>
        <w:ind w:left="480" w:firstLineChars="0" w:firstLine="0"/>
      </w:pPr>
      <w:r w:rsidRPr="00A60ECD">
        <w:t>lbu $zero, 9($t3)</w:t>
      </w:r>
    </w:p>
    <w:p w14:paraId="5B8A9004" w14:textId="77777777" w:rsidR="003F76B7" w:rsidRPr="00A60ECD" w:rsidRDefault="003F76B7" w:rsidP="00A60ECD">
      <w:pPr>
        <w:ind w:left="480" w:firstLineChars="0" w:firstLine="0"/>
      </w:pPr>
      <w:r w:rsidRPr="00A60ECD">
        <w:t>N69: blez $zero, N80</w:t>
      </w:r>
    </w:p>
    <w:p w14:paraId="6DC3D233" w14:textId="77777777" w:rsidR="003F76B7" w:rsidRPr="00A60ECD" w:rsidRDefault="003F76B7" w:rsidP="00A60ECD">
      <w:pPr>
        <w:ind w:left="480" w:firstLineChars="0" w:firstLine="0"/>
      </w:pPr>
      <w:r w:rsidRPr="00A60ECD">
        <w:t>N70: mtlo $t0</w:t>
      </w:r>
    </w:p>
    <w:p w14:paraId="0C63EC30" w14:textId="77777777" w:rsidR="003F76B7" w:rsidRPr="00A60ECD" w:rsidRDefault="003F76B7" w:rsidP="00A60ECD">
      <w:pPr>
        <w:ind w:left="480" w:firstLineChars="0" w:firstLine="0"/>
      </w:pPr>
      <w:r w:rsidRPr="00A60ECD">
        <w:t>N71: srl $t0, $t0, 28</w:t>
      </w:r>
    </w:p>
    <w:p w14:paraId="70689213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76B8DC48" w14:textId="77777777" w:rsidR="003F76B7" w:rsidRPr="00A60ECD" w:rsidRDefault="003F76B7" w:rsidP="00A60ECD">
      <w:pPr>
        <w:ind w:left="480" w:firstLineChars="0" w:firstLine="0"/>
      </w:pPr>
      <w:r w:rsidRPr="00A60ECD">
        <w:t>andi $t0, $t0, 0xfffffffe</w:t>
      </w:r>
    </w:p>
    <w:p w14:paraId="2CE7C040" w14:textId="77777777" w:rsidR="003F76B7" w:rsidRPr="00A60ECD" w:rsidRDefault="003F76B7" w:rsidP="00A60ECD">
      <w:pPr>
        <w:ind w:left="480" w:firstLineChars="0" w:firstLine="0"/>
      </w:pPr>
      <w:r w:rsidRPr="00A60ECD">
        <w:t>lh $t1, 6($t0)</w:t>
      </w:r>
    </w:p>
    <w:p w14:paraId="51C72819" w14:textId="77777777" w:rsidR="003F76B7" w:rsidRPr="00A60ECD" w:rsidRDefault="003F76B7" w:rsidP="00A60ECD">
      <w:pPr>
        <w:ind w:left="480" w:firstLineChars="0" w:firstLine="0"/>
      </w:pPr>
      <w:r w:rsidRPr="00A60ECD">
        <w:t>N72: srl $t3, $t3, 28</w:t>
      </w:r>
    </w:p>
    <w:p w14:paraId="605A208B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7C9F700D" w14:textId="77777777" w:rsidR="003F76B7" w:rsidRPr="00A60ECD" w:rsidRDefault="003F76B7" w:rsidP="00A60ECD">
      <w:pPr>
        <w:ind w:left="480" w:firstLineChars="0" w:firstLine="0"/>
      </w:pPr>
      <w:r w:rsidRPr="00A60ECD">
        <w:t>andi $t3, $t3, 0xfffffffe</w:t>
      </w:r>
    </w:p>
    <w:p w14:paraId="0B9A90B9" w14:textId="77777777" w:rsidR="003F76B7" w:rsidRPr="00A60ECD" w:rsidRDefault="003F76B7" w:rsidP="00A60ECD">
      <w:pPr>
        <w:ind w:left="480" w:firstLineChars="0" w:firstLine="0"/>
      </w:pPr>
      <w:r w:rsidRPr="00A60ECD">
        <w:t>lhu $t0, 6($t3)</w:t>
      </w:r>
    </w:p>
    <w:p w14:paraId="43AEAF32" w14:textId="77777777" w:rsidR="003F76B7" w:rsidRPr="00A60ECD" w:rsidRDefault="003F76B7" w:rsidP="00A60ECD">
      <w:pPr>
        <w:ind w:left="480" w:firstLineChars="0" w:firstLine="0"/>
      </w:pPr>
      <w:r w:rsidRPr="00A60ECD">
        <w:t>N73: sra $t1, $t1, 28</w:t>
      </w:r>
    </w:p>
    <w:p w14:paraId="1F83EE87" w14:textId="77777777" w:rsidR="003F76B7" w:rsidRPr="00A60ECD" w:rsidRDefault="003F76B7" w:rsidP="00A60ECD">
      <w:pPr>
        <w:ind w:left="480" w:firstLineChars="0" w:firstLine="0"/>
      </w:pPr>
      <w:r w:rsidRPr="00A60ECD">
        <w:t>sb $t0, 79($t1)</w:t>
      </w:r>
    </w:p>
    <w:p w14:paraId="236270F5" w14:textId="77777777" w:rsidR="003F76B7" w:rsidRPr="00A60ECD" w:rsidRDefault="003F76B7" w:rsidP="00A60ECD">
      <w:pPr>
        <w:ind w:left="480" w:firstLineChars="0" w:firstLine="0"/>
      </w:pPr>
      <w:r w:rsidRPr="00A60ECD">
        <w:t>N74: srl $zero, $zero, 28</w:t>
      </w:r>
    </w:p>
    <w:p w14:paraId="12943E86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5C2F5426" w14:textId="77777777" w:rsidR="003F76B7" w:rsidRPr="00A60ECD" w:rsidRDefault="003F76B7" w:rsidP="00A60ECD">
      <w:pPr>
        <w:ind w:left="480" w:firstLineChars="0" w:firstLine="0"/>
      </w:pPr>
      <w:r w:rsidRPr="00A60ECD">
        <w:t>lbu $zero, 12($zero)</w:t>
      </w:r>
    </w:p>
    <w:p w14:paraId="1EBC1BDC" w14:textId="77777777" w:rsidR="003F76B7" w:rsidRPr="00A60ECD" w:rsidRDefault="003F76B7" w:rsidP="00A60ECD">
      <w:pPr>
        <w:ind w:left="480" w:firstLineChars="0" w:firstLine="0"/>
      </w:pPr>
      <w:r w:rsidRPr="00A60ECD">
        <w:t>N75: srl $t3, $t3, 28</w:t>
      </w:r>
    </w:p>
    <w:p w14:paraId="31858989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6AFA129A" w14:textId="77777777" w:rsidR="003F76B7" w:rsidRPr="00A60ECD" w:rsidRDefault="003F76B7" w:rsidP="00A60ECD">
      <w:pPr>
        <w:ind w:left="480" w:firstLineChars="0" w:firstLine="0"/>
      </w:pPr>
      <w:r w:rsidRPr="00A60ECD">
        <w:t>lbu $t2, 6($t3)</w:t>
      </w:r>
    </w:p>
    <w:p w14:paraId="16A882E0" w14:textId="77777777" w:rsidR="003F76B7" w:rsidRPr="00A60ECD" w:rsidRDefault="003F76B7" w:rsidP="00A60ECD">
      <w:pPr>
        <w:ind w:left="480" w:firstLineChars="0" w:firstLine="0"/>
      </w:pPr>
      <w:r w:rsidRPr="00A60ECD">
        <w:t>N76: bgez $t3, N118</w:t>
      </w:r>
    </w:p>
    <w:p w14:paraId="59B198A0" w14:textId="77777777" w:rsidR="003F76B7" w:rsidRPr="00A60ECD" w:rsidRDefault="003F76B7" w:rsidP="00A60ECD">
      <w:pPr>
        <w:ind w:left="480" w:firstLineChars="0" w:firstLine="0"/>
      </w:pPr>
      <w:r w:rsidRPr="00A60ECD">
        <w:t>N77: mfhi $zero</w:t>
      </w:r>
    </w:p>
    <w:p w14:paraId="0D391662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78: sra $zero, $zero, 28</w:t>
      </w:r>
    </w:p>
    <w:p w14:paraId="621C626D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e</w:t>
      </w:r>
    </w:p>
    <w:p w14:paraId="75F8CB9B" w14:textId="77777777" w:rsidR="003F76B7" w:rsidRPr="00A60ECD" w:rsidRDefault="003F76B7" w:rsidP="00A60ECD">
      <w:pPr>
        <w:ind w:left="480" w:firstLineChars="0" w:firstLine="0"/>
      </w:pPr>
      <w:r w:rsidRPr="00A60ECD">
        <w:t>lh $t1, 78($zero)</w:t>
      </w:r>
    </w:p>
    <w:p w14:paraId="64A7FB9B" w14:textId="77777777" w:rsidR="003F76B7" w:rsidRPr="00A60ECD" w:rsidRDefault="003F76B7" w:rsidP="00A60ECD">
      <w:pPr>
        <w:ind w:left="480" w:firstLineChars="0" w:firstLine="0"/>
      </w:pPr>
      <w:r w:rsidRPr="00A60ECD">
        <w:t>N79: sltiu $t0, $t1, -23716</w:t>
      </w:r>
    </w:p>
    <w:p w14:paraId="1B6C64B8" w14:textId="77777777" w:rsidR="003F76B7" w:rsidRPr="00A60ECD" w:rsidRDefault="003F76B7" w:rsidP="00A60ECD">
      <w:pPr>
        <w:ind w:left="480" w:firstLineChars="0" w:firstLine="0"/>
      </w:pPr>
      <w:r w:rsidRPr="00A60ECD">
        <w:t>N80: la $ra, N160</w:t>
      </w:r>
    </w:p>
    <w:p w14:paraId="2860A08A" w14:textId="77777777" w:rsidR="003F76B7" w:rsidRPr="00A60ECD" w:rsidRDefault="003F76B7" w:rsidP="00A60ECD">
      <w:pPr>
        <w:ind w:left="480" w:firstLineChars="0" w:firstLine="0"/>
      </w:pPr>
      <w:r w:rsidRPr="00A60ECD">
        <w:t>jalr $t2, $ra</w:t>
      </w:r>
    </w:p>
    <w:p w14:paraId="1DFBA2BB" w14:textId="77777777" w:rsidR="003F76B7" w:rsidRPr="00A60ECD" w:rsidRDefault="003F76B7" w:rsidP="00A60ECD">
      <w:pPr>
        <w:ind w:left="480" w:firstLineChars="0" w:firstLine="0"/>
      </w:pPr>
      <w:r w:rsidRPr="00A60ECD">
        <w:t>N81: mthi $zero</w:t>
      </w:r>
    </w:p>
    <w:p w14:paraId="599E962E" w14:textId="77777777" w:rsidR="003F76B7" w:rsidRPr="00A60ECD" w:rsidRDefault="003F76B7" w:rsidP="00A60ECD">
      <w:pPr>
        <w:ind w:left="480" w:firstLineChars="0" w:firstLine="0"/>
      </w:pPr>
      <w:r w:rsidRPr="00A60ECD">
        <w:t>N82: ori $t0, $t0, 1</w:t>
      </w:r>
    </w:p>
    <w:p w14:paraId="33F45008" w14:textId="77777777" w:rsidR="003F76B7" w:rsidRPr="00A60ECD" w:rsidRDefault="003F76B7" w:rsidP="00A60ECD">
      <w:pPr>
        <w:ind w:left="480" w:firstLineChars="0" w:firstLine="0"/>
      </w:pPr>
      <w:r w:rsidRPr="00A60ECD">
        <w:t>div $zero, $t0</w:t>
      </w:r>
    </w:p>
    <w:p w14:paraId="3EAF1D45" w14:textId="77777777" w:rsidR="003F76B7" w:rsidRPr="00A60ECD" w:rsidRDefault="003F76B7" w:rsidP="00A60ECD">
      <w:pPr>
        <w:ind w:left="480" w:firstLineChars="0" w:firstLine="0"/>
      </w:pPr>
      <w:r w:rsidRPr="00A60ECD">
        <w:t>N83: srl $t2, $t2, 28</w:t>
      </w:r>
    </w:p>
    <w:p w14:paraId="5F02BC27" w14:textId="77777777" w:rsidR="003F76B7" w:rsidRPr="00A60ECD" w:rsidRDefault="003F76B7" w:rsidP="00A60ECD">
      <w:pPr>
        <w:ind w:left="480" w:firstLineChars="0" w:firstLine="0"/>
      </w:pPr>
      <w:r w:rsidRPr="00A60ECD">
        <w:t>addi $t2, $t2, 64</w:t>
      </w:r>
    </w:p>
    <w:p w14:paraId="06F90714" w14:textId="77777777" w:rsidR="003F76B7" w:rsidRPr="00A60ECD" w:rsidRDefault="003F76B7" w:rsidP="00A60ECD">
      <w:pPr>
        <w:ind w:left="480" w:firstLineChars="0" w:firstLine="0"/>
      </w:pPr>
      <w:r w:rsidRPr="00A60ECD">
        <w:t>andi $t2, $t2, 0xfffffffe</w:t>
      </w:r>
    </w:p>
    <w:p w14:paraId="1A9134C1" w14:textId="77777777" w:rsidR="003F76B7" w:rsidRPr="00A60ECD" w:rsidRDefault="003F76B7" w:rsidP="00A60ECD">
      <w:pPr>
        <w:ind w:left="480" w:firstLineChars="0" w:firstLine="0"/>
      </w:pPr>
      <w:r w:rsidRPr="00A60ECD">
        <w:t>sh $zero, 0($t2)</w:t>
      </w:r>
    </w:p>
    <w:p w14:paraId="4FA18337" w14:textId="77777777" w:rsidR="003F76B7" w:rsidRPr="00A60ECD" w:rsidRDefault="003F76B7" w:rsidP="00A60ECD">
      <w:pPr>
        <w:ind w:left="480" w:firstLineChars="0" w:firstLine="0"/>
      </w:pPr>
      <w:r w:rsidRPr="00A60ECD">
        <w:t>N84: sra $t3, $t3, 28</w:t>
      </w:r>
    </w:p>
    <w:p w14:paraId="0233AA2E" w14:textId="77777777" w:rsidR="003F76B7" w:rsidRPr="00A60ECD" w:rsidRDefault="003F76B7" w:rsidP="00A60ECD">
      <w:pPr>
        <w:ind w:left="480" w:firstLineChars="0" w:firstLine="0"/>
      </w:pPr>
      <w:r w:rsidRPr="00A60ECD">
        <w:t>andi $t3, $t3, 0xfffffffc</w:t>
      </w:r>
    </w:p>
    <w:p w14:paraId="131447FB" w14:textId="77777777" w:rsidR="003F76B7" w:rsidRPr="00A60ECD" w:rsidRDefault="003F76B7" w:rsidP="00A60ECD">
      <w:pPr>
        <w:ind w:left="480" w:firstLineChars="0" w:firstLine="0"/>
      </w:pPr>
      <w:r w:rsidRPr="00A60ECD">
        <w:t>lw $t3, 68($t3)</w:t>
      </w:r>
    </w:p>
    <w:p w14:paraId="0C1A348B" w14:textId="77777777" w:rsidR="003F76B7" w:rsidRPr="00A60ECD" w:rsidRDefault="003F76B7" w:rsidP="00A60ECD">
      <w:pPr>
        <w:ind w:left="480" w:firstLineChars="0" w:firstLine="0"/>
      </w:pPr>
      <w:r w:rsidRPr="00A60ECD">
        <w:t>N85: sra $t3, $t3, 28</w:t>
      </w:r>
    </w:p>
    <w:p w14:paraId="645E6022" w14:textId="77777777" w:rsidR="003F76B7" w:rsidRPr="00A60ECD" w:rsidRDefault="003F76B7" w:rsidP="00A60ECD">
      <w:pPr>
        <w:ind w:left="480" w:firstLineChars="0" w:firstLine="0"/>
      </w:pPr>
      <w:r w:rsidRPr="00A60ECD">
        <w:t>sb $t3, 75($t3)</w:t>
      </w:r>
    </w:p>
    <w:p w14:paraId="139AD591" w14:textId="77777777" w:rsidR="003F76B7" w:rsidRPr="00A60ECD" w:rsidRDefault="003F76B7" w:rsidP="00A60ECD">
      <w:pPr>
        <w:ind w:left="480" w:firstLineChars="0" w:firstLine="0"/>
      </w:pPr>
      <w:r w:rsidRPr="00A60ECD">
        <w:t>N86: j N192</w:t>
      </w:r>
    </w:p>
    <w:p w14:paraId="35FFCDA7" w14:textId="77777777" w:rsidR="003F76B7" w:rsidRPr="00A60ECD" w:rsidRDefault="003F76B7" w:rsidP="00A60ECD">
      <w:pPr>
        <w:ind w:left="480" w:firstLineChars="0" w:firstLine="0"/>
      </w:pPr>
      <w:r w:rsidRPr="00A60ECD">
        <w:t>N87: sub $t1, $zero, $t3</w:t>
      </w:r>
    </w:p>
    <w:p w14:paraId="31815F6D" w14:textId="77777777" w:rsidR="003F76B7" w:rsidRPr="00A60ECD" w:rsidRDefault="003F76B7" w:rsidP="00A60ECD">
      <w:pPr>
        <w:ind w:left="480" w:firstLineChars="0" w:firstLine="0"/>
      </w:pPr>
      <w:r w:rsidRPr="00A60ECD">
        <w:t>N88: slt $t3, $t3, $t3</w:t>
      </w:r>
    </w:p>
    <w:p w14:paraId="4B36B7AE" w14:textId="77777777" w:rsidR="003F76B7" w:rsidRPr="00A60ECD" w:rsidRDefault="003F76B7" w:rsidP="00A60ECD">
      <w:pPr>
        <w:ind w:left="480" w:firstLineChars="0" w:firstLine="0"/>
      </w:pPr>
      <w:r w:rsidRPr="00A60ECD">
        <w:t>N89: srl $t1, $t1, 28</w:t>
      </w:r>
    </w:p>
    <w:p w14:paraId="0D317B4F" w14:textId="77777777" w:rsidR="003F76B7" w:rsidRPr="00A60ECD" w:rsidRDefault="003F76B7" w:rsidP="00A60ECD">
      <w:pPr>
        <w:ind w:left="480" w:firstLineChars="0" w:firstLine="0"/>
      </w:pPr>
      <w:r w:rsidRPr="00A60ECD">
        <w:t>addi $t1, $t1, 64</w:t>
      </w:r>
    </w:p>
    <w:p w14:paraId="3E544B28" w14:textId="77777777" w:rsidR="003F76B7" w:rsidRPr="00A60ECD" w:rsidRDefault="003F76B7" w:rsidP="00A60ECD">
      <w:pPr>
        <w:ind w:left="480" w:firstLineChars="0" w:firstLine="0"/>
      </w:pPr>
      <w:r w:rsidRPr="00A60ECD">
        <w:t>andi $t1, $t1, 0xfffffffe</w:t>
      </w:r>
    </w:p>
    <w:p w14:paraId="42D425FB" w14:textId="77777777" w:rsidR="003F76B7" w:rsidRPr="00A60ECD" w:rsidRDefault="003F76B7" w:rsidP="00A60ECD">
      <w:pPr>
        <w:ind w:left="480" w:firstLineChars="0" w:firstLine="0"/>
      </w:pPr>
      <w:r w:rsidRPr="00A60ECD">
        <w:t>lhu $t0, 6($t1)</w:t>
      </w:r>
    </w:p>
    <w:p w14:paraId="5FC1EFF7" w14:textId="77777777" w:rsidR="003F76B7" w:rsidRPr="00A60ECD" w:rsidRDefault="003F76B7" w:rsidP="00A60ECD">
      <w:pPr>
        <w:ind w:left="480" w:firstLineChars="0" w:firstLine="0"/>
      </w:pPr>
      <w:r w:rsidRPr="00A60ECD">
        <w:t>N90: mfhi $zero</w:t>
      </w:r>
    </w:p>
    <w:p w14:paraId="2E1FB225" w14:textId="77777777" w:rsidR="003F76B7" w:rsidRPr="00A60ECD" w:rsidRDefault="003F76B7" w:rsidP="00A60ECD">
      <w:pPr>
        <w:ind w:left="480" w:firstLineChars="0" w:firstLine="0"/>
      </w:pPr>
      <w:r w:rsidRPr="00A60ECD">
        <w:t>N91: la $t3, N143</w:t>
      </w:r>
    </w:p>
    <w:p w14:paraId="11020000" w14:textId="77777777" w:rsidR="003F76B7" w:rsidRPr="00A60ECD" w:rsidRDefault="003F76B7" w:rsidP="00A60ECD">
      <w:pPr>
        <w:ind w:left="480" w:firstLineChars="0" w:firstLine="0"/>
      </w:pPr>
      <w:r w:rsidRPr="00A60ECD">
        <w:t>jr $t3</w:t>
      </w:r>
    </w:p>
    <w:p w14:paraId="14C6A937" w14:textId="77777777" w:rsidR="003F76B7" w:rsidRPr="00A60ECD" w:rsidRDefault="003F76B7" w:rsidP="00A60ECD">
      <w:pPr>
        <w:ind w:left="480" w:firstLineChars="0" w:firstLine="0"/>
      </w:pPr>
      <w:r w:rsidRPr="00A60ECD">
        <w:t>N92: mthi $t0</w:t>
      </w:r>
    </w:p>
    <w:p w14:paraId="245652B6" w14:textId="77777777" w:rsidR="003F76B7" w:rsidRPr="00A60ECD" w:rsidRDefault="003F76B7" w:rsidP="00A60ECD">
      <w:pPr>
        <w:ind w:left="480" w:firstLineChars="0" w:firstLine="0"/>
      </w:pPr>
      <w:r w:rsidRPr="00A60ECD">
        <w:t>N93: xor $t0, $t2, $t0</w:t>
      </w:r>
    </w:p>
    <w:p w14:paraId="1EAFDEA5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94: sltu $t0, $t0, $zero</w:t>
      </w:r>
    </w:p>
    <w:p w14:paraId="5BFD2134" w14:textId="77777777" w:rsidR="003F76B7" w:rsidRPr="00A60ECD" w:rsidRDefault="003F76B7" w:rsidP="00A60ECD">
      <w:pPr>
        <w:ind w:left="480" w:firstLineChars="0" w:firstLine="0"/>
      </w:pPr>
      <w:r w:rsidRPr="00A60ECD">
        <w:t>N95: la $ra, N184</w:t>
      </w:r>
    </w:p>
    <w:p w14:paraId="18EFA9C0" w14:textId="77777777" w:rsidR="003F76B7" w:rsidRPr="00A60ECD" w:rsidRDefault="003F76B7" w:rsidP="00A60ECD">
      <w:pPr>
        <w:ind w:left="480" w:firstLineChars="0" w:firstLine="0"/>
      </w:pPr>
      <w:r w:rsidRPr="00A60ECD">
        <w:t>jalr $t1, $ra</w:t>
      </w:r>
    </w:p>
    <w:p w14:paraId="3D4FE6C5" w14:textId="77777777" w:rsidR="003F76B7" w:rsidRPr="00A60ECD" w:rsidRDefault="003F76B7" w:rsidP="00A60ECD">
      <w:pPr>
        <w:ind w:left="480" w:firstLineChars="0" w:firstLine="0"/>
      </w:pPr>
      <w:r w:rsidRPr="00A60ECD">
        <w:t>N96: srl $t0, $t0, 0</w:t>
      </w:r>
    </w:p>
    <w:p w14:paraId="3D54DA00" w14:textId="77777777" w:rsidR="003F76B7" w:rsidRPr="00A60ECD" w:rsidRDefault="003F76B7" w:rsidP="00A60ECD">
      <w:pPr>
        <w:ind w:left="480" w:firstLineChars="0" w:firstLine="0"/>
      </w:pPr>
      <w:r w:rsidRPr="00A60ECD">
        <w:t>N97: bltz $t1, N211</w:t>
      </w:r>
    </w:p>
    <w:p w14:paraId="7B3C01F2" w14:textId="77777777" w:rsidR="003F76B7" w:rsidRPr="00A60ECD" w:rsidRDefault="003F76B7" w:rsidP="00A60ECD">
      <w:pPr>
        <w:ind w:left="480" w:firstLineChars="0" w:firstLine="0"/>
      </w:pPr>
      <w:r w:rsidRPr="00A60ECD">
        <w:t>N98: xori $t0, $t1, 14807</w:t>
      </w:r>
    </w:p>
    <w:p w14:paraId="482399D9" w14:textId="77777777" w:rsidR="003F76B7" w:rsidRPr="00A60ECD" w:rsidRDefault="003F76B7" w:rsidP="00A60ECD">
      <w:pPr>
        <w:ind w:left="480" w:firstLineChars="0" w:firstLine="0"/>
      </w:pPr>
      <w:r w:rsidRPr="00A60ECD">
        <w:t>N99: add $t1, $zero, $t0</w:t>
      </w:r>
    </w:p>
    <w:p w14:paraId="18D1FA44" w14:textId="77777777" w:rsidR="003F76B7" w:rsidRPr="00A60ECD" w:rsidRDefault="003F76B7" w:rsidP="00A60ECD">
      <w:pPr>
        <w:ind w:left="480" w:firstLineChars="0" w:firstLine="0"/>
      </w:pPr>
      <w:r w:rsidRPr="00A60ECD">
        <w:t>N100: srl $t3, $t3, 28</w:t>
      </w:r>
    </w:p>
    <w:p w14:paraId="4A7AD3C6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651B414C" w14:textId="77777777" w:rsidR="003F76B7" w:rsidRPr="00A60ECD" w:rsidRDefault="003F76B7" w:rsidP="00A60ECD">
      <w:pPr>
        <w:ind w:left="480" w:firstLineChars="0" w:firstLine="0"/>
      </w:pPr>
      <w:r w:rsidRPr="00A60ECD">
        <w:t>andi $t3, $t3, 0xfffffffe</w:t>
      </w:r>
    </w:p>
    <w:p w14:paraId="61A4EFCD" w14:textId="77777777" w:rsidR="003F76B7" w:rsidRPr="00A60ECD" w:rsidRDefault="003F76B7" w:rsidP="00A60ECD">
      <w:pPr>
        <w:ind w:left="480" w:firstLineChars="0" w:firstLine="0"/>
      </w:pPr>
      <w:r w:rsidRPr="00A60ECD">
        <w:t>sh $zero, 2($t3)</w:t>
      </w:r>
    </w:p>
    <w:p w14:paraId="0F907A98" w14:textId="77777777" w:rsidR="003F76B7" w:rsidRPr="00A60ECD" w:rsidRDefault="003F76B7" w:rsidP="00A60ECD">
      <w:pPr>
        <w:ind w:left="480" w:firstLineChars="0" w:firstLine="0"/>
      </w:pPr>
      <w:r w:rsidRPr="00A60ECD">
        <w:t>N101: sra $t1, $t1, 28</w:t>
      </w:r>
    </w:p>
    <w:p w14:paraId="34BBDB02" w14:textId="77777777" w:rsidR="003F76B7" w:rsidRPr="00A60ECD" w:rsidRDefault="003F76B7" w:rsidP="00A60ECD">
      <w:pPr>
        <w:ind w:left="480" w:firstLineChars="0" w:firstLine="0"/>
      </w:pPr>
      <w:r w:rsidRPr="00A60ECD">
        <w:t>andi $t1, $t1, 0xfffffffe</w:t>
      </w:r>
    </w:p>
    <w:p w14:paraId="25CDA1A3" w14:textId="77777777" w:rsidR="003F76B7" w:rsidRPr="00A60ECD" w:rsidRDefault="003F76B7" w:rsidP="00A60ECD">
      <w:pPr>
        <w:ind w:left="480" w:firstLineChars="0" w:firstLine="0"/>
      </w:pPr>
      <w:r w:rsidRPr="00A60ECD">
        <w:t>lhu $t3, 66($t1)</w:t>
      </w:r>
    </w:p>
    <w:p w14:paraId="5CBEAFBF" w14:textId="77777777" w:rsidR="003F76B7" w:rsidRPr="00A60ECD" w:rsidRDefault="003F76B7" w:rsidP="00A60ECD">
      <w:pPr>
        <w:ind w:left="480" w:firstLineChars="0" w:firstLine="0"/>
      </w:pPr>
      <w:r w:rsidRPr="00A60ECD">
        <w:t>N102: la $t0, N170</w:t>
      </w:r>
    </w:p>
    <w:p w14:paraId="1A6921CF" w14:textId="77777777" w:rsidR="003F76B7" w:rsidRPr="00A60ECD" w:rsidRDefault="003F76B7" w:rsidP="00A60ECD">
      <w:pPr>
        <w:ind w:left="480" w:firstLineChars="0" w:firstLine="0"/>
      </w:pPr>
      <w:r w:rsidRPr="00A60ECD">
        <w:t>jr $t0</w:t>
      </w:r>
    </w:p>
    <w:p w14:paraId="4E42B97F" w14:textId="77777777" w:rsidR="003F76B7" w:rsidRPr="00A60ECD" w:rsidRDefault="003F76B7" w:rsidP="00A60ECD">
      <w:pPr>
        <w:ind w:left="480" w:firstLineChars="0" w:firstLine="0"/>
      </w:pPr>
      <w:r w:rsidRPr="00A60ECD">
        <w:t>N103: mflo $t1</w:t>
      </w:r>
    </w:p>
    <w:p w14:paraId="70D318EC" w14:textId="77777777" w:rsidR="003F76B7" w:rsidRPr="00A60ECD" w:rsidRDefault="003F76B7" w:rsidP="00A60ECD">
      <w:pPr>
        <w:ind w:left="480" w:firstLineChars="0" w:firstLine="0"/>
      </w:pPr>
      <w:r w:rsidRPr="00A60ECD">
        <w:t>N104: slti $t2, $t0, 5790</w:t>
      </w:r>
    </w:p>
    <w:p w14:paraId="6D700321" w14:textId="77777777" w:rsidR="003F76B7" w:rsidRPr="00A60ECD" w:rsidRDefault="003F76B7" w:rsidP="00A60ECD">
      <w:pPr>
        <w:ind w:left="480" w:firstLineChars="0" w:firstLine="0"/>
      </w:pPr>
      <w:r w:rsidRPr="00A60ECD">
        <w:t>N105: ori $t3, $t3, 36145</w:t>
      </w:r>
    </w:p>
    <w:p w14:paraId="7D34EA51" w14:textId="77777777" w:rsidR="003F76B7" w:rsidRPr="00A60ECD" w:rsidRDefault="003F76B7" w:rsidP="00A60ECD">
      <w:pPr>
        <w:ind w:left="480" w:firstLineChars="0" w:firstLine="0"/>
      </w:pPr>
      <w:r w:rsidRPr="00A60ECD">
        <w:t>N106: srl $zero, $zero, 28</w:t>
      </w:r>
    </w:p>
    <w:p w14:paraId="720E23D4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23816657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c</w:t>
      </w:r>
    </w:p>
    <w:p w14:paraId="363FE7DB" w14:textId="77777777" w:rsidR="003F76B7" w:rsidRPr="00A60ECD" w:rsidRDefault="003F76B7" w:rsidP="00A60ECD">
      <w:pPr>
        <w:ind w:left="480" w:firstLineChars="0" w:firstLine="0"/>
      </w:pPr>
      <w:r w:rsidRPr="00A60ECD">
        <w:t>lw $t3, 12($zero)</w:t>
      </w:r>
    </w:p>
    <w:p w14:paraId="4CAE84A4" w14:textId="77777777" w:rsidR="003F76B7" w:rsidRPr="00A60ECD" w:rsidRDefault="003F76B7" w:rsidP="00A60ECD">
      <w:pPr>
        <w:ind w:left="480" w:firstLineChars="0" w:firstLine="0"/>
      </w:pPr>
      <w:r w:rsidRPr="00A60ECD">
        <w:t>N107: blez $zero, N208</w:t>
      </w:r>
    </w:p>
    <w:p w14:paraId="5E235760" w14:textId="77777777" w:rsidR="003F76B7" w:rsidRPr="00A60ECD" w:rsidRDefault="003F76B7" w:rsidP="00A60ECD">
      <w:pPr>
        <w:ind w:left="480" w:firstLineChars="0" w:firstLine="0"/>
      </w:pPr>
      <w:r w:rsidRPr="00A60ECD">
        <w:t>N108: srlv $zero, $t2, $t2</w:t>
      </w:r>
    </w:p>
    <w:p w14:paraId="0CDBE8E0" w14:textId="77777777" w:rsidR="003F76B7" w:rsidRPr="00A60ECD" w:rsidRDefault="003F76B7" w:rsidP="00A60ECD">
      <w:pPr>
        <w:ind w:left="480" w:firstLineChars="0" w:firstLine="0"/>
      </w:pPr>
      <w:r w:rsidRPr="00A60ECD">
        <w:t>N109: sltiu $t0, $t2, 27776</w:t>
      </w:r>
    </w:p>
    <w:p w14:paraId="6B819B89" w14:textId="77777777" w:rsidR="003F76B7" w:rsidRPr="00A60ECD" w:rsidRDefault="003F76B7" w:rsidP="00A60ECD">
      <w:pPr>
        <w:ind w:left="480" w:firstLineChars="0" w:firstLine="0"/>
      </w:pPr>
      <w:r w:rsidRPr="00A60ECD">
        <w:t>N110: srav $t0, $t0, $zero</w:t>
      </w:r>
    </w:p>
    <w:p w14:paraId="6638BF84" w14:textId="77777777" w:rsidR="003F76B7" w:rsidRPr="00A60ECD" w:rsidRDefault="003F76B7" w:rsidP="00A60ECD">
      <w:pPr>
        <w:ind w:left="480" w:firstLineChars="0" w:firstLine="0"/>
      </w:pPr>
      <w:r w:rsidRPr="00A60ECD">
        <w:t>N111: andi $t3, $t3, 49925</w:t>
      </w:r>
    </w:p>
    <w:p w14:paraId="2A1828C2" w14:textId="77777777" w:rsidR="003F76B7" w:rsidRPr="00A60ECD" w:rsidRDefault="003F76B7" w:rsidP="00A60ECD">
      <w:pPr>
        <w:ind w:left="480" w:firstLineChars="0" w:firstLine="0"/>
      </w:pPr>
      <w:r w:rsidRPr="00A60ECD">
        <w:t>N112: bne $t1, $t2, N297</w:t>
      </w:r>
    </w:p>
    <w:p w14:paraId="7BE07357" w14:textId="77777777" w:rsidR="003F76B7" w:rsidRPr="00A60ECD" w:rsidRDefault="003F76B7" w:rsidP="00A60ECD">
      <w:pPr>
        <w:ind w:left="480" w:firstLineChars="0" w:firstLine="0"/>
      </w:pPr>
      <w:r w:rsidRPr="00A60ECD">
        <w:t>N113: sll $t3, $zero, 20</w:t>
      </w:r>
    </w:p>
    <w:p w14:paraId="6CB5BAC7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114: add $t0, $t2, $t0</w:t>
      </w:r>
    </w:p>
    <w:p w14:paraId="12CB4CF9" w14:textId="77777777" w:rsidR="003F76B7" w:rsidRPr="00A60ECD" w:rsidRDefault="003F76B7" w:rsidP="00A60ECD">
      <w:pPr>
        <w:ind w:left="480" w:firstLineChars="0" w:firstLine="0"/>
      </w:pPr>
      <w:r w:rsidRPr="00A60ECD">
        <w:t>N115: ori $t3, $t3, 1</w:t>
      </w:r>
    </w:p>
    <w:p w14:paraId="1C54967F" w14:textId="77777777" w:rsidR="003F76B7" w:rsidRPr="00A60ECD" w:rsidRDefault="003F76B7" w:rsidP="00A60ECD">
      <w:pPr>
        <w:ind w:left="480" w:firstLineChars="0" w:firstLine="0"/>
      </w:pPr>
      <w:r w:rsidRPr="00A60ECD">
        <w:t>div $t1, $t3</w:t>
      </w:r>
    </w:p>
    <w:p w14:paraId="741E35CA" w14:textId="77777777" w:rsidR="003F76B7" w:rsidRPr="00A60ECD" w:rsidRDefault="003F76B7" w:rsidP="00A60ECD">
      <w:pPr>
        <w:ind w:left="480" w:firstLineChars="0" w:firstLine="0"/>
      </w:pPr>
      <w:r w:rsidRPr="00A60ECD">
        <w:t>N116: mult $t2, $t0</w:t>
      </w:r>
    </w:p>
    <w:p w14:paraId="4602744D" w14:textId="77777777" w:rsidR="003F76B7" w:rsidRPr="00A60ECD" w:rsidRDefault="003F76B7" w:rsidP="00A60ECD">
      <w:pPr>
        <w:ind w:left="480" w:firstLineChars="0" w:firstLine="0"/>
      </w:pPr>
      <w:r w:rsidRPr="00A60ECD">
        <w:t>N117: srl $t3, $t3, 28</w:t>
      </w:r>
    </w:p>
    <w:p w14:paraId="673499CB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67FCE932" w14:textId="77777777" w:rsidR="003F76B7" w:rsidRPr="00A60ECD" w:rsidRDefault="003F76B7" w:rsidP="00A60ECD">
      <w:pPr>
        <w:ind w:left="480" w:firstLineChars="0" w:firstLine="0"/>
      </w:pPr>
      <w:r w:rsidRPr="00A60ECD">
        <w:t>andi $t3, $t3, 0xfffffffe</w:t>
      </w:r>
    </w:p>
    <w:p w14:paraId="6C8B04F1" w14:textId="77777777" w:rsidR="003F76B7" w:rsidRPr="00A60ECD" w:rsidRDefault="003F76B7" w:rsidP="00A60ECD">
      <w:pPr>
        <w:ind w:left="480" w:firstLineChars="0" w:firstLine="0"/>
      </w:pPr>
      <w:r w:rsidRPr="00A60ECD">
        <w:t>lh $t3, 6($t3)</w:t>
      </w:r>
    </w:p>
    <w:p w14:paraId="2C499354" w14:textId="77777777" w:rsidR="003F76B7" w:rsidRPr="00A60ECD" w:rsidRDefault="003F76B7" w:rsidP="00A60ECD">
      <w:pPr>
        <w:ind w:left="480" w:firstLineChars="0" w:firstLine="0"/>
      </w:pPr>
      <w:r w:rsidRPr="00A60ECD">
        <w:t>N118: addi $t2, $t2, -26557</w:t>
      </w:r>
    </w:p>
    <w:p w14:paraId="1DA5C812" w14:textId="77777777" w:rsidR="003F76B7" w:rsidRPr="00A60ECD" w:rsidRDefault="003F76B7" w:rsidP="00A60ECD">
      <w:pPr>
        <w:ind w:left="480" w:firstLineChars="0" w:firstLine="0"/>
      </w:pPr>
      <w:r w:rsidRPr="00A60ECD">
        <w:t>N119: mflo $t0</w:t>
      </w:r>
    </w:p>
    <w:p w14:paraId="7BF92A1C" w14:textId="77777777" w:rsidR="003F76B7" w:rsidRPr="00A60ECD" w:rsidRDefault="003F76B7" w:rsidP="00A60ECD">
      <w:pPr>
        <w:ind w:left="480" w:firstLineChars="0" w:firstLine="0"/>
      </w:pPr>
      <w:r w:rsidRPr="00A60ECD">
        <w:t>N120: multu $t3, $t3</w:t>
      </w:r>
    </w:p>
    <w:p w14:paraId="20D170A1" w14:textId="77777777" w:rsidR="003F76B7" w:rsidRPr="00A60ECD" w:rsidRDefault="003F76B7" w:rsidP="00A60ECD">
      <w:pPr>
        <w:ind w:left="480" w:firstLineChars="0" w:firstLine="0"/>
      </w:pPr>
      <w:r w:rsidRPr="00A60ECD">
        <w:t>N121: srl $t0, $t0, 28</w:t>
      </w:r>
    </w:p>
    <w:p w14:paraId="1DDA9F17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6715FD96" w14:textId="77777777" w:rsidR="003F76B7" w:rsidRPr="00A60ECD" w:rsidRDefault="003F76B7" w:rsidP="00A60ECD">
      <w:pPr>
        <w:ind w:left="480" w:firstLineChars="0" w:firstLine="0"/>
      </w:pPr>
      <w:r w:rsidRPr="00A60ECD">
        <w:t>sb $t1, 9($t0)</w:t>
      </w:r>
    </w:p>
    <w:p w14:paraId="51AE413A" w14:textId="77777777" w:rsidR="003F76B7" w:rsidRPr="00A60ECD" w:rsidRDefault="003F76B7" w:rsidP="00A60ECD">
      <w:pPr>
        <w:ind w:left="480" w:firstLineChars="0" w:firstLine="0"/>
      </w:pPr>
      <w:r w:rsidRPr="00A60ECD">
        <w:t>N122: addu $zero, $zero, $t3</w:t>
      </w:r>
    </w:p>
    <w:p w14:paraId="250930D4" w14:textId="77777777" w:rsidR="003F76B7" w:rsidRPr="00A60ECD" w:rsidRDefault="003F76B7" w:rsidP="00A60ECD">
      <w:pPr>
        <w:ind w:left="480" w:firstLineChars="0" w:firstLine="0"/>
      </w:pPr>
      <w:r w:rsidRPr="00A60ECD">
        <w:t>N123: srl $t2, $t2, 28</w:t>
      </w:r>
    </w:p>
    <w:p w14:paraId="6CA2F7ED" w14:textId="77777777" w:rsidR="003F76B7" w:rsidRPr="00A60ECD" w:rsidRDefault="003F76B7" w:rsidP="00A60ECD">
      <w:pPr>
        <w:ind w:left="480" w:firstLineChars="0" w:firstLine="0"/>
      </w:pPr>
      <w:r w:rsidRPr="00A60ECD">
        <w:t>addi $t2, $t2, 64</w:t>
      </w:r>
    </w:p>
    <w:p w14:paraId="430E20CE" w14:textId="77777777" w:rsidR="003F76B7" w:rsidRPr="00A60ECD" w:rsidRDefault="003F76B7" w:rsidP="00A60ECD">
      <w:pPr>
        <w:ind w:left="480" w:firstLineChars="0" w:firstLine="0"/>
      </w:pPr>
      <w:r w:rsidRPr="00A60ECD">
        <w:t>andi $t2, $t2, 0xfffffffc</w:t>
      </w:r>
    </w:p>
    <w:p w14:paraId="100D5349" w14:textId="77777777" w:rsidR="003F76B7" w:rsidRPr="00A60ECD" w:rsidRDefault="003F76B7" w:rsidP="00A60ECD">
      <w:pPr>
        <w:ind w:left="480" w:firstLineChars="0" w:firstLine="0"/>
      </w:pPr>
      <w:r w:rsidRPr="00A60ECD">
        <w:t>sw $t3, 0($t2)</w:t>
      </w:r>
    </w:p>
    <w:p w14:paraId="6A40BFD4" w14:textId="77777777" w:rsidR="003F76B7" w:rsidRPr="00A60ECD" w:rsidRDefault="003F76B7" w:rsidP="00A60ECD">
      <w:pPr>
        <w:ind w:left="480" w:firstLineChars="0" w:firstLine="0"/>
      </w:pPr>
      <w:r w:rsidRPr="00A60ECD">
        <w:t>N124: addu $zero, $zero, $t1</w:t>
      </w:r>
    </w:p>
    <w:p w14:paraId="510C1D94" w14:textId="77777777" w:rsidR="003F76B7" w:rsidRPr="00A60ECD" w:rsidRDefault="003F76B7" w:rsidP="00A60ECD">
      <w:pPr>
        <w:ind w:left="480" w:firstLineChars="0" w:firstLine="0"/>
      </w:pPr>
      <w:r w:rsidRPr="00A60ECD">
        <w:t>N125: la $ra, N191</w:t>
      </w:r>
    </w:p>
    <w:p w14:paraId="58D79061" w14:textId="77777777" w:rsidR="003F76B7" w:rsidRPr="00A60ECD" w:rsidRDefault="003F76B7" w:rsidP="00A60ECD">
      <w:pPr>
        <w:ind w:left="480" w:firstLineChars="0" w:firstLine="0"/>
      </w:pPr>
      <w:r w:rsidRPr="00A60ECD">
        <w:t>jr $ra</w:t>
      </w:r>
    </w:p>
    <w:p w14:paraId="60CABC5E" w14:textId="77777777" w:rsidR="003F76B7" w:rsidRPr="00A60ECD" w:rsidRDefault="003F76B7" w:rsidP="00A60ECD">
      <w:pPr>
        <w:ind w:left="480" w:firstLineChars="0" w:firstLine="0"/>
      </w:pPr>
      <w:r w:rsidRPr="00A60ECD">
        <w:t>N126: sra $t1, $t1, 28</w:t>
      </w:r>
    </w:p>
    <w:p w14:paraId="5CA947E6" w14:textId="77777777" w:rsidR="003F76B7" w:rsidRPr="00A60ECD" w:rsidRDefault="003F76B7" w:rsidP="00A60ECD">
      <w:pPr>
        <w:ind w:left="480" w:firstLineChars="0" w:firstLine="0"/>
      </w:pPr>
      <w:r w:rsidRPr="00A60ECD">
        <w:t>andi $t1, $t1, 0xfffffffe</w:t>
      </w:r>
    </w:p>
    <w:p w14:paraId="65383604" w14:textId="77777777" w:rsidR="003F76B7" w:rsidRPr="00A60ECD" w:rsidRDefault="003F76B7" w:rsidP="00A60ECD">
      <w:pPr>
        <w:ind w:left="480" w:firstLineChars="0" w:firstLine="0"/>
      </w:pPr>
      <w:r w:rsidRPr="00A60ECD">
        <w:t>sh $t1, 68($t1)</w:t>
      </w:r>
    </w:p>
    <w:p w14:paraId="387D3422" w14:textId="77777777" w:rsidR="003F76B7" w:rsidRPr="00A60ECD" w:rsidRDefault="003F76B7" w:rsidP="00A60ECD">
      <w:pPr>
        <w:ind w:left="480" w:firstLineChars="0" w:firstLine="0"/>
      </w:pPr>
      <w:r w:rsidRPr="00A60ECD">
        <w:t>N127: sra $t0, $t0, 28</w:t>
      </w:r>
    </w:p>
    <w:p w14:paraId="3645DFC8" w14:textId="77777777" w:rsidR="003F76B7" w:rsidRPr="00A60ECD" w:rsidRDefault="003F76B7" w:rsidP="00A60ECD">
      <w:pPr>
        <w:ind w:left="480" w:firstLineChars="0" w:firstLine="0"/>
      </w:pPr>
      <w:r w:rsidRPr="00A60ECD">
        <w:t>andi $t0, $t0, 0xfffffffc</w:t>
      </w:r>
    </w:p>
    <w:p w14:paraId="31A6D6EC" w14:textId="77777777" w:rsidR="003F76B7" w:rsidRPr="00A60ECD" w:rsidRDefault="003F76B7" w:rsidP="00A60ECD">
      <w:pPr>
        <w:ind w:left="480" w:firstLineChars="0" w:firstLine="0"/>
      </w:pPr>
      <w:r w:rsidRPr="00A60ECD">
        <w:t>lw $t0, 64($t0)</w:t>
      </w:r>
    </w:p>
    <w:p w14:paraId="688FD859" w14:textId="77777777" w:rsidR="003F76B7" w:rsidRPr="00A60ECD" w:rsidRDefault="003F76B7" w:rsidP="00A60ECD">
      <w:pPr>
        <w:ind w:left="480" w:firstLineChars="0" w:firstLine="0"/>
      </w:pPr>
      <w:r w:rsidRPr="00A60ECD">
        <w:t>N128: nop</w:t>
      </w:r>
    </w:p>
    <w:p w14:paraId="716BCC82" w14:textId="77777777" w:rsidR="003F76B7" w:rsidRPr="00A60ECD" w:rsidRDefault="003F76B7" w:rsidP="00A60ECD">
      <w:pPr>
        <w:ind w:left="480" w:firstLineChars="0" w:firstLine="0"/>
      </w:pPr>
      <w:r w:rsidRPr="00A60ECD">
        <w:t>N129: blez $t2, N153</w:t>
      </w:r>
    </w:p>
    <w:p w14:paraId="4F9192EF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130: or $t3, $t0, $t1</w:t>
      </w:r>
    </w:p>
    <w:p w14:paraId="1EBEB078" w14:textId="77777777" w:rsidR="003F76B7" w:rsidRPr="00A60ECD" w:rsidRDefault="003F76B7" w:rsidP="00A60ECD">
      <w:pPr>
        <w:ind w:left="480" w:firstLineChars="0" w:firstLine="0"/>
      </w:pPr>
      <w:r w:rsidRPr="00A60ECD">
        <w:t>N131: sra $t3, $t3, 28</w:t>
      </w:r>
    </w:p>
    <w:p w14:paraId="1484B6AD" w14:textId="77777777" w:rsidR="003F76B7" w:rsidRPr="00A60ECD" w:rsidRDefault="003F76B7" w:rsidP="00A60ECD">
      <w:pPr>
        <w:ind w:left="480" w:firstLineChars="0" w:firstLine="0"/>
      </w:pPr>
      <w:r w:rsidRPr="00A60ECD">
        <w:t>andi $t3, $t3, 0xfffffffc</w:t>
      </w:r>
    </w:p>
    <w:p w14:paraId="4260BE79" w14:textId="77777777" w:rsidR="003F76B7" w:rsidRPr="00A60ECD" w:rsidRDefault="003F76B7" w:rsidP="00A60ECD">
      <w:pPr>
        <w:ind w:left="480" w:firstLineChars="0" w:firstLine="0"/>
      </w:pPr>
      <w:r w:rsidRPr="00A60ECD">
        <w:t>lw $t3, 76($t3)</w:t>
      </w:r>
    </w:p>
    <w:p w14:paraId="14780792" w14:textId="77777777" w:rsidR="003F76B7" w:rsidRPr="00A60ECD" w:rsidRDefault="003F76B7" w:rsidP="00A60ECD">
      <w:pPr>
        <w:ind w:left="480" w:firstLineChars="0" w:firstLine="0"/>
      </w:pPr>
      <w:r w:rsidRPr="00A60ECD">
        <w:t>N132: bgez $t1, N170</w:t>
      </w:r>
    </w:p>
    <w:p w14:paraId="5BC716D2" w14:textId="77777777" w:rsidR="003F76B7" w:rsidRPr="00A60ECD" w:rsidRDefault="003F76B7" w:rsidP="00A60ECD">
      <w:pPr>
        <w:ind w:left="480" w:firstLineChars="0" w:firstLine="0"/>
      </w:pPr>
      <w:r w:rsidRPr="00A60ECD">
        <w:t>N133: addiu $t3, $t0, 35280</w:t>
      </w:r>
    </w:p>
    <w:p w14:paraId="7FC36BA0" w14:textId="77777777" w:rsidR="003F76B7" w:rsidRPr="00A60ECD" w:rsidRDefault="003F76B7" w:rsidP="00A60ECD">
      <w:pPr>
        <w:ind w:left="480" w:firstLineChars="0" w:firstLine="0"/>
      </w:pPr>
      <w:r w:rsidRPr="00A60ECD">
        <w:t>N134: sub $t3, $t2, $t1</w:t>
      </w:r>
    </w:p>
    <w:p w14:paraId="0704C434" w14:textId="77777777" w:rsidR="003F76B7" w:rsidRPr="00A60ECD" w:rsidRDefault="003F76B7" w:rsidP="00A60ECD">
      <w:pPr>
        <w:ind w:left="480" w:firstLineChars="0" w:firstLine="0"/>
      </w:pPr>
      <w:r w:rsidRPr="00A60ECD">
        <w:t>N135: sra $t3, $t3, 28</w:t>
      </w:r>
    </w:p>
    <w:p w14:paraId="5CE7A1BB" w14:textId="77777777" w:rsidR="003F76B7" w:rsidRPr="00A60ECD" w:rsidRDefault="003F76B7" w:rsidP="00A60ECD">
      <w:pPr>
        <w:ind w:left="480" w:firstLineChars="0" w:firstLine="0"/>
      </w:pPr>
      <w:r w:rsidRPr="00A60ECD">
        <w:t>sb $zero, 65($t3)</w:t>
      </w:r>
    </w:p>
    <w:p w14:paraId="3D346E88" w14:textId="77777777" w:rsidR="003F76B7" w:rsidRPr="00A60ECD" w:rsidRDefault="003F76B7" w:rsidP="00A60ECD">
      <w:pPr>
        <w:ind w:left="480" w:firstLineChars="0" w:firstLine="0"/>
      </w:pPr>
      <w:r w:rsidRPr="00A60ECD">
        <w:t>N136: beq $t2, $t2, N203</w:t>
      </w:r>
    </w:p>
    <w:p w14:paraId="1F812AF4" w14:textId="77777777" w:rsidR="003F76B7" w:rsidRPr="00A60ECD" w:rsidRDefault="003F76B7" w:rsidP="00A60ECD">
      <w:pPr>
        <w:ind w:left="480" w:firstLineChars="0" w:firstLine="0"/>
      </w:pPr>
      <w:r w:rsidRPr="00A60ECD">
        <w:t>N137: andi $t3, $zero, 55586</w:t>
      </w:r>
    </w:p>
    <w:p w14:paraId="39599A6C" w14:textId="77777777" w:rsidR="003F76B7" w:rsidRPr="00A60ECD" w:rsidRDefault="003F76B7" w:rsidP="00A60ECD">
      <w:pPr>
        <w:ind w:left="480" w:firstLineChars="0" w:firstLine="0"/>
      </w:pPr>
      <w:r w:rsidRPr="00A60ECD">
        <w:t>N138: sra $zero, $zero, 28</w:t>
      </w:r>
    </w:p>
    <w:p w14:paraId="3D85FB86" w14:textId="77777777" w:rsidR="003F76B7" w:rsidRPr="00A60ECD" w:rsidRDefault="003F76B7" w:rsidP="00A60ECD">
      <w:pPr>
        <w:ind w:left="480" w:firstLineChars="0" w:firstLine="0"/>
      </w:pPr>
      <w:r w:rsidRPr="00A60ECD">
        <w:t>sb $t0, 65($zero)</w:t>
      </w:r>
    </w:p>
    <w:p w14:paraId="580F18CC" w14:textId="77777777" w:rsidR="003F76B7" w:rsidRPr="00A60ECD" w:rsidRDefault="003F76B7" w:rsidP="00A60ECD">
      <w:pPr>
        <w:ind w:left="480" w:firstLineChars="0" w:firstLine="0"/>
      </w:pPr>
      <w:r w:rsidRPr="00A60ECD">
        <w:t>N139: srl $zero, $zero, 28</w:t>
      </w:r>
    </w:p>
    <w:p w14:paraId="56373122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1E64DC31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e</w:t>
      </w:r>
    </w:p>
    <w:p w14:paraId="1E5FFA6D" w14:textId="77777777" w:rsidR="003F76B7" w:rsidRPr="00A60ECD" w:rsidRDefault="003F76B7" w:rsidP="00A60ECD">
      <w:pPr>
        <w:ind w:left="480" w:firstLineChars="0" w:firstLine="0"/>
      </w:pPr>
      <w:r w:rsidRPr="00A60ECD">
        <w:t>lhu $t0, 6($zero)</w:t>
      </w:r>
    </w:p>
    <w:p w14:paraId="6316EB08" w14:textId="77777777" w:rsidR="003F76B7" w:rsidRPr="00A60ECD" w:rsidRDefault="003F76B7" w:rsidP="00A60ECD">
      <w:pPr>
        <w:ind w:left="480" w:firstLineChars="0" w:firstLine="0"/>
      </w:pPr>
      <w:r w:rsidRPr="00A60ECD">
        <w:t>N140: srl $zero, $zero, 28</w:t>
      </w:r>
    </w:p>
    <w:p w14:paraId="01437E08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1546B082" w14:textId="77777777" w:rsidR="003F76B7" w:rsidRPr="00A60ECD" w:rsidRDefault="003F76B7" w:rsidP="00A60ECD">
      <w:pPr>
        <w:ind w:left="480" w:firstLineChars="0" w:firstLine="0"/>
      </w:pPr>
      <w:r w:rsidRPr="00A60ECD">
        <w:t>sb $zero, 1($zero)</w:t>
      </w:r>
    </w:p>
    <w:p w14:paraId="53EE1629" w14:textId="77777777" w:rsidR="003F76B7" w:rsidRPr="00A60ECD" w:rsidRDefault="003F76B7" w:rsidP="00A60ECD">
      <w:pPr>
        <w:ind w:left="480" w:firstLineChars="0" w:firstLine="0"/>
      </w:pPr>
      <w:r w:rsidRPr="00A60ECD">
        <w:t>N141: mtlo $zero</w:t>
      </w:r>
    </w:p>
    <w:p w14:paraId="6FD50B4E" w14:textId="77777777" w:rsidR="003F76B7" w:rsidRPr="00A60ECD" w:rsidRDefault="003F76B7" w:rsidP="00A60ECD">
      <w:pPr>
        <w:ind w:left="480" w:firstLineChars="0" w:firstLine="0"/>
      </w:pPr>
      <w:r w:rsidRPr="00A60ECD">
        <w:t>N142: lui $t2, 44183</w:t>
      </w:r>
    </w:p>
    <w:p w14:paraId="5B1FA0C7" w14:textId="77777777" w:rsidR="003F76B7" w:rsidRPr="00A60ECD" w:rsidRDefault="003F76B7" w:rsidP="00A60ECD">
      <w:pPr>
        <w:ind w:left="480" w:firstLineChars="0" w:firstLine="0"/>
      </w:pPr>
      <w:r w:rsidRPr="00A60ECD">
        <w:t>N143: bgez $t0, N220</w:t>
      </w:r>
    </w:p>
    <w:p w14:paraId="6767CC6E" w14:textId="77777777" w:rsidR="003F76B7" w:rsidRPr="00A60ECD" w:rsidRDefault="003F76B7" w:rsidP="00A60ECD">
      <w:pPr>
        <w:ind w:left="480" w:firstLineChars="0" w:firstLine="0"/>
      </w:pPr>
      <w:r w:rsidRPr="00A60ECD">
        <w:t>N144: mtlo $t1</w:t>
      </w:r>
    </w:p>
    <w:p w14:paraId="141A8582" w14:textId="77777777" w:rsidR="003F76B7" w:rsidRPr="00A60ECD" w:rsidRDefault="003F76B7" w:rsidP="00A60ECD">
      <w:pPr>
        <w:ind w:left="480" w:firstLineChars="0" w:firstLine="0"/>
      </w:pPr>
      <w:r w:rsidRPr="00A60ECD">
        <w:t>N145: sub $t3, $zero, $zero</w:t>
      </w:r>
    </w:p>
    <w:p w14:paraId="58809521" w14:textId="77777777" w:rsidR="003F76B7" w:rsidRPr="00A60ECD" w:rsidRDefault="003F76B7" w:rsidP="00A60ECD">
      <w:pPr>
        <w:ind w:left="480" w:firstLineChars="0" w:firstLine="0"/>
      </w:pPr>
      <w:r w:rsidRPr="00A60ECD">
        <w:t>N146: srl $t1, $t1, 28</w:t>
      </w:r>
    </w:p>
    <w:p w14:paraId="57E60913" w14:textId="77777777" w:rsidR="003F76B7" w:rsidRPr="00A60ECD" w:rsidRDefault="003F76B7" w:rsidP="00A60ECD">
      <w:pPr>
        <w:ind w:left="480" w:firstLineChars="0" w:firstLine="0"/>
      </w:pPr>
      <w:r w:rsidRPr="00A60ECD">
        <w:t>addi $t1, $t1, 64</w:t>
      </w:r>
    </w:p>
    <w:p w14:paraId="2EF701EF" w14:textId="77777777" w:rsidR="003F76B7" w:rsidRPr="00A60ECD" w:rsidRDefault="003F76B7" w:rsidP="00A60ECD">
      <w:pPr>
        <w:ind w:left="480" w:firstLineChars="0" w:firstLine="0"/>
      </w:pPr>
      <w:r w:rsidRPr="00A60ECD">
        <w:t>andi $t1, $t1, 0xfffffffe</w:t>
      </w:r>
    </w:p>
    <w:p w14:paraId="5511F41B" w14:textId="77777777" w:rsidR="003F76B7" w:rsidRPr="00A60ECD" w:rsidRDefault="003F76B7" w:rsidP="00A60ECD">
      <w:pPr>
        <w:ind w:left="480" w:firstLineChars="0" w:firstLine="0"/>
      </w:pPr>
      <w:r w:rsidRPr="00A60ECD">
        <w:t>sh $t0, 2($t1)</w:t>
      </w:r>
    </w:p>
    <w:p w14:paraId="2CCE982F" w14:textId="77777777" w:rsidR="003F76B7" w:rsidRPr="00A60ECD" w:rsidRDefault="003F76B7" w:rsidP="00A60ECD">
      <w:pPr>
        <w:ind w:left="480" w:firstLineChars="0" w:firstLine="0"/>
      </w:pPr>
      <w:r w:rsidRPr="00A60ECD">
        <w:t>N147: or $t1, $t1, $t3</w:t>
      </w:r>
    </w:p>
    <w:p w14:paraId="0CB11DE4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148: j N297</w:t>
      </w:r>
    </w:p>
    <w:p w14:paraId="01D46D01" w14:textId="77777777" w:rsidR="003F76B7" w:rsidRPr="00A60ECD" w:rsidRDefault="003F76B7" w:rsidP="00A60ECD">
      <w:pPr>
        <w:ind w:left="480" w:firstLineChars="0" w:firstLine="0"/>
      </w:pPr>
      <w:r w:rsidRPr="00A60ECD">
        <w:t>N149: lui $t1, 12458</w:t>
      </w:r>
    </w:p>
    <w:p w14:paraId="4D66632E" w14:textId="77777777" w:rsidR="003F76B7" w:rsidRPr="00A60ECD" w:rsidRDefault="003F76B7" w:rsidP="00A60ECD">
      <w:pPr>
        <w:ind w:left="480" w:firstLineChars="0" w:firstLine="0"/>
      </w:pPr>
      <w:r w:rsidRPr="00A60ECD">
        <w:t>N150: slti $t3, $t0, -20234</w:t>
      </w:r>
    </w:p>
    <w:p w14:paraId="6BF7AECE" w14:textId="77777777" w:rsidR="003F76B7" w:rsidRPr="00A60ECD" w:rsidRDefault="003F76B7" w:rsidP="00A60ECD">
      <w:pPr>
        <w:ind w:left="480" w:firstLineChars="0" w:firstLine="0"/>
      </w:pPr>
      <w:r w:rsidRPr="00A60ECD">
        <w:t>N151: sra $t0, $t0, 28</w:t>
      </w:r>
    </w:p>
    <w:p w14:paraId="17FA168A" w14:textId="77777777" w:rsidR="003F76B7" w:rsidRPr="00A60ECD" w:rsidRDefault="003F76B7" w:rsidP="00A60ECD">
      <w:pPr>
        <w:ind w:left="480" w:firstLineChars="0" w:firstLine="0"/>
      </w:pPr>
      <w:r w:rsidRPr="00A60ECD">
        <w:t>sb $zero, 67($t0)</w:t>
      </w:r>
    </w:p>
    <w:p w14:paraId="703F6FCA" w14:textId="77777777" w:rsidR="003F76B7" w:rsidRPr="00A60ECD" w:rsidRDefault="003F76B7" w:rsidP="00A60ECD">
      <w:pPr>
        <w:ind w:left="480" w:firstLineChars="0" w:firstLine="0"/>
      </w:pPr>
      <w:r w:rsidRPr="00A60ECD">
        <w:t>N152: blez $zero, N188</w:t>
      </w:r>
    </w:p>
    <w:p w14:paraId="4CB09969" w14:textId="77777777" w:rsidR="003F76B7" w:rsidRPr="00A60ECD" w:rsidRDefault="003F76B7" w:rsidP="00A60ECD">
      <w:pPr>
        <w:ind w:left="480" w:firstLineChars="0" w:firstLine="0"/>
      </w:pPr>
      <w:r w:rsidRPr="00A60ECD">
        <w:t>N153: mult $zero, $zero</w:t>
      </w:r>
    </w:p>
    <w:p w14:paraId="2DFA22E5" w14:textId="77777777" w:rsidR="003F76B7" w:rsidRPr="00A60ECD" w:rsidRDefault="003F76B7" w:rsidP="00A60ECD">
      <w:pPr>
        <w:ind w:left="480" w:firstLineChars="0" w:firstLine="0"/>
      </w:pPr>
      <w:r w:rsidRPr="00A60ECD">
        <w:t>N154: srl $t0, $t0, 28</w:t>
      </w:r>
    </w:p>
    <w:p w14:paraId="7019652F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194BAC8B" w14:textId="77777777" w:rsidR="003F76B7" w:rsidRPr="00A60ECD" w:rsidRDefault="003F76B7" w:rsidP="00A60ECD">
      <w:pPr>
        <w:ind w:left="480" w:firstLineChars="0" w:firstLine="0"/>
      </w:pPr>
      <w:r w:rsidRPr="00A60ECD">
        <w:t>lb $t1, 13($t0)</w:t>
      </w:r>
    </w:p>
    <w:p w14:paraId="07271CB4" w14:textId="77777777" w:rsidR="003F76B7" w:rsidRPr="00A60ECD" w:rsidRDefault="003F76B7" w:rsidP="00A60ECD">
      <w:pPr>
        <w:ind w:left="480" w:firstLineChars="0" w:firstLine="0"/>
      </w:pPr>
      <w:r w:rsidRPr="00A60ECD">
        <w:t>N155: srl $t1, $t1, 28</w:t>
      </w:r>
    </w:p>
    <w:p w14:paraId="0284CE75" w14:textId="77777777" w:rsidR="003F76B7" w:rsidRPr="00A60ECD" w:rsidRDefault="003F76B7" w:rsidP="00A60ECD">
      <w:pPr>
        <w:ind w:left="480" w:firstLineChars="0" w:firstLine="0"/>
      </w:pPr>
      <w:r w:rsidRPr="00A60ECD">
        <w:t>addi $t1, $t1, 64</w:t>
      </w:r>
    </w:p>
    <w:p w14:paraId="3BF1004C" w14:textId="77777777" w:rsidR="003F76B7" w:rsidRPr="00A60ECD" w:rsidRDefault="003F76B7" w:rsidP="00A60ECD">
      <w:pPr>
        <w:ind w:left="480" w:firstLineChars="0" w:firstLine="0"/>
      </w:pPr>
      <w:r w:rsidRPr="00A60ECD">
        <w:t>lb $t2, 7($t1)</w:t>
      </w:r>
    </w:p>
    <w:p w14:paraId="27A53A61" w14:textId="77777777" w:rsidR="003F76B7" w:rsidRPr="00A60ECD" w:rsidRDefault="003F76B7" w:rsidP="00A60ECD">
      <w:pPr>
        <w:ind w:left="480" w:firstLineChars="0" w:firstLine="0"/>
      </w:pPr>
      <w:r w:rsidRPr="00A60ECD">
        <w:t>N156: srl $t2, $t2, 28</w:t>
      </w:r>
    </w:p>
    <w:p w14:paraId="08BD72C2" w14:textId="77777777" w:rsidR="003F76B7" w:rsidRPr="00A60ECD" w:rsidRDefault="003F76B7" w:rsidP="00A60ECD">
      <w:pPr>
        <w:ind w:left="480" w:firstLineChars="0" w:firstLine="0"/>
      </w:pPr>
      <w:r w:rsidRPr="00A60ECD">
        <w:t>addi $t2, $t2, 64</w:t>
      </w:r>
    </w:p>
    <w:p w14:paraId="66E835F2" w14:textId="77777777" w:rsidR="003F76B7" w:rsidRPr="00A60ECD" w:rsidRDefault="003F76B7" w:rsidP="00A60ECD">
      <w:pPr>
        <w:ind w:left="480" w:firstLineChars="0" w:firstLine="0"/>
      </w:pPr>
      <w:r w:rsidRPr="00A60ECD">
        <w:t>andi $t2, $t2, 0xfffffffc</w:t>
      </w:r>
    </w:p>
    <w:p w14:paraId="756A6AF7" w14:textId="77777777" w:rsidR="003F76B7" w:rsidRPr="00A60ECD" w:rsidRDefault="003F76B7" w:rsidP="00A60ECD">
      <w:pPr>
        <w:ind w:left="480" w:firstLineChars="0" w:firstLine="0"/>
      </w:pPr>
      <w:r w:rsidRPr="00A60ECD">
        <w:t>sw $t3, 8($t2)</w:t>
      </w:r>
    </w:p>
    <w:p w14:paraId="0E966EB5" w14:textId="77777777" w:rsidR="003F76B7" w:rsidRPr="00A60ECD" w:rsidRDefault="003F76B7" w:rsidP="00A60ECD">
      <w:pPr>
        <w:ind w:left="480" w:firstLineChars="0" w:firstLine="0"/>
      </w:pPr>
      <w:r w:rsidRPr="00A60ECD">
        <w:t>N157: multu $t3, $t2</w:t>
      </w:r>
    </w:p>
    <w:p w14:paraId="3C21DBAA" w14:textId="77777777" w:rsidR="003F76B7" w:rsidRPr="00A60ECD" w:rsidRDefault="003F76B7" w:rsidP="00A60ECD">
      <w:pPr>
        <w:ind w:left="480" w:firstLineChars="0" w:firstLine="0"/>
      </w:pPr>
      <w:r w:rsidRPr="00A60ECD">
        <w:t>N158: srl $t0, $t0, 28</w:t>
      </w:r>
    </w:p>
    <w:p w14:paraId="79F4CE4A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3F9ADC4D" w14:textId="77777777" w:rsidR="003F76B7" w:rsidRPr="00A60ECD" w:rsidRDefault="003F76B7" w:rsidP="00A60ECD">
      <w:pPr>
        <w:ind w:left="480" w:firstLineChars="0" w:firstLine="0"/>
      </w:pPr>
      <w:r w:rsidRPr="00A60ECD">
        <w:t>andi $t0, $t0, 0xfffffffe</w:t>
      </w:r>
    </w:p>
    <w:p w14:paraId="330253B6" w14:textId="77777777" w:rsidR="003F76B7" w:rsidRPr="00A60ECD" w:rsidRDefault="003F76B7" w:rsidP="00A60ECD">
      <w:pPr>
        <w:ind w:left="480" w:firstLineChars="0" w:firstLine="0"/>
      </w:pPr>
      <w:r w:rsidRPr="00A60ECD">
        <w:t>lh $zero, 8($t0)</w:t>
      </w:r>
    </w:p>
    <w:p w14:paraId="7B522982" w14:textId="77777777" w:rsidR="003F76B7" w:rsidRPr="00A60ECD" w:rsidRDefault="003F76B7" w:rsidP="00A60ECD">
      <w:pPr>
        <w:ind w:left="480" w:firstLineChars="0" w:firstLine="0"/>
      </w:pPr>
      <w:r w:rsidRPr="00A60ECD">
        <w:t>N159: sub $t2, $zero, $zero</w:t>
      </w:r>
    </w:p>
    <w:p w14:paraId="1A0F4981" w14:textId="77777777" w:rsidR="003F76B7" w:rsidRPr="00A60ECD" w:rsidRDefault="003F76B7" w:rsidP="00A60ECD">
      <w:pPr>
        <w:ind w:left="480" w:firstLineChars="0" w:firstLine="0"/>
      </w:pPr>
      <w:r w:rsidRPr="00A60ECD">
        <w:t>N160: andi $t3, $t1, 28872</w:t>
      </w:r>
    </w:p>
    <w:p w14:paraId="57839548" w14:textId="77777777" w:rsidR="003F76B7" w:rsidRPr="00A60ECD" w:rsidRDefault="003F76B7" w:rsidP="00A60ECD">
      <w:pPr>
        <w:ind w:left="480" w:firstLineChars="0" w:firstLine="0"/>
      </w:pPr>
      <w:r w:rsidRPr="00A60ECD">
        <w:t>N161: ori $zero, $zero, 62473</w:t>
      </w:r>
    </w:p>
    <w:p w14:paraId="6E02C691" w14:textId="77777777" w:rsidR="003F76B7" w:rsidRPr="00A60ECD" w:rsidRDefault="003F76B7" w:rsidP="00A60ECD">
      <w:pPr>
        <w:ind w:left="480" w:firstLineChars="0" w:firstLine="0"/>
      </w:pPr>
      <w:r w:rsidRPr="00A60ECD">
        <w:t>N162: mflo $zero</w:t>
      </w:r>
    </w:p>
    <w:p w14:paraId="7B889997" w14:textId="77777777" w:rsidR="003F76B7" w:rsidRPr="00A60ECD" w:rsidRDefault="003F76B7" w:rsidP="00A60ECD">
      <w:pPr>
        <w:ind w:left="480" w:firstLineChars="0" w:firstLine="0"/>
      </w:pPr>
      <w:r w:rsidRPr="00A60ECD">
        <w:t>N163: srl $zero, $zero, 28</w:t>
      </w:r>
    </w:p>
    <w:p w14:paraId="42792BDE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3D94C0C9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c</w:t>
      </w:r>
    </w:p>
    <w:p w14:paraId="0EB4B065" w14:textId="77777777" w:rsidR="003F76B7" w:rsidRPr="00A60ECD" w:rsidRDefault="003F76B7" w:rsidP="00A60ECD">
      <w:pPr>
        <w:ind w:left="480" w:firstLineChars="0" w:firstLine="0"/>
      </w:pPr>
      <w:r w:rsidRPr="00A60ECD">
        <w:t>sw $zero, 12($zero)</w:t>
      </w:r>
    </w:p>
    <w:p w14:paraId="44DFD035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164: ori $t1, $t1, 35611</w:t>
      </w:r>
    </w:p>
    <w:p w14:paraId="59435FF6" w14:textId="77777777" w:rsidR="003F76B7" w:rsidRPr="00A60ECD" w:rsidRDefault="003F76B7" w:rsidP="00A60ECD">
      <w:pPr>
        <w:ind w:left="480" w:firstLineChars="0" w:firstLine="0"/>
      </w:pPr>
      <w:r w:rsidRPr="00A60ECD">
        <w:t>N165: sra $t0, $t0, 28</w:t>
      </w:r>
    </w:p>
    <w:p w14:paraId="08C550FD" w14:textId="77777777" w:rsidR="003F76B7" w:rsidRPr="00A60ECD" w:rsidRDefault="003F76B7" w:rsidP="00A60ECD">
      <w:pPr>
        <w:ind w:left="480" w:firstLineChars="0" w:firstLine="0"/>
      </w:pPr>
      <w:r w:rsidRPr="00A60ECD">
        <w:t>andi $t0, $t0, 0xfffffffc</w:t>
      </w:r>
    </w:p>
    <w:p w14:paraId="14C0AD9D" w14:textId="77777777" w:rsidR="003F76B7" w:rsidRPr="00A60ECD" w:rsidRDefault="003F76B7" w:rsidP="00A60ECD">
      <w:pPr>
        <w:ind w:left="480" w:firstLineChars="0" w:firstLine="0"/>
      </w:pPr>
      <w:r w:rsidRPr="00A60ECD">
        <w:t>sw $t3, 64($t0)</w:t>
      </w:r>
    </w:p>
    <w:p w14:paraId="3ED12040" w14:textId="77777777" w:rsidR="003F76B7" w:rsidRPr="00A60ECD" w:rsidRDefault="003F76B7" w:rsidP="00A60ECD">
      <w:pPr>
        <w:ind w:left="480" w:firstLineChars="0" w:firstLine="0"/>
      </w:pPr>
      <w:r w:rsidRPr="00A60ECD">
        <w:t>N166: sra $zero, $zero, 28</w:t>
      </w:r>
    </w:p>
    <w:p w14:paraId="77CF0446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e</w:t>
      </w:r>
    </w:p>
    <w:p w14:paraId="5BE3E724" w14:textId="77777777" w:rsidR="003F76B7" w:rsidRPr="00A60ECD" w:rsidRDefault="003F76B7" w:rsidP="00A60ECD">
      <w:pPr>
        <w:ind w:left="480" w:firstLineChars="0" w:firstLine="0"/>
      </w:pPr>
      <w:r w:rsidRPr="00A60ECD">
        <w:t>sh $t0, 66($zero)</w:t>
      </w:r>
    </w:p>
    <w:p w14:paraId="512737B4" w14:textId="77777777" w:rsidR="003F76B7" w:rsidRPr="00A60ECD" w:rsidRDefault="003F76B7" w:rsidP="00A60ECD">
      <w:pPr>
        <w:ind w:left="480" w:firstLineChars="0" w:firstLine="0"/>
      </w:pPr>
      <w:r w:rsidRPr="00A60ECD">
        <w:t>N167: srl $zero, $zero, 28</w:t>
      </w:r>
    </w:p>
    <w:p w14:paraId="6890D63F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17781145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c</w:t>
      </w:r>
    </w:p>
    <w:p w14:paraId="743B4A7F" w14:textId="77777777" w:rsidR="003F76B7" w:rsidRPr="00A60ECD" w:rsidRDefault="003F76B7" w:rsidP="00A60ECD">
      <w:pPr>
        <w:ind w:left="480" w:firstLineChars="0" w:firstLine="0"/>
      </w:pPr>
      <w:r w:rsidRPr="00A60ECD">
        <w:t>sw $t1, 0($zero)</w:t>
      </w:r>
    </w:p>
    <w:p w14:paraId="21A5E073" w14:textId="77777777" w:rsidR="003F76B7" w:rsidRPr="00A60ECD" w:rsidRDefault="003F76B7" w:rsidP="00A60ECD">
      <w:pPr>
        <w:ind w:left="480" w:firstLineChars="0" w:firstLine="0"/>
      </w:pPr>
      <w:r w:rsidRPr="00A60ECD">
        <w:t>N168: srl $t0, $t0, 28</w:t>
      </w:r>
    </w:p>
    <w:p w14:paraId="73A06E6C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6CB90C7C" w14:textId="77777777" w:rsidR="003F76B7" w:rsidRPr="00A60ECD" w:rsidRDefault="003F76B7" w:rsidP="00A60ECD">
      <w:pPr>
        <w:ind w:left="480" w:firstLineChars="0" w:firstLine="0"/>
      </w:pPr>
      <w:r w:rsidRPr="00A60ECD">
        <w:t>andi $t0, $t0, 0xfffffffe</w:t>
      </w:r>
    </w:p>
    <w:p w14:paraId="1220D694" w14:textId="77777777" w:rsidR="003F76B7" w:rsidRPr="00A60ECD" w:rsidRDefault="003F76B7" w:rsidP="00A60ECD">
      <w:pPr>
        <w:ind w:left="480" w:firstLineChars="0" w:firstLine="0"/>
      </w:pPr>
      <w:r w:rsidRPr="00A60ECD">
        <w:t>sh $t0, 8($t0)</w:t>
      </w:r>
    </w:p>
    <w:p w14:paraId="10D4A40A" w14:textId="77777777" w:rsidR="003F76B7" w:rsidRPr="00A60ECD" w:rsidRDefault="003F76B7" w:rsidP="00A60ECD">
      <w:pPr>
        <w:ind w:left="480" w:firstLineChars="0" w:firstLine="0"/>
      </w:pPr>
      <w:r w:rsidRPr="00A60ECD">
        <w:t>N169: j N219</w:t>
      </w:r>
    </w:p>
    <w:p w14:paraId="48A5D6EB" w14:textId="77777777" w:rsidR="003F76B7" w:rsidRPr="00A60ECD" w:rsidRDefault="003F76B7" w:rsidP="00A60ECD">
      <w:pPr>
        <w:ind w:left="480" w:firstLineChars="0" w:firstLine="0"/>
      </w:pPr>
      <w:r w:rsidRPr="00A60ECD">
        <w:t>N170: addiu $t1, $t0, 39577</w:t>
      </w:r>
    </w:p>
    <w:p w14:paraId="1D32D38F" w14:textId="77777777" w:rsidR="003F76B7" w:rsidRPr="00A60ECD" w:rsidRDefault="003F76B7" w:rsidP="00A60ECD">
      <w:pPr>
        <w:ind w:left="480" w:firstLineChars="0" w:firstLine="0"/>
      </w:pPr>
      <w:r w:rsidRPr="00A60ECD">
        <w:t>N171: mtlo $t1</w:t>
      </w:r>
    </w:p>
    <w:p w14:paraId="41EAD4CA" w14:textId="77777777" w:rsidR="003F76B7" w:rsidRPr="00A60ECD" w:rsidRDefault="003F76B7" w:rsidP="00A60ECD">
      <w:pPr>
        <w:ind w:left="480" w:firstLineChars="0" w:firstLine="0"/>
      </w:pPr>
      <w:r w:rsidRPr="00A60ECD">
        <w:t>N172: sub $t1, $t1, $t1</w:t>
      </w:r>
    </w:p>
    <w:p w14:paraId="68F219EE" w14:textId="77777777" w:rsidR="003F76B7" w:rsidRPr="00A60ECD" w:rsidRDefault="003F76B7" w:rsidP="00A60ECD">
      <w:pPr>
        <w:ind w:left="480" w:firstLineChars="0" w:firstLine="0"/>
      </w:pPr>
      <w:r w:rsidRPr="00A60ECD">
        <w:t>N173: mflo $t0</w:t>
      </w:r>
    </w:p>
    <w:p w14:paraId="2AD9A36B" w14:textId="77777777" w:rsidR="003F76B7" w:rsidRPr="00A60ECD" w:rsidRDefault="003F76B7" w:rsidP="00A60ECD">
      <w:pPr>
        <w:ind w:left="480" w:firstLineChars="0" w:firstLine="0"/>
      </w:pPr>
      <w:r w:rsidRPr="00A60ECD">
        <w:t>N174: and $t3, $t3, $zero</w:t>
      </w:r>
    </w:p>
    <w:p w14:paraId="7A5EFF2F" w14:textId="77777777" w:rsidR="003F76B7" w:rsidRPr="00A60ECD" w:rsidRDefault="003F76B7" w:rsidP="00A60ECD">
      <w:pPr>
        <w:ind w:left="480" w:firstLineChars="0" w:firstLine="0"/>
      </w:pPr>
      <w:r w:rsidRPr="00A60ECD">
        <w:t>N175: nop</w:t>
      </w:r>
    </w:p>
    <w:p w14:paraId="29709A92" w14:textId="77777777" w:rsidR="003F76B7" w:rsidRPr="00A60ECD" w:rsidRDefault="003F76B7" w:rsidP="00A60ECD">
      <w:pPr>
        <w:ind w:left="480" w:firstLineChars="0" w:firstLine="0"/>
      </w:pPr>
      <w:r w:rsidRPr="00A60ECD">
        <w:t>N176: addi $zero, $t2, -19050</w:t>
      </w:r>
    </w:p>
    <w:p w14:paraId="5FE6AD7A" w14:textId="77777777" w:rsidR="003F76B7" w:rsidRPr="00A60ECD" w:rsidRDefault="003F76B7" w:rsidP="00A60ECD">
      <w:pPr>
        <w:ind w:left="480" w:firstLineChars="0" w:firstLine="0"/>
      </w:pPr>
      <w:r w:rsidRPr="00A60ECD">
        <w:t>N177: srl $t3, $t3, 28</w:t>
      </w:r>
    </w:p>
    <w:p w14:paraId="2F9A0460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42A6B5A9" w14:textId="77777777" w:rsidR="003F76B7" w:rsidRPr="00A60ECD" w:rsidRDefault="003F76B7" w:rsidP="00A60ECD">
      <w:pPr>
        <w:ind w:left="480" w:firstLineChars="0" w:firstLine="0"/>
      </w:pPr>
      <w:r w:rsidRPr="00A60ECD">
        <w:t>lb $t1, 12($t3)</w:t>
      </w:r>
    </w:p>
    <w:p w14:paraId="1093E59F" w14:textId="77777777" w:rsidR="003F76B7" w:rsidRPr="00A60ECD" w:rsidRDefault="003F76B7" w:rsidP="00A60ECD">
      <w:pPr>
        <w:ind w:left="480" w:firstLineChars="0" w:firstLine="0"/>
      </w:pPr>
      <w:r w:rsidRPr="00A60ECD">
        <w:t>N178: la $t0, N209</w:t>
      </w:r>
    </w:p>
    <w:p w14:paraId="14DCB458" w14:textId="77777777" w:rsidR="003F76B7" w:rsidRPr="00A60ECD" w:rsidRDefault="003F76B7" w:rsidP="00A60ECD">
      <w:pPr>
        <w:ind w:left="480" w:firstLineChars="0" w:firstLine="0"/>
      </w:pPr>
      <w:r w:rsidRPr="00A60ECD">
        <w:t>jr $t0</w:t>
      </w:r>
    </w:p>
    <w:p w14:paraId="71FF548E" w14:textId="77777777" w:rsidR="003F76B7" w:rsidRPr="00A60ECD" w:rsidRDefault="003F76B7" w:rsidP="00A60ECD">
      <w:pPr>
        <w:ind w:left="480" w:firstLineChars="0" w:firstLine="0"/>
      </w:pPr>
      <w:r w:rsidRPr="00A60ECD">
        <w:t>N179: srlv $zero, $t2, $t1</w:t>
      </w:r>
    </w:p>
    <w:p w14:paraId="6B5BBB74" w14:textId="77777777" w:rsidR="003F76B7" w:rsidRPr="00A60ECD" w:rsidRDefault="003F76B7" w:rsidP="00A60ECD">
      <w:pPr>
        <w:ind w:left="480" w:firstLineChars="0" w:firstLine="0"/>
      </w:pPr>
      <w:r w:rsidRPr="00A60ECD">
        <w:t>N180: and $t1, $t3, $t3</w:t>
      </w:r>
    </w:p>
    <w:p w14:paraId="39333253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181: srl $t0, $t0, 28</w:t>
      </w:r>
    </w:p>
    <w:p w14:paraId="7C1E6441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34F9041B" w14:textId="77777777" w:rsidR="003F76B7" w:rsidRPr="00A60ECD" w:rsidRDefault="003F76B7" w:rsidP="00A60ECD">
      <w:pPr>
        <w:ind w:left="480" w:firstLineChars="0" w:firstLine="0"/>
      </w:pPr>
      <w:r w:rsidRPr="00A60ECD">
        <w:t>sb $t2, 7($t0)</w:t>
      </w:r>
    </w:p>
    <w:p w14:paraId="501F4843" w14:textId="77777777" w:rsidR="003F76B7" w:rsidRPr="00A60ECD" w:rsidRDefault="003F76B7" w:rsidP="00A60ECD">
      <w:pPr>
        <w:ind w:left="480" w:firstLineChars="0" w:firstLine="0"/>
      </w:pPr>
      <w:r w:rsidRPr="00A60ECD">
        <w:t>N182: mflo $t1</w:t>
      </w:r>
    </w:p>
    <w:p w14:paraId="5B2424FB" w14:textId="77777777" w:rsidR="003F76B7" w:rsidRPr="00A60ECD" w:rsidRDefault="003F76B7" w:rsidP="00A60ECD">
      <w:pPr>
        <w:ind w:left="480" w:firstLineChars="0" w:firstLine="0"/>
      </w:pPr>
      <w:r w:rsidRPr="00A60ECD">
        <w:t>N183: srl $t3, $t3, 28</w:t>
      </w:r>
    </w:p>
    <w:p w14:paraId="14AB8794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137CFCCE" w14:textId="77777777" w:rsidR="003F76B7" w:rsidRPr="00A60ECD" w:rsidRDefault="003F76B7" w:rsidP="00A60ECD">
      <w:pPr>
        <w:ind w:left="480" w:firstLineChars="0" w:firstLine="0"/>
      </w:pPr>
      <w:r w:rsidRPr="00A60ECD">
        <w:t>sb $t1, 3($t3)</w:t>
      </w:r>
    </w:p>
    <w:p w14:paraId="3CFB1B9D" w14:textId="77777777" w:rsidR="003F76B7" w:rsidRPr="00A60ECD" w:rsidRDefault="003F76B7" w:rsidP="00A60ECD">
      <w:pPr>
        <w:ind w:left="480" w:firstLineChars="0" w:firstLine="0"/>
      </w:pPr>
      <w:r w:rsidRPr="00A60ECD">
        <w:t>N184: sra $t3, $zero, 19</w:t>
      </w:r>
    </w:p>
    <w:p w14:paraId="085F3965" w14:textId="77777777" w:rsidR="003F76B7" w:rsidRPr="00A60ECD" w:rsidRDefault="003F76B7" w:rsidP="00A60ECD">
      <w:pPr>
        <w:ind w:left="480" w:firstLineChars="0" w:firstLine="0"/>
      </w:pPr>
      <w:r w:rsidRPr="00A60ECD">
        <w:t>N185: srl $t0, $t0, 28</w:t>
      </w:r>
    </w:p>
    <w:p w14:paraId="4829859F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7BF80BDC" w14:textId="77777777" w:rsidR="003F76B7" w:rsidRPr="00A60ECD" w:rsidRDefault="003F76B7" w:rsidP="00A60ECD">
      <w:pPr>
        <w:ind w:left="480" w:firstLineChars="0" w:firstLine="0"/>
      </w:pPr>
      <w:r w:rsidRPr="00A60ECD">
        <w:t>lb $t2, 11($t0)</w:t>
      </w:r>
    </w:p>
    <w:p w14:paraId="75EBF4B9" w14:textId="77777777" w:rsidR="003F76B7" w:rsidRPr="00A60ECD" w:rsidRDefault="003F76B7" w:rsidP="00A60ECD">
      <w:pPr>
        <w:ind w:left="480" w:firstLineChars="0" w:firstLine="0"/>
      </w:pPr>
      <w:r w:rsidRPr="00A60ECD">
        <w:t>N186: addi $t1, $t1, -15088</w:t>
      </w:r>
    </w:p>
    <w:p w14:paraId="78185C82" w14:textId="77777777" w:rsidR="003F76B7" w:rsidRPr="00A60ECD" w:rsidRDefault="003F76B7" w:rsidP="00A60ECD">
      <w:pPr>
        <w:ind w:left="480" w:firstLineChars="0" w:firstLine="0"/>
      </w:pPr>
      <w:r w:rsidRPr="00A60ECD">
        <w:t>N187: andi $t1, $t2, 3119</w:t>
      </w:r>
    </w:p>
    <w:p w14:paraId="59A1D871" w14:textId="77777777" w:rsidR="003F76B7" w:rsidRPr="00A60ECD" w:rsidRDefault="003F76B7" w:rsidP="00A60ECD">
      <w:pPr>
        <w:ind w:left="480" w:firstLineChars="0" w:firstLine="0"/>
      </w:pPr>
      <w:r w:rsidRPr="00A60ECD">
        <w:t>N188: mfhi $t1</w:t>
      </w:r>
    </w:p>
    <w:p w14:paraId="30F95293" w14:textId="77777777" w:rsidR="003F76B7" w:rsidRPr="00A60ECD" w:rsidRDefault="003F76B7" w:rsidP="00A60ECD">
      <w:pPr>
        <w:ind w:left="480" w:firstLineChars="0" w:firstLine="0"/>
      </w:pPr>
      <w:r w:rsidRPr="00A60ECD">
        <w:t>N189: mfhi $t3</w:t>
      </w:r>
    </w:p>
    <w:p w14:paraId="67E19DFA" w14:textId="77777777" w:rsidR="003F76B7" w:rsidRPr="00A60ECD" w:rsidRDefault="003F76B7" w:rsidP="00A60ECD">
      <w:pPr>
        <w:ind w:left="480" w:firstLineChars="0" w:firstLine="0"/>
      </w:pPr>
      <w:r w:rsidRPr="00A60ECD">
        <w:t>N190: xori $t0, $zero, 57913</w:t>
      </w:r>
    </w:p>
    <w:p w14:paraId="55767216" w14:textId="77777777" w:rsidR="003F76B7" w:rsidRPr="00A60ECD" w:rsidRDefault="003F76B7" w:rsidP="00A60ECD">
      <w:pPr>
        <w:ind w:left="480" w:firstLineChars="0" w:firstLine="0"/>
      </w:pPr>
      <w:r w:rsidRPr="00A60ECD">
        <w:t>N191: sra $t0, $t0, 28</w:t>
      </w:r>
    </w:p>
    <w:p w14:paraId="3C038FE8" w14:textId="77777777" w:rsidR="003F76B7" w:rsidRPr="00A60ECD" w:rsidRDefault="003F76B7" w:rsidP="00A60ECD">
      <w:pPr>
        <w:ind w:left="480" w:firstLineChars="0" w:firstLine="0"/>
      </w:pPr>
      <w:r w:rsidRPr="00A60ECD">
        <w:t>andi $t0, $t0, 0xfffffffc</w:t>
      </w:r>
    </w:p>
    <w:p w14:paraId="6FB48FEB" w14:textId="77777777" w:rsidR="003F76B7" w:rsidRPr="00A60ECD" w:rsidRDefault="003F76B7" w:rsidP="00A60ECD">
      <w:pPr>
        <w:ind w:left="480" w:firstLineChars="0" w:firstLine="0"/>
      </w:pPr>
      <w:r w:rsidRPr="00A60ECD">
        <w:t>lw $t1, 72($t0)</w:t>
      </w:r>
    </w:p>
    <w:p w14:paraId="7D022600" w14:textId="77777777" w:rsidR="003F76B7" w:rsidRPr="00A60ECD" w:rsidRDefault="003F76B7" w:rsidP="00A60ECD">
      <w:pPr>
        <w:ind w:left="480" w:firstLineChars="0" w:firstLine="0"/>
      </w:pPr>
      <w:r w:rsidRPr="00A60ECD">
        <w:t>N192: sra $zero, $zero, 28</w:t>
      </w:r>
    </w:p>
    <w:p w14:paraId="5678C31D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c</w:t>
      </w:r>
    </w:p>
    <w:p w14:paraId="71E205C6" w14:textId="77777777" w:rsidR="003F76B7" w:rsidRPr="00A60ECD" w:rsidRDefault="003F76B7" w:rsidP="00A60ECD">
      <w:pPr>
        <w:ind w:left="480" w:firstLineChars="0" w:firstLine="0"/>
      </w:pPr>
      <w:r w:rsidRPr="00A60ECD">
        <w:t>sw $t1, 72($zero)</w:t>
      </w:r>
    </w:p>
    <w:p w14:paraId="07047FC2" w14:textId="77777777" w:rsidR="003F76B7" w:rsidRPr="00A60ECD" w:rsidRDefault="003F76B7" w:rsidP="00A60ECD">
      <w:pPr>
        <w:ind w:left="480" w:firstLineChars="0" w:firstLine="0"/>
      </w:pPr>
      <w:r w:rsidRPr="00A60ECD">
        <w:t>N193: srl $t1, $t2, 4</w:t>
      </w:r>
    </w:p>
    <w:p w14:paraId="52A5EEA5" w14:textId="77777777" w:rsidR="003F76B7" w:rsidRPr="00A60ECD" w:rsidRDefault="003F76B7" w:rsidP="00A60ECD">
      <w:pPr>
        <w:ind w:left="480" w:firstLineChars="0" w:firstLine="0"/>
      </w:pPr>
      <w:r w:rsidRPr="00A60ECD">
        <w:t>N194: nop</w:t>
      </w:r>
    </w:p>
    <w:p w14:paraId="42C1207C" w14:textId="77777777" w:rsidR="003F76B7" w:rsidRPr="00A60ECD" w:rsidRDefault="003F76B7" w:rsidP="00A60ECD">
      <w:pPr>
        <w:ind w:left="480" w:firstLineChars="0" w:firstLine="0"/>
      </w:pPr>
      <w:r w:rsidRPr="00A60ECD">
        <w:t>N195: subu $t2, $t1, $t0</w:t>
      </w:r>
    </w:p>
    <w:p w14:paraId="06080825" w14:textId="77777777" w:rsidR="003F76B7" w:rsidRPr="00A60ECD" w:rsidRDefault="003F76B7" w:rsidP="00A60ECD">
      <w:pPr>
        <w:ind w:left="480" w:firstLineChars="0" w:firstLine="0"/>
      </w:pPr>
      <w:r w:rsidRPr="00A60ECD">
        <w:t>N196: nor $t0, $t0, $t2</w:t>
      </w:r>
    </w:p>
    <w:p w14:paraId="7D2D37C6" w14:textId="77777777" w:rsidR="003F76B7" w:rsidRPr="00A60ECD" w:rsidRDefault="003F76B7" w:rsidP="00A60ECD">
      <w:pPr>
        <w:ind w:left="480" w:firstLineChars="0" w:firstLine="0"/>
      </w:pPr>
      <w:r w:rsidRPr="00A60ECD">
        <w:t>N197: srl $t3, $t3, 28</w:t>
      </w:r>
    </w:p>
    <w:p w14:paraId="4AC199F2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003BABDD" w14:textId="77777777" w:rsidR="003F76B7" w:rsidRPr="00A60ECD" w:rsidRDefault="003F76B7" w:rsidP="00A60ECD">
      <w:pPr>
        <w:ind w:left="480" w:firstLineChars="0" w:firstLine="0"/>
      </w:pPr>
      <w:r w:rsidRPr="00A60ECD">
        <w:t>andi $t3, $t3, 0xfffffffc</w:t>
      </w:r>
    </w:p>
    <w:p w14:paraId="0C3CF3B0" w14:textId="77777777" w:rsidR="003F76B7" w:rsidRPr="00A60ECD" w:rsidRDefault="003F76B7" w:rsidP="00A60ECD">
      <w:pPr>
        <w:ind w:left="480" w:firstLineChars="0" w:firstLine="0"/>
      </w:pPr>
      <w:r w:rsidRPr="00A60ECD">
        <w:t>lw $zero, 0($t3)</w:t>
      </w:r>
    </w:p>
    <w:p w14:paraId="195D5579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198: xor $t2, $t0, $t1</w:t>
      </w:r>
    </w:p>
    <w:p w14:paraId="2CA4BD18" w14:textId="77777777" w:rsidR="003F76B7" w:rsidRPr="00A60ECD" w:rsidRDefault="003F76B7" w:rsidP="00A60ECD">
      <w:pPr>
        <w:ind w:left="480" w:firstLineChars="0" w:firstLine="0"/>
      </w:pPr>
      <w:r w:rsidRPr="00A60ECD">
        <w:t>N199: srav $t0, $t2, $t2</w:t>
      </w:r>
    </w:p>
    <w:p w14:paraId="46F70A83" w14:textId="77777777" w:rsidR="003F76B7" w:rsidRPr="00A60ECD" w:rsidRDefault="003F76B7" w:rsidP="00A60ECD">
      <w:pPr>
        <w:ind w:left="480" w:firstLineChars="0" w:firstLine="0"/>
      </w:pPr>
      <w:r w:rsidRPr="00A60ECD">
        <w:t>N200: srl $t0, $t0, 28</w:t>
      </w:r>
    </w:p>
    <w:p w14:paraId="0E5B1C0C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584FA910" w14:textId="77777777" w:rsidR="003F76B7" w:rsidRPr="00A60ECD" w:rsidRDefault="003F76B7" w:rsidP="00A60ECD">
      <w:pPr>
        <w:ind w:left="480" w:firstLineChars="0" w:firstLine="0"/>
      </w:pPr>
      <w:r w:rsidRPr="00A60ECD">
        <w:t>lb $t3, 11($t0)</w:t>
      </w:r>
    </w:p>
    <w:p w14:paraId="0315A734" w14:textId="77777777" w:rsidR="003F76B7" w:rsidRPr="00A60ECD" w:rsidRDefault="003F76B7" w:rsidP="00A60ECD">
      <w:pPr>
        <w:ind w:left="480" w:firstLineChars="0" w:firstLine="0"/>
      </w:pPr>
      <w:r w:rsidRPr="00A60ECD">
        <w:t>N201: srl $zero, $zero, 28</w:t>
      </w:r>
    </w:p>
    <w:p w14:paraId="70BC27F1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7D552F47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e</w:t>
      </w:r>
    </w:p>
    <w:p w14:paraId="4803A8C2" w14:textId="77777777" w:rsidR="003F76B7" w:rsidRPr="00A60ECD" w:rsidRDefault="003F76B7" w:rsidP="00A60ECD">
      <w:pPr>
        <w:ind w:left="480" w:firstLineChars="0" w:firstLine="0"/>
      </w:pPr>
      <w:r w:rsidRPr="00A60ECD">
        <w:t>lhu $t2, 10($zero)</w:t>
      </w:r>
    </w:p>
    <w:p w14:paraId="4F6DFEF4" w14:textId="77777777" w:rsidR="003F76B7" w:rsidRPr="00A60ECD" w:rsidRDefault="003F76B7" w:rsidP="00A60ECD">
      <w:pPr>
        <w:ind w:left="480" w:firstLineChars="0" w:firstLine="0"/>
      </w:pPr>
      <w:r w:rsidRPr="00A60ECD">
        <w:t>N202: la $ra, N291</w:t>
      </w:r>
    </w:p>
    <w:p w14:paraId="49DAC6BC" w14:textId="77777777" w:rsidR="003F76B7" w:rsidRPr="00A60ECD" w:rsidRDefault="003F76B7" w:rsidP="00A60ECD">
      <w:pPr>
        <w:ind w:left="480" w:firstLineChars="0" w:firstLine="0"/>
      </w:pPr>
      <w:r w:rsidRPr="00A60ECD">
        <w:t>jr $ra</w:t>
      </w:r>
    </w:p>
    <w:p w14:paraId="6906E9F2" w14:textId="77777777" w:rsidR="003F76B7" w:rsidRPr="00A60ECD" w:rsidRDefault="003F76B7" w:rsidP="00A60ECD">
      <w:pPr>
        <w:ind w:left="480" w:firstLineChars="0" w:firstLine="0"/>
      </w:pPr>
      <w:r w:rsidRPr="00A60ECD">
        <w:t>N203: srl $t1, $t1, 28</w:t>
      </w:r>
    </w:p>
    <w:p w14:paraId="4949C5FA" w14:textId="77777777" w:rsidR="003F76B7" w:rsidRPr="00A60ECD" w:rsidRDefault="003F76B7" w:rsidP="00A60ECD">
      <w:pPr>
        <w:ind w:left="480" w:firstLineChars="0" w:firstLine="0"/>
      </w:pPr>
      <w:r w:rsidRPr="00A60ECD">
        <w:t>addi $t1, $t1, 64</w:t>
      </w:r>
    </w:p>
    <w:p w14:paraId="2E3CD23A" w14:textId="77777777" w:rsidR="003F76B7" w:rsidRPr="00A60ECD" w:rsidRDefault="003F76B7" w:rsidP="00A60ECD">
      <w:pPr>
        <w:ind w:left="480" w:firstLineChars="0" w:firstLine="0"/>
      </w:pPr>
      <w:r w:rsidRPr="00A60ECD">
        <w:t>andi $t1, $t1, 0xfffffffc</w:t>
      </w:r>
    </w:p>
    <w:p w14:paraId="6E59BCB4" w14:textId="77777777" w:rsidR="003F76B7" w:rsidRPr="00A60ECD" w:rsidRDefault="003F76B7" w:rsidP="00A60ECD">
      <w:pPr>
        <w:ind w:left="480" w:firstLineChars="0" w:firstLine="0"/>
      </w:pPr>
      <w:r w:rsidRPr="00A60ECD">
        <w:t>lw $t0, 8($t1)</w:t>
      </w:r>
    </w:p>
    <w:p w14:paraId="03A94A18" w14:textId="77777777" w:rsidR="003F76B7" w:rsidRPr="00A60ECD" w:rsidRDefault="003F76B7" w:rsidP="00A60ECD">
      <w:pPr>
        <w:ind w:left="480" w:firstLineChars="0" w:firstLine="0"/>
      </w:pPr>
      <w:r w:rsidRPr="00A60ECD">
        <w:t>N204: srlv $zero, $zero, $zero</w:t>
      </w:r>
    </w:p>
    <w:p w14:paraId="108C2236" w14:textId="77777777" w:rsidR="003F76B7" w:rsidRPr="00A60ECD" w:rsidRDefault="003F76B7" w:rsidP="00A60ECD">
      <w:pPr>
        <w:ind w:left="480" w:firstLineChars="0" w:firstLine="0"/>
      </w:pPr>
      <w:r w:rsidRPr="00A60ECD">
        <w:t>N205: blez $t3, N207</w:t>
      </w:r>
    </w:p>
    <w:p w14:paraId="6B091A87" w14:textId="77777777" w:rsidR="003F76B7" w:rsidRPr="00A60ECD" w:rsidRDefault="003F76B7" w:rsidP="00A60ECD">
      <w:pPr>
        <w:ind w:left="480" w:firstLineChars="0" w:firstLine="0"/>
      </w:pPr>
      <w:r w:rsidRPr="00A60ECD">
        <w:t>N206: sra $zero, $zero, 28</w:t>
      </w:r>
    </w:p>
    <w:p w14:paraId="574B8DA0" w14:textId="77777777" w:rsidR="003F76B7" w:rsidRPr="00A60ECD" w:rsidRDefault="003F76B7" w:rsidP="00A60ECD">
      <w:pPr>
        <w:ind w:left="480" w:firstLineChars="0" w:firstLine="0"/>
      </w:pPr>
      <w:r w:rsidRPr="00A60ECD">
        <w:t>lbu $t2, 70($zero)</w:t>
      </w:r>
    </w:p>
    <w:p w14:paraId="08851236" w14:textId="77777777" w:rsidR="003F76B7" w:rsidRPr="00A60ECD" w:rsidRDefault="003F76B7" w:rsidP="00A60ECD">
      <w:pPr>
        <w:ind w:left="480" w:firstLineChars="0" w:firstLine="0"/>
      </w:pPr>
      <w:r w:rsidRPr="00A60ECD">
        <w:t>N207: ori $t0, $zero, 37979</w:t>
      </w:r>
    </w:p>
    <w:p w14:paraId="74186859" w14:textId="77777777" w:rsidR="003F76B7" w:rsidRPr="00A60ECD" w:rsidRDefault="003F76B7" w:rsidP="00A60ECD">
      <w:pPr>
        <w:ind w:left="480" w:firstLineChars="0" w:firstLine="0"/>
      </w:pPr>
      <w:r w:rsidRPr="00A60ECD">
        <w:t>N208: andi $t2, $zero, 26014</w:t>
      </w:r>
    </w:p>
    <w:p w14:paraId="67680A27" w14:textId="77777777" w:rsidR="003F76B7" w:rsidRPr="00A60ECD" w:rsidRDefault="003F76B7" w:rsidP="00A60ECD">
      <w:pPr>
        <w:ind w:left="480" w:firstLineChars="0" w:firstLine="0"/>
      </w:pPr>
      <w:r w:rsidRPr="00A60ECD">
        <w:t>N209: srl $zero, $zero, 28</w:t>
      </w:r>
    </w:p>
    <w:p w14:paraId="1D5A62B2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2F89090D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c</w:t>
      </w:r>
    </w:p>
    <w:p w14:paraId="372D0F04" w14:textId="77777777" w:rsidR="003F76B7" w:rsidRPr="00A60ECD" w:rsidRDefault="003F76B7" w:rsidP="00A60ECD">
      <w:pPr>
        <w:ind w:left="480" w:firstLineChars="0" w:firstLine="0"/>
      </w:pPr>
      <w:r w:rsidRPr="00A60ECD">
        <w:t>sw $t1, 0($zero)</w:t>
      </w:r>
    </w:p>
    <w:p w14:paraId="56A5D761" w14:textId="77777777" w:rsidR="003F76B7" w:rsidRPr="00A60ECD" w:rsidRDefault="003F76B7" w:rsidP="00A60ECD">
      <w:pPr>
        <w:ind w:left="480" w:firstLineChars="0" w:firstLine="0"/>
      </w:pPr>
      <w:r w:rsidRPr="00A60ECD">
        <w:t>N210: sltiu $t0, $t3, 26027</w:t>
      </w:r>
    </w:p>
    <w:p w14:paraId="334496A8" w14:textId="77777777" w:rsidR="003F76B7" w:rsidRPr="00A60ECD" w:rsidRDefault="003F76B7" w:rsidP="00A60ECD">
      <w:pPr>
        <w:ind w:left="480" w:firstLineChars="0" w:firstLine="0"/>
      </w:pPr>
      <w:r w:rsidRPr="00A60ECD">
        <w:t>N211: xor $t2, $zero, $zero</w:t>
      </w:r>
    </w:p>
    <w:p w14:paraId="69546C84" w14:textId="77777777" w:rsidR="003F76B7" w:rsidRPr="00A60ECD" w:rsidRDefault="003F76B7" w:rsidP="00A60ECD">
      <w:pPr>
        <w:ind w:left="480" w:firstLineChars="0" w:firstLine="0"/>
      </w:pPr>
      <w:r w:rsidRPr="00A60ECD">
        <w:t>N212: bne $t1, $t2, N228</w:t>
      </w:r>
    </w:p>
    <w:p w14:paraId="66D3FAB6" w14:textId="77777777" w:rsidR="003F76B7" w:rsidRPr="00A60ECD" w:rsidRDefault="003F76B7" w:rsidP="00A60ECD">
      <w:pPr>
        <w:ind w:left="480" w:firstLineChars="0" w:firstLine="0"/>
      </w:pPr>
      <w:r w:rsidRPr="00A60ECD">
        <w:t>N213: srl $t1, $t1, 28</w:t>
      </w:r>
    </w:p>
    <w:p w14:paraId="6D46147F" w14:textId="77777777" w:rsidR="003F76B7" w:rsidRPr="00A60ECD" w:rsidRDefault="003F76B7" w:rsidP="00A60ECD">
      <w:pPr>
        <w:ind w:left="480" w:firstLineChars="0" w:firstLine="0"/>
      </w:pPr>
      <w:r w:rsidRPr="00A60ECD">
        <w:t>addi $t1, $t1, 64</w:t>
      </w:r>
    </w:p>
    <w:p w14:paraId="348D3A0F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andi $t1, $t1, 0xfffffffe</w:t>
      </w:r>
    </w:p>
    <w:p w14:paraId="28F916E9" w14:textId="77777777" w:rsidR="003F76B7" w:rsidRPr="00A60ECD" w:rsidRDefault="003F76B7" w:rsidP="00A60ECD">
      <w:pPr>
        <w:ind w:left="480" w:firstLineChars="0" w:firstLine="0"/>
      </w:pPr>
      <w:r w:rsidRPr="00A60ECD">
        <w:t>lhu $zero, 6($t1)</w:t>
      </w:r>
    </w:p>
    <w:p w14:paraId="76F0AABA" w14:textId="77777777" w:rsidR="003F76B7" w:rsidRPr="00A60ECD" w:rsidRDefault="003F76B7" w:rsidP="00A60ECD">
      <w:pPr>
        <w:ind w:left="480" w:firstLineChars="0" w:firstLine="0"/>
      </w:pPr>
      <w:r w:rsidRPr="00A60ECD">
        <w:t>N214: multu $zero, $t2</w:t>
      </w:r>
    </w:p>
    <w:p w14:paraId="09D2A9B8" w14:textId="77777777" w:rsidR="003F76B7" w:rsidRPr="00A60ECD" w:rsidRDefault="003F76B7" w:rsidP="00A60ECD">
      <w:pPr>
        <w:ind w:left="480" w:firstLineChars="0" w:firstLine="0"/>
      </w:pPr>
      <w:r w:rsidRPr="00A60ECD">
        <w:t>N215: add $t3, $t3, $t2</w:t>
      </w:r>
    </w:p>
    <w:p w14:paraId="71C5ACF7" w14:textId="77777777" w:rsidR="003F76B7" w:rsidRPr="00A60ECD" w:rsidRDefault="003F76B7" w:rsidP="00A60ECD">
      <w:pPr>
        <w:ind w:left="480" w:firstLineChars="0" w:firstLine="0"/>
      </w:pPr>
      <w:r w:rsidRPr="00A60ECD">
        <w:t>N216: mtlo $t2</w:t>
      </w:r>
    </w:p>
    <w:p w14:paraId="4789779E" w14:textId="77777777" w:rsidR="003F76B7" w:rsidRPr="00A60ECD" w:rsidRDefault="003F76B7" w:rsidP="00A60ECD">
      <w:pPr>
        <w:ind w:left="480" w:firstLineChars="0" w:firstLine="0"/>
      </w:pPr>
      <w:r w:rsidRPr="00A60ECD">
        <w:t>N217: sra $t3, $t3, 28</w:t>
      </w:r>
    </w:p>
    <w:p w14:paraId="7FBEB3D9" w14:textId="77777777" w:rsidR="003F76B7" w:rsidRPr="00A60ECD" w:rsidRDefault="003F76B7" w:rsidP="00A60ECD">
      <w:pPr>
        <w:ind w:left="480" w:firstLineChars="0" w:firstLine="0"/>
      </w:pPr>
      <w:r w:rsidRPr="00A60ECD">
        <w:t>andi $t3, $t3, 0xfffffffc</w:t>
      </w:r>
    </w:p>
    <w:p w14:paraId="520688A9" w14:textId="77777777" w:rsidR="003F76B7" w:rsidRPr="00A60ECD" w:rsidRDefault="003F76B7" w:rsidP="00A60ECD">
      <w:pPr>
        <w:ind w:left="480" w:firstLineChars="0" w:firstLine="0"/>
      </w:pPr>
      <w:r w:rsidRPr="00A60ECD">
        <w:t>sw $t3, 64($t3)</w:t>
      </w:r>
    </w:p>
    <w:p w14:paraId="5FB5ACE9" w14:textId="77777777" w:rsidR="003F76B7" w:rsidRPr="00A60ECD" w:rsidRDefault="003F76B7" w:rsidP="00A60ECD">
      <w:pPr>
        <w:ind w:left="480" w:firstLineChars="0" w:firstLine="0"/>
      </w:pPr>
      <w:r w:rsidRPr="00A60ECD">
        <w:t>N218: slti $zero, $zero, 28363</w:t>
      </w:r>
    </w:p>
    <w:p w14:paraId="57B7479A" w14:textId="77777777" w:rsidR="003F76B7" w:rsidRPr="00A60ECD" w:rsidRDefault="003F76B7" w:rsidP="00A60ECD">
      <w:pPr>
        <w:ind w:left="480" w:firstLineChars="0" w:firstLine="0"/>
      </w:pPr>
      <w:r w:rsidRPr="00A60ECD">
        <w:t>N219: srl $t3, $t3, 28</w:t>
      </w:r>
    </w:p>
    <w:p w14:paraId="2D42BA6F" w14:textId="77777777" w:rsidR="003F76B7" w:rsidRPr="00A60ECD" w:rsidRDefault="003F76B7" w:rsidP="00A60ECD">
      <w:pPr>
        <w:ind w:left="480" w:firstLineChars="0" w:firstLine="0"/>
      </w:pPr>
      <w:r w:rsidRPr="00A60ECD">
        <w:t>addi $t3, $t3, 64</w:t>
      </w:r>
    </w:p>
    <w:p w14:paraId="73F705D8" w14:textId="77777777" w:rsidR="003F76B7" w:rsidRPr="00A60ECD" w:rsidRDefault="003F76B7" w:rsidP="00A60ECD">
      <w:pPr>
        <w:ind w:left="480" w:firstLineChars="0" w:firstLine="0"/>
      </w:pPr>
      <w:r w:rsidRPr="00A60ECD">
        <w:t>lb $t2, 13($t3)</w:t>
      </w:r>
    </w:p>
    <w:p w14:paraId="66A82148" w14:textId="77777777" w:rsidR="003F76B7" w:rsidRPr="00A60ECD" w:rsidRDefault="003F76B7" w:rsidP="00A60ECD">
      <w:pPr>
        <w:ind w:left="480" w:firstLineChars="0" w:firstLine="0"/>
      </w:pPr>
      <w:r w:rsidRPr="00A60ECD">
        <w:t>N220: blez $t3, N223</w:t>
      </w:r>
    </w:p>
    <w:p w14:paraId="5B11C40F" w14:textId="77777777" w:rsidR="003F76B7" w:rsidRPr="00A60ECD" w:rsidRDefault="003F76B7" w:rsidP="00A60ECD">
      <w:pPr>
        <w:ind w:left="480" w:firstLineChars="0" w:firstLine="0"/>
      </w:pPr>
      <w:r w:rsidRPr="00A60ECD">
        <w:t>N221: add $zero, $zero, $t1</w:t>
      </w:r>
    </w:p>
    <w:p w14:paraId="539B6BC8" w14:textId="77777777" w:rsidR="003F76B7" w:rsidRPr="00A60ECD" w:rsidRDefault="003F76B7" w:rsidP="00A60ECD">
      <w:pPr>
        <w:ind w:left="480" w:firstLineChars="0" w:firstLine="0"/>
      </w:pPr>
      <w:r w:rsidRPr="00A60ECD">
        <w:t>N222: ori $t0, $t1, 36736</w:t>
      </w:r>
    </w:p>
    <w:p w14:paraId="0C82CCEC" w14:textId="77777777" w:rsidR="003F76B7" w:rsidRPr="00A60ECD" w:rsidRDefault="003F76B7" w:rsidP="00A60ECD">
      <w:pPr>
        <w:ind w:left="480" w:firstLineChars="0" w:firstLine="0"/>
      </w:pPr>
      <w:r w:rsidRPr="00A60ECD">
        <w:t>N223: srl $zero, $zero, 28</w:t>
      </w:r>
    </w:p>
    <w:p w14:paraId="10FC377A" w14:textId="77777777" w:rsidR="003F76B7" w:rsidRPr="00A60ECD" w:rsidRDefault="003F76B7" w:rsidP="00A60ECD">
      <w:pPr>
        <w:ind w:left="480" w:firstLineChars="0" w:firstLine="0"/>
      </w:pPr>
      <w:r w:rsidRPr="00A60ECD">
        <w:t>addi $zero, $zero, 64</w:t>
      </w:r>
    </w:p>
    <w:p w14:paraId="36E91092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e</w:t>
      </w:r>
    </w:p>
    <w:p w14:paraId="262D954C" w14:textId="77777777" w:rsidR="003F76B7" w:rsidRPr="00A60ECD" w:rsidRDefault="003F76B7" w:rsidP="00A60ECD">
      <w:pPr>
        <w:ind w:left="480" w:firstLineChars="0" w:firstLine="0"/>
      </w:pPr>
      <w:r w:rsidRPr="00A60ECD">
        <w:t>lhu $t3, 2($zero)</w:t>
      </w:r>
    </w:p>
    <w:p w14:paraId="3DC5396F" w14:textId="77777777" w:rsidR="003F76B7" w:rsidRPr="00A60ECD" w:rsidRDefault="003F76B7" w:rsidP="00A60ECD">
      <w:pPr>
        <w:ind w:left="480" w:firstLineChars="0" w:firstLine="0"/>
      </w:pPr>
      <w:r w:rsidRPr="00A60ECD">
        <w:t>N224: addu $t3, $t2, $zero</w:t>
      </w:r>
    </w:p>
    <w:p w14:paraId="52393356" w14:textId="77777777" w:rsidR="003F76B7" w:rsidRPr="00A60ECD" w:rsidRDefault="003F76B7" w:rsidP="00A60ECD">
      <w:pPr>
        <w:ind w:left="480" w:firstLineChars="0" w:firstLine="0"/>
      </w:pPr>
      <w:r w:rsidRPr="00A60ECD">
        <w:t>N225: sltu $t0, $t3, $zero</w:t>
      </w:r>
    </w:p>
    <w:p w14:paraId="7773462D" w14:textId="77777777" w:rsidR="003F76B7" w:rsidRPr="00A60ECD" w:rsidRDefault="003F76B7" w:rsidP="00A60ECD">
      <w:pPr>
        <w:ind w:left="480" w:firstLineChars="0" w:firstLine="0"/>
      </w:pPr>
      <w:r w:rsidRPr="00A60ECD">
        <w:t>N226: bgtz $t0, N246</w:t>
      </w:r>
    </w:p>
    <w:p w14:paraId="1C5827AF" w14:textId="77777777" w:rsidR="003F76B7" w:rsidRPr="00A60ECD" w:rsidRDefault="003F76B7" w:rsidP="00A60ECD">
      <w:pPr>
        <w:ind w:left="480" w:firstLineChars="0" w:firstLine="0"/>
      </w:pPr>
      <w:r w:rsidRPr="00A60ECD">
        <w:t>N227: mthi $zero</w:t>
      </w:r>
    </w:p>
    <w:p w14:paraId="7CF71772" w14:textId="77777777" w:rsidR="003F76B7" w:rsidRPr="00A60ECD" w:rsidRDefault="003F76B7" w:rsidP="00A60ECD">
      <w:pPr>
        <w:ind w:left="480" w:firstLineChars="0" w:firstLine="0"/>
      </w:pPr>
      <w:r w:rsidRPr="00A60ECD">
        <w:t>N228: la $ra, N286</w:t>
      </w:r>
    </w:p>
    <w:p w14:paraId="2E4B7D6E" w14:textId="77777777" w:rsidR="003F76B7" w:rsidRPr="00A60ECD" w:rsidRDefault="003F76B7" w:rsidP="00A60ECD">
      <w:pPr>
        <w:ind w:left="480" w:firstLineChars="0" w:firstLine="0"/>
      </w:pPr>
      <w:r w:rsidRPr="00A60ECD">
        <w:t>jr $ra</w:t>
      </w:r>
    </w:p>
    <w:p w14:paraId="2117B91C" w14:textId="77777777" w:rsidR="003F76B7" w:rsidRPr="00A60ECD" w:rsidRDefault="003F76B7" w:rsidP="00A60ECD">
      <w:pPr>
        <w:ind w:left="480" w:firstLineChars="0" w:firstLine="0"/>
      </w:pPr>
      <w:r w:rsidRPr="00A60ECD">
        <w:t>N229: ori $t2, $t2, 1</w:t>
      </w:r>
    </w:p>
    <w:p w14:paraId="262519FA" w14:textId="77777777" w:rsidR="003F76B7" w:rsidRPr="00A60ECD" w:rsidRDefault="003F76B7" w:rsidP="00A60ECD">
      <w:pPr>
        <w:ind w:left="480" w:firstLineChars="0" w:firstLine="0"/>
      </w:pPr>
      <w:r w:rsidRPr="00A60ECD">
        <w:t>divu $t2, $t2</w:t>
      </w:r>
    </w:p>
    <w:p w14:paraId="78624523" w14:textId="77777777" w:rsidR="003F76B7" w:rsidRPr="00A60ECD" w:rsidRDefault="003F76B7" w:rsidP="00A60ECD">
      <w:pPr>
        <w:ind w:left="480" w:firstLineChars="0" w:firstLine="0"/>
      </w:pPr>
      <w:r w:rsidRPr="00A60ECD">
        <w:t>N230: sra $t0, $t0, 28</w:t>
      </w:r>
    </w:p>
    <w:p w14:paraId="6D034E31" w14:textId="77777777" w:rsidR="003F76B7" w:rsidRPr="00A60ECD" w:rsidRDefault="003F76B7" w:rsidP="00A60ECD">
      <w:pPr>
        <w:ind w:left="480" w:firstLineChars="0" w:firstLine="0"/>
      </w:pPr>
      <w:r w:rsidRPr="00A60ECD">
        <w:t>lb $t3, 78($t0)</w:t>
      </w:r>
    </w:p>
    <w:p w14:paraId="32DB9F05" w14:textId="77777777" w:rsidR="003F76B7" w:rsidRPr="00A60ECD" w:rsidRDefault="003F76B7" w:rsidP="00A60ECD">
      <w:pPr>
        <w:ind w:left="480" w:firstLineChars="0" w:firstLine="0"/>
      </w:pPr>
      <w:r w:rsidRPr="00A60ECD">
        <w:t>N231: andi $t2, $t2, 52942</w:t>
      </w:r>
    </w:p>
    <w:p w14:paraId="2E7047FA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232: nor $zero, $t1, $t1</w:t>
      </w:r>
    </w:p>
    <w:p w14:paraId="24860E66" w14:textId="77777777" w:rsidR="003F76B7" w:rsidRPr="00A60ECD" w:rsidRDefault="003F76B7" w:rsidP="00A60ECD">
      <w:pPr>
        <w:ind w:left="480" w:firstLineChars="0" w:firstLine="0"/>
      </w:pPr>
      <w:r w:rsidRPr="00A60ECD">
        <w:t>N233: srl $t1, $t1, 28</w:t>
      </w:r>
    </w:p>
    <w:p w14:paraId="45E32AF5" w14:textId="77777777" w:rsidR="003F76B7" w:rsidRPr="00A60ECD" w:rsidRDefault="003F76B7" w:rsidP="00A60ECD">
      <w:pPr>
        <w:ind w:left="480" w:firstLineChars="0" w:firstLine="0"/>
      </w:pPr>
      <w:r w:rsidRPr="00A60ECD">
        <w:t>addi $t1, $t1, 64</w:t>
      </w:r>
    </w:p>
    <w:p w14:paraId="36F3D2EB" w14:textId="77777777" w:rsidR="003F76B7" w:rsidRPr="00A60ECD" w:rsidRDefault="003F76B7" w:rsidP="00A60ECD">
      <w:pPr>
        <w:ind w:left="480" w:firstLineChars="0" w:firstLine="0"/>
      </w:pPr>
      <w:r w:rsidRPr="00A60ECD">
        <w:t>sb $zero, 5($t1)</w:t>
      </w:r>
    </w:p>
    <w:p w14:paraId="42EF5A03" w14:textId="77777777" w:rsidR="003F76B7" w:rsidRPr="00A60ECD" w:rsidRDefault="003F76B7" w:rsidP="00A60ECD">
      <w:pPr>
        <w:ind w:left="480" w:firstLineChars="0" w:firstLine="0"/>
      </w:pPr>
      <w:r w:rsidRPr="00A60ECD">
        <w:t>N234: slti $t0, $t1, 22549</w:t>
      </w:r>
    </w:p>
    <w:p w14:paraId="735CFA5B" w14:textId="77777777" w:rsidR="003F76B7" w:rsidRPr="00A60ECD" w:rsidRDefault="003F76B7" w:rsidP="00A60ECD">
      <w:pPr>
        <w:ind w:left="480" w:firstLineChars="0" w:firstLine="0"/>
      </w:pPr>
      <w:r w:rsidRPr="00A60ECD">
        <w:t>N235: j N264</w:t>
      </w:r>
    </w:p>
    <w:p w14:paraId="50FD6A05" w14:textId="77777777" w:rsidR="003F76B7" w:rsidRPr="00A60ECD" w:rsidRDefault="003F76B7" w:rsidP="00A60ECD">
      <w:pPr>
        <w:ind w:left="480" w:firstLineChars="0" w:firstLine="0"/>
      </w:pPr>
      <w:r w:rsidRPr="00A60ECD">
        <w:t>N236: sra $zero, $zero, 28</w:t>
      </w:r>
    </w:p>
    <w:p w14:paraId="24D9307D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e</w:t>
      </w:r>
    </w:p>
    <w:p w14:paraId="3B25E9C0" w14:textId="77777777" w:rsidR="003F76B7" w:rsidRPr="00A60ECD" w:rsidRDefault="003F76B7" w:rsidP="00A60ECD">
      <w:pPr>
        <w:ind w:left="480" w:firstLineChars="0" w:firstLine="0"/>
      </w:pPr>
      <w:r w:rsidRPr="00A60ECD">
        <w:t>lhu $zero, 70($zero)</w:t>
      </w:r>
    </w:p>
    <w:p w14:paraId="38854963" w14:textId="77777777" w:rsidR="003F76B7" w:rsidRPr="00A60ECD" w:rsidRDefault="003F76B7" w:rsidP="00A60ECD">
      <w:pPr>
        <w:ind w:left="480" w:firstLineChars="0" w:firstLine="0"/>
      </w:pPr>
      <w:r w:rsidRPr="00A60ECD">
        <w:t>N237: srl $t0, $t0, 28</w:t>
      </w:r>
    </w:p>
    <w:p w14:paraId="6C5D1E40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4B5E5B6F" w14:textId="77777777" w:rsidR="003F76B7" w:rsidRPr="00A60ECD" w:rsidRDefault="003F76B7" w:rsidP="00A60ECD">
      <w:pPr>
        <w:ind w:left="480" w:firstLineChars="0" w:firstLine="0"/>
      </w:pPr>
      <w:r w:rsidRPr="00A60ECD">
        <w:t>andi $t0, $t0, 0xfffffffc</w:t>
      </w:r>
    </w:p>
    <w:p w14:paraId="7DE69799" w14:textId="77777777" w:rsidR="003F76B7" w:rsidRPr="00A60ECD" w:rsidRDefault="003F76B7" w:rsidP="00A60ECD">
      <w:pPr>
        <w:ind w:left="480" w:firstLineChars="0" w:firstLine="0"/>
      </w:pPr>
      <w:r w:rsidRPr="00A60ECD">
        <w:t>sw $t1, 4($t0)</w:t>
      </w:r>
    </w:p>
    <w:p w14:paraId="1252C677" w14:textId="77777777" w:rsidR="003F76B7" w:rsidRPr="00A60ECD" w:rsidRDefault="003F76B7" w:rsidP="00A60ECD">
      <w:pPr>
        <w:ind w:left="480" w:firstLineChars="0" w:firstLine="0"/>
      </w:pPr>
      <w:r w:rsidRPr="00A60ECD">
        <w:t>N238: ori $t3, $t3, 1</w:t>
      </w:r>
    </w:p>
    <w:p w14:paraId="0C947CB4" w14:textId="77777777" w:rsidR="003F76B7" w:rsidRPr="00A60ECD" w:rsidRDefault="003F76B7" w:rsidP="00A60ECD">
      <w:pPr>
        <w:ind w:left="480" w:firstLineChars="0" w:firstLine="0"/>
      </w:pPr>
      <w:r w:rsidRPr="00A60ECD">
        <w:t>div $t3, $t3</w:t>
      </w:r>
    </w:p>
    <w:p w14:paraId="3780C515" w14:textId="77777777" w:rsidR="003F76B7" w:rsidRPr="00A60ECD" w:rsidRDefault="003F76B7" w:rsidP="00A60ECD">
      <w:pPr>
        <w:ind w:left="480" w:firstLineChars="0" w:firstLine="0"/>
      </w:pPr>
      <w:r w:rsidRPr="00A60ECD">
        <w:t>N239: bltz $t2, N242</w:t>
      </w:r>
    </w:p>
    <w:p w14:paraId="6215793D" w14:textId="77777777" w:rsidR="003F76B7" w:rsidRPr="00A60ECD" w:rsidRDefault="003F76B7" w:rsidP="00A60ECD">
      <w:pPr>
        <w:ind w:left="480" w:firstLineChars="0" w:firstLine="0"/>
      </w:pPr>
      <w:r w:rsidRPr="00A60ECD">
        <w:t>N240: nor $zero, $t0, $t1</w:t>
      </w:r>
    </w:p>
    <w:p w14:paraId="6CD9055B" w14:textId="77777777" w:rsidR="003F76B7" w:rsidRPr="00A60ECD" w:rsidRDefault="003F76B7" w:rsidP="00A60ECD">
      <w:pPr>
        <w:ind w:left="480" w:firstLineChars="0" w:firstLine="0"/>
      </w:pPr>
      <w:r w:rsidRPr="00A60ECD">
        <w:t>N241: bltz $t1, N294</w:t>
      </w:r>
    </w:p>
    <w:p w14:paraId="5CAF58FC" w14:textId="77777777" w:rsidR="003F76B7" w:rsidRPr="00A60ECD" w:rsidRDefault="003F76B7" w:rsidP="00A60ECD">
      <w:pPr>
        <w:ind w:left="480" w:firstLineChars="0" w:firstLine="0"/>
      </w:pPr>
      <w:r w:rsidRPr="00A60ECD">
        <w:t>N242: xori $t0, $t1, 37330</w:t>
      </w:r>
    </w:p>
    <w:p w14:paraId="4DF5AF29" w14:textId="77777777" w:rsidR="003F76B7" w:rsidRPr="00A60ECD" w:rsidRDefault="003F76B7" w:rsidP="00A60ECD">
      <w:pPr>
        <w:ind w:left="480" w:firstLineChars="0" w:firstLine="0"/>
      </w:pPr>
      <w:r w:rsidRPr="00A60ECD">
        <w:t>N243: and $t2, $t1, $zero</w:t>
      </w:r>
    </w:p>
    <w:p w14:paraId="654D9C26" w14:textId="77777777" w:rsidR="003F76B7" w:rsidRPr="00A60ECD" w:rsidRDefault="003F76B7" w:rsidP="00A60ECD">
      <w:pPr>
        <w:ind w:left="480" w:firstLineChars="0" w:firstLine="0"/>
      </w:pPr>
      <w:r w:rsidRPr="00A60ECD">
        <w:t>N244: sllv $t2, $t1, $t2</w:t>
      </w:r>
    </w:p>
    <w:p w14:paraId="6D6C38FD" w14:textId="77777777" w:rsidR="003F76B7" w:rsidRPr="00A60ECD" w:rsidRDefault="003F76B7" w:rsidP="00A60ECD">
      <w:pPr>
        <w:ind w:left="480" w:firstLineChars="0" w:firstLine="0"/>
      </w:pPr>
      <w:r w:rsidRPr="00A60ECD">
        <w:t>N245: xori $t2, $t3, 49069</w:t>
      </w:r>
    </w:p>
    <w:p w14:paraId="6BD34448" w14:textId="77777777" w:rsidR="003F76B7" w:rsidRPr="00A60ECD" w:rsidRDefault="003F76B7" w:rsidP="00A60ECD">
      <w:pPr>
        <w:ind w:left="480" w:firstLineChars="0" w:firstLine="0"/>
      </w:pPr>
      <w:r w:rsidRPr="00A60ECD">
        <w:t>N246: xori $zero, $t2, 27235</w:t>
      </w:r>
    </w:p>
    <w:p w14:paraId="22EF8075" w14:textId="77777777" w:rsidR="003F76B7" w:rsidRPr="00A60ECD" w:rsidRDefault="003F76B7" w:rsidP="00A60ECD">
      <w:pPr>
        <w:ind w:left="480" w:firstLineChars="0" w:firstLine="0"/>
      </w:pPr>
      <w:r w:rsidRPr="00A60ECD">
        <w:t>N247: mflo $t3</w:t>
      </w:r>
    </w:p>
    <w:p w14:paraId="591FDD8C" w14:textId="77777777" w:rsidR="003F76B7" w:rsidRPr="00A60ECD" w:rsidRDefault="003F76B7" w:rsidP="00A60ECD">
      <w:pPr>
        <w:ind w:left="480" w:firstLineChars="0" w:firstLine="0"/>
      </w:pPr>
      <w:r w:rsidRPr="00A60ECD">
        <w:t>N248: srl $t3, $t3, 20</w:t>
      </w:r>
    </w:p>
    <w:p w14:paraId="368323EB" w14:textId="77777777" w:rsidR="003F76B7" w:rsidRPr="00A60ECD" w:rsidRDefault="003F76B7" w:rsidP="00A60ECD">
      <w:pPr>
        <w:ind w:left="480" w:firstLineChars="0" w:firstLine="0"/>
      </w:pPr>
      <w:r w:rsidRPr="00A60ECD">
        <w:t>N249: sra $t3, $t3, 28</w:t>
      </w:r>
    </w:p>
    <w:p w14:paraId="6005C2F7" w14:textId="77777777" w:rsidR="003F76B7" w:rsidRPr="00A60ECD" w:rsidRDefault="003F76B7" w:rsidP="00A60ECD">
      <w:pPr>
        <w:ind w:left="480" w:firstLineChars="0" w:firstLine="0"/>
      </w:pPr>
      <w:r w:rsidRPr="00A60ECD">
        <w:t>andi $t3, $t3, 0xfffffffc</w:t>
      </w:r>
    </w:p>
    <w:p w14:paraId="58155A57" w14:textId="77777777" w:rsidR="003F76B7" w:rsidRPr="00A60ECD" w:rsidRDefault="003F76B7" w:rsidP="00A60ECD">
      <w:pPr>
        <w:ind w:left="480" w:firstLineChars="0" w:firstLine="0"/>
      </w:pPr>
      <w:r w:rsidRPr="00A60ECD">
        <w:t>sw $t3, 64($t3)</w:t>
      </w:r>
    </w:p>
    <w:p w14:paraId="4637A8ED" w14:textId="77777777" w:rsidR="003F76B7" w:rsidRPr="00A60ECD" w:rsidRDefault="003F76B7" w:rsidP="00A60ECD">
      <w:pPr>
        <w:ind w:left="480" w:firstLineChars="0" w:firstLine="0"/>
      </w:pPr>
      <w:r w:rsidRPr="00A60ECD">
        <w:t>N250: srl $t2, $t2, 28</w:t>
      </w:r>
    </w:p>
    <w:p w14:paraId="60586676" w14:textId="77777777" w:rsidR="003F76B7" w:rsidRPr="00A60ECD" w:rsidRDefault="003F76B7" w:rsidP="00A60ECD">
      <w:pPr>
        <w:ind w:left="480" w:firstLineChars="0" w:firstLine="0"/>
      </w:pPr>
      <w:r w:rsidRPr="00A60ECD">
        <w:t>addi $t2, $t2, 64</w:t>
      </w:r>
    </w:p>
    <w:p w14:paraId="3A5F98F4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andi $t2, $t2, 0xfffffffc</w:t>
      </w:r>
    </w:p>
    <w:p w14:paraId="007BAB8D" w14:textId="77777777" w:rsidR="003F76B7" w:rsidRPr="00A60ECD" w:rsidRDefault="003F76B7" w:rsidP="00A60ECD">
      <w:pPr>
        <w:ind w:left="480" w:firstLineChars="0" w:firstLine="0"/>
      </w:pPr>
      <w:r w:rsidRPr="00A60ECD">
        <w:t>sw $t0, 0($t2)</w:t>
      </w:r>
    </w:p>
    <w:p w14:paraId="2370EAB6" w14:textId="77777777" w:rsidR="003F76B7" w:rsidRPr="00A60ECD" w:rsidRDefault="003F76B7" w:rsidP="00A60ECD">
      <w:pPr>
        <w:ind w:left="480" w:firstLineChars="0" w:firstLine="0"/>
      </w:pPr>
      <w:r w:rsidRPr="00A60ECD">
        <w:t>N251: sra $zero, $zero, 28</w:t>
      </w:r>
    </w:p>
    <w:p w14:paraId="3DE8FB38" w14:textId="77777777" w:rsidR="003F76B7" w:rsidRPr="00A60ECD" w:rsidRDefault="003F76B7" w:rsidP="00A60ECD">
      <w:pPr>
        <w:ind w:left="480" w:firstLineChars="0" w:firstLine="0"/>
      </w:pPr>
      <w:r w:rsidRPr="00A60ECD">
        <w:t>sb $t1, 64($zero)</w:t>
      </w:r>
    </w:p>
    <w:p w14:paraId="2DFA740A" w14:textId="77777777" w:rsidR="003F76B7" w:rsidRPr="00A60ECD" w:rsidRDefault="003F76B7" w:rsidP="00A60ECD">
      <w:pPr>
        <w:ind w:left="480" w:firstLineChars="0" w:firstLine="0"/>
      </w:pPr>
      <w:r w:rsidRPr="00A60ECD">
        <w:t>N252: multu $t3, $t0</w:t>
      </w:r>
    </w:p>
    <w:p w14:paraId="7C4279F2" w14:textId="77777777" w:rsidR="003F76B7" w:rsidRPr="00A60ECD" w:rsidRDefault="003F76B7" w:rsidP="00A60ECD">
      <w:pPr>
        <w:ind w:left="480" w:firstLineChars="0" w:firstLine="0"/>
      </w:pPr>
      <w:r w:rsidRPr="00A60ECD">
        <w:t>N253: j N283</w:t>
      </w:r>
    </w:p>
    <w:p w14:paraId="1D4D42B6" w14:textId="77777777" w:rsidR="003F76B7" w:rsidRPr="00A60ECD" w:rsidRDefault="003F76B7" w:rsidP="00A60ECD">
      <w:pPr>
        <w:ind w:left="480" w:firstLineChars="0" w:firstLine="0"/>
      </w:pPr>
      <w:r w:rsidRPr="00A60ECD">
        <w:t>N254: slt $t3, $t1, $t1</w:t>
      </w:r>
    </w:p>
    <w:p w14:paraId="3804F518" w14:textId="77777777" w:rsidR="003F76B7" w:rsidRPr="00A60ECD" w:rsidRDefault="003F76B7" w:rsidP="00A60ECD">
      <w:pPr>
        <w:ind w:left="480" w:firstLineChars="0" w:firstLine="0"/>
      </w:pPr>
      <w:r w:rsidRPr="00A60ECD">
        <w:t>N255: slti $t3, $zero, -16323</w:t>
      </w:r>
    </w:p>
    <w:p w14:paraId="313B5D4E" w14:textId="77777777" w:rsidR="003F76B7" w:rsidRPr="00A60ECD" w:rsidRDefault="003F76B7" w:rsidP="00A60ECD">
      <w:pPr>
        <w:ind w:left="480" w:firstLineChars="0" w:firstLine="0"/>
      </w:pPr>
      <w:r w:rsidRPr="00A60ECD">
        <w:t>N256: slti $zero, $t3, -10831</w:t>
      </w:r>
    </w:p>
    <w:p w14:paraId="4D774D08" w14:textId="77777777" w:rsidR="003F76B7" w:rsidRPr="00A60ECD" w:rsidRDefault="003F76B7" w:rsidP="00A60ECD">
      <w:pPr>
        <w:ind w:left="480" w:firstLineChars="0" w:firstLine="0"/>
      </w:pPr>
      <w:r w:rsidRPr="00A60ECD">
        <w:t>N257: ori $t1, $t1, 59911</w:t>
      </w:r>
    </w:p>
    <w:p w14:paraId="74D3019F" w14:textId="77777777" w:rsidR="003F76B7" w:rsidRPr="00A60ECD" w:rsidRDefault="003F76B7" w:rsidP="00A60ECD">
      <w:pPr>
        <w:ind w:left="480" w:firstLineChars="0" w:firstLine="0"/>
      </w:pPr>
      <w:r w:rsidRPr="00A60ECD">
        <w:t>N258: ori $t0, $t0, 37111</w:t>
      </w:r>
    </w:p>
    <w:p w14:paraId="5DF2292C" w14:textId="77777777" w:rsidR="003F76B7" w:rsidRPr="00A60ECD" w:rsidRDefault="003F76B7" w:rsidP="00A60ECD">
      <w:pPr>
        <w:ind w:left="480" w:firstLineChars="0" w:firstLine="0"/>
      </w:pPr>
      <w:r w:rsidRPr="00A60ECD">
        <w:t>N259: mult $zero, $t2</w:t>
      </w:r>
    </w:p>
    <w:p w14:paraId="2E2252EE" w14:textId="77777777" w:rsidR="003F76B7" w:rsidRPr="00A60ECD" w:rsidRDefault="003F76B7" w:rsidP="00A60ECD">
      <w:pPr>
        <w:ind w:left="480" w:firstLineChars="0" w:firstLine="0"/>
      </w:pPr>
      <w:r w:rsidRPr="00A60ECD">
        <w:t>N260: mtlo $t0</w:t>
      </w:r>
    </w:p>
    <w:p w14:paraId="75D4350C" w14:textId="77777777" w:rsidR="003F76B7" w:rsidRPr="00A60ECD" w:rsidRDefault="003F76B7" w:rsidP="00A60ECD">
      <w:pPr>
        <w:ind w:left="480" w:firstLineChars="0" w:firstLine="0"/>
      </w:pPr>
      <w:r w:rsidRPr="00A60ECD">
        <w:t>N261: srl $t1, $t1, 28</w:t>
      </w:r>
    </w:p>
    <w:p w14:paraId="6903FD3A" w14:textId="77777777" w:rsidR="003F76B7" w:rsidRPr="00A60ECD" w:rsidRDefault="003F76B7" w:rsidP="00A60ECD">
      <w:pPr>
        <w:ind w:left="480" w:firstLineChars="0" w:firstLine="0"/>
      </w:pPr>
      <w:r w:rsidRPr="00A60ECD">
        <w:t>addi $t1, $t1, 64</w:t>
      </w:r>
    </w:p>
    <w:p w14:paraId="59167B40" w14:textId="77777777" w:rsidR="003F76B7" w:rsidRPr="00A60ECD" w:rsidRDefault="003F76B7" w:rsidP="00A60ECD">
      <w:pPr>
        <w:ind w:left="480" w:firstLineChars="0" w:firstLine="0"/>
      </w:pPr>
      <w:r w:rsidRPr="00A60ECD">
        <w:t>andi $t1, $t1, 0xfffffffe</w:t>
      </w:r>
    </w:p>
    <w:p w14:paraId="4E8336A4" w14:textId="77777777" w:rsidR="003F76B7" w:rsidRPr="00A60ECD" w:rsidRDefault="003F76B7" w:rsidP="00A60ECD">
      <w:pPr>
        <w:ind w:left="480" w:firstLineChars="0" w:firstLine="0"/>
      </w:pPr>
      <w:r w:rsidRPr="00A60ECD">
        <w:t>lh $t1, 0($t1)</w:t>
      </w:r>
    </w:p>
    <w:p w14:paraId="1AD41D1A" w14:textId="77777777" w:rsidR="003F76B7" w:rsidRPr="00A60ECD" w:rsidRDefault="003F76B7" w:rsidP="00A60ECD">
      <w:pPr>
        <w:ind w:left="480" w:firstLineChars="0" w:firstLine="0"/>
      </w:pPr>
      <w:r w:rsidRPr="00A60ECD">
        <w:t>N262: slt $t2, $t2, $t1</w:t>
      </w:r>
    </w:p>
    <w:p w14:paraId="566D3B05" w14:textId="77777777" w:rsidR="003F76B7" w:rsidRPr="00A60ECD" w:rsidRDefault="003F76B7" w:rsidP="00A60ECD">
      <w:pPr>
        <w:ind w:left="480" w:firstLineChars="0" w:firstLine="0"/>
      </w:pPr>
      <w:r w:rsidRPr="00A60ECD">
        <w:t>N263: sra $t0, $t0, 28</w:t>
      </w:r>
    </w:p>
    <w:p w14:paraId="377E2115" w14:textId="77777777" w:rsidR="003F76B7" w:rsidRPr="00A60ECD" w:rsidRDefault="003F76B7" w:rsidP="00A60ECD">
      <w:pPr>
        <w:ind w:left="480" w:firstLineChars="0" w:firstLine="0"/>
      </w:pPr>
      <w:r w:rsidRPr="00A60ECD">
        <w:t>andi $t0, $t0, 0xfffffffe</w:t>
      </w:r>
    </w:p>
    <w:p w14:paraId="7CC7FC8A" w14:textId="77777777" w:rsidR="003F76B7" w:rsidRPr="00A60ECD" w:rsidRDefault="003F76B7" w:rsidP="00A60ECD">
      <w:pPr>
        <w:ind w:left="480" w:firstLineChars="0" w:firstLine="0"/>
      </w:pPr>
      <w:r w:rsidRPr="00A60ECD">
        <w:t>lh $t2, 64($t0)</w:t>
      </w:r>
    </w:p>
    <w:p w14:paraId="1F303923" w14:textId="77777777" w:rsidR="003F76B7" w:rsidRPr="00A60ECD" w:rsidRDefault="003F76B7" w:rsidP="00A60ECD">
      <w:pPr>
        <w:ind w:left="480" w:firstLineChars="0" w:firstLine="0"/>
      </w:pPr>
      <w:r w:rsidRPr="00A60ECD">
        <w:t>N264: sll $zero, $t1, 14</w:t>
      </w:r>
    </w:p>
    <w:p w14:paraId="180CC910" w14:textId="77777777" w:rsidR="003F76B7" w:rsidRPr="00A60ECD" w:rsidRDefault="003F76B7" w:rsidP="00A60ECD">
      <w:pPr>
        <w:ind w:left="480" w:firstLineChars="0" w:firstLine="0"/>
      </w:pPr>
      <w:r w:rsidRPr="00A60ECD">
        <w:t>N265: la $ra, N270</w:t>
      </w:r>
    </w:p>
    <w:p w14:paraId="3D8A1A05" w14:textId="77777777" w:rsidR="003F76B7" w:rsidRPr="00A60ECD" w:rsidRDefault="003F76B7" w:rsidP="00A60ECD">
      <w:pPr>
        <w:ind w:left="480" w:firstLineChars="0" w:firstLine="0"/>
      </w:pPr>
      <w:r w:rsidRPr="00A60ECD">
        <w:t>jr $ra</w:t>
      </w:r>
    </w:p>
    <w:p w14:paraId="7614F5EC" w14:textId="77777777" w:rsidR="003F76B7" w:rsidRPr="00A60ECD" w:rsidRDefault="003F76B7" w:rsidP="00A60ECD">
      <w:pPr>
        <w:ind w:left="480" w:firstLineChars="0" w:firstLine="0"/>
      </w:pPr>
      <w:r w:rsidRPr="00A60ECD">
        <w:t>N266: and $t0, $zero, $t3</w:t>
      </w:r>
    </w:p>
    <w:p w14:paraId="1D2B6336" w14:textId="77777777" w:rsidR="003F76B7" w:rsidRPr="00A60ECD" w:rsidRDefault="003F76B7" w:rsidP="00A60ECD">
      <w:pPr>
        <w:ind w:left="480" w:firstLineChars="0" w:firstLine="0"/>
      </w:pPr>
      <w:r w:rsidRPr="00A60ECD">
        <w:t>N267: mthi $t3</w:t>
      </w:r>
    </w:p>
    <w:p w14:paraId="2489C77D" w14:textId="77777777" w:rsidR="003F76B7" w:rsidRPr="00A60ECD" w:rsidRDefault="003F76B7" w:rsidP="00A60ECD">
      <w:pPr>
        <w:ind w:left="480" w:firstLineChars="0" w:firstLine="0"/>
      </w:pPr>
      <w:r w:rsidRPr="00A60ECD">
        <w:t>N268: or $t1, $zero, $zero</w:t>
      </w:r>
    </w:p>
    <w:p w14:paraId="54B6DB14" w14:textId="77777777" w:rsidR="003F76B7" w:rsidRPr="00A60ECD" w:rsidRDefault="003F76B7" w:rsidP="00A60ECD">
      <w:pPr>
        <w:ind w:left="480" w:firstLineChars="0" w:firstLine="0"/>
      </w:pPr>
      <w:r w:rsidRPr="00A60ECD">
        <w:t>N269: la $ra, N274</w:t>
      </w:r>
    </w:p>
    <w:p w14:paraId="05FF71D9" w14:textId="77777777" w:rsidR="003F76B7" w:rsidRPr="00A60ECD" w:rsidRDefault="003F76B7" w:rsidP="00A60ECD">
      <w:pPr>
        <w:ind w:left="480" w:firstLineChars="0" w:firstLine="0"/>
      </w:pPr>
      <w:r w:rsidRPr="00A60ECD">
        <w:t>jalr $t3, $ra</w:t>
      </w:r>
    </w:p>
    <w:p w14:paraId="33BF54AB" w14:textId="77777777" w:rsidR="003F76B7" w:rsidRPr="00A60ECD" w:rsidRDefault="003F76B7" w:rsidP="00A60ECD">
      <w:pPr>
        <w:ind w:left="480" w:firstLineChars="0" w:firstLine="0"/>
      </w:pPr>
      <w:r w:rsidRPr="00A60ECD">
        <w:t>N270: mfhi $t3</w:t>
      </w:r>
    </w:p>
    <w:p w14:paraId="4E1FFEDC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271: sra $zero, $zero, 28</w:t>
      </w:r>
    </w:p>
    <w:p w14:paraId="3C81167D" w14:textId="77777777" w:rsidR="003F76B7" w:rsidRPr="00A60ECD" w:rsidRDefault="003F76B7" w:rsidP="00A60ECD">
      <w:pPr>
        <w:ind w:left="480" w:firstLineChars="0" w:firstLine="0"/>
      </w:pPr>
      <w:r w:rsidRPr="00A60ECD">
        <w:t>andi $zero, $zero, 0xfffffffc</w:t>
      </w:r>
    </w:p>
    <w:p w14:paraId="3F4887B6" w14:textId="77777777" w:rsidR="003F76B7" w:rsidRPr="00A60ECD" w:rsidRDefault="003F76B7" w:rsidP="00A60ECD">
      <w:pPr>
        <w:ind w:left="480" w:firstLineChars="0" w:firstLine="0"/>
      </w:pPr>
      <w:r w:rsidRPr="00A60ECD">
        <w:t>sw $t3, 76($zero)</w:t>
      </w:r>
    </w:p>
    <w:p w14:paraId="5C8B23D6" w14:textId="77777777" w:rsidR="003F76B7" w:rsidRPr="00A60ECD" w:rsidRDefault="003F76B7" w:rsidP="00A60ECD">
      <w:pPr>
        <w:ind w:left="480" w:firstLineChars="0" w:firstLine="0"/>
      </w:pPr>
      <w:r w:rsidRPr="00A60ECD">
        <w:t>N272: jal N300</w:t>
      </w:r>
    </w:p>
    <w:p w14:paraId="60EAB6F6" w14:textId="77777777" w:rsidR="003F76B7" w:rsidRPr="00A60ECD" w:rsidRDefault="003F76B7" w:rsidP="00A60ECD">
      <w:pPr>
        <w:ind w:left="480" w:firstLineChars="0" w:firstLine="0"/>
      </w:pPr>
      <w:r w:rsidRPr="00A60ECD">
        <w:t>N273: mtlo $t1</w:t>
      </w:r>
    </w:p>
    <w:p w14:paraId="2779DCA0" w14:textId="77777777" w:rsidR="003F76B7" w:rsidRPr="00A60ECD" w:rsidRDefault="003F76B7" w:rsidP="00A60ECD">
      <w:pPr>
        <w:ind w:left="480" w:firstLineChars="0" w:firstLine="0"/>
      </w:pPr>
      <w:r w:rsidRPr="00A60ECD">
        <w:t>N274: srl $t1, $t1, 28</w:t>
      </w:r>
    </w:p>
    <w:p w14:paraId="0911B720" w14:textId="77777777" w:rsidR="003F76B7" w:rsidRPr="00A60ECD" w:rsidRDefault="003F76B7" w:rsidP="00A60ECD">
      <w:pPr>
        <w:ind w:left="480" w:firstLineChars="0" w:firstLine="0"/>
      </w:pPr>
      <w:r w:rsidRPr="00A60ECD">
        <w:t>addi $t1, $t1, 64</w:t>
      </w:r>
    </w:p>
    <w:p w14:paraId="07AB07AB" w14:textId="77777777" w:rsidR="003F76B7" w:rsidRPr="00A60ECD" w:rsidRDefault="003F76B7" w:rsidP="00A60ECD">
      <w:pPr>
        <w:ind w:left="480" w:firstLineChars="0" w:firstLine="0"/>
      </w:pPr>
      <w:r w:rsidRPr="00A60ECD">
        <w:t>lb $t3, 0($t1)</w:t>
      </w:r>
    </w:p>
    <w:p w14:paraId="4751D1B6" w14:textId="77777777" w:rsidR="003F76B7" w:rsidRPr="00A60ECD" w:rsidRDefault="003F76B7" w:rsidP="00A60ECD">
      <w:pPr>
        <w:ind w:left="480" w:firstLineChars="0" w:firstLine="0"/>
      </w:pPr>
      <w:r w:rsidRPr="00A60ECD">
        <w:t>N275: subu $zero, $t3, $t1</w:t>
      </w:r>
    </w:p>
    <w:p w14:paraId="28E6FB80" w14:textId="77777777" w:rsidR="003F76B7" w:rsidRPr="00A60ECD" w:rsidRDefault="003F76B7" w:rsidP="00A60ECD">
      <w:pPr>
        <w:ind w:left="480" w:firstLineChars="0" w:firstLine="0"/>
      </w:pPr>
      <w:r w:rsidRPr="00A60ECD">
        <w:t>N276: sra $zero, $t3, 26</w:t>
      </w:r>
    </w:p>
    <w:p w14:paraId="404B22CF" w14:textId="77777777" w:rsidR="003F76B7" w:rsidRPr="00A60ECD" w:rsidRDefault="003F76B7" w:rsidP="00A60ECD">
      <w:pPr>
        <w:ind w:left="480" w:firstLineChars="0" w:firstLine="0"/>
      </w:pPr>
      <w:r w:rsidRPr="00A60ECD">
        <w:t>N277: addiu $zero, $t0, 2101</w:t>
      </w:r>
    </w:p>
    <w:p w14:paraId="1D8339B7" w14:textId="77777777" w:rsidR="003F76B7" w:rsidRPr="00A60ECD" w:rsidRDefault="003F76B7" w:rsidP="00A60ECD">
      <w:pPr>
        <w:ind w:left="480" w:firstLineChars="0" w:firstLine="0"/>
      </w:pPr>
      <w:r w:rsidRPr="00A60ECD">
        <w:t>N278: sllv $t0, $t2, $t0</w:t>
      </w:r>
    </w:p>
    <w:p w14:paraId="4E49E524" w14:textId="77777777" w:rsidR="003F76B7" w:rsidRPr="00A60ECD" w:rsidRDefault="003F76B7" w:rsidP="00A60ECD">
      <w:pPr>
        <w:ind w:left="480" w:firstLineChars="0" w:firstLine="0"/>
      </w:pPr>
      <w:r w:rsidRPr="00A60ECD">
        <w:t>N279: xor $t3, $t2, $t3</w:t>
      </w:r>
    </w:p>
    <w:p w14:paraId="03E870BF" w14:textId="77777777" w:rsidR="003F76B7" w:rsidRPr="00A60ECD" w:rsidRDefault="003F76B7" w:rsidP="00A60ECD">
      <w:pPr>
        <w:ind w:left="480" w:firstLineChars="0" w:firstLine="0"/>
      </w:pPr>
      <w:r w:rsidRPr="00A60ECD">
        <w:t>N280: srl $t0, $t0, 28</w:t>
      </w:r>
    </w:p>
    <w:p w14:paraId="0739FAA0" w14:textId="77777777" w:rsidR="003F76B7" w:rsidRPr="00A60ECD" w:rsidRDefault="003F76B7" w:rsidP="00A60ECD">
      <w:pPr>
        <w:ind w:left="480" w:firstLineChars="0" w:firstLine="0"/>
      </w:pPr>
      <w:r w:rsidRPr="00A60ECD">
        <w:t>addi $t0, $t0, 64</w:t>
      </w:r>
    </w:p>
    <w:p w14:paraId="5650782F" w14:textId="77777777" w:rsidR="003F76B7" w:rsidRPr="00A60ECD" w:rsidRDefault="003F76B7" w:rsidP="00A60ECD">
      <w:pPr>
        <w:ind w:left="480" w:firstLineChars="0" w:firstLine="0"/>
      </w:pPr>
      <w:r w:rsidRPr="00A60ECD">
        <w:t>andi $t0, $t0, 0xfffffffe</w:t>
      </w:r>
    </w:p>
    <w:p w14:paraId="681F756B" w14:textId="77777777" w:rsidR="003F76B7" w:rsidRPr="00A60ECD" w:rsidRDefault="003F76B7" w:rsidP="00A60ECD">
      <w:pPr>
        <w:ind w:left="480" w:firstLineChars="0" w:firstLine="0"/>
      </w:pPr>
      <w:r w:rsidRPr="00A60ECD">
        <w:t>sh $t1, 14($t0)</w:t>
      </w:r>
    </w:p>
    <w:p w14:paraId="19E87B9D" w14:textId="77777777" w:rsidR="003F76B7" w:rsidRPr="00A60ECD" w:rsidRDefault="003F76B7" w:rsidP="00A60ECD">
      <w:pPr>
        <w:ind w:left="480" w:firstLineChars="0" w:firstLine="0"/>
      </w:pPr>
      <w:r w:rsidRPr="00A60ECD">
        <w:t>N281: sra $zero, $zero, 28</w:t>
      </w:r>
    </w:p>
    <w:p w14:paraId="06DB058A" w14:textId="77777777" w:rsidR="003F76B7" w:rsidRPr="00A60ECD" w:rsidRDefault="003F76B7" w:rsidP="00A60ECD">
      <w:pPr>
        <w:ind w:left="480" w:firstLineChars="0" w:firstLine="0"/>
      </w:pPr>
      <w:r w:rsidRPr="00A60ECD">
        <w:t>sb $t1, 78($zero)</w:t>
      </w:r>
    </w:p>
    <w:p w14:paraId="1B7027E5" w14:textId="77777777" w:rsidR="003F76B7" w:rsidRPr="00A60ECD" w:rsidRDefault="003F76B7" w:rsidP="00A60ECD">
      <w:pPr>
        <w:ind w:left="480" w:firstLineChars="0" w:firstLine="0"/>
      </w:pPr>
      <w:r w:rsidRPr="00A60ECD">
        <w:t>N282: sll $zero, $t1, 23</w:t>
      </w:r>
    </w:p>
    <w:p w14:paraId="38B74ED7" w14:textId="77777777" w:rsidR="003F76B7" w:rsidRPr="00A60ECD" w:rsidRDefault="003F76B7" w:rsidP="00A60ECD">
      <w:pPr>
        <w:ind w:left="480" w:firstLineChars="0" w:firstLine="0"/>
      </w:pPr>
      <w:r w:rsidRPr="00A60ECD">
        <w:t>N283: srl $t2, $t2, 28</w:t>
      </w:r>
    </w:p>
    <w:p w14:paraId="6B584EFE" w14:textId="77777777" w:rsidR="003F76B7" w:rsidRPr="00A60ECD" w:rsidRDefault="003F76B7" w:rsidP="00A60ECD">
      <w:pPr>
        <w:ind w:left="480" w:firstLineChars="0" w:firstLine="0"/>
      </w:pPr>
      <w:r w:rsidRPr="00A60ECD">
        <w:t>addi $t2, $t2, 64</w:t>
      </w:r>
    </w:p>
    <w:p w14:paraId="35DB4BA7" w14:textId="77777777" w:rsidR="003F76B7" w:rsidRPr="00A60ECD" w:rsidRDefault="003F76B7" w:rsidP="00A60ECD">
      <w:pPr>
        <w:ind w:left="480" w:firstLineChars="0" w:firstLine="0"/>
      </w:pPr>
      <w:r w:rsidRPr="00A60ECD">
        <w:t>andi $t2, $t2, 0xfffffffc</w:t>
      </w:r>
    </w:p>
    <w:p w14:paraId="38F2165E" w14:textId="77777777" w:rsidR="003F76B7" w:rsidRPr="00A60ECD" w:rsidRDefault="003F76B7" w:rsidP="00A60ECD">
      <w:pPr>
        <w:ind w:left="480" w:firstLineChars="0" w:firstLine="0"/>
      </w:pPr>
      <w:r w:rsidRPr="00A60ECD">
        <w:t>lw $t0, 0($t2)</w:t>
      </w:r>
    </w:p>
    <w:p w14:paraId="3A50DFAD" w14:textId="77777777" w:rsidR="003F76B7" w:rsidRPr="00A60ECD" w:rsidRDefault="003F76B7" w:rsidP="00A60ECD">
      <w:pPr>
        <w:ind w:left="480" w:firstLineChars="0" w:firstLine="0"/>
      </w:pPr>
      <w:r w:rsidRPr="00A60ECD">
        <w:t>N284: or $t2, $zero, $t1</w:t>
      </w:r>
    </w:p>
    <w:p w14:paraId="4BA1CD48" w14:textId="77777777" w:rsidR="003F76B7" w:rsidRPr="00A60ECD" w:rsidRDefault="003F76B7" w:rsidP="00A60ECD">
      <w:pPr>
        <w:ind w:left="480" w:firstLineChars="0" w:firstLine="0"/>
      </w:pPr>
      <w:r w:rsidRPr="00A60ECD">
        <w:t>N285: ori $t3, $t3, 1</w:t>
      </w:r>
    </w:p>
    <w:p w14:paraId="194D3068" w14:textId="77777777" w:rsidR="003F76B7" w:rsidRPr="00A60ECD" w:rsidRDefault="003F76B7" w:rsidP="00A60ECD">
      <w:pPr>
        <w:ind w:left="480" w:firstLineChars="0" w:firstLine="0"/>
      </w:pPr>
      <w:r w:rsidRPr="00A60ECD">
        <w:t>divu $t2, $t3</w:t>
      </w:r>
    </w:p>
    <w:p w14:paraId="4146B2D0" w14:textId="77777777" w:rsidR="003F76B7" w:rsidRPr="00A60ECD" w:rsidRDefault="003F76B7" w:rsidP="00A60ECD">
      <w:pPr>
        <w:ind w:left="480" w:firstLineChars="0" w:firstLine="0"/>
      </w:pPr>
      <w:r w:rsidRPr="00A60ECD">
        <w:t>N286: xori $t2, $t0, 34731</w:t>
      </w:r>
    </w:p>
    <w:p w14:paraId="5046B5C5" w14:textId="77777777" w:rsidR="003F76B7" w:rsidRPr="00A60ECD" w:rsidRDefault="003F76B7" w:rsidP="00A60ECD">
      <w:pPr>
        <w:ind w:left="480" w:firstLineChars="0" w:firstLine="0"/>
      </w:pPr>
      <w:r w:rsidRPr="00A60ECD">
        <w:t>N287: xor $t2, $t2, $t0</w:t>
      </w:r>
    </w:p>
    <w:p w14:paraId="43B82919" w14:textId="77777777" w:rsidR="003F76B7" w:rsidRPr="00A60ECD" w:rsidRDefault="003F76B7" w:rsidP="00A60ECD">
      <w:pPr>
        <w:ind w:left="480" w:firstLineChars="0" w:firstLine="0"/>
      </w:pPr>
      <w:r w:rsidRPr="00A60ECD">
        <w:t>N288: sltu $t3, $zero, $t1</w:t>
      </w:r>
    </w:p>
    <w:p w14:paraId="0B0D7874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N289: xor $t1, $t3, $t0</w:t>
      </w:r>
    </w:p>
    <w:p w14:paraId="1ED2C1D9" w14:textId="77777777" w:rsidR="003F76B7" w:rsidRPr="00A60ECD" w:rsidRDefault="003F76B7" w:rsidP="00A60ECD">
      <w:pPr>
        <w:ind w:left="480" w:firstLineChars="0" w:firstLine="0"/>
      </w:pPr>
      <w:r w:rsidRPr="00A60ECD">
        <w:t>N290: ori $t1, $t1, 1</w:t>
      </w:r>
    </w:p>
    <w:p w14:paraId="16637528" w14:textId="77777777" w:rsidR="003F76B7" w:rsidRPr="00A60ECD" w:rsidRDefault="003F76B7" w:rsidP="00A60ECD">
      <w:pPr>
        <w:ind w:left="480" w:firstLineChars="0" w:firstLine="0"/>
      </w:pPr>
      <w:r w:rsidRPr="00A60ECD">
        <w:t>div $t0, $t1</w:t>
      </w:r>
    </w:p>
    <w:p w14:paraId="00923269" w14:textId="77777777" w:rsidR="003F76B7" w:rsidRPr="00A60ECD" w:rsidRDefault="003F76B7" w:rsidP="00A60ECD">
      <w:pPr>
        <w:ind w:left="480" w:firstLineChars="0" w:firstLine="0"/>
      </w:pPr>
      <w:r w:rsidRPr="00A60ECD">
        <w:t>N291: subu $t2, $t1, $zero</w:t>
      </w:r>
    </w:p>
    <w:p w14:paraId="03A4A670" w14:textId="77777777" w:rsidR="003F76B7" w:rsidRPr="00A60ECD" w:rsidRDefault="003F76B7" w:rsidP="00A60ECD">
      <w:pPr>
        <w:ind w:left="480" w:firstLineChars="0" w:firstLine="0"/>
      </w:pPr>
      <w:r w:rsidRPr="00A60ECD">
        <w:t>N292: bltz $t3, N294</w:t>
      </w:r>
    </w:p>
    <w:p w14:paraId="5E91C452" w14:textId="77777777" w:rsidR="003F76B7" w:rsidRPr="00A60ECD" w:rsidRDefault="003F76B7" w:rsidP="00A60ECD">
      <w:pPr>
        <w:ind w:left="480" w:firstLineChars="0" w:firstLine="0"/>
      </w:pPr>
      <w:r w:rsidRPr="00A60ECD">
        <w:t>N293: sra $t0, $t0, 28</w:t>
      </w:r>
    </w:p>
    <w:p w14:paraId="19255484" w14:textId="77777777" w:rsidR="003F76B7" w:rsidRPr="00A60ECD" w:rsidRDefault="003F76B7" w:rsidP="00A60ECD">
      <w:pPr>
        <w:ind w:left="480" w:firstLineChars="0" w:firstLine="0"/>
      </w:pPr>
      <w:r w:rsidRPr="00A60ECD">
        <w:t>sb $zero, 64($t0)</w:t>
      </w:r>
    </w:p>
    <w:p w14:paraId="4828148F" w14:textId="77777777" w:rsidR="003F76B7" w:rsidRPr="00A60ECD" w:rsidRDefault="003F76B7" w:rsidP="00A60ECD">
      <w:pPr>
        <w:ind w:left="480" w:firstLineChars="0" w:firstLine="0"/>
      </w:pPr>
      <w:r w:rsidRPr="00A60ECD">
        <w:t>N294: jal N296</w:t>
      </w:r>
    </w:p>
    <w:p w14:paraId="44A98C2A" w14:textId="77777777" w:rsidR="003F76B7" w:rsidRPr="00A60ECD" w:rsidRDefault="003F76B7" w:rsidP="00A60ECD">
      <w:pPr>
        <w:ind w:left="480" w:firstLineChars="0" w:firstLine="0"/>
      </w:pPr>
      <w:r w:rsidRPr="00A60ECD">
        <w:t>N295: sra $t0, $zero, 7</w:t>
      </w:r>
    </w:p>
    <w:p w14:paraId="3772F569" w14:textId="77777777" w:rsidR="003F76B7" w:rsidRPr="00A60ECD" w:rsidRDefault="003F76B7" w:rsidP="00A60ECD">
      <w:pPr>
        <w:ind w:left="480" w:firstLineChars="0" w:firstLine="0"/>
      </w:pPr>
      <w:r w:rsidRPr="00A60ECD">
        <w:t>N296: sltiu $t2, $zero, 21893</w:t>
      </w:r>
    </w:p>
    <w:p w14:paraId="503D81EE" w14:textId="77777777" w:rsidR="003F76B7" w:rsidRPr="00A60ECD" w:rsidRDefault="003F76B7" w:rsidP="00A60ECD">
      <w:pPr>
        <w:ind w:left="480" w:firstLineChars="0" w:firstLine="0"/>
      </w:pPr>
      <w:r w:rsidRPr="00A60ECD">
        <w:t>N297: la $ra, EXIT</w:t>
      </w:r>
    </w:p>
    <w:p w14:paraId="62AE578F" w14:textId="77777777" w:rsidR="003F76B7" w:rsidRPr="00A60ECD" w:rsidRDefault="003F76B7" w:rsidP="00A60ECD">
      <w:pPr>
        <w:ind w:left="480" w:firstLineChars="0" w:firstLine="0"/>
      </w:pPr>
      <w:r w:rsidRPr="00A60ECD">
        <w:t>jr $ra</w:t>
      </w:r>
    </w:p>
    <w:p w14:paraId="5561E975" w14:textId="77777777" w:rsidR="003F76B7" w:rsidRPr="00A60ECD" w:rsidRDefault="003F76B7" w:rsidP="00A60ECD">
      <w:pPr>
        <w:ind w:left="480" w:firstLineChars="0" w:firstLine="0"/>
      </w:pPr>
      <w:r w:rsidRPr="00A60ECD">
        <w:t>N298: nor $t0, $t0, $t3</w:t>
      </w:r>
    </w:p>
    <w:p w14:paraId="2846058C" w14:textId="77777777" w:rsidR="003F76B7" w:rsidRPr="00A60ECD" w:rsidRDefault="003F76B7" w:rsidP="00A60ECD">
      <w:pPr>
        <w:ind w:left="480" w:firstLineChars="0" w:firstLine="0"/>
      </w:pPr>
      <w:r w:rsidRPr="00A60ECD">
        <w:t>N299: slt $t2, $t0, $t1</w:t>
      </w:r>
    </w:p>
    <w:p w14:paraId="214F8FBF" w14:textId="77777777" w:rsidR="003F76B7" w:rsidRPr="00A60ECD" w:rsidRDefault="003F76B7" w:rsidP="00A60ECD">
      <w:pPr>
        <w:ind w:left="480" w:firstLineChars="0" w:firstLine="0"/>
      </w:pPr>
      <w:r w:rsidRPr="00A60ECD">
        <w:t>N300: nop</w:t>
      </w:r>
    </w:p>
    <w:p w14:paraId="044A5B98" w14:textId="77777777" w:rsidR="003F76B7" w:rsidRPr="00A60ECD" w:rsidRDefault="003F76B7" w:rsidP="00A60ECD">
      <w:pPr>
        <w:ind w:left="480" w:firstLineChars="0" w:firstLine="0"/>
      </w:pPr>
      <w:r w:rsidRPr="00A60ECD">
        <w:t>EXIT:</w:t>
      </w:r>
    </w:p>
    <w:p w14:paraId="33A89B74" w14:textId="77777777" w:rsidR="003F76B7" w:rsidRPr="00A60ECD" w:rsidRDefault="003F76B7" w:rsidP="00A60ECD">
      <w:pPr>
        <w:ind w:left="480" w:firstLineChars="0" w:firstLine="0"/>
      </w:pPr>
      <w:r w:rsidRPr="00A60ECD">
        <w:t>beq $zero, $zero, EXIT</w:t>
      </w:r>
    </w:p>
    <w:p w14:paraId="666084AF" w14:textId="77777777" w:rsidR="003F76B7" w:rsidRPr="00A60ECD" w:rsidRDefault="003F76B7" w:rsidP="00A60ECD">
      <w:pPr>
        <w:ind w:left="480" w:firstLineChars="0" w:firstLine="0"/>
      </w:pPr>
      <w:r w:rsidRPr="00A60ECD">
        <w:t>nop</w:t>
      </w:r>
    </w:p>
    <w:p w14:paraId="3422A8E9" w14:textId="77777777" w:rsidR="003F76B7" w:rsidRPr="00A60ECD" w:rsidRDefault="003F76B7" w:rsidP="00A60ECD">
      <w:pPr>
        <w:ind w:left="480" w:firstLineChars="0" w:firstLine="0"/>
      </w:pPr>
    </w:p>
    <w:p w14:paraId="56405AFA" w14:textId="02CF2055" w:rsidR="003F76B7" w:rsidRPr="00A60ECD" w:rsidRDefault="003F76B7" w:rsidP="00A60ECD">
      <w:pPr>
        <w:ind w:left="480" w:firstLineChars="0" w:firstLine="0"/>
      </w:pPr>
      <w:r w:rsidRPr="00A60ECD">
        <w:t>(</w:t>
      </w:r>
      <w:r w:rsidRPr="00A60ECD">
        <w:rPr>
          <w:rFonts w:hint="eastAsia"/>
        </w:rPr>
        <w:t>2</w:t>
      </w:r>
      <w:r w:rsidRPr="00A60ECD">
        <w:t xml:space="preserve">) </w:t>
      </w:r>
      <w:r w:rsidRPr="00A60ECD">
        <w:rPr>
          <w:rFonts w:hint="eastAsia"/>
        </w:rPr>
        <w:t>异常测试软件</w:t>
      </w:r>
    </w:p>
    <w:p w14:paraId="334BA84D" w14:textId="77777777" w:rsidR="006D5A36" w:rsidRPr="00A60ECD" w:rsidRDefault="006D5A36" w:rsidP="00A60ECD">
      <w:pPr>
        <w:ind w:left="480" w:firstLineChars="0" w:firstLine="0"/>
      </w:pPr>
      <w:r w:rsidRPr="00A60ECD">
        <w:t>.ktext 0x4180</w:t>
      </w:r>
    </w:p>
    <w:p w14:paraId="7884716E" w14:textId="77777777" w:rsidR="006D5A36" w:rsidRPr="00A60ECD" w:rsidRDefault="006D5A36" w:rsidP="00A60ECD">
      <w:pPr>
        <w:ind w:left="480" w:firstLineChars="0" w:firstLine="0"/>
      </w:pPr>
      <w:r w:rsidRPr="00A60ECD">
        <w:t>mfc0 $k0, $14</w:t>
      </w:r>
    </w:p>
    <w:p w14:paraId="0C00728A" w14:textId="77777777" w:rsidR="006D5A36" w:rsidRPr="00A60ECD" w:rsidRDefault="006D5A36" w:rsidP="00A60ECD">
      <w:pPr>
        <w:ind w:left="480" w:firstLineChars="0" w:firstLine="0"/>
      </w:pPr>
      <w:r w:rsidRPr="00A60ECD">
        <w:t>addiu $k0, $k0, 4</w:t>
      </w:r>
    </w:p>
    <w:p w14:paraId="0836C911" w14:textId="77777777" w:rsidR="006D5A36" w:rsidRPr="00A60ECD" w:rsidRDefault="006D5A36" w:rsidP="00A60ECD">
      <w:pPr>
        <w:ind w:left="480" w:firstLineChars="0" w:firstLine="0"/>
      </w:pPr>
      <w:r w:rsidRPr="00A60ECD">
        <w:t>mtc0 $k0, $14</w:t>
      </w:r>
    </w:p>
    <w:p w14:paraId="38CC35BE" w14:textId="77777777" w:rsidR="006D5A36" w:rsidRPr="00A60ECD" w:rsidRDefault="006D5A36" w:rsidP="00A60ECD">
      <w:pPr>
        <w:ind w:left="480" w:firstLineChars="0" w:firstLine="0"/>
      </w:pPr>
      <w:r w:rsidRPr="00A60ECD">
        <w:t>lui $k0, 12</w:t>
      </w:r>
    </w:p>
    <w:p w14:paraId="0D368614" w14:textId="77777777" w:rsidR="006D5A36" w:rsidRPr="00A60ECD" w:rsidRDefault="006D5A36" w:rsidP="00A60ECD">
      <w:pPr>
        <w:ind w:left="480" w:firstLineChars="0" w:firstLine="0"/>
      </w:pPr>
      <w:r w:rsidRPr="00A60ECD">
        <w:t>lui $k1, 2131</w:t>
      </w:r>
    </w:p>
    <w:p w14:paraId="7FC26EC0" w14:textId="77777777" w:rsidR="006D5A36" w:rsidRPr="00A60ECD" w:rsidRDefault="006D5A36" w:rsidP="00A60ECD">
      <w:pPr>
        <w:ind w:left="480" w:firstLineChars="0" w:firstLine="0"/>
      </w:pPr>
      <w:r w:rsidRPr="00A60ECD">
        <w:t>div $k1, $k0</w:t>
      </w:r>
    </w:p>
    <w:p w14:paraId="611FB282" w14:textId="77777777" w:rsidR="006D5A36" w:rsidRPr="00A60ECD" w:rsidRDefault="006D5A36" w:rsidP="00A60ECD">
      <w:pPr>
        <w:ind w:left="480" w:firstLineChars="0" w:firstLine="0"/>
      </w:pPr>
      <w:r w:rsidRPr="00A60ECD">
        <w:t>eret</w:t>
      </w:r>
    </w:p>
    <w:p w14:paraId="181021AF" w14:textId="77777777" w:rsidR="006D5A36" w:rsidRPr="00A60ECD" w:rsidRDefault="006D5A36" w:rsidP="00A60ECD">
      <w:pPr>
        <w:ind w:left="480" w:firstLineChars="0" w:firstLine="0"/>
      </w:pPr>
      <w:r w:rsidRPr="00A60ECD">
        <w:t>mflo $k0</w:t>
      </w:r>
    </w:p>
    <w:p w14:paraId="3DE90519" w14:textId="77777777" w:rsidR="006D5A36" w:rsidRPr="00A60ECD" w:rsidRDefault="006D5A36" w:rsidP="00A60ECD">
      <w:pPr>
        <w:ind w:left="480" w:firstLineChars="0" w:firstLine="0"/>
      </w:pPr>
      <w:r w:rsidRPr="00A60ECD">
        <w:t>lui $20, 0x3456</w:t>
      </w:r>
    </w:p>
    <w:p w14:paraId="2F7577B6" w14:textId="77777777" w:rsidR="006D5A36" w:rsidRPr="00A60ECD" w:rsidRDefault="006D5A36" w:rsidP="00A60ECD">
      <w:pPr>
        <w:ind w:left="480" w:firstLineChars="0" w:firstLine="0"/>
      </w:pPr>
      <w:r w:rsidRPr="00A60ECD">
        <w:lastRenderedPageBreak/>
        <w:t>lui $21, 0x8654</w:t>
      </w:r>
    </w:p>
    <w:p w14:paraId="487E3C9C" w14:textId="77777777" w:rsidR="006D5A36" w:rsidRPr="00A60ECD" w:rsidRDefault="006D5A36" w:rsidP="00A60ECD">
      <w:pPr>
        <w:ind w:left="480" w:firstLineChars="0" w:firstLine="0"/>
      </w:pPr>
      <w:r w:rsidRPr="00A60ECD">
        <w:t>lui $22, 0x9654</w:t>
      </w:r>
    </w:p>
    <w:p w14:paraId="2DE80F0E" w14:textId="77777777" w:rsidR="006D5A36" w:rsidRPr="00A60ECD" w:rsidRDefault="006D5A36" w:rsidP="00A60ECD">
      <w:pPr>
        <w:ind w:left="480" w:firstLineChars="0" w:firstLine="0"/>
      </w:pPr>
    </w:p>
    <w:p w14:paraId="3A965285" w14:textId="77777777" w:rsidR="006D5A36" w:rsidRPr="00A60ECD" w:rsidRDefault="006D5A36" w:rsidP="00A60ECD">
      <w:pPr>
        <w:ind w:left="480" w:firstLineChars="0" w:firstLine="0"/>
      </w:pPr>
      <w:r w:rsidRPr="00A60ECD">
        <w:t>.text</w:t>
      </w:r>
    </w:p>
    <w:p w14:paraId="33E88844" w14:textId="77777777" w:rsidR="006D5A36" w:rsidRPr="00A60ECD" w:rsidRDefault="006D5A36" w:rsidP="00A60ECD">
      <w:pPr>
        <w:ind w:left="480" w:firstLineChars="0" w:firstLine="0"/>
      </w:pPr>
      <w:r w:rsidRPr="00A60ECD">
        <w:t>li $5, 0x0000ff11</w:t>
      </w:r>
    </w:p>
    <w:p w14:paraId="7AC06B45" w14:textId="77777777" w:rsidR="006D5A36" w:rsidRPr="00A60ECD" w:rsidRDefault="006D5A36" w:rsidP="00A60ECD">
      <w:pPr>
        <w:ind w:left="480" w:firstLineChars="0" w:firstLine="0"/>
      </w:pPr>
      <w:r w:rsidRPr="00A60ECD">
        <w:t>mtc0  $5, $12</w:t>
      </w:r>
    </w:p>
    <w:p w14:paraId="42E03CB6" w14:textId="77777777" w:rsidR="006D5A36" w:rsidRPr="00A60ECD" w:rsidRDefault="006D5A36" w:rsidP="00A60ECD">
      <w:pPr>
        <w:ind w:left="480" w:firstLineChars="0" w:firstLine="0"/>
      </w:pPr>
      <w:r w:rsidRPr="00A60ECD">
        <w:t>li $2, 0x7fffffff</w:t>
      </w:r>
    </w:p>
    <w:p w14:paraId="2F85FBB1" w14:textId="77777777" w:rsidR="006D5A36" w:rsidRPr="00A60ECD" w:rsidRDefault="006D5A36" w:rsidP="00A60ECD">
      <w:pPr>
        <w:ind w:left="480" w:firstLineChars="0" w:firstLine="0"/>
      </w:pPr>
      <w:r w:rsidRPr="00A60ECD">
        <w:t>li $3, 0x7fffffff</w:t>
      </w:r>
    </w:p>
    <w:p w14:paraId="42158C84" w14:textId="77777777" w:rsidR="006D5A36" w:rsidRPr="00A60ECD" w:rsidRDefault="006D5A36" w:rsidP="00A60ECD">
      <w:pPr>
        <w:ind w:left="480" w:firstLineChars="0" w:firstLine="0"/>
      </w:pPr>
      <w:r w:rsidRPr="00A60ECD">
        <w:t>add $2, $3, $2</w:t>
      </w:r>
    </w:p>
    <w:p w14:paraId="4FBC8E47" w14:textId="77777777" w:rsidR="006D5A36" w:rsidRPr="00A60ECD" w:rsidRDefault="006D5A36" w:rsidP="00A60ECD">
      <w:pPr>
        <w:ind w:left="480" w:firstLineChars="0" w:firstLine="0"/>
      </w:pPr>
      <w:r w:rsidRPr="00A60ECD">
        <w:t>j hhh</w:t>
      </w:r>
    </w:p>
    <w:p w14:paraId="0FAB09F8" w14:textId="77777777" w:rsidR="006D5A36" w:rsidRPr="00A60ECD" w:rsidRDefault="006D5A36" w:rsidP="00A60ECD">
      <w:pPr>
        <w:ind w:left="480" w:firstLineChars="0" w:firstLine="0"/>
      </w:pPr>
      <w:r w:rsidRPr="00A60ECD">
        <w:t>lui $17, 0x2333</w:t>
      </w:r>
    </w:p>
    <w:p w14:paraId="2FAA3035" w14:textId="77777777" w:rsidR="006D5A36" w:rsidRPr="00A60ECD" w:rsidRDefault="006D5A36" w:rsidP="00A60ECD">
      <w:pPr>
        <w:ind w:left="480" w:firstLineChars="0" w:firstLine="0"/>
      </w:pPr>
      <w:r w:rsidRPr="00A60ECD">
        <w:t>ori $17, 0x1212</w:t>
      </w:r>
    </w:p>
    <w:p w14:paraId="2F08352D" w14:textId="77777777" w:rsidR="006D5A36" w:rsidRPr="00A60ECD" w:rsidRDefault="006D5A36" w:rsidP="00A60ECD">
      <w:pPr>
        <w:ind w:left="480" w:firstLineChars="0" w:firstLine="0"/>
      </w:pPr>
      <w:r w:rsidRPr="00A60ECD">
        <w:t>hhh:</w:t>
      </w:r>
    </w:p>
    <w:p w14:paraId="68ECC39B" w14:textId="77777777" w:rsidR="006D5A36" w:rsidRPr="00A60ECD" w:rsidRDefault="006D5A36" w:rsidP="00A60ECD">
      <w:pPr>
        <w:ind w:left="480" w:firstLineChars="0" w:firstLine="0"/>
      </w:pPr>
      <w:r w:rsidRPr="00A60ECD">
        <w:t>ori $18, 0x1111</w:t>
      </w:r>
    </w:p>
    <w:p w14:paraId="5F17FD79" w14:textId="77777777" w:rsidR="006D5A36" w:rsidRPr="00A60ECD" w:rsidRDefault="006D5A36" w:rsidP="00A60ECD">
      <w:pPr>
        <w:ind w:left="480" w:firstLineChars="0" w:firstLine="0"/>
      </w:pPr>
    </w:p>
    <w:p w14:paraId="6FE3D4C3" w14:textId="7E7AB977" w:rsidR="003F76B7" w:rsidRPr="00A60ECD" w:rsidRDefault="003F76B7" w:rsidP="00A60ECD">
      <w:pPr>
        <w:ind w:left="480" w:firstLineChars="0" w:firstLine="0"/>
      </w:pPr>
      <w:r w:rsidRPr="00A60ECD">
        <w:t>(</w:t>
      </w:r>
      <w:r w:rsidRPr="00A60ECD">
        <w:rPr>
          <w:rFonts w:hint="eastAsia"/>
        </w:rPr>
        <w:t>3</w:t>
      </w:r>
      <w:r w:rsidRPr="00A60ECD">
        <w:t xml:space="preserve">) </w:t>
      </w:r>
      <w:r w:rsidRPr="00A60ECD">
        <w:t>中断</w:t>
      </w:r>
      <w:r w:rsidRPr="00A60ECD">
        <w:rPr>
          <w:rFonts w:hint="eastAsia"/>
        </w:rPr>
        <w:t>测试软件</w:t>
      </w:r>
    </w:p>
    <w:p w14:paraId="649A48BA" w14:textId="77777777" w:rsidR="003F76B7" w:rsidRPr="00A60ECD" w:rsidRDefault="003F76B7" w:rsidP="00A60ECD">
      <w:pPr>
        <w:ind w:left="480" w:firstLineChars="0" w:firstLine="0"/>
      </w:pPr>
      <w:r w:rsidRPr="00A60ECD">
        <w:t>`timescale 1ns / 1ps</w:t>
      </w:r>
    </w:p>
    <w:p w14:paraId="0DE4ECE0" w14:textId="77777777" w:rsidR="003F76B7" w:rsidRPr="00A60ECD" w:rsidRDefault="003F76B7" w:rsidP="00A60ECD">
      <w:pPr>
        <w:ind w:left="480" w:firstLineChars="0" w:firstLine="0"/>
      </w:pPr>
    </w:p>
    <w:p w14:paraId="22601708" w14:textId="77777777" w:rsidR="003F76B7" w:rsidRPr="00A60ECD" w:rsidRDefault="003F76B7" w:rsidP="00A60ECD">
      <w:pPr>
        <w:ind w:left="480" w:firstLineChars="0" w:firstLine="0"/>
      </w:pPr>
      <w:r w:rsidRPr="00A60ECD">
        <w:t>////////////////////////////////////////////////////////////////////////////////</w:t>
      </w:r>
    </w:p>
    <w:p w14:paraId="5B605696" w14:textId="77777777" w:rsidR="003F76B7" w:rsidRPr="00A60ECD" w:rsidRDefault="003F76B7" w:rsidP="00A60ECD">
      <w:pPr>
        <w:ind w:left="480" w:firstLineChars="0" w:firstLine="0"/>
      </w:pPr>
      <w:r w:rsidRPr="00A60ECD">
        <w:t>// Company: </w:t>
      </w:r>
    </w:p>
    <w:p w14:paraId="19E699AD" w14:textId="77777777" w:rsidR="003F76B7" w:rsidRPr="00A60ECD" w:rsidRDefault="003F76B7" w:rsidP="00A60ECD">
      <w:pPr>
        <w:ind w:left="480" w:firstLineChars="0" w:firstLine="0"/>
      </w:pPr>
      <w:r w:rsidRPr="00A60ECD">
        <w:t>// Engineer:</w:t>
      </w:r>
    </w:p>
    <w:p w14:paraId="3EA24BE1" w14:textId="77777777" w:rsidR="003F76B7" w:rsidRPr="00A60ECD" w:rsidRDefault="003F76B7" w:rsidP="00A60ECD">
      <w:pPr>
        <w:ind w:left="480" w:firstLineChars="0" w:firstLine="0"/>
      </w:pPr>
      <w:r w:rsidRPr="00A60ECD">
        <w:t>//</w:t>
      </w:r>
    </w:p>
    <w:p w14:paraId="7345BBE5" w14:textId="77777777" w:rsidR="003F76B7" w:rsidRPr="00A60ECD" w:rsidRDefault="003F76B7" w:rsidP="00A60ECD">
      <w:pPr>
        <w:ind w:left="480" w:firstLineChars="0" w:firstLine="0"/>
      </w:pPr>
      <w:r w:rsidRPr="00A60ECD">
        <w:t>// Create Date:   14:31:29 11/16/2016</w:t>
      </w:r>
    </w:p>
    <w:p w14:paraId="55463321" w14:textId="77777777" w:rsidR="003F76B7" w:rsidRPr="00A60ECD" w:rsidRDefault="003F76B7" w:rsidP="00A60ECD">
      <w:pPr>
        <w:ind w:left="480" w:firstLineChars="0" w:firstLine="0"/>
      </w:pPr>
      <w:r w:rsidRPr="00A60ECD">
        <w:t>// Design Name:   mips</w:t>
      </w:r>
    </w:p>
    <w:p w14:paraId="01246B68" w14:textId="77777777" w:rsidR="003F76B7" w:rsidRPr="00A60ECD" w:rsidRDefault="003F76B7" w:rsidP="00A60ECD">
      <w:pPr>
        <w:ind w:left="480" w:firstLineChars="0" w:firstLine="0"/>
      </w:pPr>
      <w:r w:rsidRPr="00A60ECD">
        <w:t>// Module Name:   D:/ISE/P4/mips_txt.v</w:t>
      </w:r>
    </w:p>
    <w:p w14:paraId="6D393644" w14:textId="77777777" w:rsidR="003F76B7" w:rsidRPr="00A60ECD" w:rsidRDefault="003F76B7" w:rsidP="00A60ECD">
      <w:pPr>
        <w:ind w:left="480" w:firstLineChars="0" w:firstLine="0"/>
      </w:pPr>
      <w:r w:rsidRPr="00A60ECD">
        <w:t>// Project Name:  P4</w:t>
      </w:r>
    </w:p>
    <w:p w14:paraId="46E3C577" w14:textId="77777777" w:rsidR="003F76B7" w:rsidRPr="00A60ECD" w:rsidRDefault="003F76B7" w:rsidP="00A60ECD">
      <w:pPr>
        <w:ind w:left="480" w:firstLineChars="0" w:firstLine="0"/>
      </w:pPr>
      <w:r w:rsidRPr="00A60ECD">
        <w:t>// Target Device:  </w:t>
      </w:r>
    </w:p>
    <w:p w14:paraId="2B1B47DD" w14:textId="77777777" w:rsidR="003F76B7" w:rsidRPr="00A60ECD" w:rsidRDefault="003F76B7" w:rsidP="00A60ECD">
      <w:pPr>
        <w:ind w:left="480" w:firstLineChars="0" w:firstLine="0"/>
      </w:pPr>
      <w:r w:rsidRPr="00A60ECD">
        <w:t>// Tool versions:  </w:t>
      </w:r>
    </w:p>
    <w:p w14:paraId="50A0B6C3" w14:textId="77777777" w:rsidR="003F76B7" w:rsidRPr="00A60ECD" w:rsidRDefault="003F76B7" w:rsidP="00A60ECD">
      <w:pPr>
        <w:ind w:left="480" w:firstLineChars="0" w:firstLine="0"/>
      </w:pPr>
      <w:r w:rsidRPr="00A60ECD">
        <w:t>// Description: </w:t>
      </w:r>
    </w:p>
    <w:p w14:paraId="409029A3" w14:textId="77777777" w:rsidR="003F76B7" w:rsidRPr="00A60ECD" w:rsidRDefault="003F76B7" w:rsidP="00A60ECD">
      <w:pPr>
        <w:ind w:left="480" w:firstLineChars="0" w:firstLine="0"/>
      </w:pPr>
      <w:r w:rsidRPr="00A60ECD">
        <w:t>//</w:t>
      </w:r>
    </w:p>
    <w:p w14:paraId="759A2109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// Verilog Test Fixture created by ISE for module: mips</w:t>
      </w:r>
    </w:p>
    <w:p w14:paraId="34F259C5" w14:textId="77777777" w:rsidR="003F76B7" w:rsidRPr="00A60ECD" w:rsidRDefault="003F76B7" w:rsidP="00A60ECD">
      <w:pPr>
        <w:ind w:left="480" w:firstLineChars="0" w:firstLine="0"/>
      </w:pPr>
      <w:r w:rsidRPr="00A60ECD">
        <w:t>//</w:t>
      </w:r>
    </w:p>
    <w:p w14:paraId="506AAC03" w14:textId="77777777" w:rsidR="003F76B7" w:rsidRPr="00A60ECD" w:rsidRDefault="003F76B7" w:rsidP="00A60ECD">
      <w:pPr>
        <w:ind w:left="480" w:firstLineChars="0" w:firstLine="0"/>
      </w:pPr>
      <w:r w:rsidRPr="00A60ECD">
        <w:t>// Dependencies:</w:t>
      </w:r>
    </w:p>
    <w:p w14:paraId="2755D9F0" w14:textId="77777777" w:rsidR="003F76B7" w:rsidRPr="00A60ECD" w:rsidRDefault="003F76B7" w:rsidP="00A60ECD">
      <w:pPr>
        <w:ind w:left="480" w:firstLineChars="0" w:firstLine="0"/>
      </w:pPr>
      <w:r w:rsidRPr="00A60ECD">
        <w:t>// </w:t>
      </w:r>
    </w:p>
    <w:p w14:paraId="2396A6C7" w14:textId="77777777" w:rsidR="003F76B7" w:rsidRPr="00A60ECD" w:rsidRDefault="003F76B7" w:rsidP="00A60ECD">
      <w:pPr>
        <w:ind w:left="480" w:firstLineChars="0" w:firstLine="0"/>
      </w:pPr>
      <w:r w:rsidRPr="00A60ECD">
        <w:t>// Revision:</w:t>
      </w:r>
    </w:p>
    <w:p w14:paraId="6588EAEB" w14:textId="77777777" w:rsidR="003F76B7" w:rsidRPr="00A60ECD" w:rsidRDefault="003F76B7" w:rsidP="00A60ECD">
      <w:pPr>
        <w:ind w:left="480" w:firstLineChars="0" w:firstLine="0"/>
      </w:pPr>
      <w:r w:rsidRPr="00A60ECD">
        <w:t>// Revision 0.01 - File Created</w:t>
      </w:r>
    </w:p>
    <w:p w14:paraId="50A93647" w14:textId="77777777" w:rsidR="003F76B7" w:rsidRPr="00A60ECD" w:rsidRDefault="003F76B7" w:rsidP="00A60ECD">
      <w:pPr>
        <w:ind w:left="480" w:firstLineChars="0" w:firstLine="0"/>
      </w:pPr>
      <w:r w:rsidRPr="00A60ECD">
        <w:t>// Additional Comments:</w:t>
      </w:r>
    </w:p>
    <w:p w14:paraId="069413C5" w14:textId="77777777" w:rsidR="003F76B7" w:rsidRPr="00A60ECD" w:rsidRDefault="003F76B7" w:rsidP="00A60ECD">
      <w:pPr>
        <w:ind w:left="480" w:firstLineChars="0" w:firstLine="0"/>
      </w:pPr>
      <w:r w:rsidRPr="00A60ECD">
        <w:t>// </w:t>
      </w:r>
    </w:p>
    <w:p w14:paraId="79C71519" w14:textId="77777777" w:rsidR="003F76B7" w:rsidRPr="00A60ECD" w:rsidRDefault="003F76B7" w:rsidP="00A60ECD">
      <w:pPr>
        <w:ind w:left="480" w:firstLineChars="0" w:firstLine="0"/>
      </w:pPr>
      <w:r w:rsidRPr="00A60ECD">
        <w:t>////////////////////////////////////////////////////////////////////////////////</w:t>
      </w:r>
    </w:p>
    <w:p w14:paraId="65816A8C" w14:textId="77777777" w:rsidR="003F76B7" w:rsidRPr="00A60ECD" w:rsidRDefault="003F76B7" w:rsidP="00A60ECD">
      <w:pPr>
        <w:ind w:left="480" w:firstLineChars="0" w:firstLine="0"/>
      </w:pPr>
    </w:p>
    <w:p w14:paraId="30E1707A" w14:textId="77777777" w:rsidR="003F76B7" w:rsidRPr="00A60ECD" w:rsidRDefault="003F76B7" w:rsidP="00A60ECD">
      <w:pPr>
        <w:ind w:left="480" w:firstLineChars="0" w:firstLine="0"/>
      </w:pPr>
      <w:r w:rsidRPr="00A60ECD">
        <w:t>module mips_txt;</w:t>
      </w:r>
    </w:p>
    <w:p w14:paraId="53A4B636" w14:textId="77777777" w:rsidR="003F76B7" w:rsidRPr="00A60ECD" w:rsidRDefault="003F76B7" w:rsidP="00A60ECD">
      <w:pPr>
        <w:ind w:left="480" w:firstLineChars="0" w:firstLine="0"/>
      </w:pPr>
    </w:p>
    <w:p w14:paraId="70EF10CD" w14:textId="77777777" w:rsidR="003F76B7" w:rsidRPr="00A60ECD" w:rsidRDefault="003F76B7" w:rsidP="00A60ECD">
      <w:pPr>
        <w:ind w:left="480" w:firstLineChars="0" w:firstLine="0"/>
      </w:pPr>
      <w:r w:rsidRPr="00A60ECD">
        <w:t>    // Inputs</w:t>
      </w:r>
    </w:p>
    <w:p w14:paraId="1E648ADA" w14:textId="77777777" w:rsidR="003F76B7" w:rsidRPr="00A60ECD" w:rsidRDefault="003F76B7" w:rsidP="00A60ECD">
      <w:pPr>
        <w:ind w:left="480" w:firstLineChars="0" w:firstLine="0"/>
      </w:pPr>
      <w:r w:rsidRPr="00A60ECD">
        <w:t>    reg clk;</w:t>
      </w:r>
    </w:p>
    <w:p w14:paraId="122F82C6" w14:textId="77777777" w:rsidR="003F76B7" w:rsidRPr="00A60ECD" w:rsidRDefault="003F76B7" w:rsidP="00A60ECD">
      <w:pPr>
        <w:ind w:left="480" w:firstLineChars="0" w:firstLine="0"/>
      </w:pPr>
      <w:r w:rsidRPr="00A60ECD">
        <w:t>    reg reset;</w:t>
      </w:r>
    </w:p>
    <w:p w14:paraId="43B89489" w14:textId="77777777" w:rsidR="003F76B7" w:rsidRPr="00A60ECD" w:rsidRDefault="003F76B7" w:rsidP="00A60ECD">
      <w:pPr>
        <w:ind w:left="480" w:firstLineChars="0" w:firstLine="0"/>
      </w:pPr>
      <w:r w:rsidRPr="00A60ECD">
        <w:t>    reg interrupt;</w:t>
      </w:r>
    </w:p>
    <w:p w14:paraId="1B2724DD" w14:textId="77777777" w:rsidR="003F76B7" w:rsidRPr="00A60ECD" w:rsidRDefault="003F76B7" w:rsidP="00A60ECD">
      <w:pPr>
        <w:ind w:left="480" w:firstLineChars="0" w:firstLine="0"/>
      </w:pPr>
    </w:p>
    <w:p w14:paraId="47BDE4A3" w14:textId="77777777" w:rsidR="003F76B7" w:rsidRPr="00A60ECD" w:rsidRDefault="003F76B7" w:rsidP="00A60ECD">
      <w:pPr>
        <w:ind w:left="480" w:firstLineChars="0" w:firstLine="0"/>
      </w:pPr>
      <w:r w:rsidRPr="00A60ECD">
        <w:t>    // Outputs</w:t>
      </w:r>
    </w:p>
    <w:p w14:paraId="5AF91D73" w14:textId="77777777" w:rsidR="003F76B7" w:rsidRPr="00A60ECD" w:rsidRDefault="003F76B7" w:rsidP="00A60ECD">
      <w:pPr>
        <w:ind w:left="480" w:firstLineChars="0" w:firstLine="0"/>
      </w:pPr>
      <w:r w:rsidRPr="00A60ECD">
        <w:t>    wire [31:0] addr;</w:t>
      </w:r>
    </w:p>
    <w:p w14:paraId="21EBB59F" w14:textId="77777777" w:rsidR="003F76B7" w:rsidRPr="00A60ECD" w:rsidRDefault="003F76B7" w:rsidP="00A60ECD">
      <w:pPr>
        <w:ind w:left="480" w:firstLineChars="0" w:firstLine="0"/>
      </w:pPr>
      <w:r w:rsidRPr="00A60ECD">
        <w:t>    </w:t>
      </w:r>
    </w:p>
    <w:p w14:paraId="6AA35D5D" w14:textId="77777777" w:rsidR="003F76B7" w:rsidRPr="00A60ECD" w:rsidRDefault="003F76B7" w:rsidP="00A60ECD">
      <w:pPr>
        <w:ind w:left="480" w:firstLineChars="0" w:firstLine="0"/>
      </w:pPr>
    </w:p>
    <w:p w14:paraId="1841B95D" w14:textId="77777777" w:rsidR="003F76B7" w:rsidRPr="00A60ECD" w:rsidRDefault="003F76B7" w:rsidP="00A60ECD">
      <w:pPr>
        <w:ind w:left="480" w:firstLineChars="0" w:firstLine="0"/>
      </w:pPr>
      <w:r w:rsidRPr="00A60ECD">
        <w:t>    // Instantiate the Unit Under Test (UUT)</w:t>
      </w:r>
    </w:p>
    <w:p w14:paraId="2C70F2F0" w14:textId="77777777" w:rsidR="003F76B7" w:rsidRPr="00A60ECD" w:rsidRDefault="003F76B7" w:rsidP="00A60ECD">
      <w:pPr>
        <w:ind w:left="480" w:firstLineChars="0" w:firstLine="0"/>
      </w:pPr>
      <w:r w:rsidRPr="00A60ECD">
        <w:t>    mips uut (</w:t>
      </w:r>
    </w:p>
    <w:p w14:paraId="0424A5FA" w14:textId="77777777" w:rsidR="003F76B7" w:rsidRPr="00A60ECD" w:rsidRDefault="003F76B7" w:rsidP="00A60ECD">
      <w:pPr>
        <w:ind w:left="480" w:firstLineChars="0" w:firstLine="0"/>
      </w:pPr>
      <w:r w:rsidRPr="00A60ECD">
        <w:t>        .clk(clk), </w:t>
      </w:r>
    </w:p>
    <w:p w14:paraId="0D00118F" w14:textId="77777777" w:rsidR="003F76B7" w:rsidRPr="00A60ECD" w:rsidRDefault="003F76B7" w:rsidP="00A60ECD">
      <w:pPr>
        <w:ind w:left="480" w:firstLineChars="0" w:firstLine="0"/>
      </w:pPr>
      <w:r w:rsidRPr="00A60ECD">
        <w:t>        .reset(reset),</w:t>
      </w:r>
    </w:p>
    <w:p w14:paraId="56AE5518" w14:textId="77777777" w:rsidR="003F76B7" w:rsidRPr="00A60ECD" w:rsidRDefault="003F76B7" w:rsidP="00A60ECD">
      <w:pPr>
        <w:ind w:left="480" w:firstLineChars="0" w:firstLine="0"/>
      </w:pPr>
      <w:r w:rsidRPr="00A60ECD">
        <w:t>        .addr(addr),</w:t>
      </w:r>
    </w:p>
    <w:p w14:paraId="790351C2" w14:textId="77777777" w:rsidR="003F76B7" w:rsidRPr="00A60ECD" w:rsidRDefault="003F76B7" w:rsidP="00A60ECD">
      <w:pPr>
        <w:ind w:left="480" w:firstLineChars="0" w:firstLine="0"/>
      </w:pPr>
      <w:r w:rsidRPr="00A60ECD">
        <w:t>        .interrupt(interrupt)</w:t>
      </w:r>
    </w:p>
    <w:p w14:paraId="0F6469BA" w14:textId="77777777" w:rsidR="003F76B7" w:rsidRPr="00A60ECD" w:rsidRDefault="003F76B7" w:rsidP="00A60ECD">
      <w:pPr>
        <w:ind w:left="480" w:firstLineChars="0" w:firstLine="0"/>
      </w:pPr>
      <w:r w:rsidRPr="00A60ECD">
        <w:t>    );</w:t>
      </w:r>
    </w:p>
    <w:p w14:paraId="1A38CDEE" w14:textId="77777777" w:rsidR="003F76B7" w:rsidRPr="00A60ECD" w:rsidRDefault="003F76B7" w:rsidP="00A60ECD">
      <w:pPr>
        <w:ind w:left="480" w:firstLineChars="0" w:firstLine="0"/>
      </w:pPr>
    </w:p>
    <w:p w14:paraId="1040D045" w14:textId="77777777" w:rsidR="003F76B7" w:rsidRPr="00A60ECD" w:rsidRDefault="003F76B7" w:rsidP="00A60ECD">
      <w:pPr>
        <w:ind w:left="480" w:firstLineChars="0" w:firstLine="0"/>
      </w:pPr>
      <w:r w:rsidRPr="00A60ECD">
        <w:t>    parameter delay_pc = 32'h00004198;</w:t>
      </w:r>
    </w:p>
    <w:p w14:paraId="2182B25F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    integer delay_count;</w:t>
      </w:r>
    </w:p>
    <w:p w14:paraId="2E01AF0B" w14:textId="77777777" w:rsidR="003F76B7" w:rsidRPr="00A60ECD" w:rsidRDefault="003F76B7" w:rsidP="00A60ECD">
      <w:pPr>
        <w:ind w:left="480" w:firstLineChars="0" w:firstLine="0"/>
      </w:pPr>
      <w:r w:rsidRPr="00A60ECD">
        <w:t>    integer interrupt_counter;</w:t>
      </w:r>
    </w:p>
    <w:p w14:paraId="11A50C3F" w14:textId="77777777" w:rsidR="003F76B7" w:rsidRPr="00A60ECD" w:rsidRDefault="003F76B7" w:rsidP="00A60ECD">
      <w:pPr>
        <w:ind w:left="480" w:firstLineChars="0" w:firstLine="0"/>
      </w:pPr>
      <w:r w:rsidRPr="00A60ECD">
        <w:t>    integer needInterrupt;</w:t>
      </w:r>
    </w:p>
    <w:p w14:paraId="03D378CC" w14:textId="77777777" w:rsidR="003F76B7" w:rsidRPr="00A60ECD" w:rsidRDefault="003F76B7" w:rsidP="00A60ECD">
      <w:pPr>
        <w:ind w:left="480" w:firstLineChars="0" w:firstLine="0"/>
      </w:pPr>
    </w:p>
    <w:p w14:paraId="62CDEE84" w14:textId="77777777" w:rsidR="003F76B7" w:rsidRPr="00A60ECD" w:rsidRDefault="003F76B7" w:rsidP="00A60ECD">
      <w:pPr>
        <w:ind w:left="480" w:firstLineChars="0" w:firstLine="0"/>
      </w:pPr>
      <w:r w:rsidRPr="00A60ECD">
        <w:t>    initial begin</w:t>
      </w:r>
    </w:p>
    <w:p w14:paraId="114437F1" w14:textId="77777777" w:rsidR="003F76B7" w:rsidRPr="00A60ECD" w:rsidRDefault="003F76B7" w:rsidP="00A60ECD">
      <w:pPr>
        <w:ind w:left="480" w:firstLineChars="0" w:firstLine="0"/>
      </w:pPr>
      <w:r w:rsidRPr="00A60ECD">
        <w:t>        delay_count = 0;</w:t>
      </w:r>
    </w:p>
    <w:p w14:paraId="0122C0F1" w14:textId="77777777" w:rsidR="003F76B7" w:rsidRPr="00A60ECD" w:rsidRDefault="003F76B7" w:rsidP="00A60ECD">
      <w:pPr>
        <w:ind w:left="480" w:firstLineChars="0" w:firstLine="0"/>
      </w:pPr>
      <w:r w:rsidRPr="00A60ECD">
        <w:t>        interrupt = 0;</w:t>
      </w:r>
    </w:p>
    <w:p w14:paraId="2D508D5B" w14:textId="77777777" w:rsidR="003F76B7" w:rsidRPr="00A60ECD" w:rsidRDefault="003F76B7" w:rsidP="00A60ECD">
      <w:pPr>
        <w:ind w:left="480" w:firstLineChars="0" w:firstLine="0"/>
      </w:pPr>
      <w:r w:rsidRPr="00A60ECD">
        <w:t>        needInterrupt = 0;</w:t>
      </w:r>
    </w:p>
    <w:p w14:paraId="064BB18F" w14:textId="77777777" w:rsidR="003F76B7" w:rsidRPr="00A60ECD" w:rsidRDefault="003F76B7" w:rsidP="00A60ECD">
      <w:pPr>
        <w:ind w:left="480" w:firstLineChars="0" w:firstLine="0"/>
      </w:pPr>
      <w:r w:rsidRPr="00A60ECD">
        <w:t>        interrupt_counter = 0;</w:t>
      </w:r>
    </w:p>
    <w:p w14:paraId="20E75D3B" w14:textId="77777777" w:rsidR="003F76B7" w:rsidRPr="00A60ECD" w:rsidRDefault="003F76B7" w:rsidP="00A60ECD">
      <w:pPr>
        <w:ind w:left="480" w:firstLineChars="0" w:firstLine="0"/>
      </w:pPr>
      <w:r w:rsidRPr="00A60ECD">
        <w:t>        // Initialize Inputs</w:t>
      </w:r>
    </w:p>
    <w:p w14:paraId="66F06AF3" w14:textId="77777777" w:rsidR="003F76B7" w:rsidRPr="00A60ECD" w:rsidRDefault="003F76B7" w:rsidP="00A60ECD">
      <w:pPr>
        <w:ind w:left="480" w:firstLineChars="0" w:firstLine="0"/>
      </w:pPr>
      <w:r w:rsidRPr="00A60ECD">
        <w:t>        clk = 0;</w:t>
      </w:r>
    </w:p>
    <w:p w14:paraId="3043CB8D" w14:textId="77777777" w:rsidR="003F76B7" w:rsidRPr="00A60ECD" w:rsidRDefault="003F76B7" w:rsidP="00A60ECD">
      <w:pPr>
        <w:ind w:left="480" w:firstLineChars="0" w:firstLine="0"/>
      </w:pPr>
      <w:r w:rsidRPr="00A60ECD">
        <w:t>        reset = 1;</w:t>
      </w:r>
    </w:p>
    <w:p w14:paraId="33E4A528" w14:textId="77777777" w:rsidR="003F76B7" w:rsidRPr="00A60ECD" w:rsidRDefault="003F76B7" w:rsidP="00A60ECD">
      <w:pPr>
        <w:ind w:left="480" w:firstLineChars="0" w:firstLine="0"/>
      </w:pPr>
      <w:r w:rsidRPr="00A60ECD">
        <w:t>        #20 reset = 0;</w:t>
      </w:r>
    </w:p>
    <w:p w14:paraId="65A0CD90" w14:textId="77777777" w:rsidR="003F76B7" w:rsidRPr="00A60ECD" w:rsidRDefault="003F76B7" w:rsidP="00A60ECD">
      <w:pPr>
        <w:ind w:left="480" w:firstLineChars="0" w:firstLine="0"/>
      </w:pPr>
      <w:r w:rsidRPr="00A60ECD">
        <w:t>        // Wait 100 ns for global reset to finish</w:t>
      </w:r>
    </w:p>
    <w:p w14:paraId="64FB0BF0" w14:textId="77777777" w:rsidR="003F76B7" w:rsidRPr="00A60ECD" w:rsidRDefault="003F76B7" w:rsidP="00A60ECD">
      <w:pPr>
        <w:ind w:left="480" w:firstLineChars="0" w:firstLine="0"/>
      </w:pPr>
      <w:r w:rsidRPr="00A60ECD">
        <w:t>        // Add stimulus here</w:t>
      </w:r>
    </w:p>
    <w:p w14:paraId="0E05F558" w14:textId="77777777" w:rsidR="003F76B7" w:rsidRPr="00A60ECD" w:rsidRDefault="003F76B7" w:rsidP="00A60ECD">
      <w:pPr>
        <w:ind w:left="480" w:firstLineChars="0" w:firstLine="0"/>
      </w:pPr>
    </w:p>
    <w:p w14:paraId="15A1EDD0" w14:textId="77777777" w:rsidR="003F76B7" w:rsidRPr="00A60ECD" w:rsidRDefault="003F76B7" w:rsidP="00A60ECD">
      <w:pPr>
        <w:ind w:left="480" w:firstLineChars="0" w:firstLine="0"/>
      </w:pPr>
      <w:r w:rsidRPr="00A60ECD">
        <w:t>    end</w:t>
      </w:r>
    </w:p>
    <w:p w14:paraId="002D0AED" w14:textId="77777777" w:rsidR="003F76B7" w:rsidRPr="00A60ECD" w:rsidRDefault="003F76B7" w:rsidP="00A60ECD">
      <w:pPr>
        <w:ind w:left="480" w:firstLineChars="0" w:firstLine="0"/>
      </w:pPr>
      <w:r w:rsidRPr="00A60ECD">
        <w:t>   always #2 clk = ~clk;</w:t>
      </w:r>
    </w:p>
    <w:p w14:paraId="5B08C8B7" w14:textId="77777777" w:rsidR="003F76B7" w:rsidRPr="00A60ECD" w:rsidRDefault="003F76B7" w:rsidP="00A60ECD">
      <w:pPr>
        <w:ind w:left="480" w:firstLineChars="0" w:firstLine="0"/>
      </w:pPr>
    </w:p>
    <w:p w14:paraId="7B08EB2C" w14:textId="77777777" w:rsidR="003F76B7" w:rsidRPr="00A60ECD" w:rsidRDefault="003F76B7" w:rsidP="00A60ECD">
      <w:pPr>
        <w:ind w:left="480" w:firstLineChars="0" w:firstLine="0"/>
      </w:pPr>
      <w:r w:rsidRPr="00A60ECD">
        <w:t>   always @(negedge clk) begin</w:t>
      </w:r>
    </w:p>
    <w:p w14:paraId="2032E548" w14:textId="77777777" w:rsidR="003F76B7" w:rsidRPr="00A60ECD" w:rsidRDefault="003F76B7" w:rsidP="00A60ECD">
      <w:pPr>
        <w:ind w:left="480" w:firstLineChars="0" w:firstLine="0"/>
      </w:pPr>
      <w:r w:rsidRPr="00A60ECD">
        <w:t>      if (reset) begin</w:t>
      </w:r>
    </w:p>
    <w:p w14:paraId="5B92BD04" w14:textId="77777777" w:rsidR="003F76B7" w:rsidRPr="00A60ECD" w:rsidRDefault="003F76B7" w:rsidP="00A60ECD">
      <w:pPr>
        <w:ind w:left="480" w:firstLineChars="0" w:firstLine="0"/>
      </w:pPr>
      <w:r w:rsidRPr="00A60ECD">
        <w:t>        interrupt_counter = 0;</w:t>
      </w:r>
    </w:p>
    <w:p w14:paraId="276A35B2" w14:textId="77777777" w:rsidR="003F76B7" w:rsidRPr="00A60ECD" w:rsidRDefault="003F76B7" w:rsidP="00A60ECD">
      <w:pPr>
        <w:ind w:left="480" w:firstLineChars="0" w:firstLine="0"/>
      </w:pPr>
      <w:r w:rsidRPr="00A60ECD">
        <w:t>        needInterrupt = 0;</w:t>
      </w:r>
    </w:p>
    <w:p w14:paraId="309AAF14" w14:textId="77777777" w:rsidR="003F76B7" w:rsidRPr="00A60ECD" w:rsidRDefault="003F76B7" w:rsidP="00A60ECD">
      <w:pPr>
        <w:ind w:left="480" w:firstLineChars="0" w:firstLine="0"/>
      </w:pPr>
      <w:r w:rsidRPr="00A60ECD">
        <w:t>        interrupt = 0;</w:t>
      </w:r>
    </w:p>
    <w:p w14:paraId="393B5BB2" w14:textId="77777777" w:rsidR="003F76B7" w:rsidRPr="00A60ECD" w:rsidRDefault="003F76B7" w:rsidP="00A60ECD">
      <w:pPr>
        <w:ind w:left="480" w:firstLineChars="0" w:firstLine="0"/>
      </w:pPr>
      <w:r w:rsidRPr="00A60ECD">
        <w:t>      end else begin</w:t>
      </w:r>
    </w:p>
    <w:p w14:paraId="353995CE" w14:textId="77777777" w:rsidR="003F76B7" w:rsidRPr="00A60ECD" w:rsidRDefault="003F76B7" w:rsidP="00A60ECD">
      <w:pPr>
        <w:ind w:left="480" w:firstLineChars="0" w:firstLine="0"/>
      </w:pPr>
      <w:r w:rsidRPr="00A60ECD">
        <w:t>        if (interrupt) begin</w:t>
      </w:r>
    </w:p>
    <w:p w14:paraId="7D34C704" w14:textId="77777777" w:rsidR="003F76B7" w:rsidRPr="00A60ECD" w:rsidRDefault="003F76B7" w:rsidP="00A60ECD">
      <w:pPr>
        <w:ind w:left="480" w:firstLineChars="0" w:firstLine="0"/>
      </w:pPr>
      <w:r w:rsidRPr="00A60ECD">
        <w:t>            if (interrupt_counter == 0) begin</w:t>
      </w:r>
    </w:p>
    <w:p w14:paraId="6CC3D3B8" w14:textId="77777777" w:rsidR="003F76B7" w:rsidRPr="00A60ECD" w:rsidRDefault="003F76B7" w:rsidP="00A60ECD">
      <w:pPr>
        <w:ind w:left="480" w:firstLineChars="0" w:firstLine="0"/>
      </w:pPr>
      <w:r w:rsidRPr="00A60ECD">
        <w:t>                interrupt = 0;</w:t>
      </w:r>
    </w:p>
    <w:p w14:paraId="2F9E3002" w14:textId="77777777" w:rsidR="003F76B7" w:rsidRPr="00A60ECD" w:rsidRDefault="003F76B7" w:rsidP="00A60ECD">
      <w:pPr>
        <w:ind w:left="480" w:firstLineChars="0" w:firstLine="0"/>
      </w:pPr>
      <w:r w:rsidRPr="00A60ECD">
        <w:t>            end else begin</w:t>
      </w:r>
    </w:p>
    <w:p w14:paraId="62A4816F" w14:textId="77777777" w:rsidR="003F76B7" w:rsidRPr="00A60ECD" w:rsidRDefault="003F76B7" w:rsidP="00A60ECD">
      <w:pPr>
        <w:ind w:left="480" w:firstLineChars="0" w:firstLine="0"/>
      </w:pPr>
      <w:r w:rsidRPr="00A60ECD">
        <w:t>                interrupt_counter = interrupt_counter - 1;</w:t>
      </w:r>
    </w:p>
    <w:p w14:paraId="5C066ED1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            end</w:t>
      </w:r>
    </w:p>
    <w:p w14:paraId="7DD62C8D" w14:textId="77777777" w:rsidR="003F76B7" w:rsidRPr="00A60ECD" w:rsidRDefault="003F76B7" w:rsidP="00A60ECD">
      <w:pPr>
        <w:ind w:left="480" w:firstLineChars="0" w:firstLine="0"/>
      </w:pPr>
      <w:r w:rsidRPr="00A60ECD">
        <w:t>        end else if (needInterrupt) begin</w:t>
      </w:r>
    </w:p>
    <w:p w14:paraId="1C781B41" w14:textId="77777777" w:rsidR="003F76B7" w:rsidRPr="00A60ECD" w:rsidRDefault="003F76B7" w:rsidP="00A60ECD">
      <w:pPr>
        <w:ind w:left="480" w:firstLineChars="0" w:firstLine="0"/>
      </w:pPr>
      <w:r w:rsidRPr="00A60ECD">
        <w:t>            needInterrupt = 0;</w:t>
      </w:r>
    </w:p>
    <w:p w14:paraId="46BA542B" w14:textId="77777777" w:rsidR="003F76B7" w:rsidRPr="00A60ECD" w:rsidRDefault="003F76B7" w:rsidP="00A60ECD">
      <w:pPr>
        <w:ind w:left="480" w:firstLineChars="0" w:firstLine="0"/>
      </w:pPr>
      <w:r w:rsidRPr="00A60ECD">
        <w:t>            interrupt = 1;</w:t>
      </w:r>
    </w:p>
    <w:p w14:paraId="753BE15D" w14:textId="77777777" w:rsidR="003F76B7" w:rsidRPr="00A60ECD" w:rsidRDefault="003F76B7" w:rsidP="00A60ECD">
      <w:pPr>
        <w:ind w:left="480" w:firstLineChars="0" w:firstLine="0"/>
      </w:pPr>
      <w:r w:rsidRPr="00A60ECD">
        <w:t>            interrupt_counter = 5;</w:t>
      </w:r>
    </w:p>
    <w:p w14:paraId="1541B4A2" w14:textId="77777777" w:rsidR="003F76B7" w:rsidRPr="00A60ECD" w:rsidRDefault="003F76B7" w:rsidP="00A60ECD">
      <w:pPr>
        <w:ind w:left="480" w:firstLineChars="0" w:firstLine="0"/>
      </w:pPr>
      <w:r w:rsidRPr="00A60ECD">
        <w:t>        end else begin</w:t>
      </w:r>
    </w:p>
    <w:p w14:paraId="14BB6A78" w14:textId="77777777" w:rsidR="003F76B7" w:rsidRPr="00A60ECD" w:rsidRDefault="003F76B7" w:rsidP="00A60ECD">
      <w:pPr>
        <w:ind w:left="480" w:firstLineChars="0" w:firstLine="0"/>
      </w:pPr>
      <w:r w:rsidRPr="00A60ECD">
        <w:t>            case (addr)</w:t>
      </w:r>
    </w:p>
    <w:p w14:paraId="74F0393C" w14:textId="77777777" w:rsidR="003F76B7" w:rsidRPr="00A60ECD" w:rsidRDefault="003F76B7" w:rsidP="00A60ECD">
      <w:pPr>
        <w:ind w:left="480" w:firstLineChars="0" w:firstLine="0"/>
      </w:pPr>
      <w:r w:rsidRPr="00A60ECD">
        <w:t>                delay_pc: </w:t>
      </w:r>
    </w:p>
    <w:p w14:paraId="3ED0A31D" w14:textId="77777777" w:rsidR="003F76B7" w:rsidRPr="00A60ECD" w:rsidRDefault="003F76B7" w:rsidP="00A60ECD">
      <w:pPr>
        <w:ind w:left="480" w:firstLineChars="0" w:firstLine="0"/>
      </w:pPr>
      <w:r w:rsidRPr="00A60ECD">
        <w:t>                    begin</w:t>
      </w:r>
    </w:p>
    <w:p w14:paraId="650E7429" w14:textId="77777777" w:rsidR="003F76B7" w:rsidRPr="00A60ECD" w:rsidRDefault="003F76B7" w:rsidP="00A60ECD">
      <w:pPr>
        <w:ind w:left="480" w:firstLineChars="0" w:firstLine="0"/>
      </w:pPr>
      <w:r w:rsidRPr="00A60ECD">
        <w:t>                        if (delay_count == 0) begin</w:t>
      </w:r>
    </w:p>
    <w:p w14:paraId="768B46EC" w14:textId="77777777" w:rsidR="003F76B7" w:rsidRPr="00A60ECD" w:rsidRDefault="003F76B7" w:rsidP="00A60ECD">
      <w:pPr>
        <w:ind w:left="480" w:firstLineChars="0" w:firstLine="0"/>
      </w:pPr>
      <w:r w:rsidRPr="00A60ECD">
        <w:t>                            delay_count = 1;</w:t>
      </w:r>
    </w:p>
    <w:p w14:paraId="582CB981" w14:textId="77777777" w:rsidR="003F76B7" w:rsidRPr="00A60ECD" w:rsidRDefault="003F76B7" w:rsidP="00A60ECD">
      <w:pPr>
        <w:ind w:left="480" w:firstLineChars="0" w:firstLine="0"/>
      </w:pPr>
      <w:r w:rsidRPr="00A60ECD">
        <w:t>                            interrupt = 1;</w:t>
      </w:r>
    </w:p>
    <w:p w14:paraId="46D567C0" w14:textId="77777777" w:rsidR="003F76B7" w:rsidRPr="00A60ECD" w:rsidRDefault="003F76B7" w:rsidP="00A60ECD">
      <w:pPr>
        <w:ind w:left="480" w:firstLineChars="0" w:firstLine="0"/>
      </w:pPr>
      <w:r w:rsidRPr="00A60ECD">
        <w:t>                            interrupt_counter = 5;</w:t>
      </w:r>
    </w:p>
    <w:p w14:paraId="03F9FB15" w14:textId="77777777" w:rsidR="003F76B7" w:rsidRPr="00A60ECD" w:rsidRDefault="003F76B7" w:rsidP="00A60ECD">
      <w:pPr>
        <w:ind w:left="480" w:firstLineChars="0" w:firstLine="0"/>
      </w:pPr>
      <w:r w:rsidRPr="00A60ECD">
        <w:t>                        end</w:t>
      </w:r>
    </w:p>
    <w:p w14:paraId="28220F4D" w14:textId="77777777" w:rsidR="003F76B7" w:rsidRPr="00A60ECD" w:rsidRDefault="003F76B7" w:rsidP="00A60ECD">
      <w:pPr>
        <w:ind w:left="480" w:firstLineChars="0" w:firstLine="0"/>
      </w:pPr>
      <w:r w:rsidRPr="00A60ECD">
        <w:t>                    end</w:t>
      </w:r>
    </w:p>
    <w:p w14:paraId="3DB1B911" w14:textId="77777777" w:rsidR="003F76B7" w:rsidRPr="00A60ECD" w:rsidRDefault="003F76B7" w:rsidP="00A60ECD">
      <w:pPr>
        <w:ind w:left="480" w:firstLineChars="0" w:firstLine="0"/>
      </w:pPr>
      <w:r w:rsidRPr="00A60ECD">
        <w:t>            endcase</w:t>
      </w:r>
    </w:p>
    <w:p w14:paraId="66158E93" w14:textId="77777777" w:rsidR="003F76B7" w:rsidRPr="00A60ECD" w:rsidRDefault="003F76B7" w:rsidP="00A60ECD">
      <w:pPr>
        <w:ind w:left="480" w:firstLineChars="0" w:firstLine="0"/>
      </w:pPr>
      <w:r w:rsidRPr="00A60ECD">
        <w:t>        end</w:t>
      </w:r>
    </w:p>
    <w:p w14:paraId="640B8F97" w14:textId="77777777" w:rsidR="003F76B7" w:rsidRPr="00A60ECD" w:rsidRDefault="003F76B7" w:rsidP="00A60ECD">
      <w:pPr>
        <w:ind w:left="480" w:firstLineChars="0" w:firstLine="0"/>
      </w:pPr>
      <w:r w:rsidRPr="00A60ECD">
        <w:t>      end</w:t>
      </w:r>
    </w:p>
    <w:p w14:paraId="2A908D2A" w14:textId="77777777" w:rsidR="003F76B7" w:rsidRPr="00A60ECD" w:rsidRDefault="003F76B7" w:rsidP="00A60ECD">
      <w:pPr>
        <w:ind w:left="480" w:firstLineChars="0" w:firstLine="0"/>
      </w:pPr>
      <w:r w:rsidRPr="00A60ECD">
        <w:t>    </w:t>
      </w:r>
    </w:p>
    <w:p w14:paraId="06846106" w14:textId="77777777" w:rsidR="003F76B7" w:rsidRPr="00A60ECD" w:rsidRDefault="003F76B7" w:rsidP="00A60ECD">
      <w:pPr>
        <w:ind w:left="480" w:firstLineChars="0" w:firstLine="0"/>
      </w:pPr>
      <w:r w:rsidRPr="00A60ECD">
        <w:t>   end</w:t>
      </w:r>
    </w:p>
    <w:p w14:paraId="1F8AD1B6" w14:textId="77777777" w:rsidR="003F76B7" w:rsidRPr="00A60ECD" w:rsidRDefault="003F76B7" w:rsidP="00A60ECD">
      <w:pPr>
        <w:ind w:left="480" w:firstLineChars="0" w:firstLine="0"/>
      </w:pPr>
    </w:p>
    <w:p w14:paraId="2B9C053D" w14:textId="77777777" w:rsidR="003F76B7" w:rsidRPr="00A60ECD" w:rsidRDefault="003F76B7" w:rsidP="00A60ECD">
      <w:pPr>
        <w:ind w:left="480" w:firstLineChars="0" w:firstLine="0"/>
      </w:pPr>
      <w:r w:rsidRPr="00A60ECD">
        <w:t>endmodule</w:t>
      </w:r>
    </w:p>
    <w:p w14:paraId="452A179F" w14:textId="7AD8FF4E" w:rsidR="003F76B7" w:rsidRPr="00A60ECD" w:rsidRDefault="003F76B7" w:rsidP="00A60ECD">
      <w:pPr>
        <w:ind w:left="480" w:firstLineChars="0" w:firstLine="0"/>
      </w:pPr>
    </w:p>
    <w:p w14:paraId="71C75DA7" w14:textId="77777777" w:rsidR="003F76B7" w:rsidRPr="00A60ECD" w:rsidRDefault="003F76B7" w:rsidP="00A60ECD">
      <w:pPr>
        <w:ind w:left="480" w:firstLineChars="0" w:firstLine="0"/>
      </w:pPr>
    </w:p>
    <w:p w14:paraId="01D2A237" w14:textId="77777777" w:rsidR="003F76B7" w:rsidRPr="00A60ECD" w:rsidRDefault="003F76B7" w:rsidP="00A60ECD">
      <w:pPr>
        <w:ind w:left="480" w:firstLineChars="0" w:firstLine="0"/>
      </w:pPr>
      <w:r w:rsidRPr="00A60ECD">
        <w:t>.ktext 0x4180</w:t>
      </w:r>
    </w:p>
    <w:p w14:paraId="08A5C282" w14:textId="77777777" w:rsidR="003F76B7" w:rsidRPr="00A60ECD" w:rsidRDefault="003F76B7" w:rsidP="00A60ECD">
      <w:pPr>
        <w:ind w:left="480" w:firstLineChars="0" w:firstLine="0"/>
      </w:pPr>
      <w:r w:rsidRPr="00A60ECD">
        <w:t>mfc0 $k0, $14</w:t>
      </w:r>
    </w:p>
    <w:p w14:paraId="5A2398A2" w14:textId="77777777" w:rsidR="003F76B7" w:rsidRPr="00A60ECD" w:rsidRDefault="003F76B7" w:rsidP="00A60ECD">
      <w:pPr>
        <w:ind w:left="480" w:firstLineChars="0" w:firstLine="0"/>
      </w:pPr>
      <w:r w:rsidRPr="00A60ECD">
        <w:t>addiu $k0, $k0, 4</w:t>
      </w:r>
    </w:p>
    <w:p w14:paraId="22A355CC" w14:textId="77777777" w:rsidR="003F76B7" w:rsidRPr="00A60ECD" w:rsidRDefault="003F76B7" w:rsidP="00A60ECD">
      <w:pPr>
        <w:ind w:left="480" w:firstLineChars="0" w:firstLine="0"/>
      </w:pPr>
      <w:r w:rsidRPr="00A60ECD">
        <w:t>mtc0 $k0, $14</w:t>
      </w:r>
    </w:p>
    <w:p w14:paraId="6F1F48FA" w14:textId="77777777" w:rsidR="003F76B7" w:rsidRPr="00A60ECD" w:rsidRDefault="003F76B7" w:rsidP="00A60ECD">
      <w:pPr>
        <w:ind w:left="480" w:firstLineChars="0" w:firstLine="0"/>
      </w:pPr>
      <w:r w:rsidRPr="00A60ECD">
        <w:t>lui $k0, 12</w:t>
      </w:r>
    </w:p>
    <w:p w14:paraId="1E3F7ECE" w14:textId="77777777" w:rsidR="003F76B7" w:rsidRPr="00A60ECD" w:rsidRDefault="003F76B7" w:rsidP="00A60ECD">
      <w:pPr>
        <w:ind w:left="480" w:firstLineChars="0" w:firstLine="0"/>
      </w:pPr>
      <w:r w:rsidRPr="00A60ECD">
        <w:t>lui $k1, 2131</w:t>
      </w:r>
    </w:p>
    <w:p w14:paraId="04F0728A" w14:textId="77777777" w:rsidR="003F76B7" w:rsidRPr="00A60ECD" w:rsidRDefault="003F76B7" w:rsidP="00A60ECD">
      <w:pPr>
        <w:ind w:left="480" w:firstLineChars="0" w:firstLine="0"/>
      </w:pPr>
      <w:r w:rsidRPr="00A60ECD">
        <w:lastRenderedPageBreak/>
        <w:t>div $k1, $k0</w:t>
      </w:r>
    </w:p>
    <w:p w14:paraId="1766D979" w14:textId="77777777" w:rsidR="003F76B7" w:rsidRPr="00A60ECD" w:rsidRDefault="003F76B7" w:rsidP="00A60ECD">
      <w:pPr>
        <w:ind w:left="480" w:firstLineChars="0" w:firstLine="0"/>
      </w:pPr>
      <w:r w:rsidRPr="00A60ECD">
        <w:t>eret</w:t>
      </w:r>
    </w:p>
    <w:p w14:paraId="5FB1B96B" w14:textId="77777777" w:rsidR="003F76B7" w:rsidRPr="00A60ECD" w:rsidRDefault="003F76B7" w:rsidP="00A60ECD">
      <w:pPr>
        <w:ind w:left="480" w:firstLineChars="0" w:firstLine="0"/>
      </w:pPr>
      <w:r w:rsidRPr="00A60ECD">
        <w:t>mflo $k0</w:t>
      </w:r>
    </w:p>
    <w:p w14:paraId="40231C22" w14:textId="77777777" w:rsidR="003F76B7" w:rsidRPr="00A60ECD" w:rsidRDefault="003F76B7" w:rsidP="00A60ECD">
      <w:pPr>
        <w:ind w:left="480" w:firstLineChars="0" w:firstLine="0"/>
      </w:pPr>
      <w:r w:rsidRPr="00A60ECD">
        <w:t>lui $20, 0x3456</w:t>
      </w:r>
    </w:p>
    <w:p w14:paraId="1DFB0B29" w14:textId="77777777" w:rsidR="003F76B7" w:rsidRPr="00A60ECD" w:rsidRDefault="003F76B7" w:rsidP="00A60ECD">
      <w:pPr>
        <w:ind w:left="480" w:firstLineChars="0" w:firstLine="0"/>
      </w:pPr>
      <w:r w:rsidRPr="00A60ECD">
        <w:t>lui $21, 0x8654</w:t>
      </w:r>
    </w:p>
    <w:p w14:paraId="42E7F052" w14:textId="77777777" w:rsidR="003F76B7" w:rsidRPr="00A60ECD" w:rsidRDefault="003F76B7" w:rsidP="00A60ECD">
      <w:pPr>
        <w:ind w:left="480" w:firstLineChars="0" w:firstLine="0"/>
      </w:pPr>
      <w:r w:rsidRPr="00A60ECD">
        <w:t>lui $22, 0x9654</w:t>
      </w:r>
    </w:p>
    <w:p w14:paraId="56FB5E1E" w14:textId="77777777" w:rsidR="003F76B7" w:rsidRPr="00A60ECD" w:rsidRDefault="003F76B7" w:rsidP="00A60ECD">
      <w:pPr>
        <w:ind w:left="480" w:firstLineChars="0" w:firstLine="0"/>
      </w:pPr>
    </w:p>
    <w:p w14:paraId="0456870F" w14:textId="77777777" w:rsidR="003F76B7" w:rsidRPr="00A60ECD" w:rsidRDefault="003F76B7" w:rsidP="00A60ECD">
      <w:pPr>
        <w:ind w:left="480" w:firstLineChars="0" w:firstLine="0"/>
      </w:pPr>
      <w:r w:rsidRPr="00A60ECD">
        <w:t>.text</w:t>
      </w:r>
    </w:p>
    <w:p w14:paraId="0687FBFB" w14:textId="77777777" w:rsidR="003F76B7" w:rsidRPr="00A60ECD" w:rsidRDefault="003F76B7" w:rsidP="00A60ECD">
      <w:pPr>
        <w:ind w:left="480" w:firstLineChars="0" w:firstLine="0"/>
      </w:pPr>
      <w:r w:rsidRPr="00A60ECD">
        <w:t>li $5, 0x0000ff11</w:t>
      </w:r>
    </w:p>
    <w:p w14:paraId="29DA8222" w14:textId="77777777" w:rsidR="003F76B7" w:rsidRPr="00A60ECD" w:rsidRDefault="003F76B7" w:rsidP="00A60ECD">
      <w:pPr>
        <w:ind w:left="480" w:firstLineChars="0" w:firstLine="0"/>
      </w:pPr>
      <w:r w:rsidRPr="00A60ECD">
        <w:t>mtc0  $5, $12</w:t>
      </w:r>
    </w:p>
    <w:p w14:paraId="3EBF23CD" w14:textId="77777777" w:rsidR="003F76B7" w:rsidRPr="00A60ECD" w:rsidRDefault="003F76B7" w:rsidP="00A60ECD">
      <w:pPr>
        <w:ind w:left="480" w:firstLineChars="0" w:firstLine="0"/>
      </w:pPr>
      <w:r w:rsidRPr="00A60ECD">
        <w:t>li $2, 0x7fffffff</w:t>
      </w:r>
    </w:p>
    <w:p w14:paraId="45CD33F5" w14:textId="77777777" w:rsidR="003F76B7" w:rsidRPr="00A60ECD" w:rsidRDefault="003F76B7" w:rsidP="00A60ECD">
      <w:pPr>
        <w:ind w:left="480" w:firstLineChars="0" w:firstLine="0"/>
      </w:pPr>
      <w:r w:rsidRPr="00A60ECD">
        <w:t>li $3, 0x5ff</w:t>
      </w:r>
    </w:p>
    <w:p w14:paraId="6C4F1897" w14:textId="77777777" w:rsidR="003F76B7" w:rsidRPr="00A60ECD" w:rsidRDefault="003F76B7" w:rsidP="00A60ECD">
      <w:pPr>
        <w:ind w:left="480" w:firstLineChars="0" w:firstLine="0"/>
      </w:pPr>
      <w:r w:rsidRPr="00A60ECD">
        <w:t>add $2, $3, $2</w:t>
      </w:r>
    </w:p>
    <w:p w14:paraId="316F49D9" w14:textId="77777777" w:rsidR="003F76B7" w:rsidRPr="00A60ECD" w:rsidRDefault="003F76B7" w:rsidP="00A60ECD">
      <w:pPr>
        <w:ind w:left="480" w:firstLineChars="0" w:firstLine="0"/>
      </w:pPr>
      <w:r w:rsidRPr="00A60ECD">
        <w:t>lui $16, 0x1837</w:t>
      </w:r>
    </w:p>
    <w:p w14:paraId="1570E061" w14:textId="77777777" w:rsidR="003F76B7" w:rsidRPr="00A60ECD" w:rsidRDefault="003F76B7" w:rsidP="00A60ECD">
      <w:pPr>
        <w:ind w:left="480" w:firstLineChars="0" w:firstLine="0"/>
      </w:pPr>
      <w:r w:rsidRPr="00A60ECD">
        <w:t>lui $17, 0x2333</w:t>
      </w:r>
    </w:p>
    <w:p w14:paraId="70C99777" w14:textId="77777777" w:rsidR="003F76B7" w:rsidRPr="003F76B7" w:rsidRDefault="003F76B7" w:rsidP="003F76B7">
      <w:pPr>
        <w:ind w:firstLineChars="0" w:firstLine="0"/>
      </w:pPr>
    </w:p>
    <w:p w14:paraId="05BDF0D6" w14:textId="7AC94605" w:rsidR="003F76B7" w:rsidRDefault="003F76B7" w:rsidP="003F76B7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4</w:t>
      </w:r>
      <w:r w:rsidRPr="001C3586">
        <w:t xml:space="preserve">) </w:t>
      </w:r>
      <w:r>
        <w:rPr>
          <w:rStyle w:val="aa"/>
          <w:b w:val="0"/>
          <w:bCs/>
        </w:rPr>
        <w:t>IO</w:t>
      </w:r>
      <w:r>
        <w:rPr>
          <w:rStyle w:val="aa"/>
          <w:rFonts w:hint="eastAsia"/>
          <w:b w:val="0"/>
          <w:bCs/>
        </w:rPr>
        <w:t>测试软件</w:t>
      </w:r>
    </w:p>
    <w:p w14:paraId="21C1C1E5" w14:textId="77777777" w:rsidR="003F76B7" w:rsidRPr="001F2736" w:rsidRDefault="003F76B7" w:rsidP="001F2736">
      <w:pPr>
        <w:ind w:left="480" w:firstLineChars="0" w:firstLine="0"/>
      </w:pPr>
      <w:r w:rsidRPr="001F2736">
        <w:t>.ktext 0x4180</w:t>
      </w:r>
    </w:p>
    <w:p w14:paraId="21383680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048F8AD8" w14:textId="77777777" w:rsidR="003F76B7" w:rsidRPr="001F2736" w:rsidRDefault="003F76B7" w:rsidP="001F2736">
      <w:pPr>
        <w:ind w:left="480" w:firstLineChars="0" w:firstLine="0"/>
      </w:pPr>
      <w:r w:rsidRPr="001F2736">
        <w:t>_entry: </w:t>
      </w:r>
    </w:p>
    <w:p w14:paraId="11CE38BE" w14:textId="77777777" w:rsidR="003F76B7" w:rsidRPr="001F2736" w:rsidRDefault="003F76B7" w:rsidP="001F2736">
      <w:pPr>
        <w:ind w:left="480" w:firstLineChars="0" w:firstLine="0"/>
      </w:pPr>
      <w:r w:rsidRPr="001F2736">
        <w:t>    mfc0    $1, $13</w:t>
      </w:r>
    </w:p>
    <w:p w14:paraId="2F63944F" w14:textId="77777777" w:rsidR="003F76B7" w:rsidRPr="001F2736" w:rsidRDefault="003F76B7" w:rsidP="001F2736">
      <w:pPr>
        <w:ind w:left="480" w:firstLineChars="0" w:firstLine="0"/>
      </w:pPr>
      <w:r w:rsidRPr="001F2736">
        <w:t>    ori $k0, $0, 0x1000</w:t>
      </w:r>
    </w:p>
    <w:p w14:paraId="1A3D78E3" w14:textId="77777777" w:rsidR="003F76B7" w:rsidRPr="001F2736" w:rsidRDefault="003F76B7" w:rsidP="001F2736">
      <w:pPr>
        <w:ind w:left="480" w:firstLineChars="0" w:firstLine="0"/>
      </w:pPr>
      <w:r w:rsidRPr="001F2736">
        <w:t>    sw  $sp, -4($k0)</w:t>
      </w:r>
    </w:p>
    <w:p w14:paraId="43535C4E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7008ECE2" w14:textId="77777777" w:rsidR="003F76B7" w:rsidRPr="001F2736" w:rsidRDefault="003F76B7" w:rsidP="001F2736">
      <w:pPr>
        <w:ind w:left="480" w:firstLineChars="0" w:firstLine="0"/>
      </w:pPr>
      <w:r w:rsidRPr="001F2736">
        <w:t>    addiu   $k0, $k0, -256</w:t>
      </w:r>
    </w:p>
    <w:p w14:paraId="21747E0F" w14:textId="77777777" w:rsidR="003F76B7" w:rsidRPr="001F2736" w:rsidRDefault="003F76B7" w:rsidP="001F2736">
      <w:pPr>
        <w:ind w:left="480" w:firstLineChars="0" w:firstLine="0"/>
      </w:pPr>
      <w:r w:rsidRPr="001F2736">
        <w:t>    move    $sp, $k0</w:t>
      </w:r>
    </w:p>
    <w:p w14:paraId="0D14C4EB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70D31913" w14:textId="77777777" w:rsidR="003F76B7" w:rsidRPr="001F2736" w:rsidRDefault="003F76B7" w:rsidP="001F2736">
      <w:pPr>
        <w:ind w:left="480" w:firstLineChars="0" w:firstLine="0"/>
      </w:pPr>
      <w:r w:rsidRPr="001F2736">
        <w:t>    j   _save_context</w:t>
      </w:r>
    </w:p>
    <w:p w14:paraId="6D75E676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5F1720BF" w14:textId="77777777" w:rsidR="003F76B7" w:rsidRPr="001F2736" w:rsidRDefault="003F76B7" w:rsidP="001F2736">
      <w:pPr>
        <w:ind w:left="480" w:firstLineChars="0" w:firstLine="0"/>
      </w:pPr>
    </w:p>
    <w:p w14:paraId="15501E2D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_quick_handle:</w:t>
      </w:r>
    </w:p>
    <w:p w14:paraId="3DA24F35" w14:textId="77777777" w:rsidR="003F76B7" w:rsidRPr="001F2736" w:rsidRDefault="003F76B7" w:rsidP="001F2736">
      <w:pPr>
        <w:ind w:left="480" w:firstLineChars="0" w:firstLine="0"/>
      </w:pPr>
      <w:r w:rsidRPr="001F2736">
        <w:t>    mfc0    $1, $13</w:t>
      </w:r>
    </w:p>
    <w:p w14:paraId="16C57A33" w14:textId="77777777" w:rsidR="003F76B7" w:rsidRPr="001F2736" w:rsidRDefault="003F76B7" w:rsidP="001F2736">
      <w:pPr>
        <w:ind w:left="480" w:firstLineChars="0" w:firstLine="0"/>
      </w:pPr>
      <w:r w:rsidRPr="001F2736">
        <w:t>    mfc0    $k0, $13</w:t>
      </w:r>
    </w:p>
    <w:p w14:paraId="30EDB71E" w14:textId="77777777" w:rsidR="003F76B7" w:rsidRPr="001F2736" w:rsidRDefault="003F76B7" w:rsidP="001F2736">
      <w:pPr>
        <w:ind w:left="480" w:firstLineChars="0" w:firstLine="0"/>
      </w:pPr>
      <w:r w:rsidRPr="001F2736">
        <w:t>    andi    $k0, $k0, 0x00ff</w:t>
      </w:r>
    </w:p>
    <w:p w14:paraId="2A96C368" w14:textId="77777777" w:rsidR="003F76B7" w:rsidRPr="001F2736" w:rsidRDefault="003F76B7" w:rsidP="001F2736">
      <w:pPr>
        <w:ind w:left="480" w:firstLineChars="0" w:firstLine="0"/>
      </w:pPr>
      <w:r w:rsidRPr="001F2736">
        <w:t>    srl $k0, $k0, 2</w:t>
      </w:r>
    </w:p>
    <w:p w14:paraId="74D32786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63A0291A" w14:textId="77777777" w:rsidR="003F76B7" w:rsidRPr="001F2736" w:rsidRDefault="003F76B7" w:rsidP="001F2736">
      <w:pPr>
        <w:ind w:left="480" w:firstLineChars="0" w:firstLine="0"/>
      </w:pPr>
      <w:r w:rsidRPr="001F2736">
        <w:t>    ori $k1, $0, 0x0004</w:t>
      </w:r>
    </w:p>
    <w:p w14:paraId="1255BA2B" w14:textId="77777777" w:rsidR="003F76B7" w:rsidRPr="001F2736" w:rsidRDefault="003F76B7" w:rsidP="001F2736">
      <w:pPr>
        <w:ind w:left="480" w:firstLineChars="0" w:firstLine="0"/>
      </w:pPr>
      <w:r w:rsidRPr="001F2736">
        <w:t>    beq $k0, $k1, adel_handler_quick</w:t>
      </w:r>
    </w:p>
    <w:p w14:paraId="7DD3B06D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3D243744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3168F44F" w14:textId="77777777" w:rsidR="003F76B7" w:rsidRPr="001F2736" w:rsidRDefault="003F76B7" w:rsidP="001F2736">
      <w:pPr>
        <w:ind w:left="480" w:firstLineChars="0" w:firstLine="0"/>
      </w:pPr>
      <w:r w:rsidRPr="001F2736">
        <w:t>    ori $k1, $0, 0x000a</w:t>
      </w:r>
    </w:p>
    <w:p w14:paraId="227154EA" w14:textId="77777777" w:rsidR="003F76B7" w:rsidRPr="001F2736" w:rsidRDefault="003F76B7" w:rsidP="001F2736">
      <w:pPr>
        <w:ind w:left="480" w:firstLineChars="0" w:firstLine="0"/>
      </w:pPr>
      <w:r w:rsidRPr="001F2736">
        <w:t>    beq $k0, $k1, ri_handler_quick</w:t>
      </w:r>
    </w:p>
    <w:p w14:paraId="70D36328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788FE0AD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42AB4376" w14:textId="77777777" w:rsidR="003F76B7" w:rsidRPr="001F2736" w:rsidRDefault="003F76B7" w:rsidP="001F2736">
      <w:pPr>
        <w:ind w:left="480" w:firstLineChars="0" w:firstLine="0"/>
      </w:pPr>
      <w:r w:rsidRPr="001F2736">
        <w:t>    j _entry</w:t>
      </w:r>
    </w:p>
    <w:p w14:paraId="3F47CE06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40B792F2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5D8D34CA" w14:textId="77777777" w:rsidR="003F76B7" w:rsidRPr="001F2736" w:rsidRDefault="003F76B7" w:rsidP="001F2736">
      <w:pPr>
        <w:ind w:left="480" w:firstLineChars="0" w:firstLine="0"/>
      </w:pPr>
      <w:r w:rsidRPr="001F2736">
        <w:t>adel_handler_quick:</w:t>
      </w:r>
    </w:p>
    <w:p w14:paraId="0D2F1249" w14:textId="77777777" w:rsidR="003F76B7" w:rsidRPr="001F2736" w:rsidRDefault="003F76B7" w:rsidP="001F2736">
      <w:pPr>
        <w:ind w:left="480" w:firstLineChars="0" w:firstLine="0"/>
      </w:pPr>
      <w:r w:rsidRPr="001F2736">
        <w:t>    mfc0    $t8,$14</w:t>
      </w:r>
    </w:p>
    <w:p w14:paraId="61DD3962" w14:textId="77777777" w:rsidR="003F76B7" w:rsidRPr="001F2736" w:rsidRDefault="003F76B7" w:rsidP="001F2736">
      <w:pPr>
        <w:ind w:left="480" w:firstLineChars="0" w:firstLine="0"/>
      </w:pPr>
      <w:r w:rsidRPr="001F2736">
        <w:t>    andi    $t9,$t8,3</w:t>
      </w:r>
    </w:p>
    <w:p w14:paraId="7EEF4DA6" w14:textId="77777777" w:rsidR="003F76B7" w:rsidRPr="001F2736" w:rsidRDefault="003F76B7" w:rsidP="001F2736">
      <w:pPr>
        <w:ind w:left="480" w:firstLineChars="0" w:firstLine="0"/>
      </w:pPr>
      <w:r w:rsidRPr="001F2736">
        <w:t>    bne     $t9,$0,adel_type_1</w:t>
      </w:r>
    </w:p>
    <w:p w14:paraId="3D82CC78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5DEAF879" w14:textId="77777777" w:rsidR="003F76B7" w:rsidRPr="001F2736" w:rsidRDefault="003F76B7" w:rsidP="001F2736">
      <w:pPr>
        <w:ind w:left="480" w:firstLineChars="0" w:firstLine="0"/>
      </w:pPr>
      <w:r w:rsidRPr="001F2736">
        <w:t>    addi    $t9,$t8,-0x3000</w:t>
      </w:r>
    </w:p>
    <w:p w14:paraId="1A4B34D8" w14:textId="77777777" w:rsidR="003F76B7" w:rsidRPr="001F2736" w:rsidRDefault="003F76B7" w:rsidP="001F2736">
      <w:pPr>
        <w:ind w:left="480" w:firstLineChars="0" w:firstLine="0"/>
      </w:pPr>
      <w:r w:rsidRPr="001F2736">
        <w:t>    lui     $s7,0xffff</w:t>
      </w:r>
    </w:p>
    <w:p w14:paraId="5236F1BF" w14:textId="77777777" w:rsidR="003F76B7" w:rsidRPr="001F2736" w:rsidRDefault="003F76B7" w:rsidP="001F2736">
      <w:pPr>
        <w:ind w:left="480" w:firstLineChars="0" w:firstLine="0"/>
      </w:pPr>
      <w:r w:rsidRPr="001F2736">
        <w:t>    ori $s7,$s7,0xe000</w:t>
      </w:r>
    </w:p>
    <w:p w14:paraId="20E51DD5" w14:textId="77777777" w:rsidR="003F76B7" w:rsidRPr="001F2736" w:rsidRDefault="003F76B7" w:rsidP="001F2736">
      <w:pPr>
        <w:ind w:left="480" w:firstLineChars="0" w:firstLine="0"/>
      </w:pPr>
      <w:r w:rsidRPr="001F2736">
        <w:t>    and     $t9,$t9,$s7</w:t>
      </w:r>
    </w:p>
    <w:p w14:paraId="10B62802" w14:textId="77777777" w:rsidR="003F76B7" w:rsidRPr="001F2736" w:rsidRDefault="003F76B7" w:rsidP="001F2736">
      <w:pPr>
        <w:ind w:left="480" w:firstLineChars="0" w:firstLine="0"/>
      </w:pPr>
      <w:r w:rsidRPr="001F2736">
        <w:t>    bne     $t9,$0,adel_type_2</w:t>
      </w:r>
    </w:p>
    <w:p w14:paraId="37298DF9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50385A9B" w14:textId="77777777" w:rsidR="003F76B7" w:rsidRPr="001F2736" w:rsidRDefault="003F76B7" w:rsidP="001F2736">
      <w:pPr>
        <w:ind w:left="480" w:firstLineChars="0" w:firstLine="0"/>
      </w:pPr>
      <w:r w:rsidRPr="001F2736">
        <w:t>    j       _entry</w:t>
      </w:r>
    </w:p>
    <w:p w14:paraId="1CF8BB49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0D35A43B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    </w:t>
      </w:r>
    </w:p>
    <w:p w14:paraId="5DEA3490" w14:textId="77777777" w:rsidR="003F76B7" w:rsidRPr="001F2736" w:rsidRDefault="003F76B7" w:rsidP="001F2736">
      <w:pPr>
        <w:ind w:left="480" w:firstLineChars="0" w:firstLine="0"/>
      </w:pPr>
    </w:p>
    <w:p w14:paraId="7CEF5CF0" w14:textId="77777777" w:rsidR="003F76B7" w:rsidRPr="001F2736" w:rsidRDefault="003F76B7" w:rsidP="001F2736">
      <w:pPr>
        <w:ind w:left="480" w:firstLineChars="0" w:firstLine="0"/>
      </w:pPr>
      <w:r w:rsidRPr="001F2736">
        <w:t>adel_type_1:</w:t>
      </w:r>
    </w:p>
    <w:p w14:paraId="05CD6139" w14:textId="77777777" w:rsidR="003F76B7" w:rsidRPr="001F2736" w:rsidRDefault="003F76B7" w:rsidP="001F2736">
      <w:pPr>
        <w:ind w:left="480" w:firstLineChars="0" w:firstLine="0"/>
      </w:pPr>
      <w:r w:rsidRPr="001F2736">
        <w:t>    ori       $10,$0,0x3230</w:t>
      </w:r>
    </w:p>
    <w:p w14:paraId="331768E7" w14:textId="77777777" w:rsidR="003F76B7" w:rsidRPr="001F2736" w:rsidRDefault="003F76B7" w:rsidP="001F2736">
      <w:pPr>
        <w:ind w:left="480" w:firstLineChars="0" w:firstLine="0"/>
      </w:pPr>
      <w:r w:rsidRPr="001F2736">
        <w:t>    mtc0      $10,$14</w:t>
      </w:r>
    </w:p>
    <w:p w14:paraId="24202B4E" w14:textId="77777777" w:rsidR="003F76B7" w:rsidRPr="001F2736" w:rsidRDefault="003F76B7" w:rsidP="001F2736">
      <w:pPr>
        <w:ind w:left="480" w:firstLineChars="0" w:firstLine="0"/>
      </w:pPr>
      <w:r w:rsidRPr="001F2736">
        <w:t>    eret</w:t>
      </w:r>
    </w:p>
    <w:p w14:paraId="012A0A75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44DFEA0B" w14:textId="77777777" w:rsidR="003F76B7" w:rsidRPr="001F2736" w:rsidRDefault="003F76B7" w:rsidP="001F2736">
      <w:pPr>
        <w:ind w:left="480" w:firstLineChars="0" w:firstLine="0"/>
      </w:pPr>
      <w:r w:rsidRPr="001F2736">
        <w:t>adel_type_2:</w:t>
      </w:r>
    </w:p>
    <w:p w14:paraId="5D228309" w14:textId="77777777" w:rsidR="003F76B7" w:rsidRPr="001F2736" w:rsidRDefault="003F76B7" w:rsidP="001F2736">
      <w:pPr>
        <w:ind w:left="480" w:firstLineChars="0" w:firstLine="0"/>
      </w:pPr>
      <w:r w:rsidRPr="001F2736">
        <w:t>    ori       $10,$0,0x3240</w:t>
      </w:r>
    </w:p>
    <w:p w14:paraId="1009C9D0" w14:textId="77777777" w:rsidR="003F76B7" w:rsidRPr="001F2736" w:rsidRDefault="003F76B7" w:rsidP="001F2736">
      <w:pPr>
        <w:ind w:left="480" w:firstLineChars="0" w:firstLine="0"/>
      </w:pPr>
      <w:r w:rsidRPr="001F2736">
        <w:t>    mtc0      $10,$14</w:t>
      </w:r>
    </w:p>
    <w:p w14:paraId="628FE65C" w14:textId="77777777" w:rsidR="003F76B7" w:rsidRPr="001F2736" w:rsidRDefault="003F76B7" w:rsidP="001F2736">
      <w:pPr>
        <w:ind w:left="480" w:firstLineChars="0" w:firstLine="0"/>
      </w:pPr>
      <w:r w:rsidRPr="001F2736">
        <w:t>    eret</w:t>
      </w:r>
    </w:p>
    <w:p w14:paraId="4585414C" w14:textId="77777777" w:rsidR="003F76B7" w:rsidRPr="001F2736" w:rsidRDefault="003F76B7" w:rsidP="001F2736">
      <w:pPr>
        <w:ind w:left="480" w:firstLineChars="0" w:firstLine="0"/>
      </w:pPr>
    </w:p>
    <w:p w14:paraId="2426CD57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7FA03614" w14:textId="77777777" w:rsidR="003F76B7" w:rsidRPr="001F2736" w:rsidRDefault="003F76B7" w:rsidP="001F2736">
      <w:pPr>
        <w:ind w:left="480" w:firstLineChars="0" w:firstLine="0"/>
      </w:pPr>
      <w:r w:rsidRPr="001F2736">
        <w:t>ri_handler_quick:</w:t>
      </w:r>
    </w:p>
    <w:p w14:paraId="4047954D" w14:textId="77777777" w:rsidR="003F76B7" w:rsidRPr="001F2736" w:rsidRDefault="003F76B7" w:rsidP="001F2736">
      <w:pPr>
        <w:ind w:left="480" w:firstLineChars="0" w:firstLine="0"/>
      </w:pPr>
      <w:r w:rsidRPr="001F2736">
        <w:t>    ori       $10,$0,0x3220</w:t>
      </w:r>
    </w:p>
    <w:p w14:paraId="15378484" w14:textId="77777777" w:rsidR="003F76B7" w:rsidRPr="001F2736" w:rsidRDefault="003F76B7" w:rsidP="001F2736">
      <w:pPr>
        <w:ind w:left="480" w:firstLineChars="0" w:firstLine="0"/>
      </w:pPr>
      <w:r w:rsidRPr="001F2736">
        <w:t>    mtc0      $10,$14</w:t>
      </w:r>
    </w:p>
    <w:p w14:paraId="0DE371C1" w14:textId="77777777" w:rsidR="003F76B7" w:rsidRPr="001F2736" w:rsidRDefault="003F76B7" w:rsidP="001F2736">
      <w:pPr>
        <w:ind w:left="480" w:firstLineChars="0" w:firstLine="0"/>
      </w:pPr>
      <w:r w:rsidRPr="001F2736">
        <w:t>    eret</w:t>
      </w:r>
    </w:p>
    <w:p w14:paraId="698FBC9F" w14:textId="77777777" w:rsidR="003F76B7" w:rsidRPr="001F2736" w:rsidRDefault="003F76B7" w:rsidP="001F2736">
      <w:pPr>
        <w:ind w:left="480" w:firstLineChars="0" w:firstLine="0"/>
      </w:pPr>
    </w:p>
    <w:p w14:paraId="4A4412DA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30940F09" w14:textId="77777777" w:rsidR="003F76B7" w:rsidRPr="001F2736" w:rsidRDefault="003F76B7" w:rsidP="001F2736">
      <w:pPr>
        <w:ind w:left="480" w:firstLineChars="0" w:firstLine="0"/>
      </w:pPr>
      <w:r w:rsidRPr="001F2736">
        <w:t>_main_handler:</w:t>
      </w:r>
    </w:p>
    <w:p w14:paraId="3B119DF1" w14:textId="77777777" w:rsidR="003F76B7" w:rsidRPr="001F2736" w:rsidRDefault="003F76B7" w:rsidP="001F2736">
      <w:pPr>
        <w:ind w:left="480" w:firstLineChars="0" w:firstLine="0"/>
      </w:pPr>
      <w:r w:rsidRPr="001F2736">
        <w:t>    mfc0    $k0, $13</w:t>
      </w:r>
    </w:p>
    <w:p w14:paraId="2DE4FFF1" w14:textId="77777777" w:rsidR="003F76B7" w:rsidRPr="001F2736" w:rsidRDefault="003F76B7" w:rsidP="001F2736">
      <w:pPr>
        <w:ind w:left="480" w:firstLineChars="0" w:firstLine="0"/>
      </w:pPr>
      <w:r w:rsidRPr="001F2736">
        <w:t>    andi    $k0, $k0, 0x00ff</w:t>
      </w:r>
    </w:p>
    <w:p w14:paraId="453B8EC7" w14:textId="77777777" w:rsidR="003F76B7" w:rsidRPr="001F2736" w:rsidRDefault="003F76B7" w:rsidP="001F2736">
      <w:pPr>
        <w:ind w:left="480" w:firstLineChars="0" w:firstLine="0"/>
      </w:pPr>
      <w:r w:rsidRPr="001F2736">
        <w:t>    srl $k0, $k0, 2</w:t>
      </w:r>
    </w:p>
    <w:p w14:paraId="18E1340C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12967C57" w14:textId="77777777" w:rsidR="003F76B7" w:rsidRPr="001F2736" w:rsidRDefault="003F76B7" w:rsidP="001F2736">
      <w:pPr>
        <w:ind w:left="480" w:firstLineChars="0" w:firstLine="0"/>
      </w:pPr>
      <w:r w:rsidRPr="001F2736">
        <w:t>    ori $k1, $0, 0x0000</w:t>
      </w:r>
    </w:p>
    <w:p w14:paraId="322CD020" w14:textId="77777777" w:rsidR="003F76B7" w:rsidRPr="001F2736" w:rsidRDefault="003F76B7" w:rsidP="001F2736">
      <w:pPr>
        <w:ind w:left="480" w:firstLineChars="0" w:firstLine="0"/>
      </w:pPr>
      <w:r w:rsidRPr="001F2736">
        <w:t>    beq $k0, $k1, int_handler</w:t>
      </w:r>
    </w:p>
    <w:p w14:paraId="7C393024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38F8D116" w14:textId="77777777" w:rsidR="003F76B7" w:rsidRPr="001F2736" w:rsidRDefault="003F76B7" w:rsidP="001F2736">
      <w:pPr>
        <w:ind w:left="480" w:firstLineChars="0" w:firstLine="0"/>
      </w:pPr>
      <w:r w:rsidRPr="001F2736">
        <w:t>    ori $k1, $0, 0x0004</w:t>
      </w:r>
    </w:p>
    <w:p w14:paraId="3C7A0425" w14:textId="77777777" w:rsidR="003F76B7" w:rsidRPr="001F2736" w:rsidRDefault="003F76B7" w:rsidP="001F2736">
      <w:pPr>
        <w:ind w:left="480" w:firstLineChars="0" w:firstLine="0"/>
      </w:pPr>
      <w:r w:rsidRPr="001F2736">
        <w:t>    beq $k0, $k1, adel_handler</w:t>
      </w:r>
    </w:p>
    <w:p w14:paraId="2FFDE066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3996848B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    ori $k1, $0, 0x0005</w:t>
      </w:r>
    </w:p>
    <w:p w14:paraId="5E679A04" w14:textId="77777777" w:rsidR="003F76B7" w:rsidRPr="001F2736" w:rsidRDefault="003F76B7" w:rsidP="001F2736">
      <w:pPr>
        <w:ind w:left="480" w:firstLineChars="0" w:firstLine="0"/>
      </w:pPr>
      <w:r w:rsidRPr="001F2736">
        <w:t>    beq $k0, $k1, ades_handler</w:t>
      </w:r>
    </w:p>
    <w:p w14:paraId="478C7D45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73AE9688" w14:textId="77777777" w:rsidR="003F76B7" w:rsidRPr="001F2736" w:rsidRDefault="003F76B7" w:rsidP="001F2736">
      <w:pPr>
        <w:ind w:left="480" w:firstLineChars="0" w:firstLine="0"/>
      </w:pPr>
      <w:r w:rsidRPr="001F2736">
        <w:t>    ori $k1, $0, 0x000a</w:t>
      </w:r>
    </w:p>
    <w:p w14:paraId="0BD1D0C7" w14:textId="77777777" w:rsidR="003F76B7" w:rsidRPr="001F2736" w:rsidRDefault="003F76B7" w:rsidP="001F2736">
      <w:pPr>
        <w:ind w:left="480" w:firstLineChars="0" w:firstLine="0"/>
      </w:pPr>
      <w:r w:rsidRPr="001F2736">
        <w:t>    beq $k0, $k1, ri_handler</w:t>
      </w:r>
    </w:p>
    <w:p w14:paraId="0B430F07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26A443E1" w14:textId="77777777" w:rsidR="003F76B7" w:rsidRPr="001F2736" w:rsidRDefault="003F76B7" w:rsidP="001F2736">
      <w:pPr>
        <w:ind w:left="480" w:firstLineChars="0" w:firstLine="0"/>
      </w:pPr>
      <w:r w:rsidRPr="001F2736">
        <w:t>    ori $k1, $0, 0x000c</w:t>
      </w:r>
    </w:p>
    <w:p w14:paraId="06CCDB65" w14:textId="77777777" w:rsidR="003F76B7" w:rsidRPr="001F2736" w:rsidRDefault="003F76B7" w:rsidP="001F2736">
      <w:pPr>
        <w:ind w:left="480" w:firstLineChars="0" w:firstLine="0"/>
      </w:pPr>
      <w:r w:rsidRPr="001F2736">
        <w:t>    beq $k0, $k1, ov_handler</w:t>
      </w:r>
    </w:p>
    <w:p w14:paraId="7C095E32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0E6FA053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6B6642E0" w14:textId="77777777" w:rsidR="003F76B7" w:rsidRPr="001F2736" w:rsidRDefault="003F76B7" w:rsidP="001F2736">
      <w:pPr>
        <w:ind w:left="480" w:firstLineChars="0" w:firstLine="0"/>
      </w:pPr>
      <w:r w:rsidRPr="001F2736">
        <w:t>int_handler:</w:t>
      </w:r>
    </w:p>
    <w:p w14:paraId="4D208A74" w14:textId="77777777" w:rsidR="003F76B7" w:rsidRPr="001F2736" w:rsidRDefault="003F76B7" w:rsidP="001F2736">
      <w:pPr>
        <w:ind w:left="480" w:firstLineChars="0" w:firstLine="0"/>
      </w:pPr>
      <w:r w:rsidRPr="001F2736">
        <w:t>    sw  $ra, 0($sp)</w:t>
      </w:r>
    </w:p>
    <w:p w14:paraId="746C6060" w14:textId="77777777" w:rsidR="003F76B7" w:rsidRPr="001F2736" w:rsidRDefault="003F76B7" w:rsidP="001F2736">
      <w:pPr>
        <w:ind w:left="480" w:firstLineChars="0" w:firstLine="0"/>
      </w:pPr>
      <w:r w:rsidRPr="001F2736">
        <w:t>    addiu   $sp, $sp, -16</w:t>
      </w:r>
    </w:p>
    <w:p w14:paraId="7CBA33B7" w14:textId="77777777" w:rsidR="003F76B7" w:rsidRPr="001F2736" w:rsidRDefault="003F76B7" w:rsidP="001F2736">
      <w:pPr>
        <w:ind w:left="480" w:firstLineChars="0" w:firstLine="0"/>
      </w:pPr>
      <w:r w:rsidRPr="001F2736">
        <w:t>    mfc0    $v0, $12</w:t>
      </w:r>
    </w:p>
    <w:p w14:paraId="0E5EE29A" w14:textId="77777777" w:rsidR="003F76B7" w:rsidRPr="001F2736" w:rsidRDefault="003F76B7" w:rsidP="001F2736">
      <w:pPr>
        <w:ind w:left="480" w:firstLineChars="0" w:firstLine="0"/>
      </w:pPr>
      <w:r w:rsidRPr="001F2736">
        <w:t>    sw  $v0, 0($sp)</w:t>
      </w:r>
    </w:p>
    <w:p w14:paraId="6927EFCE" w14:textId="77777777" w:rsidR="003F76B7" w:rsidRPr="001F2736" w:rsidRDefault="003F76B7" w:rsidP="001F2736">
      <w:pPr>
        <w:ind w:left="480" w:firstLineChars="0" w:firstLine="0"/>
      </w:pPr>
      <w:r w:rsidRPr="001F2736">
        <w:t>    mfc0    $v0, $13</w:t>
      </w:r>
    </w:p>
    <w:p w14:paraId="3C27A514" w14:textId="77777777" w:rsidR="003F76B7" w:rsidRPr="001F2736" w:rsidRDefault="003F76B7" w:rsidP="001F2736">
      <w:pPr>
        <w:ind w:left="480" w:firstLineChars="0" w:firstLine="0"/>
      </w:pPr>
      <w:r w:rsidRPr="001F2736">
        <w:t>    sw  $v0, 4($sp)</w:t>
      </w:r>
    </w:p>
    <w:p w14:paraId="57F4B1AD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615129A4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01B752B9" w14:textId="77777777" w:rsidR="003F76B7" w:rsidRPr="001F2736" w:rsidRDefault="003F76B7" w:rsidP="001F2736">
      <w:pPr>
        <w:ind w:left="480" w:firstLineChars="0" w:firstLine="0"/>
      </w:pPr>
      <w:r w:rsidRPr="001F2736">
        <w:t>    # check INT[3]</w:t>
      </w:r>
    </w:p>
    <w:p w14:paraId="70ED2406" w14:textId="77777777" w:rsidR="003F76B7" w:rsidRPr="001F2736" w:rsidRDefault="003F76B7" w:rsidP="001F2736">
      <w:pPr>
        <w:ind w:left="480" w:firstLineChars="0" w:firstLine="0"/>
      </w:pPr>
      <w:r w:rsidRPr="001F2736">
        <w:t>    lw  $v0, 0($sp)</w:t>
      </w:r>
    </w:p>
    <w:p w14:paraId="548BE973" w14:textId="77777777" w:rsidR="003F76B7" w:rsidRPr="001F2736" w:rsidRDefault="003F76B7" w:rsidP="001F2736">
      <w:pPr>
        <w:ind w:left="480" w:firstLineChars="0" w:firstLine="0"/>
      </w:pPr>
      <w:r w:rsidRPr="001F2736">
        <w:t>    lw  $v1, 4($sp)</w:t>
      </w:r>
    </w:p>
    <w:p w14:paraId="1687C782" w14:textId="77777777" w:rsidR="003F76B7" w:rsidRPr="001F2736" w:rsidRDefault="003F76B7" w:rsidP="001F2736">
      <w:pPr>
        <w:ind w:left="480" w:firstLineChars="0" w:firstLine="0"/>
      </w:pPr>
      <w:r w:rsidRPr="001F2736">
        <w:t>    and $v0, $v1, $v0</w:t>
      </w:r>
    </w:p>
    <w:p w14:paraId="71FD7AD3" w14:textId="77777777" w:rsidR="003F76B7" w:rsidRPr="001F2736" w:rsidRDefault="003F76B7" w:rsidP="001F2736">
      <w:pPr>
        <w:ind w:left="480" w:firstLineChars="0" w:firstLine="0"/>
      </w:pPr>
      <w:r w:rsidRPr="001F2736">
        <w:t>    andi    $v0, $v0, 0x800</w:t>
      </w:r>
    </w:p>
    <w:p w14:paraId="245DDE20" w14:textId="77777777" w:rsidR="003F76B7" w:rsidRPr="001F2736" w:rsidRDefault="003F76B7" w:rsidP="001F2736">
      <w:pPr>
        <w:ind w:left="480" w:firstLineChars="0" w:firstLine="0"/>
      </w:pPr>
      <w:r w:rsidRPr="001F2736">
        <w:t>    bne $v0, $0, timer1_handler</w:t>
      </w:r>
    </w:p>
    <w:p w14:paraId="401F33A3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080CCF08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6E6F1F13" w14:textId="77777777" w:rsidR="003F76B7" w:rsidRPr="001F2736" w:rsidRDefault="003F76B7" w:rsidP="001F2736">
      <w:pPr>
        <w:ind w:left="480" w:firstLineChars="0" w:firstLine="0"/>
      </w:pPr>
      <w:r w:rsidRPr="001F2736">
        <w:t>    # check INT[2]</w:t>
      </w:r>
    </w:p>
    <w:p w14:paraId="38080C72" w14:textId="77777777" w:rsidR="003F76B7" w:rsidRPr="001F2736" w:rsidRDefault="003F76B7" w:rsidP="001F2736">
      <w:pPr>
        <w:ind w:left="480" w:firstLineChars="0" w:firstLine="0"/>
      </w:pPr>
      <w:r w:rsidRPr="001F2736">
        <w:t>    lw  $v0, 0($sp)</w:t>
      </w:r>
    </w:p>
    <w:p w14:paraId="27D244A9" w14:textId="77777777" w:rsidR="003F76B7" w:rsidRPr="001F2736" w:rsidRDefault="003F76B7" w:rsidP="001F2736">
      <w:pPr>
        <w:ind w:left="480" w:firstLineChars="0" w:firstLine="0"/>
      </w:pPr>
      <w:r w:rsidRPr="001F2736">
        <w:t>    lw  $v1, 4($sp)</w:t>
      </w:r>
    </w:p>
    <w:p w14:paraId="48A0D9AA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    and $v0, $v1, $v0</w:t>
      </w:r>
    </w:p>
    <w:p w14:paraId="5DCB3987" w14:textId="77777777" w:rsidR="003F76B7" w:rsidRPr="001F2736" w:rsidRDefault="003F76B7" w:rsidP="001F2736">
      <w:pPr>
        <w:ind w:left="480" w:firstLineChars="0" w:firstLine="0"/>
      </w:pPr>
      <w:r w:rsidRPr="001F2736">
        <w:t>    andi    $v0, $v0, 0x400</w:t>
      </w:r>
    </w:p>
    <w:p w14:paraId="586AEA06" w14:textId="77777777" w:rsidR="003F76B7" w:rsidRPr="001F2736" w:rsidRDefault="003F76B7" w:rsidP="001F2736">
      <w:pPr>
        <w:ind w:left="480" w:firstLineChars="0" w:firstLine="0"/>
      </w:pPr>
      <w:r w:rsidRPr="001F2736">
        <w:t>    bne $v0, $0, timer0_handler</w:t>
      </w:r>
    </w:p>
    <w:p w14:paraId="18A0DD4C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6E565C69" w14:textId="77777777" w:rsidR="003F76B7" w:rsidRPr="001F2736" w:rsidRDefault="003F76B7" w:rsidP="001F2736">
      <w:pPr>
        <w:ind w:left="480" w:firstLineChars="0" w:firstLine="0"/>
      </w:pPr>
    </w:p>
    <w:p w14:paraId="02242401" w14:textId="77777777" w:rsidR="003F76B7" w:rsidRPr="001F2736" w:rsidRDefault="003F76B7" w:rsidP="001F2736">
      <w:pPr>
        <w:ind w:left="480" w:firstLineChars="0" w:firstLine="0"/>
      </w:pPr>
      <w:r w:rsidRPr="001F2736">
        <w:t>timer0_handler:</w:t>
      </w:r>
    </w:p>
    <w:p w14:paraId="3F85F794" w14:textId="77777777" w:rsidR="003F76B7" w:rsidRPr="001F2736" w:rsidRDefault="003F76B7" w:rsidP="001F2736">
      <w:pPr>
        <w:ind w:left="480" w:firstLineChars="0" w:firstLine="0"/>
      </w:pPr>
      <w:r w:rsidRPr="001F2736">
        <w:t>    # first we load the global variable cnt0:</w:t>
      </w:r>
    </w:p>
    <w:p w14:paraId="1177D1F8" w14:textId="77777777" w:rsidR="003F76B7" w:rsidRPr="001F2736" w:rsidRDefault="003F76B7" w:rsidP="001F2736">
      <w:pPr>
        <w:ind w:left="480" w:firstLineChars="0" w:firstLine="0"/>
      </w:pPr>
      <w:r w:rsidRPr="001F2736">
        <w:t>    # ++cnt0, then save to global variable cnt0</w:t>
      </w:r>
    </w:p>
    <w:p w14:paraId="3CBEE279" w14:textId="77777777" w:rsidR="003F76B7" w:rsidRPr="001F2736" w:rsidRDefault="003F76B7" w:rsidP="001F2736">
      <w:pPr>
        <w:ind w:left="480" w:firstLineChars="0" w:firstLine="0"/>
      </w:pPr>
      <w:r w:rsidRPr="001F2736">
        <w:t>    li  $fp, 0x8</w:t>
      </w:r>
    </w:p>
    <w:p w14:paraId="02030B76" w14:textId="77777777" w:rsidR="003F76B7" w:rsidRPr="001F2736" w:rsidRDefault="003F76B7" w:rsidP="001F2736">
      <w:pPr>
        <w:ind w:left="480" w:firstLineChars="0" w:firstLine="0"/>
      </w:pPr>
      <w:r w:rsidRPr="001F2736">
        <w:t>    lw  $t0, 0($fp)         # get cnt0</w:t>
      </w:r>
    </w:p>
    <w:p w14:paraId="49DB56A1" w14:textId="77777777" w:rsidR="003F76B7" w:rsidRPr="001F2736" w:rsidRDefault="003F76B7" w:rsidP="001F2736">
      <w:pPr>
        <w:ind w:left="480" w:firstLineChars="0" w:firstLine="0"/>
      </w:pPr>
      <w:r w:rsidRPr="001F2736">
        <w:t>    addi    $s6, $0 , 5</w:t>
      </w:r>
    </w:p>
    <w:p w14:paraId="7E973122" w14:textId="77777777" w:rsidR="003F76B7" w:rsidRPr="001F2736" w:rsidRDefault="003F76B7" w:rsidP="001F2736">
      <w:pPr>
        <w:ind w:left="480" w:firstLineChars="0" w:firstLine="0"/>
      </w:pPr>
      <w:r w:rsidRPr="001F2736">
        <w:t>    beq $t0, $s6, skip0</w:t>
      </w:r>
    </w:p>
    <w:p w14:paraId="0944E39C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32DC8DB2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5234BE14" w14:textId="77777777" w:rsidR="003F76B7" w:rsidRPr="001F2736" w:rsidRDefault="003F76B7" w:rsidP="001F2736">
      <w:pPr>
        <w:ind w:left="480" w:firstLineChars="0" w:firstLine="0"/>
      </w:pPr>
      <w:r w:rsidRPr="001F2736">
        <w:t>    addiu   $t0, $t0, 1         # add cnt0</w:t>
      </w:r>
    </w:p>
    <w:p w14:paraId="4C6CEBFE" w14:textId="77777777" w:rsidR="003F76B7" w:rsidRPr="001F2736" w:rsidRDefault="003F76B7" w:rsidP="001F2736">
      <w:pPr>
        <w:ind w:left="480" w:firstLineChars="0" w:firstLine="0"/>
      </w:pPr>
      <w:r w:rsidRPr="001F2736">
        <w:t>skip0:  sw  $t0, 0($fp)         # update cnt0</w:t>
      </w:r>
    </w:p>
    <w:p w14:paraId="09A64A3D" w14:textId="77777777" w:rsidR="003F76B7" w:rsidRPr="001F2736" w:rsidRDefault="003F76B7" w:rsidP="001F2736">
      <w:pPr>
        <w:ind w:left="480" w:firstLineChars="0" w:firstLine="0"/>
      </w:pPr>
      <w:r w:rsidRPr="001F2736">
        <w:t>    jal restart_timer</w:t>
      </w:r>
    </w:p>
    <w:p w14:paraId="4B7ACD44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41219201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3FEB0435" w14:textId="77777777" w:rsidR="003F76B7" w:rsidRPr="001F2736" w:rsidRDefault="003F76B7" w:rsidP="001F2736">
      <w:pPr>
        <w:ind w:left="480" w:firstLineChars="0" w:firstLine="0"/>
      </w:pPr>
      <w:r w:rsidRPr="001F2736">
        <w:t>    # mask INT[2]</w:t>
      </w:r>
    </w:p>
    <w:p w14:paraId="360D48E9" w14:textId="77777777" w:rsidR="003F76B7" w:rsidRPr="001F2736" w:rsidRDefault="003F76B7" w:rsidP="001F2736">
      <w:pPr>
        <w:ind w:left="480" w:firstLineChars="0" w:firstLine="0"/>
      </w:pPr>
      <w:r w:rsidRPr="001F2736">
        <w:t>    mfc0    $t0, $12</w:t>
      </w:r>
    </w:p>
    <w:p w14:paraId="36B2DC73" w14:textId="77777777" w:rsidR="003F76B7" w:rsidRPr="001F2736" w:rsidRDefault="003F76B7" w:rsidP="001F2736">
      <w:pPr>
        <w:ind w:left="480" w:firstLineChars="0" w:firstLine="0"/>
      </w:pPr>
      <w:r w:rsidRPr="001F2736">
        <w:t>    andi    $t0, $t0, 0x03ff</w:t>
      </w:r>
    </w:p>
    <w:p w14:paraId="06BFFE66" w14:textId="77777777" w:rsidR="003F76B7" w:rsidRPr="001F2736" w:rsidRDefault="003F76B7" w:rsidP="001F2736">
      <w:pPr>
        <w:ind w:left="480" w:firstLineChars="0" w:firstLine="0"/>
      </w:pPr>
      <w:r w:rsidRPr="001F2736">
        <w:t>    ori     $t0, $t0, 0x800</w:t>
      </w:r>
    </w:p>
    <w:p w14:paraId="0E8F41A2" w14:textId="77777777" w:rsidR="003F76B7" w:rsidRPr="001F2736" w:rsidRDefault="003F76B7" w:rsidP="001F2736">
      <w:pPr>
        <w:ind w:left="480" w:firstLineChars="0" w:firstLine="0"/>
      </w:pPr>
      <w:r w:rsidRPr="001F2736">
        <w:t>    mtc0    $t0, $12</w:t>
      </w:r>
    </w:p>
    <w:p w14:paraId="28D5AEA2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28993AF8" w14:textId="77777777" w:rsidR="003F76B7" w:rsidRPr="001F2736" w:rsidRDefault="003F76B7" w:rsidP="001F2736">
      <w:pPr>
        <w:ind w:left="480" w:firstLineChars="0" w:firstLine="0"/>
      </w:pPr>
      <w:r w:rsidRPr="001F2736">
        <w:t>    j   _restore_context</w:t>
      </w:r>
    </w:p>
    <w:p w14:paraId="197805D3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2C843F4D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687D4A08" w14:textId="77777777" w:rsidR="003F76B7" w:rsidRPr="001F2736" w:rsidRDefault="003F76B7" w:rsidP="001F2736">
      <w:pPr>
        <w:ind w:left="480" w:firstLineChars="0" w:firstLine="0"/>
      </w:pPr>
      <w:r w:rsidRPr="001F2736">
        <w:t>timer1_handler:</w:t>
      </w:r>
    </w:p>
    <w:p w14:paraId="298E05AD" w14:textId="77777777" w:rsidR="003F76B7" w:rsidRPr="001F2736" w:rsidRDefault="003F76B7" w:rsidP="001F2736">
      <w:pPr>
        <w:ind w:left="480" w:firstLineChars="0" w:firstLine="0"/>
      </w:pPr>
      <w:r w:rsidRPr="001F2736">
        <w:t>    # first we load the global variable cnt1:</w:t>
      </w:r>
    </w:p>
    <w:p w14:paraId="487C7F7C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    # ++cnt1, then save to global variable cnt1</w:t>
      </w:r>
    </w:p>
    <w:p w14:paraId="6B339661" w14:textId="77777777" w:rsidR="003F76B7" w:rsidRPr="001F2736" w:rsidRDefault="003F76B7" w:rsidP="001F2736">
      <w:pPr>
        <w:ind w:left="480" w:firstLineChars="0" w:firstLine="0"/>
      </w:pPr>
      <w:r w:rsidRPr="001F2736">
        <w:t>    li  $fp, 0xc</w:t>
      </w:r>
    </w:p>
    <w:p w14:paraId="351CFB61" w14:textId="77777777" w:rsidR="003F76B7" w:rsidRPr="001F2736" w:rsidRDefault="003F76B7" w:rsidP="001F2736">
      <w:pPr>
        <w:ind w:left="480" w:firstLineChars="0" w:firstLine="0"/>
      </w:pPr>
      <w:r w:rsidRPr="001F2736">
        <w:t>    lw  $t0, 0($fp)         # get cnt1</w:t>
      </w:r>
    </w:p>
    <w:p w14:paraId="33E480B2" w14:textId="77777777" w:rsidR="003F76B7" w:rsidRPr="001F2736" w:rsidRDefault="003F76B7" w:rsidP="001F2736">
      <w:pPr>
        <w:ind w:left="480" w:firstLineChars="0" w:firstLine="0"/>
      </w:pPr>
      <w:r w:rsidRPr="001F2736">
        <w:t>    addi    $s6, $0 , 5</w:t>
      </w:r>
    </w:p>
    <w:p w14:paraId="6029F8F0" w14:textId="77777777" w:rsidR="003F76B7" w:rsidRPr="001F2736" w:rsidRDefault="003F76B7" w:rsidP="001F2736">
      <w:pPr>
        <w:ind w:left="480" w:firstLineChars="0" w:firstLine="0"/>
      </w:pPr>
      <w:r w:rsidRPr="001F2736">
        <w:t>    beq $t0, $s6, skip1</w:t>
      </w:r>
    </w:p>
    <w:p w14:paraId="45400BF1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451706F3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1F726F6C" w14:textId="77777777" w:rsidR="003F76B7" w:rsidRPr="001F2736" w:rsidRDefault="003F76B7" w:rsidP="001F2736">
      <w:pPr>
        <w:ind w:left="480" w:firstLineChars="0" w:firstLine="0"/>
      </w:pPr>
      <w:r w:rsidRPr="001F2736">
        <w:t>    addiu   $t0, $t0, 1         # add cnt1</w:t>
      </w:r>
    </w:p>
    <w:p w14:paraId="04293F3B" w14:textId="77777777" w:rsidR="003F76B7" w:rsidRPr="001F2736" w:rsidRDefault="003F76B7" w:rsidP="001F2736">
      <w:pPr>
        <w:ind w:left="480" w:firstLineChars="0" w:firstLine="0"/>
      </w:pPr>
      <w:r w:rsidRPr="001F2736">
        <w:t>skip1:  sw  $t0, 0($fp)         # update cnt1</w:t>
      </w:r>
    </w:p>
    <w:p w14:paraId="3D6B685D" w14:textId="77777777" w:rsidR="003F76B7" w:rsidRPr="001F2736" w:rsidRDefault="003F76B7" w:rsidP="001F2736">
      <w:pPr>
        <w:ind w:left="480" w:firstLineChars="0" w:firstLine="0"/>
      </w:pPr>
      <w:r w:rsidRPr="001F2736">
        <w:t>    jal restart_timer</w:t>
      </w:r>
    </w:p>
    <w:p w14:paraId="5C8F9EE3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0CCF41E9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06203A26" w14:textId="77777777" w:rsidR="003F76B7" w:rsidRPr="001F2736" w:rsidRDefault="003F76B7" w:rsidP="001F2736">
      <w:pPr>
        <w:ind w:left="480" w:firstLineChars="0" w:firstLine="0"/>
      </w:pPr>
      <w:r w:rsidRPr="001F2736">
        <w:t>    # mask INT[3]</w:t>
      </w:r>
    </w:p>
    <w:p w14:paraId="1D63879E" w14:textId="77777777" w:rsidR="003F76B7" w:rsidRPr="001F2736" w:rsidRDefault="003F76B7" w:rsidP="001F2736">
      <w:pPr>
        <w:ind w:left="480" w:firstLineChars="0" w:firstLine="0"/>
      </w:pPr>
      <w:r w:rsidRPr="001F2736">
        <w:t>    mfc0    $t0, $12</w:t>
      </w:r>
    </w:p>
    <w:p w14:paraId="0E567AA3" w14:textId="77777777" w:rsidR="003F76B7" w:rsidRPr="001F2736" w:rsidRDefault="003F76B7" w:rsidP="001F2736">
      <w:pPr>
        <w:ind w:left="480" w:firstLineChars="0" w:firstLine="0"/>
      </w:pPr>
      <w:r w:rsidRPr="001F2736">
        <w:t>    andi    $t0, $t0, 0x03ff</w:t>
      </w:r>
    </w:p>
    <w:p w14:paraId="26AB8892" w14:textId="77777777" w:rsidR="003F76B7" w:rsidRPr="001F2736" w:rsidRDefault="003F76B7" w:rsidP="001F2736">
      <w:pPr>
        <w:ind w:left="480" w:firstLineChars="0" w:firstLine="0"/>
      </w:pPr>
      <w:r w:rsidRPr="001F2736">
        <w:t>    ori     $t0, $t0, 0x400</w:t>
      </w:r>
    </w:p>
    <w:p w14:paraId="1DA31C36" w14:textId="77777777" w:rsidR="003F76B7" w:rsidRPr="001F2736" w:rsidRDefault="003F76B7" w:rsidP="001F2736">
      <w:pPr>
        <w:ind w:left="480" w:firstLineChars="0" w:firstLine="0"/>
      </w:pPr>
      <w:r w:rsidRPr="001F2736">
        <w:t>    mtc0    $t0, $12</w:t>
      </w:r>
    </w:p>
    <w:p w14:paraId="157E0EEC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200F3C44" w14:textId="77777777" w:rsidR="003F76B7" w:rsidRPr="001F2736" w:rsidRDefault="003F76B7" w:rsidP="001F2736">
      <w:pPr>
        <w:ind w:left="480" w:firstLineChars="0" w:firstLine="0"/>
      </w:pPr>
      <w:r w:rsidRPr="001F2736">
        <w:t>    j   _restore_context</w:t>
      </w:r>
    </w:p>
    <w:p w14:paraId="0387CFF4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0C416F8D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456138A2" w14:textId="77777777" w:rsidR="003F76B7" w:rsidRPr="001F2736" w:rsidRDefault="003F76B7" w:rsidP="001F2736">
      <w:pPr>
        <w:ind w:left="480" w:firstLineChars="0" w:firstLine="0"/>
      </w:pPr>
      <w:r w:rsidRPr="001F2736">
        <w:t>restart_timer:</w:t>
      </w:r>
    </w:p>
    <w:p w14:paraId="3DC67279" w14:textId="77777777" w:rsidR="003F76B7" w:rsidRPr="001F2736" w:rsidRDefault="003F76B7" w:rsidP="001F2736">
      <w:pPr>
        <w:ind w:left="480" w:firstLineChars="0" w:firstLine="0"/>
      </w:pPr>
      <w:r w:rsidRPr="001F2736">
        <w:t>    # swap two PRESET</w:t>
      </w:r>
    </w:p>
    <w:p w14:paraId="01225AB6" w14:textId="77777777" w:rsidR="003F76B7" w:rsidRPr="001F2736" w:rsidRDefault="003F76B7" w:rsidP="001F2736">
      <w:pPr>
        <w:ind w:left="480" w:firstLineChars="0" w:firstLine="0"/>
      </w:pPr>
      <w:r w:rsidRPr="001F2736">
        <w:t>    li  $t0, 0x0</w:t>
      </w:r>
    </w:p>
    <w:p w14:paraId="1DFEA7ED" w14:textId="77777777" w:rsidR="003F76B7" w:rsidRPr="001F2736" w:rsidRDefault="003F76B7" w:rsidP="001F2736">
      <w:pPr>
        <w:ind w:left="480" w:firstLineChars="0" w:firstLine="0"/>
      </w:pPr>
      <w:r w:rsidRPr="001F2736">
        <w:t>    lw  $t0, 0($t0)</w:t>
      </w:r>
    </w:p>
    <w:p w14:paraId="4D7CDE3A" w14:textId="77777777" w:rsidR="003F76B7" w:rsidRPr="001F2736" w:rsidRDefault="003F76B7" w:rsidP="001F2736">
      <w:pPr>
        <w:ind w:left="480" w:firstLineChars="0" w:firstLine="0"/>
      </w:pPr>
      <w:r w:rsidRPr="001F2736">
        <w:t>    lw  $t5, 4($t0)</w:t>
      </w:r>
    </w:p>
    <w:p w14:paraId="4A664614" w14:textId="77777777" w:rsidR="003F76B7" w:rsidRPr="001F2736" w:rsidRDefault="003F76B7" w:rsidP="001F2736">
      <w:pPr>
        <w:ind w:left="480" w:firstLineChars="0" w:firstLine="0"/>
      </w:pPr>
      <w:r w:rsidRPr="001F2736">
        <w:t>    li  $t2, 0x4</w:t>
      </w:r>
    </w:p>
    <w:p w14:paraId="509B37BE" w14:textId="77777777" w:rsidR="003F76B7" w:rsidRPr="001F2736" w:rsidRDefault="003F76B7" w:rsidP="001F2736">
      <w:pPr>
        <w:ind w:left="480" w:firstLineChars="0" w:firstLine="0"/>
      </w:pPr>
      <w:r w:rsidRPr="001F2736">
        <w:t>    lw  $t2, 0($t2)</w:t>
      </w:r>
    </w:p>
    <w:p w14:paraId="6DB662FD" w14:textId="77777777" w:rsidR="003F76B7" w:rsidRPr="001F2736" w:rsidRDefault="003F76B7" w:rsidP="001F2736">
      <w:pPr>
        <w:ind w:left="480" w:firstLineChars="0" w:firstLine="0"/>
      </w:pPr>
      <w:r w:rsidRPr="001F2736">
        <w:t>    lw  $t6, 4($t2)</w:t>
      </w:r>
    </w:p>
    <w:p w14:paraId="0900847E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73E77D8F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    </w:t>
      </w:r>
    </w:p>
    <w:p w14:paraId="12C8C21A" w14:textId="77777777" w:rsidR="003F76B7" w:rsidRPr="001F2736" w:rsidRDefault="003F76B7" w:rsidP="001F2736">
      <w:pPr>
        <w:ind w:left="480" w:firstLineChars="0" w:firstLine="0"/>
      </w:pPr>
    </w:p>
    <w:p w14:paraId="3ACB0955" w14:textId="77777777" w:rsidR="003F76B7" w:rsidRPr="001F2736" w:rsidRDefault="003F76B7" w:rsidP="001F2736">
      <w:pPr>
        <w:ind w:left="480" w:firstLineChars="0" w:firstLine="0"/>
      </w:pPr>
      <w:r w:rsidRPr="001F2736">
        <w:t>    # restart Timer 0</w:t>
      </w:r>
    </w:p>
    <w:p w14:paraId="1A31C9F6" w14:textId="77777777" w:rsidR="003F76B7" w:rsidRPr="001F2736" w:rsidRDefault="003F76B7" w:rsidP="001F2736">
      <w:pPr>
        <w:ind w:left="480" w:firstLineChars="0" w:firstLine="0"/>
      </w:pPr>
      <w:r w:rsidRPr="001F2736">
        <w:t>    li  $t1, 0x0</w:t>
      </w:r>
    </w:p>
    <w:p w14:paraId="031DB22B" w14:textId="77777777" w:rsidR="003F76B7" w:rsidRPr="001F2736" w:rsidRDefault="003F76B7" w:rsidP="001F2736">
      <w:pPr>
        <w:ind w:left="480" w:firstLineChars="0" w:firstLine="0"/>
      </w:pPr>
      <w:r w:rsidRPr="001F2736">
        <w:t>    lw  $t1, 0($t1)</w:t>
      </w:r>
    </w:p>
    <w:p w14:paraId="2548E042" w14:textId="77777777" w:rsidR="003F76B7" w:rsidRPr="001F2736" w:rsidRDefault="003F76B7" w:rsidP="001F2736">
      <w:pPr>
        <w:ind w:left="480" w:firstLineChars="0" w:firstLine="0"/>
      </w:pPr>
      <w:r w:rsidRPr="001F2736">
        <w:t>    lw  $t0, 0($t1)     # $t0 is the CTRL Reg of Timer 0</w:t>
      </w:r>
    </w:p>
    <w:p w14:paraId="77D00623" w14:textId="77777777" w:rsidR="003F76B7" w:rsidRPr="001F2736" w:rsidRDefault="003F76B7" w:rsidP="001F2736">
      <w:pPr>
        <w:ind w:left="480" w:firstLineChars="0" w:firstLine="0"/>
      </w:pPr>
      <w:r w:rsidRPr="001F2736">
        <w:t>    sw  $0, 0($t1)      # disable Timer 0</w:t>
      </w:r>
    </w:p>
    <w:p w14:paraId="02886C79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46B605E5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500CF4EA" w14:textId="77777777" w:rsidR="003F76B7" w:rsidRPr="001F2736" w:rsidRDefault="003F76B7" w:rsidP="001F2736">
      <w:pPr>
        <w:ind w:left="480" w:firstLineChars="0" w:firstLine="0"/>
      </w:pPr>
      <w:r w:rsidRPr="001F2736">
        <w:t>    li  $t2, 0x8</w:t>
      </w:r>
    </w:p>
    <w:p w14:paraId="1C1C93DF" w14:textId="77777777" w:rsidR="003F76B7" w:rsidRPr="001F2736" w:rsidRDefault="003F76B7" w:rsidP="001F2736">
      <w:pPr>
        <w:ind w:left="480" w:firstLineChars="0" w:firstLine="0"/>
      </w:pPr>
      <w:r w:rsidRPr="001F2736">
        <w:t>    lw  $t2, 0($t2)</w:t>
      </w:r>
    </w:p>
    <w:p w14:paraId="0F6183D8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2B0BA0EE" w14:textId="77777777" w:rsidR="003F76B7" w:rsidRPr="001F2736" w:rsidRDefault="003F76B7" w:rsidP="001F2736">
      <w:pPr>
        <w:ind w:left="480" w:firstLineChars="0" w:firstLine="0"/>
      </w:pPr>
      <w:r w:rsidRPr="001F2736">
        <w:t>    addi    $s6, $0 , 5</w:t>
      </w:r>
    </w:p>
    <w:p w14:paraId="78298B6C" w14:textId="77777777" w:rsidR="003F76B7" w:rsidRPr="001F2736" w:rsidRDefault="003F76B7" w:rsidP="001F2736">
      <w:pPr>
        <w:ind w:left="480" w:firstLineChars="0" w:firstLine="0"/>
      </w:pPr>
      <w:r w:rsidRPr="001F2736">
        <w:t>    beq $t2, $s6, f0        # check Timer0 pause times</w:t>
      </w:r>
    </w:p>
    <w:p w14:paraId="6CD69A94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7FF512C7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77DE5599" w14:textId="77777777" w:rsidR="003F76B7" w:rsidRPr="001F2736" w:rsidRDefault="003F76B7" w:rsidP="001F2736">
      <w:pPr>
        <w:ind w:left="480" w:firstLineChars="0" w:firstLine="0"/>
      </w:pPr>
      <w:r w:rsidRPr="001F2736">
        <w:t>    sw  $t6, 4($t1)     # refill the count number</w:t>
      </w:r>
    </w:p>
    <w:p w14:paraId="2786D1C9" w14:textId="77777777" w:rsidR="003F76B7" w:rsidRPr="001F2736" w:rsidRDefault="003F76B7" w:rsidP="001F2736">
      <w:pPr>
        <w:ind w:left="480" w:firstLineChars="0" w:firstLine="0"/>
      </w:pPr>
      <w:r w:rsidRPr="001F2736">
        <w:t>    addiu   $t0, $0, 9      # set Timer0.CTRL</w:t>
      </w:r>
    </w:p>
    <w:p w14:paraId="7A2AC197" w14:textId="77777777" w:rsidR="003F76B7" w:rsidRPr="001F2736" w:rsidRDefault="003F76B7" w:rsidP="001F2736">
      <w:pPr>
        <w:ind w:left="480" w:firstLineChars="0" w:firstLine="0"/>
      </w:pPr>
      <w:r w:rsidRPr="001F2736">
        <w:t>    sw  $t0, 0($t1)     # Timer 0 restart count</w:t>
      </w:r>
    </w:p>
    <w:p w14:paraId="5551B930" w14:textId="77777777" w:rsidR="003F76B7" w:rsidRPr="001F2736" w:rsidRDefault="003F76B7" w:rsidP="001F2736">
      <w:pPr>
        <w:ind w:left="480" w:firstLineChars="0" w:firstLine="0"/>
      </w:pPr>
      <w:r w:rsidRPr="001F2736">
        <w:t>    f0: </w:t>
      </w:r>
    </w:p>
    <w:p w14:paraId="3B3A3FAD" w14:textId="77777777" w:rsidR="003F76B7" w:rsidRPr="001F2736" w:rsidRDefault="003F76B7" w:rsidP="001F2736">
      <w:pPr>
        <w:ind w:left="480" w:firstLineChars="0" w:firstLine="0"/>
      </w:pPr>
      <w:r w:rsidRPr="001F2736">
        <w:t>    # restart Timer 1</w:t>
      </w:r>
    </w:p>
    <w:p w14:paraId="44A9B680" w14:textId="77777777" w:rsidR="003F76B7" w:rsidRPr="001F2736" w:rsidRDefault="003F76B7" w:rsidP="001F2736">
      <w:pPr>
        <w:ind w:left="480" w:firstLineChars="0" w:firstLine="0"/>
      </w:pPr>
      <w:r w:rsidRPr="001F2736">
        <w:t>    li  $t1, 0x4</w:t>
      </w:r>
    </w:p>
    <w:p w14:paraId="3DCB207F" w14:textId="77777777" w:rsidR="003F76B7" w:rsidRPr="001F2736" w:rsidRDefault="003F76B7" w:rsidP="001F2736">
      <w:pPr>
        <w:ind w:left="480" w:firstLineChars="0" w:firstLine="0"/>
      </w:pPr>
      <w:r w:rsidRPr="001F2736">
        <w:t>    lw  $t1, 0($t1)</w:t>
      </w:r>
    </w:p>
    <w:p w14:paraId="34AA735E" w14:textId="77777777" w:rsidR="003F76B7" w:rsidRPr="001F2736" w:rsidRDefault="003F76B7" w:rsidP="001F2736">
      <w:pPr>
        <w:ind w:left="480" w:firstLineChars="0" w:firstLine="0"/>
      </w:pPr>
      <w:r w:rsidRPr="001F2736">
        <w:t>    lw  $t0, 0($t1)     # $t0 is the CTRL Reg of Timer 1</w:t>
      </w:r>
    </w:p>
    <w:p w14:paraId="0A189EB7" w14:textId="77777777" w:rsidR="003F76B7" w:rsidRPr="001F2736" w:rsidRDefault="003F76B7" w:rsidP="001F2736">
      <w:pPr>
        <w:ind w:left="480" w:firstLineChars="0" w:firstLine="0"/>
      </w:pPr>
      <w:r w:rsidRPr="001F2736">
        <w:t>    sw  $0, 0($t1)      # disable Timer 1</w:t>
      </w:r>
    </w:p>
    <w:p w14:paraId="6D8D837B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68F9FDF1" w14:textId="77777777" w:rsidR="003F76B7" w:rsidRPr="001F2736" w:rsidRDefault="003F76B7" w:rsidP="001F2736">
      <w:pPr>
        <w:ind w:left="480" w:firstLineChars="0" w:firstLine="0"/>
      </w:pPr>
      <w:r w:rsidRPr="001F2736">
        <w:t>        </w:t>
      </w:r>
    </w:p>
    <w:p w14:paraId="598FF4EB" w14:textId="77777777" w:rsidR="003F76B7" w:rsidRPr="001F2736" w:rsidRDefault="003F76B7" w:rsidP="001F2736">
      <w:pPr>
        <w:ind w:left="480" w:firstLineChars="0" w:firstLine="0"/>
      </w:pPr>
      <w:r w:rsidRPr="001F2736">
        <w:t>    li  $t2, 0xc</w:t>
      </w:r>
    </w:p>
    <w:p w14:paraId="02B3CA92" w14:textId="77777777" w:rsidR="003F76B7" w:rsidRPr="001F2736" w:rsidRDefault="003F76B7" w:rsidP="001F2736">
      <w:pPr>
        <w:ind w:left="480" w:firstLineChars="0" w:firstLine="0"/>
      </w:pPr>
      <w:r w:rsidRPr="001F2736">
        <w:t>    lw  $t2, 0($t2)</w:t>
      </w:r>
    </w:p>
    <w:p w14:paraId="466EE56E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2764951E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    addi    $s6, $0 , 5</w:t>
      </w:r>
    </w:p>
    <w:p w14:paraId="58B95672" w14:textId="77777777" w:rsidR="003F76B7" w:rsidRPr="001F2736" w:rsidRDefault="003F76B7" w:rsidP="001F2736">
      <w:pPr>
        <w:ind w:left="480" w:firstLineChars="0" w:firstLine="0"/>
      </w:pPr>
      <w:r w:rsidRPr="001F2736">
        <w:t>    beq $t2, $s6, f1        # check Timer1 pause times</w:t>
      </w:r>
    </w:p>
    <w:p w14:paraId="5936363E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0FCBD8C5" w14:textId="77777777" w:rsidR="003F76B7" w:rsidRPr="001F2736" w:rsidRDefault="003F76B7" w:rsidP="001F2736">
      <w:pPr>
        <w:ind w:left="480" w:firstLineChars="0" w:firstLine="0"/>
      </w:pPr>
    </w:p>
    <w:p w14:paraId="1A47B4CB" w14:textId="77777777" w:rsidR="003F76B7" w:rsidRPr="001F2736" w:rsidRDefault="003F76B7" w:rsidP="001F2736">
      <w:pPr>
        <w:ind w:left="480" w:firstLineChars="0" w:firstLine="0"/>
      </w:pPr>
      <w:r w:rsidRPr="001F2736">
        <w:t>    sw  $t5, 4($t1)     # refill the count number</w:t>
      </w:r>
    </w:p>
    <w:p w14:paraId="4BEF7E34" w14:textId="77777777" w:rsidR="003F76B7" w:rsidRPr="001F2736" w:rsidRDefault="003F76B7" w:rsidP="001F2736">
      <w:pPr>
        <w:ind w:left="480" w:firstLineChars="0" w:firstLine="0"/>
      </w:pPr>
      <w:r w:rsidRPr="001F2736">
        <w:t>    addiu   $t0, $0, 9      # set Timer1.CTRL</w:t>
      </w:r>
    </w:p>
    <w:p w14:paraId="3DC95C0B" w14:textId="77777777" w:rsidR="003F76B7" w:rsidRPr="001F2736" w:rsidRDefault="003F76B7" w:rsidP="001F2736">
      <w:pPr>
        <w:ind w:left="480" w:firstLineChars="0" w:firstLine="0"/>
      </w:pPr>
      <w:r w:rsidRPr="001F2736">
        <w:t>    sw  $t0, 0($t1)     # Timer 0 restart count</w:t>
      </w:r>
    </w:p>
    <w:p w14:paraId="70DCF2F3" w14:textId="77777777" w:rsidR="003F76B7" w:rsidRPr="001F2736" w:rsidRDefault="003F76B7" w:rsidP="001F2736">
      <w:pPr>
        <w:ind w:left="480" w:firstLineChars="0" w:firstLine="0"/>
      </w:pPr>
      <w:r w:rsidRPr="001F2736">
        <w:t>    f1: </w:t>
      </w:r>
    </w:p>
    <w:p w14:paraId="67615620" w14:textId="77777777" w:rsidR="003F76B7" w:rsidRPr="001F2736" w:rsidRDefault="003F76B7" w:rsidP="001F2736">
      <w:pPr>
        <w:ind w:left="480" w:firstLineChars="0" w:firstLine="0"/>
      </w:pPr>
      <w:r w:rsidRPr="001F2736">
        <w:t>    jr  $ra</w:t>
      </w:r>
    </w:p>
    <w:p w14:paraId="1C320196" w14:textId="77777777" w:rsidR="003F76B7" w:rsidRPr="001F2736" w:rsidRDefault="003F76B7" w:rsidP="001F2736">
      <w:pPr>
        <w:ind w:left="480" w:firstLineChars="0" w:firstLine="0"/>
      </w:pPr>
      <w:r w:rsidRPr="001F2736">
        <w:t>    nop </w:t>
      </w:r>
    </w:p>
    <w:p w14:paraId="4573A9EA" w14:textId="77777777" w:rsidR="003F76B7" w:rsidRPr="001F2736" w:rsidRDefault="003F76B7" w:rsidP="001F2736">
      <w:pPr>
        <w:ind w:left="480" w:firstLineChars="0" w:firstLine="0"/>
      </w:pPr>
    </w:p>
    <w:p w14:paraId="014A485C" w14:textId="77777777" w:rsidR="003F76B7" w:rsidRPr="001F2736" w:rsidRDefault="003F76B7" w:rsidP="001F2736">
      <w:pPr>
        <w:ind w:left="480" w:firstLineChars="0" w:firstLine="0"/>
      </w:pPr>
      <w:r w:rsidRPr="001F2736">
        <w:t>adel_handler:</w:t>
      </w:r>
    </w:p>
    <w:p w14:paraId="19C69670" w14:textId="77777777" w:rsidR="003F76B7" w:rsidRPr="001F2736" w:rsidRDefault="003F76B7" w:rsidP="001F2736">
      <w:pPr>
        <w:ind w:left="480" w:firstLineChars="0" w:firstLine="0"/>
      </w:pPr>
      <w:r w:rsidRPr="001F2736">
        <w:t>    mfc0    $t0, $14</w:t>
      </w:r>
    </w:p>
    <w:p w14:paraId="7286162F" w14:textId="77777777" w:rsidR="003F76B7" w:rsidRPr="001F2736" w:rsidRDefault="003F76B7" w:rsidP="001F2736">
      <w:pPr>
        <w:ind w:left="480" w:firstLineChars="0" w:firstLine="0"/>
      </w:pPr>
      <w:r w:rsidRPr="001F2736">
        <w:t>    mfc0    $k0, $13</w:t>
      </w:r>
    </w:p>
    <w:p w14:paraId="1D0E0A11" w14:textId="77777777" w:rsidR="003F76B7" w:rsidRPr="001F2736" w:rsidRDefault="003F76B7" w:rsidP="001F2736">
      <w:pPr>
        <w:ind w:left="480" w:firstLineChars="0" w:firstLine="0"/>
      </w:pPr>
      <w:r w:rsidRPr="001F2736">
        <w:t>    lui $t2, 0x8000</w:t>
      </w:r>
    </w:p>
    <w:p w14:paraId="3EA4E925" w14:textId="77777777" w:rsidR="003F76B7" w:rsidRPr="001F2736" w:rsidRDefault="003F76B7" w:rsidP="001F2736">
      <w:pPr>
        <w:ind w:left="480" w:firstLineChars="0" w:firstLine="0"/>
      </w:pPr>
      <w:r w:rsidRPr="001F2736">
        <w:t>    and $t3, $k0, $t2</w:t>
      </w:r>
    </w:p>
    <w:p w14:paraId="57910868" w14:textId="77777777" w:rsidR="003F76B7" w:rsidRPr="001F2736" w:rsidRDefault="003F76B7" w:rsidP="001F2736">
      <w:pPr>
        <w:ind w:left="480" w:firstLineChars="0" w:firstLine="0"/>
      </w:pPr>
      <w:r w:rsidRPr="001F2736">
        <w:t>    addi    $t0, $t0, 4</w:t>
      </w:r>
    </w:p>
    <w:p w14:paraId="71FC610F" w14:textId="77777777" w:rsidR="003F76B7" w:rsidRPr="001F2736" w:rsidRDefault="003F76B7" w:rsidP="001F2736">
      <w:pPr>
        <w:ind w:left="480" w:firstLineChars="0" w:firstLine="0"/>
      </w:pPr>
      <w:r w:rsidRPr="001F2736">
        <w:t>    bne $t3, $t2, adel_nxt</w:t>
      </w:r>
    </w:p>
    <w:p w14:paraId="7A247023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62EED9EF" w14:textId="77777777" w:rsidR="003F76B7" w:rsidRPr="001F2736" w:rsidRDefault="003F76B7" w:rsidP="001F2736">
      <w:pPr>
        <w:ind w:left="480" w:firstLineChars="0" w:firstLine="0"/>
      </w:pPr>
      <w:r w:rsidRPr="001F2736">
        <w:t>    addi    $t0, $t0, 4</w:t>
      </w:r>
    </w:p>
    <w:p w14:paraId="002BA355" w14:textId="77777777" w:rsidR="003F76B7" w:rsidRPr="001F2736" w:rsidRDefault="003F76B7" w:rsidP="001F2736">
      <w:pPr>
        <w:ind w:left="480" w:firstLineChars="0" w:firstLine="0"/>
      </w:pPr>
      <w:r w:rsidRPr="001F2736">
        <w:t>    adel_nxt:</w:t>
      </w:r>
    </w:p>
    <w:p w14:paraId="2525B0DF" w14:textId="77777777" w:rsidR="003F76B7" w:rsidRPr="001F2736" w:rsidRDefault="003F76B7" w:rsidP="001F2736">
      <w:pPr>
        <w:ind w:left="480" w:firstLineChars="0" w:firstLine="0"/>
      </w:pPr>
      <w:r w:rsidRPr="001F2736">
        <w:t>    mtc0    $t0, $14</w:t>
      </w:r>
    </w:p>
    <w:p w14:paraId="31FF2F4F" w14:textId="77777777" w:rsidR="003F76B7" w:rsidRPr="001F2736" w:rsidRDefault="003F76B7" w:rsidP="001F2736">
      <w:pPr>
        <w:ind w:left="480" w:firstLineChars="0" w:firstLine="0"/>
      </w:pPr>
      <w:r w:rsidRPr="001F2736">
        <w:t>    j   _restore_context</w:t>
      </w:r>
    </w:p>
    <w:p w14:paraId="25C6B8D3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53AD494C" w14:textId="77777777" w:rsidR="003F76B7" w:rsidRPr="001F2736" w:rsidRDefault="003F76B7" w:rsidP="001F2736">
      <w:pPr>
        <w:ind w:left="480" w:firstLineChars="0" w:firstLine="0"/>
      </w:pPr>
    </w:p>
    <w:p w14:paraId="39E1CFDC" w14:textId="77777777" w:rsidR="003F76B7" w:rsidRPr="001F2736" w:rsidRDefault="003F76B7" w:rsidP="001F2736">
      <w:pPr>
        <w:ind w:left="480" w:firstLineChars="0" w:firstLine="0"/>
      </w:pPr>
      <w:r w:rsidRPr="001F2736">
        <w:t>ades_handler:</w:t>
      </w:r>
    </w:p>
    <w:p w14:paraId="26F0104D" w14:textId="77777777" w:rsidR="003F76B7" w:rsidRPr="001F2736" w:rsidRDefault="003F76B7" w:rsidP="001F2736">
      <w:pPr>
        <w:ind w:left="480" w:firstLineChars="0" w:firstLine="0"/>
      </w:pPr>
      <w:r w:rsidRPr="001F2736">
        <w:t>    mfc0    $t0, $14</w:t>
      </w:r>
    </w:p>
    <w:p w14:paraId="62AE2A98" w14:textId="77777777" w:rsidR="003F76B7" w:rsidRPr="001F2736" w:rsidRDefault="003F76B7" w:rsidP="001F2736">
      <w:pPr>
        <w:ind w:left="480" w:firstLineChars="0" w:firstLine="0"/>
      </w:pPr>
      <w:r w:rsidRPr="001F2736">
        <w:t>    mfc0    $k0, $13</w:t>
      </w:r>
    </w:p>
    <w:p w14:paraId="4EA4F424" w14:textId="77777777" w:rsidR="003F76B7" w:rsidRPr="001F2736" w:rsidRDefault="003F76B7" w:rsidP="001F2736">
      <w:pPr>
        <w:ind w:left="480" w:firstLineChars="0" w:firstLine="0"/>
      </w:pPr>
      <w:r w:rsidRPr="001F2736">
        <w:t>    lui $t2, 0x8000</w:t>
      </w:r>
    </w:p>
    <w:p w14:paraId="2936EAA3" w14:textId="77777777" w:rsidR="003F76B7" w:rsidRPr="001F2736" w:rsidRDefault="003F76B7" w:rsidP="001F2736">
      <w:pPr>
        <w:ind w:left="480" w:firstLineChars="0" w:firstLine="0"/>
      </w:pPr>
      <w:r w:rsidRPr="001F2736">
        <w:t>    and $t3, $k0, $t2</w:t>
      </w:r>
    </w:p>
    <w:p w14:paraId="3AD435B9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    addi    $t0, $t0, 4</w:t>
      </w:r>
    </w:p>
    <w:p w14:paraId="7A1DD11F" w14:textId="77777777" w:rsidR="003F76B7" w:rsidRPr="001F2736" w:rsidRDefault="003F76B7" w:rsidP="001F2736">
      <w:pPr>
        <w:ind w:left="480" w:firstLineChars="0" w:firstLine="0"/>
      </w:pPr>
      <w:r w:rsidRPr="001F2736">
        <w:t>    bne $t3, $t2, ades_nxt</w:t>
      </w:r>
    </w:p>
    <w:p w14:paraId="64EC8713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6106C4A2" w14:textId="77777777" w:rsidR="003F76B7" w:rsidRPr="001F2736" w:rsidRDefault="003F76B7" w:rsidP="001F2736">
      <w:pPr>
        <w:ind w:left="480" w:firstLineChars="0" w:firstLine="0"/>
      </w:pPr>
      <w:r w:rsidRPr="001F2736">
        <w:t>    addi    $t0, $t0, 4</w:t>
      </w:r>
    </w:p>
    <w:p w14:paraId="5BB267CC" w14:textId="77777777" w:rsidR="003F76B7" w:rsidRPr="001F2736" w:rsidRDefault="003F76B7" w:rsidP="001F2736">
      <w:pPr>
        <w:ind w:left="480" w:firstLineChars="0" w:firstLine="0"/>
      </w:pPr>
      <w:r w:rsidRPr="001F2736">
        <w:t>    ades_nxt:</w:t>
      </w:r>
    </w:p>
    <w:p w14:paraId="6644DAFE" w14:textId="77777777" w:rsidR="003F76B7" w:rsidRPr="001F2736" w:rsidRDefault="003F76B7" w:rsidP="001F2736">
      <w:pPr>
        <w:ind w:left="480" w:firstLineChars="0" w:firstLine="0"/>
      </w:pPr>
      <w:r w:rsidRPr="001F2736">
        <w:t>    mtc0    $t0, $14</w:t>
      </w:r>
    </w:p>
    <w:p w14:paraId="7A9232F6" w14:textId="77777777" w:rsidR="003F76B7" w:rsidRPr="001F2736" w:rsidRDefault="003F76B7" w:rsidP="001F2736">
      <w:pPr>
        <w:ind w:left="480" w:firstLineChars="0" w:firstLine="0"/>
      </w:pPr>
      <w:r w:rsidRPr="001F2736">
        <w:t>    j   _restore_context</w:t>
      </w:r>
    </w:p>
    <w:p w14:paraId="55BA0EC3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5DD5315E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56D3DDE1" w14:textId="77777777" w:rsidR="003F76B7" w:rsidRPr="001F2736" w:rsidRDefault="003F76B7" w:rsidP="001F2736">
      <w:pPr>
        <w:ind w:left="480" w:firstLineChars="0" w:firstLine="0"/>
      </w:pPr>
    </w:p>
    <w:p w14:paraId="18F3EED0" w14:textId="77777777" w:rsidR="003F76B7" w:rsidRPr="001F2736" w:rsidRDefault="003F76B7" w:rsidP="001F2736">
      <w:pPr>
        <w:ind w:left="480" w:firstLineChars="0" w:firstLine="0"/>
      </w:pPr>
      <w:r w:rsidRPr="001F2736">
        <w:t>ri_handler:</w:t>
      </w:r>
    </w:p>
    <w:p w14:paraId="611D4E85" w14:textId="77777777" w:rsidR="003F76B7" w:rsidRPr="001F2736" w:rsidRDefault="003F76B7" w:rsidP="001F2736">
      <w:pPr>
        <w:ind w:left="480" w:firstLineChars="0" w:firstLine="0"/>
      </w:pPr>
      <w:r w:rsidRPr="001F2736">
        <w:t>    mfc0    $t0, $14</w:t>
      </w:r>
    </w:p>
    <w:p w14:paraId="3C5A1D8E" w14:textId="77777777" w:rsidR="003F76B7" w:rsidRPr="001F2736" w:rsidRDefault="003F76B7" w:rsidP="001F2736">
      <w:pPr>
        <w:ind w:left="480" w:firstLineChars="0" w:firstLine="0"/>
      </w:pPr>
      <w:r w:rsidRPr="001F2736">
        <w:t>    mfc0    $k0, $13</w:t>
      </w:r>
    </w:p>
    <w:p w14:paraId="682CB73C" w14:textId="77777777" w:rsidR="003F76B7" w:rsidRPr="001F2736" w:rsidRDefault="003F76B7" w:rsidP="001F2736">
      <w:pPr>
        <w:ind w:left="480" w:firstLineChars="0" w:firstLine="0"/>
      </w:pPr>
      <w:r w:rsidRPr="001F2736">
        <w:t>    lui $t2, 0x8000</w:t>
      </w:r>
    </w:p>
    <w:p w14:paraId="167E7328" w14:textId="77777777" w:rsidR="003F76B7" w:rsidRPr="001F2736" w:rsidRDefault="003F76B7" w:rsidP="001F2736">
      <w:pPr>
        <w:ind w:left="480" w:firstLineChars="0" w:firstLine="0"/>
      </w:pPr>
      <w:r w:rsidRPr="001F2736">
        <w:t>    and $t3, $k0, $t2</w:t>
      </w:r>
    </w:p>
    <w:p w14:paraId="0C1490C3" w14:textId="77777777" w:rsidR="003F76B7" w:rsidRPr="001F2736" w:rsidRDefault="003F76B7" w:rsidP="001F2736">
      <w:pPr>
        <w:ind w:left="480" w:firstLineChars="0" w:firstLine="0"/>
      </w:pPr>
      <w:r w:rsidRPr="001F2736">
        <w:t>    addi    $t0, $t0, 4</w:t>
      </w:r>
    </w:p>
    <w:p w14:paraId="0C024A68" w14:textId="77777777" w:rsidR="003F76B7" w:rsidRPr="001F2736" w:rsidRDefault="003F76B7" w:rsidP="001F2736">
      <w:pPr>
        <w:ind w:left="480" w:firstLineChars="0" w:firstLine="0"/>
      </w:pPr>
      <w:r w:rsidRPr="001F2736">
        <w:t>    bne $t3, $t2, ri_nxt</w:t>
      </w:r>
    </w:p>
    <w:p w14:paraId="4EED28C9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7B4278EA" w14:textId="77777777" w:rsidR="003F76B7" w:rsidRPr="001F2736" w:rsidRDefault="003F76B7" w:rsidP="001F2736">
      <w:pPr>
        <w:ind w:left="480" w:firstLineChars="0" w:firstLine="0"/>
      </w:pPr>
      <w:r w:rsidRPr="001F2736">
        <w:t>    addi    $t0, $t0, 4</w:t>
      </w:r>
    </w:p>
    <w:p w14:paraId="4025974D" w14:textId="77777777" w:rsidR="003F76B7" w:rsidRPr="001F2736" w:rsidRDefault="003F76B7" w:rsidP="001F2736">
      <w:pPr>
        <w:ind w:left="480" w:firstLineChars="0" w:firstLine="0"/>
      </w:pPr>
      <w:r w:rsidRPr="001F2736">
        <w:t>    ri_nxt:</w:t>
      </w:r>
    </w:p>
    <w:p w14:paraId="7D2A4D32" w14:textId="77777777" w:rsidR="003F76B7" w:rsidRPr="001F2736" w:rsidRDefault="003F76B7" w:rsidP="001F2736">
      <w:pPr>
        <w:ind w:left="480" w:firstLineChars="0" w:firstLine="0"/>
      </w:pPr>
      <w:r w:rsidRPr="001F2736">
        <w:t>    mtc0    $t0, $14</w:t>
      </w:r>
    </w:p>
    <w:p w14:paraId="5AE06A67" w14:textId="77777777" w:rsidR="003F76B7" w:rsidRPr="001F2736" w:rsidRDefault="003F76B7" w:rsidP="001F2736">
      <w:pPr>
        <w:ind w:left="480" w:firstLineChars="0" w:firstLine="0"/>
      </w:pPr>
      <w:r w:rsidRPr="001F2736">
        <w:t>    j   _restore_context</w:t>
      </w:r>
    </w:p>
    <w:p w14:paraId="6E5ED957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47C4DC56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6645A149" w14:textId="77777777" w:rsidR="003F76B7" w:rsidRPr="001F2736" w:rsidRDefault="003F76B7" w:rsidP="001F2736">
      <w:pPr>
        <w:ind w:left="480" w:firstLineChars="0" w:firstLine="0"/>
      </w:pPr>
      <w:r w:rsidRPr="001F2736">
        <w:t>ov_handler:</w:t>
      </w:r>
    </w:p>
    <w:p w14:paraId="184969C1" w14:textId="77777777" w:rsidR="003F76B7" w:rsidRPr="001F2736" w:rsidRDefault="003F76B7" w:rsidP="001F2736">
      <w:pPr>
        <w:ind w:left="480" w:firstLineChars="0" w:firstLine="0"/>
      </w:pPr>
      <w:r w:rsidRPr="001F2736">
        <w:t>    mfc0    $t0, $14</w:t>
      </w:r>
    </w:p>
    <w:p w14:paraId="536ACABB" w14:textId="77777777" w:rsidR="003F76B7" w:rsidRPr="001F2736" w:rsidRDefault="003F76B7" w:rsidP="001F2736">
      <w:pPr>
        <w:ind w:left="480" w:firstLineChars="0" w:firstLine="0"/>
      </w:pPr>
      <w:r w:rsidRPr="001F2736">
        <w:t>    mfc0    $k0, $13</w:t>
      </w:r>
    </w:p>
    <w:p w14:paraId="42F05BEC" w14:textId="77777777" w:rsidR="003F76B7" w:rsidRPr="001F2736" w:rsidRDefault="003F76B7" w:rsidP="001F2736">
      <w:pPr>
        <w:ind w:left="480" w:firstLineChars="0" w:firstLine="0"/>
      </w:pPr>
      <w:r w:rsidRPr="001F2736">
        <w:t>    lui $t2, 0x8000</w:t>
      </w:r>
    </w:p>
    <w:p w14:paraId="1A034D78" w14:textId="77777777" w:rsidR="003F76B7" w:rsidRPr="001F2736" w:rsidRDefault="003F76B7" w:rsidP="001F2736">
      <w:pPr>
        <w:ind w:left="480" w:firstLineChars="0" w:firstLine="0"/>
      </w:pPr>
      <w:r w:rsidRPr="001F2736">
        <w:t>    and $t3, $k0, $t2</w:t>
      </w:r>
    </w:p>
    <w:p w14:paraId="0BBFBB2E" w14:textId="77777777" w:rsidR="003F76B7" w:rsidRPr="001F2736" w:rsidRDefault="003F76B7" w:rsidP="001F2736">
      <w:pPr>
        <w:ind w:left="480" w:firstLineChars="0" w:firstLine="0"/>
      </w:pPr>
      <w:r w:rsidRPr="001F2736">
        <w:t>    addi    $t0, $t0, 4</w:t>
      </w:r>
    </w:p>
    <w:p w14:paraId="557C8B3B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    bne $t3, $t2, ov_nxt</w:t>
      </w:r>
    </w:p>
    <w:p w14:paraId="25F64721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741377A7" w14:textId="77777777" w:rsidR="003F76B7" w:rsidRPr="001F2736" w:rsidRDefault="003F76B7" w:rsidP="001F2736">
      <w:pPr>
        <w:ind w:left="480" w:firstLineChars="0" w:firstLine="0"/>
      </w:pPr>
      <w:r w:rsidRPr="001F2736">
        <w:t>    addi    $t0, $t0, 4</w:t>
      </w:r>
    </w:p>
    <w:p w14:paraId="29E24A7D" w14:textId="77777777" w:rsidR="003F76B7" w:rsidRPr="001F2736" w:rsidRDefault="003F76B7" w:rsidP="001F2736">
      <w:pPr>
        <w:ind w:left="480" w:firstLineChars="0" w:firstLine="0"/>
      </w:pPr>
      <w:r w:rsidRPr="001F2736">
        <w:t>    ov_nxt:</w:t>
      </w:r>
    </w:p>
    <w:p w14:paraId="69506AF5" w14:textId="77777777" w:rsidR="003F76B7" w:rsidRPr="001F2736" w:rsidRDefault="003F76B7" w:rsidP="001F2736">
      <w:pPr>
        <w:ind w:left="480" w:firstLineChars="0" w:firstLine="0"/>
      </w:pPr>
      <w:r w:rsidRPr="001F2736">
        <w:t>    mtc0    $t0, $14</w:t>
      </w:r>
    </w:p>
    <w:p w14:paraId="4D243921" w14:textId="77777777" w:rsidR="003F76B7" w:rsidRPr="001F2736" w:rsidRDefault="003F76B7" w:rsidP="001F2736">
      <w:pPr>
        <w:ind w:left="480" w:firstLineChars="0" w:firstLine="0"/>
      </w:pPr>
      <w:r w:rsidRPr="001F2736">
        <w:t>    j   _restore_context</w:t>
      </w:r>
    </w:p>
    <w:p w14:paraId="01B0980F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6EC62E98" w14:textId="77777777" w:rsidR="003F76B7" w:rsidRPr="001F2736" w:rsidRDefault="003F76B7" w:rsidP="001F2736">
      <w:pPr>
        <w:ind w:left="480" w:firstLineChars="0" w:firstLine="0"/>
      </w:pPr>
    </w:p>
    <w:p w14:paraId="43F6716F" w14:textId="77777777" w:rsidR="003F76B7" w:rsidRPr="001F2736" w:rsidRDefault="003F76B7" w:rsidP="001F2736">
      <w:pPr>
        <w:ind w:left="480" w:firstLineChars="0" w:firstLine="0"/>
      </w:pPr>
      <w:r w:rsidRPr="001F2736">
        <w:t>_restore:</w:t>
      </w:r>
    </w:p>
    <w:p w14:paraId="606A959A" w14:textId="77777777" w:rsidR="003F76B7" w:rsidRPr="001F2736" w:rsidRDefault="003F76B7" w:rsidP="001F2736">
      <w:pPr>
        <w:ind w:left="480" w:firstLineChars="0" w:firstLine="0"/>
      </w:pPr>
      <w:r w:rsidRPr="001F2736">
        <w:t>    eret</w:t>
      </w:r>
    </w:p>
    <w:p w14:paraId="73FA0C75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5ABCEAB3" w14:textId="77777777" w:rsidR="003F76B7" w:rsidRPr="001F2736" w:rsidRDefault="003F76B7" w:rsidP="001F2736">
      <w:pPr>
        <w:ind w:left="480" w:firstLineChars="0" w:firstLine="0"/>
      </w:pPr>
      <w:r w:rsidRPr="001F2736">
        <w:t>_save_context:</w:t>
      </w:r>
    </w:p>
    <w:p w14:paraId="1C84BB28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2, 8($sp)    </w:t>
      </w:r>
    </w:p>
    <w:p w14:paraId="2B0CB71D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3, 12($sp)    </w:t>
      </w:r>
    </w:p>
    <w:p w14:paraId="21D99540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4, 16($sp)    </w:t>
      </w:r>
    </w:p>
    <w:p w14:paraId="333F7731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5, 20($sp)    </w:t>
      </w:r>
    </w:p>
    <w:p w14:paraId="24CC5C75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6, 24($sp)    </w:t>
      </w:r>
    </w:p>
    <w:p w14:paraId="4F03BD2F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7, 28($sp)    </w:t>
      </w:r>
    </w:p>
    <w:p w14:paraId="5D7D9541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8, 32($sp)    </w:t>
      </w:r>
    </w:p>
    <w:p w14:paraId="35D3CF02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9, 36($sp)    </w:t>
      </w:r>
    </w:p>
    <w:p w14:paraId="19B944E3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10, 40($sp)    </w:t>
      </w:r>
    </w:p>
    <w:p w14:paraId="7394850A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11, 44($sp)    </w:t>
      </w:r>
    </w:p>
    <w:p w14:paraId="23C0C2E7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12, 48($sp)    </w:t>
      </w:r>
    </w:p>
    <w:p w14:paraId="3501CB8B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13, 52($sp)    </w:t>
      </w:r>
    </w:p>
    <w:p w14:paraId="20EA731B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14, 56($sp)    </w:t>
      </w:r>
    </w:p>
    <w:p w14:paraId="5D4EA3F4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15, 60($sp)    </w:t>
      </w:r>
    </w:p>
    <w:p w14:paraId="2CF4BCFB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16, 64($sp)    </w:t>
      </w:r>
    </w:p>
    <w:p w14:paraId="4402ADE5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17, 68($sp)    </w:t>
      </w:r>
    </w:p>
    <w:p w14:paraId="35D5F353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18, 72($sp)    </w:t>
      </w:r>
    </w:p>
    <w:p w14:paraId="6BE4756A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19, 76($sp)    </w:t>
      </w:r>
    </w:p>
    <w:p w14:paraId="3679618A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        sw      $20, 80($sp)    </w:t>
      </w:r>
    </w:p>
    <w:p w14:paraId="699FB2B0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21, 84($sp)    </w:t>
      </w:r>
    </w:p>
    <w:p w14:paraId="2E96F5B0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22, 88($sp)    </w:t>
      </w:r>
    </w:p>
    <w:p w14:paraId="705C1C0E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23, 92($sp)    </w:t>
      </w:r>
    </w:p>
    <w:p w14:paraId="18AD2AFE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24, 96($sp)    </w:t>
      </w:r>
    </w:p>
    <w:p w14:paraId="465706F3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25, 100($sp)    </w:t>
      </w:r>
    </w:p>
    <w:p w14:paraId="13B2665B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28, 112($sp)    </w:t>
      </w:r>
    </w:p>
    <w:p w14:paraId="3E0D6EE0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29, 116($sp)    </w:t>
      </w:r>
    </w:p>
    <w:p w14:paraId="24635B99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30, 120($sp)    </w:t>
      </w:r>
    </w:p>
    <w:p w14:paraId="12BDB65B" w14:textId="77777777" w:rsidR="003F76B7" w:rsidRPr="001F2736" w:rsidRDefault="003F76B7" w:rsidP="001F2736">
      <w:pPr>
        <w:ind w:left="480" w:firstLineChars="0" w:firstLine="0"/>
      </w:pPr>
      <w:r w:rsidRPr="001F2736">
        <w:t>        sw      $31, 124($sp)</w:t>
      </w:r>
    </w:p>
    <w:p w14:paraId="13097643" w14:textId="77777777" w:rsidR="003F76B7" w:rsidRPr="001F2736" w:rsidRDefault="003F76B7" w:rsidP="001F2736">
      <w:pPr>
        <w:ind w:left="480" w:firstLineChars="0" w:firstLine="0"/>
      </w:pPr>
      <w:r w:rsidRPr="001F2736">
        <w:t>    mfhi    $k0</w:t>
      </w:r>
    </w:p>
    <w:p w14:paraId="6D0A9A77" w14:textId="77777777" w:rsidR="003F76B7" w:rsidRPr="001F2736" w:rsidRDefault="003F76B7" w:rsidP="001F2736">
      <w:pPr>
        <w:ind w:left="480" w:firstLineChars="0" w:firstLine="0"/>
      </w:pPr>
      <w:r w:rsidRPr="001F2736">
        <w:t>    sw  $k0, 128($sp)</w:t>
      </w:r>
    </w:p>
    <w:p w14:paraId="4AD4B4ED" w14:textId="77777777" w:rsidR="003F76B7" w:rsidRPr="001F2736" w:rsidRDefault="003F76B7" w:rsidP="001F2736">
      <w:pPr>
        <w:ind w:left="480" w:firstLineChars="0" w:firstLine="0"/>
      </w:pPr>
      <w:r w:rsidRPr="001F2736">
        <w:t>    mflo    $k0</w:t>
      </w:r>
    </w:p>
    <w:p w14:paraId="5D2DBEF0" w14:textId="77777777" w:rsidR="003F76B7" w:rsidRPr="001F2736" w:rsidRDefault="003F76B7" w:rsidP="001F2736">
      <w:pPr>
        <w:ind w:left="480" w:firstLineChars="0" w:firstLine="0"/>
      </w:pPr>
      <w:r w:rsidRPr="001F2736">
        <w:t>    sw  $k0, 132($sp)</w:t>
      </w:r>
    </w:p>
    <w:p w14:paraId="3F02EB08" w14:textId="77777777" w:rsidR="003F76B7" w:rsidRPr="001F2736" w:rsidRDefault="003F76B7" w:rsidP="001F2736">
      <w:pPr>
        <w:ind w:left="480" w:firstLineChars="0" w:firstLine="0"/>
      </w:pPr>
      <w:r w:rsidRPr="001F2736">
        <w:t>    j   _main_handler</w:t>
      </w:r>
    </w:p>
    <w:p w14:paraId="6DFF76AF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7C78FD2C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48958CE0" w14:textId="77777777" w:rsidR="003F76B7" w:rsidRPr="001F2736" w:rsidRDefault="003F76B7" w:rsidP="001F2736">
      <w:pPr>
        <w:ind w:left="480" w:firstLineChars="0" w:firstLine="0"/>
      </w:pPr>
    </w:p>
    <w:p w14:paraId="2C4A4C03" w14:textId="77777777" w:rsidR="003F76B7" w:rsidRPr="001F2736" w:rsidRDefault="003F76B7" w:rsidP="001F2736">
      <w:pPr>
        <w:ind w:left="480" w:firstLineChars="0" w:firstLine="0"/>
      </w:pPr>
      <w:r w:rsidRPr="001F2736">
        <w:t>_restore_context:</w:t>
      </w:r>
    </w:p>
    <w:p w14:paraId="3952D260" w14:textId="77777777" w:rsidR="003F76B7" w:rsidRPr="001F2736" w:rsidRDefault="003F76B7" w:rsidP="001F2736">
      <w:pPr>
        <w:ind w:left="480" w:firstLineChars="0" w:firstLine="0"/>
      </w:pPr>
      <w:r w:rsidRPr="001F2736">
        <w:t>    li  $sp, 0x1000</w:t>
      </w:r>
    </w:p>
    <w:p w14:paraId="395D8B10" w14:textId="77777777" w:rsidR="003F76B7" w:rsidRPr="001F2736" w:rsidRDefault="003F76B7" w:rsidP="001F2736">
      <w:pPr>
        <w:ind w:left="480" w:firstLineChars="0" w:firstLine="0"/>
      </w:pPr>
      <w:r w:rsidRPr="001F2736">
        <w:t>    addi    $sp, $sp, -256</w:t>
      </w:r>
    </w:p>
    <w:p w14:paraId="54ACA4A7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2, 8($sp)    </w:t>
      </w:r>
    </w:p>
    <w:p w14:paraId="7E356B36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3, 12($sp)    </w:t>
      </w:r>
    </w:p>
    <w:p w14:paraId="625F00EF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4, 16($sp)    </w:t>
      </w:r>
    </w:p>
    <w:p w14:paraId="71B3B6A6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5, 20($sp)    </w:t>
      </w:r>
    </w:p>
    <w:p w14:paraId="1672F8BE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6, 24($sp)    </w:t>
      </w:r>
    </w:p>
    <w:p w14:paraId="53BD3D01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7, 28($sp)    </w:t>
      </w:r>
    </w:p>
    <w:p w14:paraId="1DDA411B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8, 32($sp)    </w:t>
      </w:r>
    </w:p>
    <w:p w14:paraId="5900784E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9, 36($sp)    </w:t>
      </w:r>
    </w:p>
    <w:p w14:paraId="02143DD4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10, 40($sp)    </w:t>
      </w:r>
    </w:p>
    <w:p w14:paraId="5D949A4C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        lw      $11, 44($sp)    </w:t>
      </w:r>
    </w:p>
    <w:p w14:paraId="28F03CDD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12, 48($sp)    </w:t>
      </w:r>
    </w:p>
    <w:p w14:paraId="235BC04E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13, 52($sp)    </w:t>
      </w:r>
    </w:p>
    <w:p w14:paraId="11ED37E5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14, 56($sp)    </w:t>
      </w:r>
    </w:p>
    <w:p w14:paraId="54861193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15, 60($sp)    </w:t>
      </w:r>
    </w:p>
    <w:p w14:paraId="365D15E3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16, 64($sp)    </w:t>
      </w:r>
    </w:p>
    <w:p w14:paraId="2C1D6501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17, 68($sp)    </w:t>
      </w:r>
    </w:p>
    <w:p w14:paraId="7EB8B266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18, 72($sp)    </w:t>
      </w:r>
    </w:p>
    <w:p w14:paraId="0EA0E77F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19, 76($sp)    </w:t>
      </w:r>
    </w:p>
    <w:p w14:paraId="4DDDB11A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20, 80($sp)    </w:t>
      </w:r>
    </w:p>
    <w:p w14:paraId="4CE0149A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21, 84($sp)    </w:t>
      </w:r>
    </w:p>
    <w:p w14:paraId="4B832FD6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22, 88($sp)    </w:t>
      </w:r>
    </w:p>
    <w:p w14:paraId="02CF010F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23, 92($sp)    </w:t>
      </w:r>
    </w:p>
    <w:p w14:paraId="5A684788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24, 96($sp)    </w:t>
      </w:r>
    </w:p>
    <w:p w14:paraId="6D8D1741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25, 100($sp)    </w:t>
      </w:r>
    </w:p>
    <w:p w14:paraId="58C20A34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28, 112($sp)   </w:t>
      </w:r>
    </w:p>
    <w:p w14:paraId="270E54D1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30, 120($sp)    </w:t>
      </w:r>
    </w:p>
    <w:p w14:paraId="6BD8AD4A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31, 124($sp)    </w:t>
      </w:r>
    </w:p>
    <w:p w14:paraId="727CE824" w14:textId="77777777" w:rsidR="003F76B7" w:rsidRPr="001F2736" w:rsidRDefault="003F76B7" w:rsidP="001F2736">
      <w:pPr>
        <w:ind w:left="480" w:firstLineChars="0" w:firstLine="0"/>
      </w:pPr>
      <w:r w:rsidRPr="001F2736">
        <w:t>    lw  $k0, 128($sp)</w:t>
      </w:r>
    </w:p>
    <w:p w14:paraId="3CE29B73" w14:textId="77777777" w:rsidR="003F76B7" w:rsidRPr="001F2736" w:rsidRDefault="003F76B7" w:rsidP="001F2736">
      <w:pPr>
        <w:ind w:left="480" w:firstLineChars="0" w:firstLine="0"/>
      </w:pPr>
      <w:r w:rsidRPr="001F2736">
        <w:t>    mthi    $k0</w:t>
      </w:r>
    </w:p>
    <w:p w14:paraId="5C7253AE" w14:textId="77777777" w:rsidR="003F76B7" w:rsidRPr="001F2736" w:rsidRDefault="003F76B7" w:rsidP="001F2736">
      <w:pPr>
        <w:ind w:left="480" w:firstLineChars="0" w:firstLine="0"/>
      </w:pPr>
      <w:r w:rsidRPr="001F2736">
        <w:t>    lw  $k0, 132($sp)</w:t>
      </w:r>
    </w:p>
    <w:p w14:paraId="2901304D" w14:textId="77777777" w:rsidR="003F76B7" w:rsidRPr="001F2736" w:rsidRDefault="003F76B7" w:rsidP="001F2736">
      <w:pPr>
        <w:ind w:left="480" w:firstLineChars="0" w:firstLine="0"/>
      </w:pPr>
      <w:r w:rsidRPr="001F2736">
        <w:t>    mtlo    $k0</w:t>
      </w:r>
    </w:p>
    <w:p w14:paraId="2DA6B7A4" w14:textId="77777777" w:rsidR="003F76B7" w:rsidRPr="001F2736" w:rsidRDefault="003F76B7" w:rsidP="001F2736">
      <w:pPr>
        <w:ind w:left="480" w:firstLineChars="0" w:firstLine="0"/>
      </w:pPr>
      <w:r w:rsidRPr="001F2736">
        <w:t>        lw      $29, 116($sp) </w:t>
      </w:r>
    </w:p>
    <w:p w14:paraId="6FDFD4DC" w14:textId="77777777" w:rsidR="003F76B7" w:rsidRPr="001F2736" w:rsidRDefault="003F76B7" w:rsidP="001F2736">
      <w:pPr>
        <w:ind w:left="480" w:firstLineChars="0" w:firstLine="0"/>
      </w:pPr>
      <w:r w:rsidRPr="001F2736">
        <w:t>    ori     $1,$0,1</w:t>
      </w:r>
    </w:p>
    <w:p w14:paraId="78F5E44B" w14:textId="77777777" w:rsidR="003F76B7" w:rsidRPr="001F2736" w:rsidRDefault="003F76B7" w:rsidP="001F2736">
      <w:pPr>
        <w:ind w:left="480" w:firstLineChars="0" w:firstLine="0"/>
      </w:pPr>
      <w:r w:rsidRPr="001F2736">
        <w:t>        j   _restore    </w:t>
      </w:r>
    </w:p>
    <w:p w14:paraId="0C441280" w14:textId="77777777" w:rsidR="003F76B7" w:rsidRPr="001F2736" w:rsidRDefault="003F76B7" w:rsidP="001F2736">
      <w:pPr>
        <w:ind w:left="480" w:firstLineChars="0" w:firstLine="0"/>
      </w:pPr>
      <w:r w:rsidRPr="001F2736">
        <w:t>    nop </w:t>
      </w:r>
    </w:p>
    <w:p w14:paraId="2A8678B7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03D1D183" w14:textId="77777777" w:rsidR="003F76B7" w:rsidRPr="001F2736" w:rsidRDefault="003F76B7" w:rsidP="001F2736">
      <w:pPr>
        <w:ind w:left="480" w:firstLineChars="0" w:firstLine="0"/>
      </w:pPr>
      <w:r w:rsidRPr="001F2736">
        <w:t>.data</w:t>
      </w:r>
    </w:p>
    <w:p w14:paraId="235F3794" w14:textId="77777777" w:rsidR="003F76B7" w:rsidRPr="001F2736" w:rsidRDefault="003F76B7" w:rsidP="001F2736">
      <w:pPr>
        <w:ind w:left="480" w:firstLineChars="0" w:firstLine="0"/>
      </w:pPr>
      <w:r w:rsidRPr="001F2736">
        <w:t>.globl TC0_BASE TC1_BASE cnt0 cnt1 cnt0_double cnt1_double</w:t>
      </w:r>
    </w:p>
    <w:p w14:paraId="16E3E9F5" w14:textId="77777777" w:rsidR="003F76B7" w:rsidRPr="001F2736" w:rsidRDefault="003F76B7" w:rsidP="001F2736">
      <w:pPr>
        <w:ind w:left="480" w:firstLineChars="0" w:firstLine="0"/>
      </w:pPr>
      <w:r w:rsidRPr="001F2736">
        <w:t>TC0_BASE: .word 0x7f00</w:t>
      </w:r>
    </w:p>
    <w:p w14:paraId="40931087" w14:textId="77777777" w:rsidR="003F76B7" w:rsidRPr="001F2736" w:rsidRDefault="003F76B7" w:rsidP="001F2736">
      <w:pPr>
        <w:ind w:left="480" w:firstLineChars="0" w:firstLine="0"/>
      </w:pPr>
      <w:r w:rsidRPr="001F2736">
        <w:lastRenderedPageBreak/>
        <w:t>TC1_BASE: .word 0x7f10</w:t>
      </w:r>
    </w:p>
    <w:p w14:paraId="64EDF18B" w14:textId="77777777" w:rsidR="003F76B7" w:rsidRPr="001F2736" w:rsidRDefault="003F76B7" w:rsidP="001F2736">
      <w:pPr>
        <w:ind w:left="480" w:firstLineChars="0" w:firstLine="0"/>
      </w:pPr>
      <w:r w:rsidRPr="001F2736">
        <w:t>cnt0: .word 0</w:t>
      </w:r>
    </w:p>
    <w:p w14:paraId="17584DEC" w14:textId="77777777" w:rsidR="003F76B7" w:rsidRPr="001F2736" w:rsidRDefault="003F76B7" w:rsidP="001F2736">
      <w:pPr>
        <w:ind w:left="480" w:firstLineChars="0" w:firstLine="0"/>
      </w:pPr>
      <w:r w:rsidRPr="001F2736">
        <w:t>cnt1: .word 0</w:t>
      </w:r>
    </w:p>
    <w:p w14:paraId="31B203D8" w14:textId="77777777" w:rsidR="003F76B7" w:rsidRPr="001F2736" w:rsidRDefault="003F76B7" w:rsidP="001F2736">
      <w:pPr>
        <w:ind w:left="480" w:firstLineChars="0" w:firstLine="0"/>
      </w:pPr>
      <w:r w:rsidRPr="001F2736">
        <w:t>cnt0_double: .word 0</w:t>
      </w:r>
    </w:p>
    <w:p w14:paraId="154A3649" w14:textId="77777777" w:rsidR="003F76B7" w:rsidRPr="001F2736" w:rsidRDefault="003F76B7" w:rsidP="001F2736">
      <w:pPr>
        <w:ind w:left="480" w:firstLineChars="0" w:firstLine="0"/>
      </w:pPr>
      <w:r w:rsidRPr="001F2736">
        <w:t>cnt1_double: .word 0</w:t>
      </w:r>
    </w:p>
    <w:p w14:paraId="5B114691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40CCFD6C" w14:textId="77777777" w:rsidR="003F76B7" w:rsidRPr="001F2736" w:rsidRDefault="003F76B7" w:rsidP="001F2736">
      <w:pPr>
        <w:ind w:left="480" w:firstLineChars="0" w:firstLine="0"/>
      </w:pPr>
      <w:r w:rsidRPr="001F2736">
        <w:t>.text </w:t>
      </w:r>
    </w:p>
    <w:p w14:paraId="1322DC6C" w14:textId="77777777" w:rsidR="003F76B7" w:rsidRPr="001F2736" w:rsidRDefault="003F76B7" w:rsidP="001F2736">
      <w:pPr>
        <w:ind w:left="480" w:firstLineChars="0" w:firstLine="0"/>
      </w:pPr>
      <w:r w:rsidRPr="001F2736">
        <w:t>    ori $28, $0, 0x0000</w:t>
      </w:r>
    </w:p>
    <w:p w14:paraId="3B6ED9F3" w14:textId="77777777" w:rsidR="003F76B7" w:rsidRPr="001F2736" w:rsidRDefault="003F76B7" w:rsidP="001F2736">
      <w:pPr>
        <w:ind w:left="480" w:firstLineChars="0" w:firstLine="0"/>
      </w:pPr>
      <w:r w:rsidRPr="001F2736">
        <w:t>    ori $29, $0, 0x0f00</w:t>
      </w:r>
    </w:p>
    <w:p w14:paraId="26AC1A64" w14:textId="77777777" w:rsidR="003F76B7" w:rsidRPr="001F2736" w:rsidRDefault="003F76B7" w:rsidP="001F2736">
      <w:pPr>
        <w:ind w:left="480" w:firstLineChars="0" w:firstLine="0"/>
      </w:pPr>
      <w:r w:rsidRPr="001F2736">
        <w:t>    mtc0    $0, $12</w:t>
      </w:r>
    </w:p>
    <w:p w14:paraId="337D435F" w14:textId="77777777" w:rsidR="003F76B7" w:rsidRPr="001F2736" w:rsidRDefault="003F76B7" w:rsidP="001F2736">
      <w:pPr>
        <w:ind w:left="480" w:firstLineChars="0" w:firstLine="0"/>
      </w:pPr>
    </w:p>
    <w:p w14:paraId="678E7391" w14:textId="77777777" w:rsidR="003F76B7" w:rsidRPr="001F2736" w:rsidRDefault="003F76B7" w:rsidP="001F2736">
      <w:pPr>
        <w:ind w:left="480" w:firstLineChars="0" w:firstLine="0"/>
      </w:pPr>
      <w:r w:rsidRPr="001F2736">
        <w:t>    j   nxt1</w:t>
      </w:r>
    </w:p>
    <w:p w14:paraId="5EF47CA2" w14:textId="77777777" w:rsidR="003F76B7" w:rsidRPr="001F2736" w:rsidRDefault="003F76B7" w:rsidP="001F2736">
      <w:pPr>
        <w:ind w:left="480" w:firstLineChars="0" w:firstLine="0"/>
      </w:pPr>
      <w:r w:rsidRPr="001F2736">
        <w:t>    lw  $0, 1($0)           # </w:t>
      </w:r>
      <w:r w:rsidRPr="001F2736">
        <w:t>测试延迟槽内</w:t>
      </w:r>
      <w:r w:rsidRPr="001F2736">
        <w:t> lw </w:t>
      </w:r>
      <w:r w:rsidRPr="001F2736">
        <w:t>地址不对齐异常</w:t>
      </w:r>
    </w:p>
    <w:p w14:paraId="645E2F76" w14:textId="77777777" w:rsidR="003F76B7" w:rsidRPr="001F2736" w:rsidRDefault="003F76B7" w:rsidP="001F2736">
      <w:pPr>
        <w:ind w:left="480" w:firstLineChars="0" w:firstLine="0"/>
      </w:pPr>
      <w:r w:rsidRPr="001F2736">
        <w:t>nxt1:</w:t>
      </w:r>
    </w:p>
    <w:p w14:paraId="0C4FAF31" w14:textId="77777777" w:rsidR="003F76B7" w:rsidRPr="001F2736" w:rsidRDefault="003F76B7" w:rsidP="001F2736">
      <w:pPr>
        <w:ind w:left="480" w:firstLineChars="0" w:firstLine="0"/>
      </w:pPr>
      <w:r w:rsidRPr="001F2736">
        <w:t>    j   nxt2</w:t>
      </w:r>
    </w:p>
    <w:p w14:paraId="68009ECD" w14:textId="77777777" w:rsidR="003F76B7" w:rsidRPr="001F2736" w:rsidRDefault="003F76B7" w:rsidP="001F2736">
      <w:pPr>
        <w:ind w:left="480" w:firstLineChars="0" w:firstLine="0"/>
      </w:pPr>
      <w:r w:rsidRPr="001F2736">
        <w:t>    sw  $0, 1($0)           # </w:t>
      </w:r>
      <w:r w:rsidRPr="001F2736">
        <w:t>测试延迟槽内</w:t>
      </w:r>
      <w:r w:rsidRPr="001F2736">
        <w:t> sw </w:t>
      </w:r>
      <w:r w:rsidRPr="001F2736">
        <w:t>地址不对齐异常</w:t>
      </w:r>
    </w:p>
    <w:p w14:paraId="7AD8FA8E" w14:textId="77777777" w:rsidR="003F76B7" w:rsidRPr="001F2736" w:rsidRDefault="003F76B7" w:rsidP="001F2736">
      <w:pPr>
        <w:ind w:left="480" w:firstLineChars="0" w:firstLine="0"/>
      </w:pPr>
      <w:r w:rsidRPr="001F2736">
        <w:t>nxt2:</w:t>
      </w:r>
    </w:p>
    <w:p w14:paraId="711122DA" w14:textId="77777777" w:rsidR="003F76B7" w:rsidRPr="001F2736" w:rsidRDefault="003F76B7" w:rsidP="001F2736">
      <w:pPr>
        <w:ind w:left="480" w:firstLineChars="0" w:firstLine="0"/>
      </w:pPr>
      <w:r w:rsidRPr="001F2736">
        <w:t>    lui $8, 0x7fff</w:t>
      </w:r>
    </w:p>
    <w:p w14:paraId="3972FC68" w14:textId="77777777" w:rsidR="003F76B7" w:rsidRPr="001F2736" w:rsidRDefault="003F76B7" w:rsidP="001F2736">
      <w:pPr>
        <w:ind w:left="480" w:firstLineChars="0" w:firstLine="0"/>
      </w:pPr>
      <w:r w:rsidRPr="001F2736">
        <w:t>    ori $8, $8, 0xffff</w:t>
      </w:r>
    </w:p>
    <w:p w14:paraId="0B49FB53" w14:textId="77777777" w:rsidR="003F76B7" w:rsidRPr="001F2736" w:rsidRDefault="003F76B7" w:rsidP="001F2736">
      <w:pPr>
        <w:ind w:left="480" w:firstLineChars="0" w:firstLine="0"/>
      </w:pPr>
      <w:r w:rsidRPr="001F2736">
        <w:t>    j   dead_loop</w:t>
      </w:r>
    </w:p>
    <w:p w14:paraId="303B54F4" w14:textId="77777777" w:rsidR="003F76B7" w:rsidRPr="001F2736" w:rsidRDefault="003F76B7" w:rsidP="001F2736">
      <w:pPr>
        <w:ind w:left="480" w:firstLineChars="0" w:firstLine="0"/>
      </w:pPr>
      <w:r w:rsidRPr="001F2736">
        <w:t>    addi    $10, $8, 1      # </w:t>
      </w:r>
      <w:r w:rsidRPr="001F2736">
        <w:t>测试延迟槽内</w:t>
      </w:r>
      <w:r w:rsidRPr="001F2736">
        <w:t> addi </w:t>
      </w:r>
      <w:r w:rsidRPr="001F2736">
        <w:t>溢出异常</w:t>
      </w:r>
    </w:p>
    <w:p w14:paraId="6F36D826" w14:textId="77777777" w:rsidR="003F76B7" w:rsidRPr="001F2736" w:rsidRDefault="003F76B7" w:rsidP="001F2736">
      <w:pPr>
        <w:ind w:left="480" w:firstLineChars="0" w:firstLine="0"/>
      </w:pPr>
      <w:r w:rsidRPr="001F2736">
        <w:t>    </w:t>
      </w:r>
    </w:p>
    <w:p w14:paraId="260F1CE5" w14:textId="77777777" w:rsidR="003F76B7" w:rsidRPr="001F2736" w:rsidRDefault="003F76B7" w:rsidP="001F2736">
      <w:pPr>
        <w:ind w:left="480" w:firstLineChars="0" w:firstLine="0"/>
      </w:pPr>
      <w:r w:rsidRPr="001F2736">
        <w:t>dead_loop:</w:t>
      </w:r>
    </w:p>
    <w:p w14:paraId="2CD45708" w14:textId="77777777" w:rsidR="003F76B7" w:rsidRPr="001F2736" w:rsidRDefault="003F76B7" w:rsidP="001F2736">
      <w:pPr>
        <w:ind w:left="480" w:firstLineChars="0" w:firstLine="0"/>
      </w:pPr>
      <w:r w:rsidRPr="001F2736">
        <w:t>    j   dead_loop</w:t>
      </w:r>
    </w:p>
    <w:p w14:paraId="691B9F93" w14:textId="77777777" w:rsidR="003F76B7" w:rsidRPr="001F2736" w:rsidRDefault="003F76B7" w:rsidP="001F2736">
      <w:pPr>
        <w:ind w:left="480" w:firstLineChars="0" w:firstLine="0"/>
      </w:pPr>
      <w:r w:rsidRPr="001F2736">
        <w:t>    nop</w:t>
      </w:r>
    </w:p>
    <w:p w14:paraId="3DF7A642" w14:textId="77777777" w:rsidR="00D55208" w:rsidRPr="00AD4EA0" w:rsidRDefault="00D55208" w:rsidP="00F94ECD">
      <w:pPr>
        <w:ind w:firstLineChars="0" w:firstLine="0"/>
      </w:pPr>
    </w:p>
    <w:p w14:paraId="0BA71DE8" w14:textId="37203F7C" w:rsidR="00B243D3" w:rsidRDefault="00AA24AE" w:rsidP="00DA02C7">
      <w:pPr>
        <w:pStyle w:val="2"/>
      </w:pPr>
      <w:r>
        <w:rPr>
          <w:rFonts w:hint="eastAsia"/>
        </w:rPr>
        <w:lastRenderedPageBreak/>
        <w:t>三</w:t>
      </w:r>
      <w:r w:rsidR="00DA02C7">
        <w:rPr>
          <w:rFonts w:hint="eastAsia"/>
        </w:rPr>
        <w:t>、思考题</w:t>
      </w:r>
    </w:p>
    <w:p w14:paraId="407C2F5C" w14:textId="2C5583D9" w:rsidR="00D4125C" w:rsidRDefault="002F3381" w:rsidP="00681432">
      <w:pPr>
        <w:pStyle w:val="3"/>
      </w:pPr>
      <w:r>
        <w:rPr>
          <w:rFonts w:hint="eastAsia"/>
        </w:rPr>
        <w:t>1)</w:t>
      </w:r>
      <w:r w:rsidR="00522AAE" w:rsidRPr="00522AAE">
        <w:rPr>
          <w:rFonts w:hint="eastAsia"/>
        </w:rPr>
        <w:t xml:space="preserve"> 我们计组课程一本参考书目标题中有“硬件/软件接口”接口字样，那么到底什么是“硬件/软件接口”？</w:t>
      </w:r>
    </w:p>
    <w:p w14:paraId="1D07F7AE" w14:textId="77777777" w:rsidR="00D4125C" w:rsidRDefault="00522AAE" w:rsidP="00D4125C">
      <w:pPr>
        <w:ind w:firstLine="480"/>
      </w:pPr>
      <w:r w:rsidRPr="00E77A22">
        <w:t xml:space="preserve"> </w:t>
      </w:r>
      <w:r w:rsidR="00D4125C" w:rsidRPr="00D4125C">
        <w:rPr>
          <w:rFonts w:hint="eastAsia"/>
        </w:rPr>
        <w:t>硬件／软件接口（简称为＂</w:t>
      </w:r>
      <w:r w:rsidR="00D4125C" w:rsidRPr="00D4125C">
        <w:rPr>
          <w:rFonts w:hint="eastAsia"/>
        </w:rPr>
        <w:t>HSI</w:t>
      </w:r>
      <w:r w:rsidR="00D4125C" w:rsidRPr="00D4125C">
        <w:rPr>
          <w:rFonts w:hint="eastAsia"/>
        </w:rPr>
        <w:t>＂）是一个术语，用来描述</w:t>
      </w:r>
      <w:r w:rsidR="00D4125C" w:rsidRPr="00D4125C">
        <w:rPr>
          <w:rFonts w:hint="eastAsia"/>
        </w:rPr>
        <w:t>SoC</w:t>
      </w:r>
      <w:r w:rsidR="00D4125C" w:rsidRPr="00D4125C">
        <w:rPr>
          <w:rFonts w:hint="eastAsia"/>
        </w:rPr>
        <w:t>外围设备的配置和功能，以及它们如何与</w:t>
      </w:r>
      <w:r w:rsidR="00D4125C" w:rsidRPr="00D4125C">
        <w:rPr>
          <w:rFonts w:hint="eastAsia"/>
        </w:rPr>
        <w:t>CPU</w:t>
      </w:r>
      <w:r w:rsidR="00D4125C" w:rsidRPr="00D4125C">
        <w:rPr>
          <w:rFonts w:hint="eastAsia"/>
        </w:rPr>
        <w:t>交互。</w:t>
      </w:r>
    </w:p>
    <w:p w14:paraId="4E0A31BF" w14:textId="55B59BB0" w:rsidR="00E77A22" w:rsidRPr="00E77A22" w:rsidRDefault="00D4125C" w:rsidP="00D4125C">
      <w:pPr>
        <w:ind w:firstLine="480"/>
      </w:pPr>
      <w:r w:rsidRPr="00D4125C">
        <w:rPr>
          <w:rFonts w:hint="eastAsia"/>
        </w:rPr>
        <w:t>可让程序员在不直接操纵硬件的前提下，就编写出可以让硬件实现想要达到的目的的正确的程序，包括指令，寄存器，访存和</w:t>
      </w:r>
      <w:r w:rsidRPr="00D4125C">
        <w:rPr>
          <w:rFonts w:hint="eastAsia"/>
        </w:rPr>
        <w:t>IO</w:t>
      </w:r>
      <w:r w:rsidRPr="00D4125C">
        <w:rPr>
          <w:rFonts w:hint="eastAsia"/>
        </w:rPr>
        <w:t>。</w:t>
      </w:r>
    </w:p>
    <w:p w14:paraId="3638AF59" w14:textId="41663D24" w:rsidR="00522AAE" w:rsidRDefault="00775DA5" w:rsidP="00681432">
      <w:pPr>
        <w:pStyle w:val="3"/>
      </w:pPr>
      <w:r>
        <w:rPr>
          <w:rFonts w:hint="eastAsia"/>
        </w:rPr>
        <w:t>2</w:t>
      </w:r>
      <w:r w:rsidR="00681432">
        <w:t>)</w:t>
      </w:r>
      <w:r w:rsidR="00522AAE" w:rsidRPr="00522AAE">
        <w:rPr>
          <w:rFonts w:hint="eastAsia"/>
        </w:rPr>
        <w:t>BE 部件对所有的外设都是必要的吗？</w:t>
      </w:r>
    </w:p>
    <w:p w14:paraId="58CC33C2" w14:textId="20EBA01E" w:rsidR="00D4125C" w:rsidRDefault="00D4125C" w:rsidP="00D4125C">
      <w:pPr>
        <w:ind w:firstLine="480"/>
      </w:pPr>
      <w:r>
        <w:rPr>
          <w:rFonts w:hint="eastAsia"/>
        </w:rPr>
        <w:t>不是，不是所有外设需要按照字节访问。</w:t>
      </w:r>
    </w:p>
    <w:p w14:paraId="330396F0" w14:textId="6B16CF45" w:rsidR="00522AAE" w:rsidRDefault="00A92B0E" w:rsidP="00A92B0E">
      <w:pPr>
        <w:pStyle w:val="3"/>
      </w:pPr>
      <w:r>
        <w:rPr>
          <w:rFonts w:hint="eastAsia"/>
        </w:rPr>
        <w:t>3</w:t>
      </w:r>
      <w:r>
        <w:t>)</w:t>
      </w:r>
      <w:r w:rsidR="00522AAE" w:rsidRPr="00522AAE">
        <w:rPr>
          <w:rFonts w:hint="eastAsia"/>
        </w:rPr>
        <w:t>请阅读官方提供的定时器源代码，阐述两种中断模式的异同，并分别针对每一种模式绘制状态转移图</w:t>
      </w:r>
    </w:p>
    <w:p w14:paraId="1AFC7459" w14:textId="29F2D5BE" w:rsidR="00D4125C" w:rsidRPr="00D4125C" w:rsidRDefault="00D4125C" w:rsidP="001E3773">
      <w:pPr>
        <w:ind w:firstLine="480"/>
        <w:rPr>
          <w:rFonts w:hint="eastAsia"/>
        </w:rPr>
      </w:pPr>
      <w:r>
        <w:rPr>
          <w:rFonts w:hint="eastAsia"/>
        </w:rPr>
        <w:t>见计时器设计文档</w:t>
      </w:r>
    </w:p>
    <w:p w14:paraId="3C83433C" w14:textId="33D7902C" w:rsidR="00522AAE" w:rsidRDefault="001E3773" w:rsidP="001E3773">
      <w:pPr>
        <w:pStyle w:val="3"/>
      </w:pPr>
      <w:r>
        <w:rPr>
          <w:rFonts w:hint="eastAsia"/>
        </w:rPr>
        <w:lastRenderedPageBreak/>
        <w:t>4</w:t>
      </w:r>
      <w:r>
        <w:t>)</w:t>
      </w:r>
      <w:r w:rsidR="00522AAE">
        <w:rPr>
          <w:rFonts w:hint="eastAsia"/>
        </w:rPr>
        <w:t>请开发一个主程序以及定时器的exception handler。整个系统完成如下功能：定时器在主程序中被初始化为模式0；定时器倒计数至0产生中断；handler设置使能Enable为1从而再次启动定时器的计数器。2及3被无限重复。主程序在初始化时将定时器初始化为模式0，设定初值寄存器的初值为某个值，如100或1000。（注意，主程序可能需要涉及对CP0.SR的编程，推荐阅读过后文后再进行。）</w:t>
      </w:r>
    </w:p>
    <w:p w14:paraId="048C3632" w14:textId="77777777" w:rsidR="00B63349" w:rsidRDefault="00851068" w:rsidP="00B63349">
      <w:pPr>
        <w:pStyle w:val="3"/>
        <w:jc w:val="center"/>
      </w:pPr>
      <w:r>
        <w:rPr>
          <w:noProof/>
        </w:rPr>
        <w:drawing>
          <wp:inline distT="0" distB="0" distL="0" distR="0" wp14:anchorId="6160B2B6" wp14:editId="55B4DF3C">
            <wp:extent cx="3952875" cy="5181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30AB" w14:textId="3E775F34" w:rsidR="00522AAE" w:rsidRDefault="00B5151E" w:rsidP="00B5151E">
      <w:pPr>
        <w:pStyle w:val="3"/>
      </w:pPr>
      <w:r>
        <w:rPr>
          <w:rFonts w:hint="eastAsia"/>
        </w:rPr>
        <w:t>5</w:t>
      </w:r>
      <w:r>
        <w:t>)</w:t>
      </w:r>
      <w:r w:rsidR="00522AAE">
        <w:rPr>
          <w:rFonts w:hint="eastAsia"/>
        </w:rPr>
        <w:t>请查阅相关资料，说明鼠标和键盘的输入信号是如何被CPU知晓的？</w:t>
      </w:r>
    </w:p>
    <w:p w14:paraId="7D771AA6" w14:textId="4746B035" w:rsidR="00D4125C" w:rsidRDefault="00D4125C" w:rsidP="00D4125C">
      <w:pPr>
        <w:ind w:firstLine="480"/>
      </w:pPr>
      <w:r w:rsidRPr="00D4125C">
        <w:rPr>
          <w:rFonts w:hint="eastAsia"/>
        </w:rPr>
        <w:lastRenderedPageBreak/>
        <w:t>键盘</w:t>
      </w:r>
      <w:r>
        <w:rPr>
          <w:rFonts w:hint="eastAsia"/>
        </w:rPr>
        <w:t>与鼠标</w:t>
      </w:r>
      <w:r w:rsidRPr="00D4125C">
        <w:rPr>
          <w:rFonts w:hint="eastAsia"/>
        </w:rPr>
        <w:t>在按键被按下或者抬起时都会发生中断，</w:t>
      </w:r>
      <w:r w:rsidRPr="00D4125C">
        <w:rPr>
          <w:rFonts w:hint="eastAsia"/>
        </w:rPr>
        <w:t>CPU</w:t>
      </w:r>
      <w:r w:rsidRPr="00D4125C">
        <w:rPr>
          <w:rFonts w:hint="eastAsia"/>
        </w:rPr>
        <w:t>读取对应键盘端口的寄存器来得知发生了什么事件</w:t>
      </w:r>
      <w:r>
        <w:rPr>
          <w:rFonts w:hint="eastAsia"/>
        </w:rPr>
        <w:t>，全键无冲可识别多个寄存器的值。鼠标的移动依赖参数“回报率”，回报率即</w:t>
      </w:r>
      <w:r>
        <w:t>CPU</w:t>
      </w:r>
      <w:r>
        <w:rPr>
          <w:rFonts w:hint="eastAsia"/>
        </w:rPr>
        <w:t>获取鼠标相对坐标的频率。</w:t>
      </w:r>
    </w:p>
    <w:p w14:paraId="7DE2AE6D" w14:textId="77777777" w:rsidR="004E0F90" w:rsidRPr="00D4125C" w:rsidRDefault="004E0F90" w:rsidP="00D4125C">
      <w:pPr>
        <w:ind w:firstLine="480"/>
        <w:rPr>
          <w:rFonts w:hint="eastAsia"/>
        </w:rPr>
      </w:pPr>
    </w:p>
    <w:sectPr w:rsidR="004E0F90" w:rsidRPr="00D41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D0DE" w14:textId="77777777" w:rsidR="000747F5" w:rsidRDefault="000747F5" w:rsidP="00B243D3">
      <w:pPr>
        <w:spacing w:line="240" w:lineRule="auto"/>
        <w:ind w:firstLine="480"/>
      </w:pPr>
      <w:r>
        <w:separator/>
      </w:r>
    </w:p>
  </w:endnote>
  <w:endnote w:type="continuationSeparator" w:id="0">
    <w:p w14:paraId="67B6EA65" w14:textId="77777777" w:rsidR="000747F5" w:rsidRDefault="000747F5" w:rsidP="00B243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A74C" w14:textId="77777777" w:rsidR="003F76B7" w:rsidRDefault="003F76B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AE7C" w14:textId="77777777" w:rsidR="003F76B7" w:rsidRDefault="003F76B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59E0" w14:textId="77777777" w:rsidR="003F76B7" w:rsidRDefault="003F76B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BE33" w14:textId="77777777" w:rsidR="000747F5" w:rsidRDefault="000747F5" w:rsidP="00B243D3">
      <w:pPr>
        <w:spacing w:line="240" w:lineRule="auto"/>
        <w:ind w:firstLine="480"/>
      </w:pPr>
      <w:r>
        <w:separator/>
      </w:r>
    </w:p>
  </w:footnote>
  <w:footnote w:type="continuationSeparator" w:id="0">
    <w:p w14:paraId="105A67C7" w14:textId="77777777" w:rsidR="000747F5" w:rsidRDefault="000747F5" w:rsidP="00B243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0275" w14:textId="77777777" w:rsidR="003F76B7" w:rsidRDefault="003F76B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195A" w14:textId="77777777" w:rsidR="003F76B7" w:rsidRPr="003C25C2" w:rsidRDefault="003F76B7" w:rsidP="003C25C2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746C" w14:textId="77777777" w:rsidR="003F76B7" w:rsidRDefault="003F76B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45BBD7"/>
    <w:multiLevelType w:val="singleLevel"/>
    <w:tmpl w:val="9F3EA8AA"/>
    <w:lvl w:ilvl="0">
      <w:start w:val="1"/>
      <w:numFmt w:val="decimal"/>
      <w:suff w:val="nothing"/>
      <w:lvlText w:val="(%1)"/>
      <w:lvlJc w:val="left"/>
      <w:rPr>
        <w:rFonts w:ascii="Times New Roman" w:eastAsia="宋体" w:hAnsi="Times New Roman" w:cstheme="minorEastAsia"/>
        <w:b w:val="0"/>
        <w:bCs w:val="0"/>
      </w:rPr>
    </w:lvl>
  </w:abstractNum>
  <w:abstractNum w:abstractNumId="1" w15:restartNumberingAfterBreak="0">
    <w:nsid w:val="07A31F14"/>
    <w:multiLevelType w:val="multilevel"/>
    <w:tmpl w:val="E3AE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A28"/>
    <w:multiLevelType w:val="hybridMultilevel"/>
    <w:tmpl w:val="8FE6DCEC"/>
    <w:lvl w:ilvl="0" w:tplc="88B8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F5447"/>
    <w:multiLevelType w:val="hybridMultilevel"/>
    <w:tmpl w:val="E6D2AEF4"/>
    <w:lvl w:ilvl="0" w:tplc="5512F0A0">
      <w:start w:val="1"/>
      <w:numFmt w:val="decimal"/>
      <w:lvlText w:val="（%1）"/>
      <w:lvlJc w:val="left"/>
      <w:pPr>
        <w:ind w:left="2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4" w15:restartNumberingAfterBreak="0">
    <w:nsid w:val="18325E3D"/>
    <w:multiLevelType w:val="hybridMultilevel"/>
    <w:tmpl w:val="90D81BFC"/>
    <w:lvl w:ilvl="0" w:tplc="CE54163E">
      <w:start w:val="1"/>
      <w:numFmt w:val="decimal"/>
      <w:lvlText w:val="(%1)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5" w15:restartNumberingAfterBreak="0">
    <w:nsid w:val="1B747A29"/>
    <w:multiLevelType w:val="hybridMultilevel"/>
    <w:tmpl w:val="28E8D65E"/>
    <w:lvl w:ilvl="0" w:tplc="82F69192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1" w:hanging="420"/>
      </w:pPr>
    </w:lvl>
    <w:lvl w:ilvl="2" w:tplc="0409001B" w:tentative="1">
      <w:start w:val="1"/>
      <w:numFmt w:val="lowerRoman"/>
      <w:lvlText w:val="%3."/>
      <w:lvlJc w:val="righ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9" w:tentative="1">
      <w:start w:val="1"/>
      <w:numFmt w:val="lowerLetter"/>
      <w:lvlText w:val="%5)"/>
      <w:lvlJc w:val="left"/>
      <w:pPr>
        <w:ind w:left="3381" w:hanging="420"/>
      </w:pPr>
    </w:lvl>
    <w:lvl w:ilvl="5" w:tplc="0409001B" w:tentative="1">
      <w:start w:val="1"/>
      <w:numFmt w:val="lowerRoman"/>
      <w:lvlText w:val="%6."/>
      <w:lvlJc w:val="righ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9" w:tentative="1">
      <w:start w:val="1"/>
      <w:numFmt w:val="lowerLetter"/>
      <w:lvlText w:val="%8)"/>
      <w:lvlJc w:val="left"/>
      <w:pPr>
        <w:ind w:left="4641" w:hanging="420"/>
      </w:pPr>
    </w:lvl>
    <w:lvl w:ilvl="8" w:tplc="0409001B" w:tentative="1">
      <w:start w:val="1"/>
      <w:numFmt w:val="lowerRoman"/>
      <w:lvlText w:val="%9."/>
      <w:lvlJc w:val="right"/>
      <w:pPr>
        <w:ind w:left="5061" w:hanging="420"/>
      </w:pPr>
    </w:lvl>
  </w:abstractNum>
  <w:abstractNum w:abstractNumId="6" w15:restartNumberingAfterBreak="0">
    <w:nsid w:val="28643438"/>
    <w:multiLevelType w:val="hybridMultilevel"/>
    <w:tmpl w:val="1D548D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C13005"/>
    <w:multiLevelType w:val="hybridMultilevel"/>
    <w:tmpl w:val="EC6440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AA83741"/>
    <w:multiLevelType w:val="hybridMultilevel"/>
    <w:tmpl w:val="F6BA06B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2076521"/>
    <w:multiLevelType w:val="hybridMultilevel"/>
    <w:tmpl w:val="71FE8B74"/>
    <w:lvl w:ilvl="0" w:tplc="D90AFA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730DAA"/>
    <w:multiLevelType w:val="multilevel"/>
    <w:tmpl w:val="D278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455E8"/>
    <w:multiLevelType w:val="hybridMultilevel"/>
    <w:tmpl w:val="8AF2D984"/>
    <w:lvl w:ilvl="0" w:tplc="3146B194">
      <w:start w:val="1"/>
      <w:numFmt w:val="japaneseCounting"/>
      <w:lvlText w:val="（%1）"/>
      <w:lvlJc w:val="left"/>
      <w:pPr>
        <w:ind w:left="2257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2" w15:restartNumberingAfterBreak="0">
    <w:nsid w:val="3AD6732A"/>
    <w:multiLevelType w:val="hybridMultilevel"/>
    <w:tmpl w:val="CFE04416"/>
    <w:lvl w:ilvl="0" w:tplc="742C43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9285920"/>
    <w:multiLevelType w:val="hybridMultilevel"/>
    <w:tmpl w:val="C19648CA"/>
    <w:lvl w:ilvl="0" w:tplc="E580FA94">
      <w:start w:val="1"/>
      <w:numFmt w:val="decimal"/>
      <w:lvlText w:val="（%1）"/>
      <w:lvlJc w:val="left"/>
      <w:pPr>
        <w:ind w:left="2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14" w15:restartNumberingAfterBreak="0">
    <w:nsid w:val="4D672E56"/>
    <w:multiLevelType w:val="hybridMultilevel"/>
    <w:tmpl w:val="CD3E37CA"/>
    <w:lvl w:ilvl="0" w:tplc="B77475E2">
      <w:start w:val="1"/>
      <w:numFmt w:val="decimal"/>
      <w:lvlText w:val="(%1)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15" w15:restartNumberingAfterBreak="0">
    <w:nsid w:val="5DB536D7"/>
    <w:multiLevelType w:val="hybridMultilevel"/>
    <w:tmpl w:val="3C5C1E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64C34D4"/>
    <w:multiLevelType w:val="hybridMultilevel"/>
    <w:tmpl w:val="46E2BD88"/>
    <w:lvl w:ilvl="0" w:tplc="56B2475E">
      <w:start w:val="1"/>
      <w:numFmt w:val="decimal"/>
      <w:lvlText w:val="(%1)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17" w15:restartNumberingAfterBreak="0">
    <w:nsid w:val="664C4CE5"/>
    <w:multiLevelType w:val="hybridMultilevel"/>
    <w:tmpl w:val="541645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A753F18"/>
    <w:multiLevelType w:val="multilevel"/>
    <w:tmpl w:val="6828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8E77C9"/>
    <w:multiLevelType w:val="hybridMultilevel"/>
    <w:tmpl w:val="7E62FE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18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13"/>
  </w:num>
  <w:num w:numId="16">
    <w:abstractNumId w:val="14"/>
  </w:num>
  <w:num w:numId="17">
    <w:abstractNumId w:val="4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AD"/>
    <w:rsid w:val="0002373E"/>
    <w:rsid w:val="000323E3"/>
    <w:rsid w:val="0005521B"/>
    <w:rsid w:val="0006431E"/>
    <w:rsid w:val="000747F5"/>
    <w:rsid w:val="00080E25"/>
    <w:rsid w:val="00093062"/>
    <w:rsid w:val="000B26F1"/>
    <w:rsid w:val="000F260A"/>
    <w:rsid w:val="0010298D"/>
    <w:rsid w:val="0010494D"/>
    <w:rsid w:val="00120DBF"/>
    <w:rsid w:val="001418A3"/>
    <w:rsid w:val="0014471F"/>
    <w:rsid w:val="00167E27"/>
    <w:rsid w:val="001A4483"/>
    <w:rsid w:val="001B4777"/>
    <w:rsid w:val="001B6516"/>
    <w:rsid w:val="001C3586"/>
    <w:rsid w:val="001D04AC"/>
    <w:rsid w:val="001E3773"/>
    <w:rsid w:val="001E4341"/>
    <w:rsid w:val="001F2736"/>
    <w:rsid w:val="00243219"/>
    <w:rsid w:val="00244595"/>
    <w:rsid w:val="002533F5"/>
    <w:rsid w:val="002C1CB2"/>
    <w:rsid w:val="002E1ADA"/>
    <w:rsid w:val="002F3381"/>
    <w:rsid w:val="0032595E"/>
    <w:rsid w:val="003362CB"/>
    <w:rsid w:val="00344E63"/>
    <w:rsid w:val="00381B4E"/>
    <w:rsid w:val="00387D87"/>
    <w:rsid w:val="00390619"/>
    <w:rsid w:val="00390B8F"/>
    <w:rsid w:val="00397E5E"/>
    <w:rsid w:val="003A469B"/>
    <w:rsid w:val="003A7F4D"/>
    <w:rsid w:val="003B2F9D"/>
    <w:rsid w:val="003C1848"/>
    <w:rsid w:val="003C25C2"/>
    <w:rsid w:val="003D77A6"/>
    <w:rsid w:val="003F76B7"/>
    <w:rsid w:val="00430AE0"/>
    <w:rsid w:val="00437E2E"/>
    <w:rsid w:val="0044449F"/>
    <w:rsid w:val="004544E1"/>
    <w:rsid w:val="004C2F3B"/>
    <w:rsid w:val="004E0F90"/>
    <w:rsid w:val="004E368E"/>
    <w:rsid w:val="004E7098"/>
    <w:rsid w:val="00503BD4"/>
    <w:rsid w:val="00506F91"/>
    <w:rsid w:val="00513538"/>
    <w:rsid w:val="00522AAE"/>
    <w:rsid w:val="00570ADD"/>
    <w:rsid w:val="00583CF4"/>
    <w:rsid w:val="00587861"/>
    <w:rsid w:val="00593B68"/>
    <w:rsid w:val="005B6569"/>
    <w:rsid w:val="005C319C"/>
    <w:rsid w:val="005C3DA8"/>
    <w:rsid w:val="005D69AB"/>
    <w:rsid w:val="005F5178"/>
    <w:rsid w:val="0061238D"/>
    <w:rsid w:val="006312AC"/>
    <w:rsid w:val="00640A7C"/>
    <w:rsid w:val="00681432"/>
    <w:rsid w:val="006B73C7"/>
    <w:rsid w:val="006D34A6"/>
    <w:rsid w:val="006D5A36"/>
    <w:rsid w:val="006D7869"/>
    <w:rsid w:val="006E405E"/>
    <w:rsid w:val="006E7967"/>
    <w:rsid w:val="006F5113"/>
    <w:rsid w:val="0070294B"/>
    <w:rsid w:val="00705164"/>
    <w:rsid w:val="007401F2"/>
    <w:rsid w:val="007472A5"/>
    <w:rsid w:val="00754F58"/>
    <w:rsid w:val="0075601A"/>
    <w:rsid w:val="00775DA5"/>
    <w:rsid w:val="00777C47"/>
    <w:rsid w:val="00783F98"/>
    <w:rsid w:val="00786611"/>
    <w:rsid w:val="00793800"/>
    <w:rsid w:val="007A5F5A"/>
    <w:rsid w:val="007B337F"/>
    <w:rsid w:val="007D6F37"/>
    <w:rsid w:val="007E78F4"/>
    <w:rsid w:val="0082265A"/>
    <w:rsid w:val="00851068"/>
    <w:rsid w:val="00877CFA"/>
    <w:rsid w:val="008828A4"/>
    <w:rsid w:val="008A0089"/>
    <w:rsid w:val="008A32F8"/>
    <w:rsid w:val="008C0B35"/>
    <w:rsid w:val="008E3B6B"/>
    <w:rsid w:val="00925F9D"/>
    <w:rsid w:val="00943744"/>
    <w:rsid w:val="00956696"/>
    <w:rsid w:val="00957462"/>
    <w:rsid w:val="009710B7"/>
    <w:rsid w:val="009A4F71"/>
    <w:rsid w:val="009B3275"/>
    <w:rsid w:val="00A0078B"/>
    <w:rsid w:val="00A12B34"/>
    <w:rsid w:val="00A429E9"/>
    <w:rsid w:val="00A60ECD"/>
    <w:rsid w:val="00A72B62"/>
    <w:rsid w:val="00A92B0E"/>
    <w:rsid w:val="00A95FE5"/>
    <w:rsid w:val="00AA24AE"/>
    <w:rsid w:val="00AA76C7"/>
    <w:rsid w:val="00AB7BDD"/>
    <w:rsid w:val="00AC689C"/>
    <w:rsid w:val="00AD3574"/>
    <w:rsid w:val="00AD4EA0"/>
    <w:rsid w:val="00AD727E"/>
    <w:rsid w:val="00B0040B"/>
    <w:rsid w:val="00B01B09"/>
    <w:rsid w:val="00B21C44"/>
    <w:rsid w:val="00B243D3"/>
    <w:rsid w:val="00B3172D"/>
    <w:rsid w:val="00B410A7"/>
    <w:rsid w:val="00B5151E"/>
    <w:rsid w:val="00B559FE"/>
    <w:rsid w:val="00B63349"/>
    <w:rsid w:val="00B74AED"/>
    <w:rsid w:val="00B850EB"/>
    <w:rsid w:val="00BB3638"/>
    <w:rsid w:val="00BD4157"/>
    <w:rsid w:val="00C037A4"/>
    <w:rsid w:val="00C2346C"/>
    <w:rsid w:val="00C426D6"/>
    <w:rsid w:val="00C53A45"/>
    <w:rsid w:val="00C61ADD"/>
    <w:rsid w:val="00C62D7A"/>
    <w:rsid w:val="00C84FFD"/>
    <w:rsid w:val="00CC203C"/>
    <w:rsid w:val="00CD3D67"/>
    <w:rsid w:val="00CD5684"/>
    <w:rsid w:val="00D23928"/>
    <w:rsid w:val="00D23F2B"/>
    <w:rsid w:val="00D36A88"/>
    <w:rsid w:val="00D4125C"/>
    <w:rsid w:val="00D501AD"/>
    <w:rsid w:val="00D55208"/>
    <w:rsid w:val="00D80C94"/>
    <w:rsid w:val="00D839F8"/>
    <w:rsid w:val="00DA02C7"/>
    <w:rsid w:val="00DD1BE4"/>
    <w:rsid w:val="00DE3CEB"/>
    <w:rsid w:val="00E039CE"/>
    <w:rsid w:val="00E37DA3"/>
    <w:rsid w:val="00E51724"/>
    <w:rsid w:val="00E77A22"/>
    <w:rsid w:val="00E83219"/>
    <w:rsid w:val="00E84EB2"/>
    <w:rsid w:val="00EA23BA"/>
    <w:rsid w:val="00EA2623"/>
    <w:rsid w:val="00EB7307"/>
    <w:rsid w:val="00EC59BB"/>
    <w:rsid w:val="00EE1AA6"/>
    <w:rsid w:val="00EE2A4B"/>
    <w:rsid w:val="00EF7D26"/>
    <w:rsid w:val="00F15029"/>
    <w:rsid w:val="00F153B7"/>
    <w:rsid w:val="00F362C7"/>
    <w:rsid w:val="00F84DB8"/>
    <w:rsid w:val="00F94ECD"/>
    <w:rsid w:val="00FC7FED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D5CB"/>
  <w15:chartTrackingRefBased/>
  <w15:docId w15:val="{4E6D04F0-1B7D-45C2-B061-DD9629F2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243D3"/>
    <w:pPr>
      <w:keepNext/>
      <w:keepLines/>
      <w:spacing w:afterLines="100" w:after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AA6"/>
    <w:pPr>
      <w:keepNext/>
      <w:keepLines/>
      <w:ind w:firstLineChars="0" w:firstLine="0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28A4"/>
    <w:pPr>
      <w:keepNext/>
      <w:keepLines/>
      <w:spacing w:before="260" w:after="260" w:line="240" w:lineRule="auto"/>
      <w:ind w:firstLineChars="0" w:firstLine="0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1848"/>
    <w:pPr>
      <w:keepNext/>
      <w:keepLines/>
      <w:spacing w:beforeLines="50" w:before="50" w:line="240" w:lineRule="auto"/>
      <w:outlineLvl w:val="3"/>
    </w:pPr>
    <w:rPr>
      <w:rFonts w:ascii="黑体" w:eastAsia="黑体" w:hAnsi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3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4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3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43D3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E1AA6"/>
    <w:rPr>
      <w:rFonts w:ascii="黑体" w:eastAsia="黑体" w:hAnsi="黑体" w:cstheme="majorBidi"/>
      <w:bCs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51724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51724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828A4"/>
    <w:rPr>
      <w:rFonts w:ascii="黑体" w:eastAsia="黑体" w:hAnsi="黑体"/>
      <w:bCs/>
      <w:sz w:val="28"/>
      <w:szCs w:val="32"/>
    </w:rPr>
  </w:style>
  <w:style w:type="paragraph" w:styleId="a9">
    <w:name w:val="List Paragraph"/>
    <w:basedOn w:val="a"/>
    <w:uiPriority w:val="34"/>
    <w:qFormat/>
    <w:rsid w:val="00EE1AA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3C1848"/>
    <w:rPr>
      <w:rFonts w:ascii="黑体" w:eastAsia="黑体" w:hAnsi="黑体" w:cstheme="majorBidi"/>
      <w:bCs/>
      <w:sz w:val="24"/>
      <w:szCs w:val="28"/>
    </w:rPr>
  </w:style>
  <w:style w:type="character" w:styleId="aa">
    <w:name w:val="Strong"/>
    <w:basedOn w:val="a0"/>
    <w:uiPriority w:val="22"/>
    <w:qFormat/>
    <w:rsid w:val="001C3586"/>
    <w:rPr>
      <w:b/>
      <w:bCs/>
    </w:rPr>
  </w:style>
  <w:style w:type="table" w:styleId="ab">
    <w:name w:val="Table Grid"/>
    <w:basedOn w:val="a1"/>
    <w:uiPriority w:val="39"/>
    <w:qFormat/>
    <w:rsid w:val="001C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C3586"/>
    <w:pPr>
      <w:spacing w:line="240" w:lineRule="auto"/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styleId="ad">
    <w:name w:val="No Spacing"/>
    <w:aliases w:val="表格"/>
    <w:uiPriority w:val="1"/>
    <w:qFormat/>
    <w:rsid w:val="003D77A6"/>
    <w:pPr>
      <w:widowControl w:val="0"/>
      <w:jc w:val="both"/>
    </w:pPr>
    <w:rPr>
      <w:rFonts w:ascii="Times New Roman" w:eastAsia="宋体" w:hAnsi="Times New Roman"/>
    </w:rPr>
  </w:style>
  <w:style w:type="paragraph" w:customStyle="1" w:styleId="alt">
    <w:name w:val="alt"/>
    <w:basedOn w:val="a"/>
    <w:rsid w:val="00B3172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preprocessor">
    <w:name w:val="preprocessor"/>
    <w:basedOn w:val="a0"/>
    <w:rsid w:val="00B3172D"/>
  </w:style>
  <w:style w:type="paragraph" w:styleId="ae">
    <w:name w:val="footnote text"/>
    <w:basedOn w:val="a"/>
    <w:link w:val="af"/>
    <w:uiPriority w:val="99"/>
    <w:semiHidden/>
    <w:unhideWhenUsed/>
    <w:rsid w:val="00C234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C2346C"/>
    <w:rPr>
      <w:rFonts w:ascii="Times New Roman" w:eastAsia="宋体" w:hAnsi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C2346C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E03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2">
    <w:name w:val="Body Text"/>
    <w:basedOn w:val="a"/>
    <w:link w:val="af3"/>
    <w:uiPriority w:val="1"/>
    <w:qFormat/>
    <w:rsid w:val="00C62D7A"/>
    <w:pPr>
      <w:autoSpaceDE w:val="0"/>
      <w:autoSpaceDN w:val="0"/>
      <w:adjustRightInd w:val="0"/>
      <w:spacing w:line="240" w:lineRule="auto"/>
      <w:ind w:left="140" w:firstLineChars="0" w:firstLine="0"/>
      <w:jc w:val="left"/>
    </w:pPr>
    <w:rPr>
      <w:rFonts w:ascii="Courier New" w:eastAsiaTheme="minorEastAsia" w:hAnsi="Courier New" w:cs="Courier New"/>
      <w:kern w:val="0"/>
      <w:sz w:val="18"/>
      <w:szCs w:val="18"/>
    </w:rPr>
  </w:style>
  <w:style w:type="character" w:customStyle="1" w:styleId="af3">
    <w:name w:val="正文文本 字符"/>
    <w:basedOn w:val="a0"/>
    <w:link w:val="af2"/>
    <w:uiPriority w:val="1"/>
    <w:rsid w:val="00C62D7A"/>
    <w:rPr>
      <w:rFonts w:ascii="Courier New" w:hAnsi="Courier New" w:cs="Courier New"/>
      <w:kern w:val="0"/>
      <w:sz w:val="18"/>
      <w:szCs w:val="18"/>
    </w:rPr>
  </w:style>
  <w:style w:type="paragraph" w:customStyle="1" w:styleId="msonormal0">
    <w:name w:val="msonormal"/>
    <w:basedOn w:val="a"/>
    <w:rsid w:val="005C3DA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11">
    <w:name w:val="无列表1"/>
    <w:next w:val="a2"/>
    <w:uiPriority w:val="99"/>
    <w:semiHidden/>
    <w:unhideWhenUsed/>
    <w:rsid w:val="003F76B7"/>
  </w:style>
  <w:style w:type="numbering" w:customStyle="1" w:styleId="21">
    <w:name w:val="无列表2"/>
    <w:next w:val="a2"/>
    <w:uiPriority w:val="99"/>
    <w:semiHidden/>
    <w:unhideWhenUsed/>
    <w:rsid w:val="003F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23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4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45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59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0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3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FD80-4BBB-4047-9A11-2B5EB305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7</Pages>
  <Words>4039</Words>
  <Characters>23026</Characters>
  <Application>Microsoft Office Word</Application>
  <DocSecurity>0</DocSecurity>
  <Lines>191</Lines>
  <Paragraphs>54</Paragraphs>
  <ScaleCrop>false</ScaleCrop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亦龙</dc:creator>
  <cp:keywords/>
  <dc:description/>
  <cp:lastModifiedBy>张 柯</cp:lastModifiedBy>
  <cp:revision>22</cp:revision>
  <cp:lastPrinted>2019-12-18T13:28:00Z</cp:lastPrinted>
  <dcterms:created xsi:type="dcterms:W3CDTF">2019-11-12T07:29:00Z</dcterms:created>
  <dcterms:modified xsi:type="dcterms:W3CDTF">2021-12-28T10:36:00Z</dcterms:modified>
</cp:coreProperties>
</file>